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ow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Iowa’s process for providing progress reports, as well as setting targets and baselines with the Special Education Advisory Panel (SEAP) includes providing the historical context of the topic around each indicator, the historical data and targets, and important current or future planned activities that may have an effect on outcome data. These materials are provided to members prior to meetings for time to review the data and have questions prepared for receiving clarification.</w:t>
      </w:r>
      <w:r w:rsidRPr="00781112">
        <w:rPr>
          <w:color w:val="000000" w:themeColor="text1"/>
        </w:rPr>
        <w:br/>
      </w:r>
      <w:r w:rsidRPr="00781112">
        <w:rPr>
          <w:color w:val="000000" w:themeColor="text1"/>
        </w:rPr>
        <w:br/>
        <w:t xml:space="preserve">In the year for FFY22, no targets were revised and no baselines were reset. Indicator data and targets submitted in each SPP/APR are presented to SEAP each year. SEAP members discuss and provide feedback regarding strategies the state might use to improve indicator data. Further, Iowa engages in a number of ongoing opportunities to include diverse groups of parents to participate in systemic planning and implementation.  The activities themselves are tailored to the specific topic. </w:t>
      </w:r>
      <w:r w:rsidRPr="00781112">
        <w:rPr>
          <w:color w:val="000000" w:themeColor="text1"/>
        </w:rPr>
        <w:br/>
      </w:r>
      <w:r w:rsidRPr="00781112">
        <w:rPr>
          <w:color w:val="000000" w:themeColor="text1"/>
        </w:rPr>
        <w:br/>
        <w:t>For example, the Department contracted with ASK Resource Center to provide outreach and support to families whose Learners are Served under IDEA. Activities included: (a) Coordinating and delivering statewide RESPECT training as a means of building capacity, (b) Working with consultants, families and stakeholders to address the needs of Iowa students with hearing loss and their families, (c) Designing, coordinating and delivering the transitioniowa.org website, its content and related training/information for families experiencing postsecondary transition, and (d) Coordinating and delivering the annual Together We Can Conference for families. The Department also provides a portion of Part B discretionary funds to Area Education Agencies to support activities for Family-Educator Partnership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2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7FB4B17A" w:rsidR="00731910" w:rsidRPr="00781112" w:rsidRDefault="004A7084" w:rsidP="00AF5649">
      <w:pPr>
        <w:rPr>
          <w:rFonts w:cs="Arial"/>
          <w:b/>
          <w:color w:val="000000" w:themeColor="text1"/>
          <w:szCs w:val="16"/>
        </w:rPr>
      </w:pPr>
      <w:r w:rsidRPr="00BA3DBE">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Infrastructure. </w:t>
      </w:r>
      <w:r w:rsidRPr="00781112">
        <w:rPr>
          <w:rFonts w:cs="Arial"/>
          <w:color w:val="000000" w:themeColor="text1"/>
          <w:szCs w:val="16"/>
        </w:rPr>
        <w:br/>
        <w:t>Beginning in 1974, Iowa code required a free appropriate public education to meet the needs of children from birth through 21 years of age eligible for special education [Chapter 256B.2(3)]. It mandated the creation of statewide intermediate education agencies, or Area Education Agencies (AEAs), to ensure the provision and equity of services across counties or merged areas. In Iowa, AEAs are currently mandatory; each Local Education Agency (LEA) must be assigned to an AEA. The AEAs carry special education general supervision/compliance responsibilities, and provide the services needed by LEAs, such as (1) provision of special education support services to individuals under the age of 21 years, (2) media and other educational services to all children through grade 12, and (3) implement the Child Find system to locate and identify students suspected of having disabilities.</w:t>
      </w:r>
      <w:r w:rsidRPr="00781112">
        <w:rPr>
          <w:rFonts w:cs="Arial"/>
          <w:color w:val="000000" w:themeColor="text1"/>
          <w:szCs w:val="16"/>
        </w:rPr>
        <w:br/>
      </w:r>
      <w:r w:rsidRPr="00781112">
        <w:rPr>
          <w:rFonts w:cs="Arial"/>
          <w:color w:val="000000" w:themeColor="text1"/>
          <w:szCs w:val="16"/>
        </w:rPr>
        <w:br/>
        <w:t xml:space="preserve">The vision of Iowa’s Individuals with Disabilities Education Act System of General Supervision (IDEA-SGS) is to provide leadership in system structures and processes (policies, procedures, practices), and facilitate the use of a statewide IDEA data system to: 1. improve results and functional outcomes for infants, toddlers, and learners with disabilities; 2. empower families and caregivers to enhance those results; 3. ensure early intervention service programs, AEAs, and LEAs meet IDEA Part C and Part B requirements with an emphasis on results and outcomes; and 4. use complete, valid, and reliable data for reporting and decision-making. This is supported through implementation of our robust continuous improvement cycle that includes critical areas of focus: Inform, Detect, Inspect, Correct-Prevent. This System has historically been in partnership between the Iowa Department of Education (IDE) and the AEAs. </w:t>
      </w:r>
      <w:r w:rsidRPr="00781112">
        <w:rPr>
          <w:rFonts w:cs="Arial"/>
          <w:color w:val="000000" w:themeColor="text1"/>
          <w:szCs w:val="16"/>
        </w:rPr>
        <w:br/>
      </w:r>
      <w:r w:rsidRPr="00781112">
        <w:rPr>
          <w:rFonts w:cs="Arial"/>
          <w:color w:val="000000" w:themeColor="text1"/>
          <w:szCs w:val="16"/>
        </w:rPr>
        <w:br/>
        <w:t>Data and Reporting ensures accurate and timely data collection, analysis and reporting across all measures required within IDEA, including Part B indicators, and related program evaluation measures. Data and reporting is the foundation of IDEA-SGS informing the state and constituents on progress and outcome results for students aged 3 to 21. Data are collected through Iowa’s ACHIEVE online system which supports collecting/using data at the learner, classroom, school, district, AEA and statewide level. At the statewide level, data are used to complete required state and federal reporting requirements, identify noncompliance issues and intervention efficacy, promote discussions across educators, parents, families and learners, and support Iowa’s IDEA-Differentiated Accountability (Integrated Monitoring) system which designates districts in need of Level 1, 2 or 3 supports.</w:t>
      </w:r>
      <w:r w:rsidRPr="00781112">
        <w:rPr>
          <w:rFonts w:cs="Arial"/>
          <w:color w:val="000000" w:themeColor="text1"/>
          <w:szCs w:val="16"/>
        </w:rPr>
        <w:br/>
      </w:r>
      <w:r w:rsidRPr="00781112">
        <w:rPr>
          <w:rFonts w:cs="Arial"/>
          <w:color w:val="000000" w:themeColor="text1"/>
          <w:szCs w:val="16"/>
        </w:rPr>
        <w:br/>
        <w:t>Fiscal Management ensures funds are distributed and used appropriately in adherence to IDEA and state laws/policies. Entities receiving IDEA funds (AEAs/LEAs) are required to complete an annual application that includes an action plan, narrative, and detailed budget around use of funds to implement IDEA programming. Applications are reviewed, approved, and monitored. Expenditures are tracked to ensure consistency with approved budgets. AEA expenditures are tracked and reported quarterly; a summary report is provided to the state at the end of the fiscal year. Likewise, LEA expenditures are tracked and reported by and to their respective AEA, the results of which are compiled and reported to the state*</w:t>
      </w:r>
      <w:r w:rsidRPr="00781112">
        <w:rPr>
          <w:rFonts w:cs="Arial"/>
          <w:color w:val="000000" w:themeColor="text1"/>
          <w:szCs w:val="16"/>
        </w:rPr>
        <w:br/>
      </w:r>
      <w:r w:rsidRPr="00781112">
        <w:rPr>
          <w:rFonts w:cs="Arial"/>
          <w:color w:val="000000" w:themeColor="text1"/>
          <w:szCs w:val="16"/>
        </w:rPr>
        <w:br/>
        <w:t>Dispute Resolution includes state complaints, mediation and due process, through informal and formal mechanisms. The IDE has written procedures for resolving any complaint which are widely disseminated to parents and other interested individuals (e.g., Iowa Parent Training and Information Center, Disability Rights Iowa, independent living centers). A mediator assists in resolving differences between parents, schools and private service providers. Mediation is voluntary on the part of all parties, may occur at any time, and is conducted by a qualified and impartial mediator who is trained in effective mediation techniques. Whenever a due process hearing request is filed, the parties involved in the dispute have an opportunity for an impartial due process hearing.</w:t>
      </w:r>
      <w:r w:rsidRPr="00781112">
        <w:rPr>
          <w:rFonts w:cs="Arial"/>
          <w:color w:val="000000" w:themeColor="text1"/>
          <w:szCs w:val="16"/>
        </w:rPr>
        <w:br/>
      </w:r>
      <w:r w:rsidRPr="00781112">
        <w:rPr>
          <w:rFonts w:cs="Arial"/>
          <w:color w:val="000000" w:themeColor="text1"/>
          <w:szCs w:val="16"/>
        </w:rPr>
        <w:br/>
        <w:t xml:space="preserve">Compliance and Improvement includes identification and correction of noncompliance within the AEAs and LEAs. In regards to the AEAs, the IDE </w:t>
      </w:r>
      <w:r w:rsidRPr="00781112">
        <w:rPr>
          <w:rFonts w:cs="Arial"/>
          <w:color w:val="000000" w:themeColor="text1"/>
          <w:szCs w:val="16"/>
        </w:rPr>
        <w:lastRenderedPageBreak/>
        <w:t>annually conducts desk audits for each AEA and follows up with accreditation visits if determined necessary. During this visit AEA documents are reviewed and internal (AEA staff) and external (Staff from LEAs served by the AEA) interviews are held that relate to the agency’s five-year Comprehensive Improvement Plan and the services the agency provides in accordance with the eight required standards and one optional standard outlined in Chapter 72 of the Iowa Code. A targeted interview is held with special education staff; topics discussed during this interview include the agency’s State Performance Plan indicator data, the required standards, LEA special education procedural compliance data, the AEA’s general supervision responsibilities and other AEA data used by the IDE to make the accreditation determination regarding the agency.</w:t>
      </w:r>
      <w:r w:rsidRPr="00781112">
        <w:rPr>
          <w:rFonts w:cs="Arial"/>
          <w:color w:val="000000" w:themeColor="text1"/>
          <w:szCs w:val="16"/>
        </w:rPr>
        <w:br/>
      </w:r>
      <w:r w:rsidRPr="00781112">
        <w:rPr>
          <w:rFonts w:cs="Arial"/>
          <w:color w:val="000000" w:themeColor="text1"/>
          <w:szCs w:val="16"/>
        </w:rPr>
        <w:br/>
        <w:t>Compliance and Improvement-Monitoring for LEAs is similar to the process used with the AEAs. One difference is at the beginning in FY2022, district results for students receiving special education services were included as part of the desk audits. Results were used as part of Iowa’s Integrated Monitoring: IDEA-Differentiated Accountability Index Score, used to identify the level of support each district may need:</w:t>
      </w:r>
      <w:r w:rsidRPr="00781112">
        <w:rPr>
          <w:rFonts w:cs="Arial"/>
          <w:color w:val="000000" w:themeColor="text1"/>
          <w:szCs w:val="16"/>
        </w:rPr>
        <w:br/>
      </w:r>
      <w:r w:rsidRPr="00781112">
        <w:rPr>
          <w:rFonts w:cs="Arial"/>
          <w:color w:val="000000" w:themeColor="text1"/>
          <w:szCs w:val="16"/>
        </w:rPr>
        <w:br/>
        <w:t>Level 1. There are 229 LEAs identified in Level 1 that met IDEA requirements with an index score at =/&gt;65. Additional support provided within the LEA, or through AEAs, includes: 1.Selecting an area of focus (early literacy or secondary transition), 2.Developing an implementation plan, 3.Engaging in professional learning aligned to that area, and 4.Submitting a progress report to the IDE at the conclusion of the academic year.</w:t>
      </w:r>
      <w:r w:rsidRPr="00781112">
        <w:rPr>
          <w:rFonts w:cs="Arial"/>
          <w:color w:val="000000" w:themeColor="text1"/>
          <w:szCs w:val="16"/>
        </w:rPr>
        <w:br/>
      </w:r>
      <w:r w:rsidRPr="00781112">
        <w:rPr>
          <w:rFonts w:cs="Arial"/>
          <w:color w:val="000000" w:themeColor="text1"/>
          <w:szCs w:val="16"/>
        </w:rPr>
        <w:br/>
        <w:t>Level 2. There are 65 LEAs identified in Level 2 that met IDEA requirements with an index score of 62.5 to 64.99. Required additional support through AEAs includes: 1.Completing a review of district data aligned to IDE-selected area of focus (early literacy or secondary transition), 2.Developing an implementation plan, 3.Engaging in professional learning and system improvement activities aligned to that area, 4.Engaging in monthly system/practice coaching and check-ins, and 5.Submitting a progress report to the IDE at the conclusion of the academic year.</w:t>
      </w:r>
      <w:r w:rsidRPr="00781112">
        <w:rPr>
          <w:rFonts w:cs="Arial"/>
          <w:color w:val="000000" w:themeColor="text1"/>
          <w:szCs w:val="16"/>
        </w:rPr>
        <w:br/>
      </w:r>
      <w:r w:rsidRPr="00781112">
        <w:rPr>
          <w:rFonts w:cs="Arial"/>
          <w:color w:val="000000" w:themeColor="text1"/>
          <w:szCs w:val="16"/>
        </w:rPr>
        <w:br/>
        <w:t>Level 3. There are 33 LEAs identified in Level 3 that did not meet IDEA requirements with a score of &lt;62.5. Required support through the AEAs are the same as Level 2 but within a three year cohort-cycle of improvement and an increase in monitoring and support by the IDE.</w:t>
      </w:r>
      <w:r w:rsidRPr="00781112">
        <w:rPr>
          <w:rFonts w:cs="Arial"/>
          <w:color w:val="000000" w:themeColor="text1"/>
          <w:szCs w:val="16"/>
        </w:rPr>
        <w:br/>
      </w:r>
      <w:r w:rsidRPr="00781112">
        <w:rPr>
          <w:rFonts w:cs="Arial"/>
          <w:color w:val="000000" w:themeColor="text1"/>
          <w:szCs w:val="16"/>
        </w:rPr>
        <w:br/>
        <w:t xml:space="preserve">An Accreditation Site Visit may be required, and if so, the process may include Iowa Chapter 12, Equity, Special Education and Title Programs; dependent upon findings of the desk audit. LEAs provide additional information as a result of the IDE’s procedural compliance review related to the implementation of IDEA. Data are collected through a Web-based tool with a report developed for each LEA to identify individual student noncompliance and whether issues are identified as a system level issue. If noncompliance is identified as a system level issue, the district must respond to the corrective action identified within the report. The AEA then monitors and verifies the correction of individual noncompliance as well as the implementation of the required corrective action. Individual student noncompliance and system level corrective action are to be corrected immediately, but no later than one year from date of notification. After the AEA verifies that all corrections have been made, documentation is submitted to the IDE. </w:t>
      </w:r>
      <w:r w:rsidRPr="00781112">
        <w:rPr>
          <w:rFonts w:cs="Arial"/>
          <w:color w:val="000000" w:themeColor="text1"/>
          <w:szCs w:val="16"/>
        </w:rPr>
        <w:br/>
      </w:r>
      <w:r w:rsidRPr="00781112">
        <w:rPr>
          <w:rFonts w:cs="Arial"/>
          <w:color w:val="000000" w:themeColor="text1"/>
          <w:szCs w:val="16"/>
        </w:rPr>
        <w:br/>
        <w:t>*Note there is an exception to this if a school does CEI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52F3DBD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w:t>
      </w:r>
      <w:r w:rsidR="00EE0EC5">
        <w:rPr>
          <w:rFonts w:cs="Arial"/>
          <w:b/>
          <w:color w:val="000000" w:themeColor="text1"/>
          <w:szCs w:val="16"/>
        </w:rPr>
        <w:t>-</w:t>
      </w:r>
      <w:r w:rsidRPr="00781112">
        <w:rPr>
          <w:rFonts w:cs="Arial"/>
          <w:b/>
          <w:color w:val="000000" w:themeColor="text1"/>
          <w:szCs w:val="16"/>
        </w:rPr>
        <w:t>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Iowa’s technical assistance system as distinguished by OSEP, is intricately entwined with Iowa’s professional development system. This section, therefore, describes the structures which support technical assistance and professional development. The activities and strategies used for technical assistance and professional development are explained within the description of Iowa’s professional development system.</w:t>
      </w:r>
      <w:r w:rsidRPr="00781112">
        <w:rPr>
          <w:rFonts w:cs="Arial"/>
          <w:color w:val="000000" w:themeColor="text1"/>
          <w:szCs w:val="16"/>
        </w:rPr>
        <w:br/>
      </w:r>
      <w:r w:rsidRPr="00781112">
        <w:rPr>
          <w:rFonts w:cs="Arial"/>
          <w:color w:val="000000" w:themeColor="text1"/>
          <w:szCs w:val="16"/>
        </w:rPr>
        <w:br/>
        <w:t>Iowa’s technical assistance system has long been a partnership between the IDE, AEAs and LEAs through the IDEA Support Network and SDI Literacy Network. These structures provide leverage in four ways: (1) Alignment of resources, including fiscal and personnel, focused on one priority (literacy) across priority areas that have the greatest success across children/youth (work teams); (2) Collaboration of the DE, AEA and LEAs; (3) Identification/development of evidence-based frameworks, strategies and programs by experts in the field regardless of affiliation or location; and (4) Intentional statewide scaling based on implementation scienc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Using the Network structures previously described, Iowa employs its own model of professional development, established from evidence based practices of professional learning. The Iowa Professional Development Model (IPDM) is an integrated cycle of planning, ongoing implementation and evaluation. It emphasizes ongoing support and feedback for the learning and application of new skills. Iowa Administrative Code requires each district’s professional development plans to meet the following standards:</w:t>
      </w:r>
      <w:r w:rsidRPr="00781112">
        <w:rPr>
          <w:rFonts w:cs="Arial"/>
          <w:color w:val="000000" w:themeColor="text1"/>
          <w:szCs w:val="16"/>
        </w:rPr>
        <w:br/>
        <w:t>1. Align with the Iowa teaching standards and criteria;</w:t>
      </w:r>
      <w:r w:rsidRPr="00781112">
        <w:rPr>
          <w:rFonts w:cs="Arial"/>
          <w:color w:val="000000" w:themeColor="text1"/>
          <w:szCs w:val="16"/>
        </w:rPr>
        <w:br/>
        <w:t>2. Deliver research-based instructional strategies aligned with the student achievement goals established by the district;</w:t>
      </w:r>
      <w:r w:rsidRPr="00781112">
        <w:rPr>
          <w:rFonts w:cs="Arial"/>
          <w:color w:val="000000" w:themeColor="text1"/>
          <w:szCs w:val="16"/>
        </w:rPr>
        <w:br/>
        <w:t>3. Deliver professional development training and learning opportunities that are targeted at improvement of instruction and designed with the following components:</w:t>
      </w:r>
      <w:r w:rsidRPr="00781112">
        <w:rPr>
          <w:rFonts w:cs="Arial"/>
          <w:color w:val="000000" w:themeColor="text1"/>
          <w:szCs w:val="16"/>
        </w:rPr>
        <w:br/>
        <w:t xml:space="preserve">      a. Student achievement data and analysis, comparisons of sub-group data which includes students with disabilities;</w:t>
      </w:r>
      <w:r w:rsidRPr="00781112">
        <w:rPr>
          <w:rFonts w:cs="Arial"/>
          <w:color w:val="000000" w:themeColor="text1"/>
          <w:szCs w:val="16"/>
        </w:rPr>
        <w:br/>
        <w:t xml:space="preserve">      b. Theory about learning and instruction;</w:t>
      </w:r>
      <w:r w:rsidRPr="00781112">
        <w:rPr>
          <w:rFonts w:cs="Arial"/>
          <w:color w:val="000000" w:themeColor="text1"/>
          <w:szCs w:val="16"/>
        </w:rPr>
        <w:br/>
        <w:t xml:space="preserve">      c. Classroom demonstration and practice;</w:t>
      </w:r>
      <w:r w:rsidRPr="00781112">
        <w:rPr>
          <w:rFonts w:cs="Arial"/>
          <w:color w:val="000000" w:themeColor="text1"/>
          <w:szCs w:val="16"/>
        </w:rPr>
        <w:br/>
        <w:t xml:space="preserve">      d. Classroom observation and self-reflection;</w:t>
      </w:r>
      <w:r w:rsidRPr="00781112">
        <w:rPr>
          <w:rFonts w:cs="Arial"/>
          <w:color w:val="000000" w:themeColor="text1"/>
          <w:szCs w:val="16"/>
        </w:rPr>
        <w:br/>
        <w:t xml:space="preserve">      e. Teacher collaboration and study of teacher implementation; and</w:t>
      </w:r>
      <w:r w:rsidRPr="00781112">
        <w:rPr>
          <w:rFonts w:cs="Arial"/>
          <w:color w:val="000000" w:themeColor="text1"/>
          <w:szCs w:val="16"/>
        </w:rPr>
        <w:br/>
        <w:t xml:space="preserve">      f. Integration of instructional technology, if applicable;</w:t>
      </w:r>
      <w:r w:rsidRPr="00781112">
        <w:rPr>
          <w:rFonts w:cs="Arial"/>
          <w:color w:val="000000" w:themeColor="text1"/>
          <w:szCs w:val="16"/>
        </w:rPr>
        <w:br/>
        <w:t>4. Include an evaluation component of professional development that measures improvement in instructional practice and its impact on student learning; and</w:t>
      </w:r>
      <w:r w:rsidRPr="00781112">
        <w:rPr>
          <w:rFonts w:cs="Arial"/>
          <w:color w:val="000000" w:themeColor="text1"/>
          <w:szCs w:val="16"/>
        </w:rPr>
        <w:br/>
        <w:t>5. Support the professional development needs of district certified staff responsible for instruction.</w:t>
      </w:r>
      <w:r w:rsidRPr="00781112">
        <w:rPr>
          <w:rFonts w:cs="Arial"/>
          <w:color w:val="000000" w:themeColor="text1"/>
          <w:szCs w:val="16"/>
        </w:rPr>
        <w:br/>
      </w:r>
      <w:r w:rsidRPr="00781112">
        <w:rPr>
          <w:rFonts w:cs="Arial"/>
          <w:color w:val="000000" w:themeColor="text1"/>
          <w:szCs w:val="16"/>
        </w:rPr>
        <w:br/>
        <w:t>Iowa’s established Professional Learning Governance Council (PLGC) identifies and prioritizes statewide needs for professional learning. PLGC members include two representatives of local special education directors, two representatives of AEA directors of special education and two representatives of the IDE.</w:t>
      </w:r>
    </w:p>
    <w:p w14:paraId="0D25C7E9" w14:textId="57CCC112" w:rsidR="00AF5649" w:rsidRPr="00781112" w:rsidRDefault="00F72E24" w:rsidP="004369B2">
      <w:pPr>
        <w:rPr>
          <w:color w:val="000000" w:themeColor="text1"/>
        </w:rPr>
      </w:pPr>
      <w:r w:rsidRPr="00781112">
        <w:rPr>
          <w:b/>
          <w:color w:val="000000" w:themeColor="text1"/>
        </w:rPr>
        <w:t xml:space="preserve">Stakeholder </w:t>
      </w:r>
      <w:r w:rsidR="00EE0EC5">
        <w:rPr>
          <w:b/>
          <w:color w:val="000000" w:themeColor="text1"/>
        </w:rPr>
        <w:t>Engagement</w:t>
      </w:r>
      <w:r w:rsidRPr="00781112">
        <w:rPr>
          <w:b/>
          <w:color w:val="000000" w:themeColor="text1"/>
        </w:rPr>
        <w: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w:t>
      </w:r>
      <w:r w:rsidRPr="00781112">
        <w:rPr>
          <w:rFonts w:cs="Arial"/>
          <w:color w:val="000000" w:themeColor="text1"/>
          <w:szCs w:val="16"/>
        </w:rPr>
        <w:lastRenderedPageBreak/>
        <w:t>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 xml:space="preserve">Apply stakeholder </w:t>
      </w:r>
      <w:r w:rsidR="00EE0EC5">
        <w:rPr>
          <w:rFonts w:cs="Arial"/>
          <w:b/>
          <w:color w:val="000000" w:themeColor="text1"/>
          <w:szCs w:val="16"/>
        </w:rPr>
        <w:t>engagement</w:t>
      </w:r>
      <w:r w:rsidR="00EE0EC5" w:rsidRPr="00781112">
        <w:rPr>
          <w:rFonts w:cs="Arial"/>
          <w:b/>
          <w:color w:val="000000" w:themeColor="text1"/>
          <w:szCs w:val="16"/>
        </w:rPr>
        <w:t xml:space="preserve"> </w:t>
      </w:r>
      <w:r w:rsidRPr="00781112">
        <w:rPr>
          <w:rFonts w:cs="Arial"/>
          <w:b/>
          <w:color w:val="000000" w:themeColor="text1"/>
          <w:szCs w:val="16"/>
        </w:rPr>
        <w:t>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s of individuals with disabilities and/or individuals with disabilities constitute 57% of the membership of SEAP (17/30 members), and are involved in every aspect of stakeholder engagement such as data analysis of historical data for each indicator, providing input on which set of targets would be ambitious yet achievable, discussing improvement strategies to reach the proposed targets, and understanding the progress across indicators (evaluation).</w:t>
      </w:r>
      <w:r w:rsidRPr="00781112">
        <w:rPr>
          <w:color w:val="000000" w:themeColor="text1"/>
          <w:szCs w:val="16"/>
        </w:rPr>
        <w:br/>
      </w:r>
      <w:r w:rsidRPr="00781112">
        <w:rPr>
          <w:color w:val="000000" w:themeColor="text1"/>
          <w:szCs w:val="16"/>
        </w:rPr>
        <w:br/>
        <w:t>Note that evaluation of progress is conducted by comparing annual indicator outcomes to the targets set.</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tate established a parent group specifically to provide input on family engagement in the IEP process. The focus of the group is on the development of an ACHIEVE Family Portal to the state-wide IEP system. Their ongoing input has been used to directly inform the development of this portal and related Family Portal User Guide.  The portal will allow families real-time access to progress monitoring data as well as all documents related to their child’s IEP. The original portal launch date was July 2023, however this has been rescheduled to launch in February 2024.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 For any revisions needed prior to any SPP/APR submission, feedback is gathered at least two months ahead, to allow for consideration and additional sessions, if warranted. Annual updates are provided to SEAP, which may produce specific actions or activities for the rest of the year.</w:t>
      </w:r>
      <w:r w:rsidRPr="00781112">
        <w:rPr>
          <w:color w:val="000000" w:themeColor="text1"/>
          <w:szCs w:val="16"/>
        </w:rPr>
        <w:br/>
      </w:r>
      <w:r w:rsidRPr="00781112">
        <w:rPr>
          <w:color w:val="000000" w:themeColor="text1"/>
          <w:szCs w:val="16"/>
        </w:rPr>
        <w:br/>
        <w:t>In addition, in FY22, the IDE solicited input on Iowa Administrative Code (IAC), Chapter 41 in compliance with Executive Order 10. Executive Order 10 put a moratorium on administrative rulemaking and instituted a comprehensive review of all existing administrative rules, including IAC 281--41. Discussions focused on revisions to rule and any related impact on procedures, processes and services for students with IEPs and the families and educators who support them.  Feedback was then used in refining revisions prior to submission.</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Progress of the state’s performance on the indicators is shared annually with SEAP, which is involved in any needed revisions to targets, and progress across indicators, improvement strategies, SiMr and SSIP.  Outcome data are shared with various stakeholder groups that meet throughout the year, such as the AEA Special Education Directors and State Special Education team, SEAP, and various state work groups  for discussion regarding progress evaluation. This also includes public posting of state and LEA data profiles on the public reporting page, and the IDEA-DA support 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i)(A); and a description of where, on its Web site, a complete copy of the State’s SPP/APR, including any revision</w:t>
      </w:r>
      <w:r w:rsidR="00EE0EC5">
        <w:rPr>
          <w:b/>
          <w:color w:val="000000" w:themeColor="text1"/>
        </w:rPr>
        <w:t>s</w:t>
      </w:r>
      <w:r w:rsidRPr="00781112">
        <w:rPr>
          <w:b/>
          <w:color w:val="000000" w:themeColor="text1"/>
        </w:rPr>
        <w:t xml:space="preserve">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 link to Iowa’s current SPP/APR on the IDEA website is located on IDE’s website under the Special Education Public Reporting section: https://educateiowa.gov/pk-12/special-education/special-education-public-reporting.</w:t>
      </w:r>
      <w:r w:rsidRPr="00781112">
        <w:rPr>
          <w:rFonts w:cs="Arial"/>
          <w:color w:val="000000" w:themeColor="text1"/>
          <w:szCs w:val="16"/>
        </w:rPr>
        <w:br/>
      </w:r>
      <w:r w:rsidRPr="00781112">
        <w:rPr>
          <w:rFonts w:cs="Arial"/>
          <w:color w:val="000000" w:themeColor="text1"/>
          <w:szCs w:val="16"/>
        </w:rPr>
        <w:br/>
        <w:t>When made available, the FFY 2022 SPP/APR will be posted on the same IDE website in the same location.</w:t>
      </w:r>
      <w:r w:rsidRPr="00781112">
        <w:rPr>
          <w:rFonts w:cs="Arial"/>
          <w:color w:val="000000" w:themeColor="text1"/>
          <w:szCs w:val="16"/>
        </w:rPr>
        <w:br/>
        <w:t>Performance of AEAs and LEAs on appropriate indicators are posted annually by June 1. District and AEA profiles are posted at: https://educateiowa.gov/pk-12/special-education/special-education-public-repor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w:t>
      </w:r>
      <w:r w:rsidRPr="00781112">
        <w:rPr>
          <w:rFonts w:cs="Arial"/>
          <w:color w:val="000000" w:themeColor="text1"/>
          <w:szCs w:val="16"/>
        </w:rPr>
        <w:lastRenderedPageBreak/>
        <w:t>February 1, 2024,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59B47E84" w:rsidR="009F764E" w:rsidRPr="00781112" w:rsidRDefault="007639D7" w:rsidP="004369B2">
      <w:pPr>
        <w:rPr>
          <w:b/>
          <w:color w:val="000000" w:themeColor="text1"/>
        </w:rPr>
      </w:pPr>
      <w:r>
        <w:rPr>
          <w:b/>
          <w:color w:val="000000" w:themeColor="text1"/>
        </w:rPr>
        <w:t>Response to actions required in FFY 2021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In regards to accessing technical assistance sources, Iowa accessed the National Center for Systemic Improvement (NCSI) to assist in determining the result elements and/or compliance indicators and improvement activities in order to focus the state's use of available technical assistance to improve performance. As a result of the technical assistance received, the state action was the development and implementation of components of IDEA-DA, including technical assistance across the state to improve performance.  This includes the following three strategies outlined in detail within indicator B17: </w:t>
      </w:r>
      <w:r w:rsidRPr="00781112">
        <w:rPr>
          <w:rFonts w:cs="Arial"/>
          <w:color w:val="000000" w:themeColor="text1"/>
          <w:szCs w:val="16"/>
        </w:rPr>
        <w:br/>
        <w:t xml:space="preserve">   Strategy 1. Establish a technical assistance system to effectively implement and support personnel preparation and professional development in the area of SDI. </w:t>
      </w:r>
      <w:r w:rsidRPr="00781112">
        <w:rPr>
          <w:rFonts w:cs="Arial"/>
          <w:color w:val="000000" w:themeColor="text1"/>
          <w:szCs w:val="16"/>
        </w:rPr>
        <w:br/>
        <w:t xml:space="preserve">     Strategy 2. Build capacity of Iowa's coaching network so that network participants have the capacity to train, coach, and support delivery of SDI with integrity. </w:t>
      </w:r>
      <w:r w:rsidRPr="00781112">
        <w:rPr>
          <w:rFonts w:cs="Arial"/>
          <w:color w:val="000000" w:themeColor="text1"/>
          <w:szCs w:val="16"/>
        </w:rPr>
        <w:br/>
        <w:t xml:space="preserve">     Strategy 3. Deliver high-quality professional development so that SDI is implemented with fidelity and effectively improves learning for a wide range of learners.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2 and 2023 were Needs Assistance. Pursuant to Section 616(e)(1) of the IDEA and 34 C.F.R. § 300.604(a), OSEP's June 23, 2023 determination letter informed the State that it must report with its FFY 2022 SPP/APR submission, due February 1, 2024,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293C168"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3E58738" w:rsidR="005E59DB" w:rsidRPr="00781112" w:rsidRDefault="005E59DB" w:rsidP="00B65C2C">
      <w:pPr>
        <w:rPr>
          <w:b/>
          <w:color w:val="000000" w:themeColor="text1"/>
        </w:rPr>
      </w:pPr>
      <w:r w:rsidRPr="00781112">
        <w:rPr>
          <w:b/>
          <w:color w:val="000000" w:themeColor="text1"/>
        </w:rPr>
        <w:t>Historical Data</w:t>
      </w:r>
      <w:r w:rsidR="00A93C6A">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0.4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3.37%</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4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4.2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5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3.1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0.4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7.68%</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BA3DBE">
            <w:pPr>
              <w:jc w:val="cente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86.57%</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87.72%</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88.87%</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91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975</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91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94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7.68%</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6.57%</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3.74%</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The State attributes slippage to effects of the COVID-19 pandemic, which impacted learners across all student groups.  For example, the 4-year cohort graduation rate in Iowa decreased from the 2019-2020 rate across every single student group. This rate decreased between 2020-2021 to 2021-2022 in every student group with the exception of very slight increases for White (92.6 to 92.7) and Asian (92.9 to 93.0) with a larger increase for American Indian or Alaskan Native (76.9 to 81.1).  Therefore these data reflect the larger overall trend for Iowa’s students.</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raduation in the State of Iowa is defined as (1) a student who has received a regular diploma who completed all unmodified district graduation requirements in the standard number of four years, or (2) students receiving a regular diploma from an alternative placement within the district, or who have had the requirements modified in accordance with a disability. Students who have finished the high school program but did not earn a diploma, or earned a certificate of attendance or other credential in lieu of a diploma are not considered graduat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68522B6C" w:rsidR="00820751" w:rsidRDefault="00820751" w:rsidP="00820751">
      <w:pPr>
        <w:rPr>
          <w:rFonts w:cs="Arial"/>
          <w:szCs w:val="16"/>
        </w:rPr>
      </w:pPr>
      <w:r w:rsidRPr="00937503">
        <w:rPr>
          <w:rFonts w:cs="Arial"/>
          <w:szCs w:val="16"/>
        </w:rPr>
        <w:t xml:space="preserve">Data for this indicator are “lag” data. Describe the results of the State’s examination </w:t>
      </w:r>
      <w:r w:rsidR="001B2F50">
        <w:rPr>
          <w:rFonts w:cs="Arial"/>
          <w:szCs w:val="16"/>
        </w:rPr>
        <w:t xml:space="preserve">of the section 618 exiting data </w:t>
      </w:r>
      <w:r w:rsidRPr="00937503">
        <w:rPr>
          <w:rFonts w:cs="Arial"/>
          <w:szCs w:val="16"/>
        </w:rPr>
        <w:t>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2</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4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52%</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2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3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0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8.7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7.3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0.9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BA3DBE">
            <w:pPr>
              <w:jc w:val="cente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18.02%</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17.77%</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17.51%</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17.2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91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975</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97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94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0.9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0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4.6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attributes slippage to the ongoing effects of the COVID-19 pandemic through FY21 and FY22 school years, which directly impacted the overall dropout rate across the state. The State dropout rate has increased each year across all student groups from FFY20 to FFY22 with just two exceptions reflected below across FY20, FY21 and FY22, respectively: </w:t>
      </w:r>
      <w:r w:rsidRPr="00781112">
        <w:rPr>
          <w:rFonts w:cs="Arial"/>
          <w:color w:val="000000" w:themeColor="text1"/>
          <w:szCs w:val="16"/>
          <w:shd w:val="clear" w:color="auto" w:fill="FFFFFF"/>
        </w:rPr>
        <w:br/>
        <w:t xml:space="preserve">     --American Indian or Alaskan Native at a dropout rate of 6.9, 7.4 and 6.7; and</w:t>
      </w:r>
      <w:r w:rsidRPr="00781112">
        <w:rPr>
          <w:rFonts w:cs="Arial"/>
          <w:color w:val="000000" w:themeColor="text1"/>
          <w:szCs w:val="16"/>
          <w:shd w:val="clear" w:color="auto" w:fill="FFFFFF"/>
        </w:rPr>
        <w:br/>
        <w:t xml:space="preserve">     --White at a dropout rate of 1.6, 2.2 and 2.2.</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National Center for Education Statistics (NCES) definitions used for dropouts include students who satisfy one or more of the following conditions:</w:t>
      </w:r>
      <w:r w:rsidRPr="00781112">
        <w:rPr>
          <w:rFonts w:cs="Arial"/>
          <w:color w:val="000000" w:themeColor="text1"/>
          <w:szCs w:val="16"/>
          <w:shd w:val="clear" w:color="auto" w:fill="FFFFFF"/>
        </w:rPr>
        <w:br/>
        <w:t xml:space="preserve"> - Was enrolled in school at some time during the previous school year and was not enrolled as of Count Day of the current year or</w:t>
      </w:r>
      <w:r w:rsidRPr="00781112">
        <w:rPr>
          <w:rFonts w:cs="Arial"/>
          <w:color w:val="000000" w:themeColor="text1"/>
          <w:szCs w:val="16"/>
          <w:shd w:val="clear" w:color="auto" w:fill="FFFFFF"/>
        </w:rPr>
        <w:br/>
        <w:t xml:space="preserve"> - Was enrolled in school at some time during the previous school year and left the school before the previous summer and</w:t>
      </w:r>
      <w:r w:rsidRPr="00781112">
        <w:rPr>
          <w:rFonts w:cs="Arial"/>
          <w:color w:val="000000" w:themeColor="text1"/>
          <w:szCs w:val="16"/>
          <w:shd w:val="clear" w:color="auto" w:fill="FFFFFF"/>
        </w:rPr>
        <w:br/>
        <w:t xml:space="preserve"> - Has not graduated from high school or completed a state or district-approved educational program; and</w:t>
      </w:r>
      <w:r w:rsidRPr="00781112">
        <w:rPr>
          <w:rFonts w:cs="Arial"/>
          <w:color w:val="000000" w:themeColor="text1"/>
          <w:szCs w:val="16"/>
          <w:shd w:val="clear" w:color="auto" w:fill="FFFFFF"/>
        </w:rPr>
        <w:br/>
        <w:t xml:space="preserve"> - Does not meet any of the following exclusionary conditions:</w:t>
      </w:r>
      <w:r w:rsidRPr="00781112">
        <w:rPr>
          <w:rFonts w:cs="Arial"/>
          <w:color w:val="000000" w:themeColor="text1"/>
          <w:szCs w:val="16"/>
          <w:shd w:val="clear" w:color="auto" w:fill="FFFFFF"/>
        </w:rPr>
        <w:br/>
        <w:t xml:space="preserve"> - transfer to another public school district, private school, or state or district-approved educational program,</w:t>
      </w:r>
      <w:r w:rsidRPr="00781112">
        <w:rPr>
          <w:rFonts w:cs="Arial"/>
          <w:color w:val="000000" w:themeColor="text1"/>
          <w:szCs w:val="16"/>
          <w:shd w:val="clear" w:color="auto" w:fill="FFFFFF"/>
        </w:rPr>
        <w:br/>
        <w:t xml:space="preserve"> - temporary school-recognized absence for suspension or illness,</w:t>
      </w:r>
      <w:r w:rsidRPr="00781112">
        <w:rPr>
          <w:rFonts w:cs="Arial"/>
          <w:color w:val="000000" w:themeColor="text1"/>
          <w:szCs w:val="16"/>
          <w:shd w:val="clear" w:color="auto" w:fill="FFFFFF"/>
        </w:rPr>
        <w:br/>
        <w:t xml:space="preserve"> - death, or</w:t>
      </w:r>
      <w:r w:rsidRPr="00781112">
        <w:rPr>
          <w:rFonts w:cs="Arial"/>
          <w:color w:val="000000" w:themeColor="text1"/>
          <w:szCs w:val="16"/>
          <w:shd w:val="clear" w:color="auto" w:fill="FFFFFF"/>
        </w:rPr>
        <w:br/>
        <w:t xml:space="preserve"> - move out of the state or leave the country</w:t>
      </w:r>
      <w:r w:rsidRPr="00781112">
        <w:rPr>
          <w:rFonts w:cs="Arial"/>
          <w:color w:val="000000" w:themeColor="text1"/>
          <w:szCs w:val="16"/>
          <w:shd w:val="clear" w:color="auto" w:fill="FFFFFF"/>
        </w:rPr>
        <w:br/>
        <w:t xml:space="preserve"> A student who has left the regular program to attend an adult program designed to earn a High School Equivalency Diploma (HSED) or an adult high school diploma administered by a community college is considered a dropout. However, a student who enrolls in an alternative school or alternative program administered by a public school district is not considered a drop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5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7.6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4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5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63%</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54%</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F503660" w14:textId="3D0125C9" w:rsidR="00480083" w:rsidRPr="00781112" w:rsidRDefault="00480083" w:rsidP="00EB103B">
      <w:pPr>
        <w:spacing w:before="0" w:after="200" w:line="276" w:lineRule="auto"/>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w:t>
      </w:r>
      <w:r w:rsidRPr="00781112">
        <w:rPr>
          <w:rFonts w:cs="Arial"/>
          <w:color w:val="000000" w:themeColor="text1"/>
          <w:szCs w:val="16"/>
        </w:rPr>
        <w:lastRenderedPageBreak/>
        <w:t xml:space="preserve">State juvenile and adult corrections state agency, institutes of Higher Education, Family-Educator Connection, local businesses, ASK Resource Center, and other state and community organization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FFY 2022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81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04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583</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1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92</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621</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56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14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0,510</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8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7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0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81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04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592</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2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9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643</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57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16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0,586</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7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6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95</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a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76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81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8.52%</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0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90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04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6.74%</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2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3,03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58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3.35%</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9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lastRenderedPageBreak/>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77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81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5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2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92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04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6.9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62%</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3,12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59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3.78%</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56%</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Iowa does not report the number of children without disabilities participating in regular assessments who were provided accommodations. Therefore the State does not report the number of children with disabilities participating in regular assessments who were provided accommodations (that did not result in an invalid score), as this is not reported for any category of students.</w:t>
      </w:r>
      <w:r w:rsidRPr="00781112">
        <w:rPr>
          <w:rFonts w:cs="Arial"/>
          <w:color w:val="000000" w:themeColor="text1"/>
          <w:szCs w:val="16"/>
        </w:rPr>
        <w:br/>
      </w:r>
      <w:r w:rsidRPr="00781112">
        <w:rPr>
          <w:rFonts w:cs="Arial"/>
          <w:color w:val="000000" w:themeColor="text1"/>
          <w:szCs w:val="16"/>
        </w:rPr>
        <w:br/>
        <w:t>The State publicly reports on the participation of children with disabilities on statewide assessments in two places. Participation of children with disabilities on the regular assessment is found by following these instructions:</w:t>
      </w:r>
      <w:r w:rsidRPr="00781112">
        <w:rPr>
          <w:rFonts w:cs="Arial"/>
          <w:color w:val="000000" w:themeColor="text1"/>
          <w:szCs w:val="16"/>
        </w:rPr>
        <w:br/>
        <w:t xml:space="preserve">   1. Go to www.iaschoolperformance.gov</w:t>
      </w:r>
      <w:r w:rsidRPr="00781112">
        <w:rPr>
          <w:rFonts w:cs="Arial"/>
          <w:color w:val="000000" w:themeColor="text1"/>
          <w:szCs w:val="16"/>
        </w:rPr>
        <w:br/>
        <w:t xml:space="preserve">   2. To view the data at the state level, select the most recent year from the dropdown menu and click on “View State Report”.</w:t>
      </w:r>
      <w:r w:rsidRPr="00781112">
        <w:rPr>
          <w:rFonts w:cs="Arial"/>
          <w:color w:val="000000" w:themeColor="text1"/>
          <w:szCs w:val="16"/>
        </w:rPr>
        <w:br/>
        <w:t xml:space="preserve">   3. From the menu bar, click on “Learning Measures” and select “Participation” from the options below.</w:t>
      </w:r>
      <w:r w:rsidRPr="00781112">
        <w:rPr>
          <w:rFonts w:cs="Arial"/>
          <w:color w:val="000000" w:themeColor="text1"/>
          <w:szCs w:val="16"/>
        </w:rPr>
        <w:br/>
        <w:t xml:space="preserve">   4. The following screen gives details on the participation of students in English Language Arts and Math. Students with Disabilities (IEP) is listed with other student subgroups. The percentage is shown in the bar, with the numerator and denominator above each bar (“x out of x students”).</w:t>
      </w:r>
      <w:r w:rsidRPr="00781112">
        <w:rPr>
          <w:rFonts w:cs="Arial"/>
          <w:color w:val="000000" w:themeColor="text1"/>
          <w:szCs w:val="16"/>
        </w:rPr>
        <w:br/>
        <w:t xml:space="preserve">   5. To view the same data for any district or school in the state, use the search bar on the main site page, or the “Search/Compare” button on subsequent pages, to select any specific district or school.</w:t>
      </w:r>
      <w:r w:rsidRPr="00781112">
        <w:rPr>
          <w:rFonts w:cs="Arial"/>
          <w:color w:val="000000" w:themeColor="text1"/>
          <w:szCs w:val="16"/>
        </w:rPr>
        <w:br/>
        <w:t xml:space="preserve">   6. Repeat Steps 3 and 4 to view participation for the selected district or school.</w:t>
      </w:r>
      <w:r w:rsidRPr="00781112">
        <w:rPr>
          <w:rFonts w:cs="Arial"/>
          <w:color w:val="000000" w:themeColor="text1"/>
          <w:szCs w:val="16"/>
        </w:rPr>
        <w:br/>
      </w:r>
      <w:r w:rsidRPr="00781112">
        <w:rPr>
          <w:rFonts w:cs="Arial"/>
          <w:color w:val="000000" w:themeColor="text1"/>
          <w:szCs w:val="16"/>
        </w:rPr>
        <w:br/>
        <w:t>Participation of children with disabilities on the alternate assessment are found on the State’s public website at this link: https://educate.iowa.gov/pk-12/special-education/public-reporting#iowa-alternate-assessment-participation-rates</w:t>
      </w:r>
    </w:p>
    <w:p w14:paraId="0F4E9E40" w14:textId="701358C6" w:rsidR="00B725C2" w:rsidRPr="00781112" w:rsidRDefault="00A134AA" w:rsidP="00EB103B">
      <w:pPr>
        <w:rPr>
          <w:b/>
          <w:color w:val="000000" w:themeColor="text1"/>
        </w:rPr>
      </w:pPr>
      <w:r w:rsidRPr="00781112">
        <w:rPr>
          <w:b/>
          <w:color w:val="000000" w:themeColor="text1"/>
        </w:rPr>
        <w:t>Provide additional information about this indicator (optional)</w:t>
      </w: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47286128" w14:textId="35D07E5E" w:rsidR="00361CFA" w:rsidRPr="00781112" w:rsidRDefault="007639D7" w:rsidP="00361CFA">
      <w:pPr>
        <w:rPr>
          <w:color w:val="000000" w:themeColor="text1"/>
        </w:rPr>
      </w:pPr>
      <w:r>
        <w:rPr>
          <w:b/>
          <w:color w:val="000000" w:themeColor="text1"/>
        </w:rPr>
        <w:t>Response to actions required in FFY 2021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The language of 34 C.F.R. § 300.160(f) requires SEAs to make available and report to the public with the same frequency and in the same detail as it reports on the assessment of nondisabled children.  As indicated previously, Iowa does not report the number of children in general education participating in regular assessments with accommodations (e.g., students with 504 plans), thus, the state does not report on the number of children in special education who take assessments with accommodations. </w:t>
      </w:r>
      <w:r w:rsidRPr="00781112">
        <w:rPr>
          <w:rFonts w:cs="Arial"/>
          <w:color w:val="000000" w:themeColor="text1"/>
          <w:szCs w:val="16"/>
        </w:rPr>
        <w:br/>
      </w:r>
      <w:r w:rsidRPr="00781112">
        <w:rPr>
          <w:rFonts w:cs="Arial"/>
          <w:color w:val="000000" w:themeColor="text1"/>
          <w:szCs w:val="16"/>
        </w:rPr>
        <w:br/>
        <w:t>The State publicly reports on the participation of children with disabilities on statewide assessments in two places. Participation of children with disabilities on the regular assessment is found by following these instructions:</w:t>
      </w:r>
      <w:r w:rsidRPr="00781112">
        <w:rPr>
          <w:rFonts w:cs="Arial"/>
          <w:color w:val="000000" w:themeColor="text1"/>
          <w:szCs w:val="16"/>
        </w:rPr>
        <w:br/>
        <w:t xml:space="preserve"> 1, Go to www.iaschoolperformance.gov.</w:t>
      </w:r>
      <w:r w:rsidRPr="00781112">
        <w:rPr>
          <w:rFonts w:cs="Arial"/>
          <w:color w:val="000000" w:themeColor="text1"/>
          <w:szCs w:val="16"/>
        </w:rPr>
        <w:br/>
        <w:t xml:space="preserve"> 2. To view the data at the state level, select the most recent year from the dropdown menu and click on “View State Report”.</w:t>
      </w:r>
      <w:r w:rsidRPr="00781112">
        <w:rPr>
          <w:rFonts w:cs="Arial"/>
          <w:color w:val="000000" w:themeColor="text1"/>
          <w:szCs w:val="16"/>
        </w:rPr>
        <w:br/>
        <w:t xml:space="preserve"> 3. From the menu bar, click on “Learning Measures” and select “Participation” from the options below.</w:t>
      </w:r>
      <w:r w:rsidRPr="00781112">
        <w:rPr>
          <w:rFonts w:cs="Arial"/>
          <w:color w:val="000000" w:themeColor="text1"/>
          <w:szCs w:val="16"/>
        </w:rPr>
        <w:br/>
        <w:t xml:space="preserve"> 4. The following screen gives details on the participation of students in English Language Arts and Math. Students with Disabilities (IEP) is listed with other student subgroups. The percentage is shown in the bar, with the numerator and denominator above each bar (“x out of x students”).</w:t>
      </w:r>
      <w:r w:rsidRPr="00781112">
        <w:rPr>
          <w:rFonts w:cs="Arial"/>
          <w:color w:val="000000" w:themeColor="text1"/>
          <w:szCs w:val="16"/>
        </w:rPr>
        <w:br/>
        <w:t xml:space="preserve"> 5. To view the same data for any district or school in the state, use the search bar on the main site page, or the “Search/Compare” button on subsequent pages, to select any specific district or school.</w:t>
      </w:r>
      <w:r w:rsidRPr="00781112">
        <w:rPr>
          <w:rFonts w:cs="Arial"/>
          <w:color w:val="000000" w:themeColor="text1"/>
          <w:szCs w:val="16"/>
        </w:rPr>
        <w:br/>
        <w:t xml:space="preserve"> 6. Repeat Steps 3 and 4 to view participation for the selected district or school.</w:t>
      </w:r>
      <w:r w:rsidRPr="00781112">
        <w:rPr>
          <w:rFonts w:cs="Arial"/>
          <w:color w:val="000000" w:themeColor="text1"/>
          <w:szCs w:val="16"/>
        </w:rPr>
        <w:br/>
      </w:r>
      <w:r w:rsidRPr="00781112">
        <w:rPr>
          <w:rFonts w:cs="Arial"/>
          <w:color w:val="000000" w:themeColor="text1"/>
          <w:szCs w:val="16"/>
        </w:rPr>
        <w:br/>
        <w:t>Participation of children with disabilities on the alternate assessment is found on the State’s public website at this link: https://educate.iowa.gov/pk-12/special-education/public-reporting#iowa-alternate-assessment-participation-rates</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07E8CA27" w14:textId="31418C15" w:rsidR="00361CFA" w:rsidRPr="00EB103B" w:rsidRDefault="00361CFA" w:rsidP="00EB103B">
      <w:pPr>
        <w:pStyle w:val="Heading2"/>
      </w:pPr>
      <w:r w:rsidRPr="00781112">
        <w:t>3</w:t>
      </w:r>
      <w:r w:rsidR="00DD4E25" w:rsidRPr="00781112">
        <w:t>A</w:t>
      </w:r>
      <w:r w:rsidRPr="00781112">
        <w:t xml:space="preserve"> - Required Actions</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14%</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1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6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3.4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1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28.79%</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28.95%</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29.11%</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29.27%</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24.82%</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25.09%</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25.36%</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25.63%</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20.80%</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21.00%</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21.20%</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21.40%</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31.44%</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32.12%</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32.80%</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33.50%</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24.97%</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25.44%</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25.91%</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26.38%</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15.36%</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16.36%</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17.36%</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18.36%</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w:t>
      </w:r>
      <w:r w:rsidRPr="00781112">
        <w:rPr>
          <w:rFonts w:cs="Arial"/>
          <w:color w:val="000000" w:themeColor="text1"/>
          <w:szCs w:val="16"/>
        </w:rPr>
        <w:lastRenderedPageBreak/>
        <w:t xml:space="preserve">State juvenile and adult corrections state agency, institutes of Higher Education, Family-Educator Connection, local businesses, ASK Resource Center, and other state and community organization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4" w:name="_Toc392159273"/>
    </w:p>
    <w:p w14:paraId="2F64E7B3" w14:textId="1A8C9DDD" w:rsidR="00344AE0" w:rsidRPr="00781112" w:rsidRDefault="00FA33C9">
      <w:pPr>
        <w:rPr>
          <w:b/>
          <w:color w:val="000000" w:themeColor="text1"/>
        </w:rPr>
      </w:pPr>
      <w:r>
        <w:rPr>
          <w:b/>
          <w:color w:val="000000" w:themeColor="text1"/>
        </w:rPr>
        <w:t>FFY 2022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48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63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2,13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1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6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3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4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05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7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49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65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2,22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3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5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8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7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99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632</w:t>
            </w:r>
          </w:p>
        </w:tc>
      </w:tr>
    </w:tbl>
    <w:bookmarkEnd w:id="14"/>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56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48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9.25%</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8.7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8.5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1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63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26.8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4.82%</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8.4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51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2,13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2.08%</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8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0.7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The State attributes slippage to effects of the COVID-19 pandemic, which impacted learners across all student groups.  For example, data for all students in group C (grade 11) experienced a decrease in reading proficiency from 70.9 to 69.2 from FY2019 to FY2022. Therefore these data reflect the larger overall trend for Iowa’s students.</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01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49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32.82%</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1.4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6.6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25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65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3.03%</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4.9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6.8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11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2,22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3.6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5.3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7.2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D6382E8" w14:textId="51A47E68" w:rsidR="00497DE4" w:rsidRPr="00781112" w:rsidRDefault="00497DE4" w:rsidP="00EB103B">
      <w:pPr>
        <w:spacing w:before="0" w:after="200" w:line="276" w:lineRule="auto"/>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State publicly reports on the proficiency of children with disabilities on statewide assessments in two places. Participation of children with disabilities on the regular assessment is found by following these instructions:</w:t>
      </w:r>
      <w:r w:rsidRPr="00781112">
        <w:rPr>
          <w:rFonts w:cs="Arial"/>
          <w:color w:val="000000" w:themeColor="text1"/>
          <w:szCs w:val="16"/>
        </w:rPr>
        <w:br/>
        <w:t xml:space="preserve">    1. Go to www.iaschoolperformance.gov.</w:t>
      </w:r>
      <w:r w:rsidRPr="00781112">
        <w:rPr>
          <w:rFonts w:cs="Arial"/>
          <w:color w:val="000000" w:themeColor="text1"/>
          <w:szCs w:val="16"/>
        </w:rPr>
        <w:br/>
        <w:t xml:space="preserve">    2. To view the data at the state level, select the most recent year from the dropdown menu and click on “View State Report”.</w:t>
      </w:r>
      <w:r w:rsidRPr="00781112">
        <w:rPr>
          <w:rFonts w:cs="Arial"/>
          <w:color w:val="000000" w:themeColor="text1"/>
          <w:szCs w:val="16"/>
        </w:rPr>
        <w:br/>
        <w:t xml:space="preserve">    3. From the menu bar, click on “Learning Measures” and select “Proficiency” from the options below.</w:t>
      </w:r>
      <w:r w:rsidRPr="00781112">
        <w:rPr>
          <w:rFonts w:cs="Arial"/>
          <w:color w:val="000000" w:themeColor="text1"/>
          <w:szCs w:val="16"/>
        </w:rPr>
        <w:br/>
        <w:t xml:space="preserve">    4. The following screen gives details on the proficiency of students in English Language Arts and Math. Students with Disabilities (IEP) is listed with other student subgroups. The percentage is shown in the bar, with the numerator and denominator above each bar (“x out of x students”).</w:t>
      </w:r>
      <w:r w:rsidRPr="00781112">
        <w:rPr>
          <w:rFonts w:cs="Arial"/>
          <w:color w:val="000000" w:themeColor="text1"/>
          <w:szCs w:val="16"/>
        </w:rPr>
        <w:br/>
        <w:t xml:space="preserve">    5. To view the same data for any district or school in the state, use the search bar on the main site page, or the “Search/Compare” button on subsequent pages, to select any specific district or school.</w:t>
      </w:r>
      <w:r w:rsidRPr="00781112">
        <w:rPr>
          <w:rFonts w:cs="Arial"/>
          <w:color w:val="000000" w:themeColor="text1"/>
          <w:szCs w:val="16"/>
        </w:rPr>
        <w:br/>
        <w:t xml:space="preserve">    6. Repeat Steps 3 and 4 to view proficiency for the selected district or school.</w:t>
      </w:r>
      <w:r w:rsidRPr="00781112">
        <w:rPr>
          <w:rFonts w:cs="Arial"/>
          <w:color w:val="000000" w:themeColor="text1"/>
          <w:szCs w:val="16"/>
        </w:rPr>
        <w:br/>
      </w:r>
      <w:r w:rsidRPr="00781112">
        <w:rPr>
          <w:rFonts w:cs="Arial"/>
          <w:color w:val="000000" w:themeColor="text1"/>
          <w:szCs w:val="16"/>
        </w:rPr>
        <w:br/>
        <w:t xml:space="preserve"> Proficiency of students with disabilities on the alternate assessment is found by following these steps:</w:t>
      </w:r>
      <w:r w:rsidRPr="00781112">
        <w:rPr>
          <w:rFonts w:cs="Arial"/>
          <w:color w:val="000000" w:themeColor="text1"/>
          <w:szCs w:val="16"/>
        </w:rPr>
        <w:br/>
        <w:t xml:space="preserve">    1. Go to www.iaschoolperformance.gov.</w:t>
      </w:r>
      <w:r w:rsidRPr="00781112">
        <w:rPr>
          <w:rFonts w:cs="Arial"/>
          <w:color w:val="000000" w:themeColor="text1"/>
          <w:szCs w:val="16"/>
        </w:rPr>
        <w:br/>
        <w:t xml:space="preserve">    2. To view the data at the state level, select the most recent year from the dropdown menu and click on “View State Report”.</w:t>
      </w:r>
      <w:r w:rsidRPr="00781112">
        <w:rPr>
          <w:rFonts w:cs="Arial"/>
          <w:color w:val="000000" w:themeColor="text1"/>
          <w:szCs w:val="16"/>
        </w:rPr>
        <w:br/>
        <w:t xml:space="preserve">    3. From the menu bar, click on “Additional Metrics” and select “Alternate Assessment Results” from the options below.</w:t>
      </w:r>
      <w:r w:rsidRPr="00781112">
        <w:rPr>
          <w:rFonts w:cs="Arial"/>
          <w:color w:val="000000" w:themeColor="text1"/>
          <w:szCs w:val="16"/>
        </w:rPr>
        <w:br/>
        <w:t xml:space="preserve">    4. The following screen gives details on the proficiency of students on the alternate assessment in English Language Arts and Math. Students with Disabilities (IEP) is listed with other student subgroups. The percentage is shown in the bar, with the numerator and denominator above each bar (“x out of x students”).</w:t>
      </w:r>
      <w:r w:rsidRPr="00781112">
        <w:rPr>
          <w:rFonts w:cs="Arial"/>
          <w:color w:val="000000" w:themeColor="text1"/>
          <w:szCs w:val="16"/>
        </w:rPr>
        <w:br/>
        <w:t xml:space="preserve">    5. To view the same data for any district or school in the state, use the search bar on the main site page, or the “Search/Compare” button on subsequent pages, to select any specific district or school.</w:t>
      </w:r>
      <w:r w:rsidRPr="00781112">
        <w:rPr>
          <w:rFonts w:cs="Arial"/>
          <w:color w:val="000000" w:themeColor="text1"/>
          <w:szCs w:val="16"/>
        </w:rPr>
        <w:br/>
        <w:t xml:space="preserve">    6. Repeat Steps 3 and 4 to view proficiency on the alternate assessment for the selected district or school. </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0F1F889A" w14:textId="41ACEF72" w:rsidR="000A2C83" w:rsidRPr="00781112" w:rsidRDefault="007639D7" w:rsidP="004369B2">
      <w:pPr>
        <w:rPr>
          <w:color w:val="000000" w:themeColor="text1"/>
        </w:rPr>
      </w:pPr>
      <w:r>
        <w:rPr>
          <w:b/>
          <w:color w:val="000000" w:themeColor="text1"/>
        </w:rPr>
        <w:t>Response to actions required in FFY 2021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The State publicly reports on the proficiency of children with disabilities on statewide assessments in two places. Participation of children with disabilities on the regular assessment is found by following these instructions:</w:t>
      </w:r>
      <w:r w:rsidRPr="00781112">
        <w:rPr>
          <w:rFonts w:cs="Arial"/>
          <w:color w:val="000000" w:themeColor="text1"/>
          <w:szCs w:val="16"/>
        </w:rPr>
        <w:br/>
        <w:t xml:space="preserve">    1. Go to www.iaschoolperformance.gov.</w:t>
      </w:r>
      <w:r w:rsidRPr="00781112">
        <w:rPr>
          <w:rFonts w:cs="Arial"/>
          <w:color w:val="000000" w:themeColor="text1"/>
          <w:szCs w:val="16"/>
        </w:rPr>
        <w:br/>
        <w:t xml:space="preserve">    2. To view the data at the state level, select the most recent year from the dropdown menu and click on “View State Report”.</w:t>
      </w:r>
      <w:r w:rsidRPr="00781112">
        <w:rPr>
          <w:rFonts w:cs="Arial"/>
          <w:color w:val="000000" w:themeColor="text1"/>
          <w:szCs w:val="16"/>
        </w:rPr>
        <w:br/>
        <w:t xml:space="preserve">    3. From the menu bar, click on “Learning Measures” and select “Proficiency” from the options below.</w:t>
      </w:r>
      <w:r w:rsidRPr="00781112">
        <w:rPr>
          <w:rFonts w:cs="Arial"/>
          <w:color w:val="000000" w:themeColor="text1"/>
          <w:szCs w:val="16"/>
        </w:rPr>
        <w:br/>
        <w:t xml:space="preserve">    4. The following screen gives details on the proficiency of students in English Language Arts and Math. Students with Disabilities (IEP) is listed with other student subgroups. The percentage is shown in the bar, with the numerator and denominator above each bar (“x out of x students”).</w:t>
      </w:r>
      <w:r w:rsidRPr="00781112">
        <w:rPr>
          <w:rFonts w:cs="Arial"/>
          <w:color w:val="000000" w:themeColor="text1"/>
          <w:szCs w:val="16"/>
        </w:rPr>
        <w:br/>
        <w:t xml:space="preserve">    5. To view the same data for any district or school in the state, use the search bar on the main site page, or the “Search/Compare” button on subsequent pages, to select any specific district or school.</w:t>
      </w:r>
      <w:r w:rsidRPr="00781112">
        <w:rPr>
          <w:rFonts w:cs="Arial"/>
          <w:color w:val="000000" w:themeColor="text1"/>
          <w:szCs w:val="16"/>
        </w:rPr>
        <w:br/>
        <w:t xml:space="preserve">    6. Repeat Steps 3 and 4 to view proficiency for the selected district or school.</w:t>
      </w:r>
      <w:r w:rsidRPr="00781112">
        <w:rPr>
          <w:rFonts w:cs="Arial"/>
          <w:color w:val="000000" w:themeColor="text1"/>
          <w:szCs w:val="16"/>
        </w:rPr>
        <w:br/>
      </w:r>
      <w:r w:rsidRPr="00781112">
        <w:rPr>
          <w:rFonts w:cs="Arial"/>
          <w:color w:val="000000" w:themeColor="text1"/>
          <w:szCs w:val="16"/>
        </w:rPr>
        <w:br/>
        <w:t xml:space="preserve"> Proficiency of students with disabilities on the alternate assessment is found by following these steps:</w:t>
      </w:r>
      <w:r w:rsidRPr="00781112">
        <w:rPr>
          <w:rFonts w:cs="Arial"/>
          <w:color w:val="000000" w:themeColor="text1"/>
          <w:szCs w:val="16"/>
        </w:rPr>
        <w:br/>
        <w:t xml:space="preserve">    1. Go to www.iaschoolperformance.gov.</w:t>
      </w:r>
      <w:r w:rsidRPr="00781112">
        <w:rPr>
          <w:rFonts w:cs="Arial"/>
          <w:color w:val="000000" w:themeColor="text1"/>
          <w:szCs w:val="16"/>
        </w:rPr>
        <w:br/>
        <w:t xml:space="preserve">    2. To view the data at the state level, select the most recent year from the dropdown menu and click on “View State Report”.</w:t>
      </w:r>
      <w:r w:rsidRPr="00781112">
        <w:rPr>
          <w:rFonts w:cs="Arial"/>
          <w:color w:val="000000" w:themeColor="text1"/>
          <w:szCs w:val="16"/>
        </w:rPr>
        <w:br/>
        <w:t xml:space="preserve">    3. From the menu bar, click on “Additional Metrics” and select “Alternate Assessment Results” from the options below.</w:t>
      </w:r>
      <w:r w:rsidRPr="00781112">
        <w:rPr>
          <w:rFonts w:cs="Arial"/>
          <w:color w:val="000000" w:themeColor="text1"/>
          <w:szCs w:val="16"/>
        </w:rPr>
        <w:br/>
        <w:t xml:space="preserve">    4. The following screen gives details on the proficiency of students on the alternate assessment in English Language Arts and Math. Students with Disabilities (IEP) is listed with other student subgroups. The percentage is shown in the bar, with the numerator and denominator above each bar (“x out of x students”).</w:t>
      </w:r>
      <w:r w:rsidRPr="00781112">
        <w:rPr>
          <w:rFonts w:cs="Arial"/>
          <w:color w:val="000000" w:themeColor="text1"/>
          <w:szCs w:val="16"/>
        </w:rPr>
        <w:br/>
        <w:t xml:space="preserve">    5. To view the same data for any district or school in the state, use the search bar on the main site page, or the “Search/Compare” button on subsequent pages, to select any specific district or school.</w:t>
      </w:r>
      <w:r w:rsidRPr="00781112">
        <w:rPr>
          <w:rFonts w:cs="Arial"/>
          <w:color w:val="000000" w:themeColor="text1"/>
          <w:szCs w:val="16"/>
        </w:rPr>
        <w:br/>
        <w:t xml:space="preserve">    6. Repeat Steps 3 and 4 to view proficiency on the alternate assessment for the selected district or school. </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4.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0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04%</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1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3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02%</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45.24%</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45.84%</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46.44%</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47.04%</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20.21%</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20.81%</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21.41%</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22.01%</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15.59%</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16.19%</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16.79%</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17.39%</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17.33%</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17.93%</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18.53%</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19.13%</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10.50%</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11.10%</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11.70%</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12.30%</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12.22%</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12.82%</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13.42%</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14.02%</w:t>
            </w:r>
          </w:p>
        </w:tc>
      </w:tr>
    </w:tbl>
    <w:p w14:paraId="6A0943CC" w14:textId="77777777" w:rsidR="00EB103B" w:rsidRDefault="00EB103B" w:rsidP="00EB103B">
      <w:pPr>
        <w:spacing w:before="0" w:after="200" w:line="276" w:lineRule="auto"/>
        <w:rPr>
          <w:b/>
          <w:color w:val="000000" w:themeColor="text1"/>
        </w:rPr>
      </w:pPr>
    </w:p>
    <w:p w14:paraId="0A08A514" w14:textId="21CDAA41" w:rsidR="002D145D" w:rsidRPr="00781112" w:rsidRDefault="002D145D" w:rsidP="00EB103B">
      <w:pPr>
        <w:spacing w:before="0" w:after="200" w:line="276" w:lineRule="auto"/>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w:t>
      </w:r>
      <w:r w:rsidRPr="00781112">
        <w:rPr>
          <w:rFonts w:cs="Arial"/>
          <w:color w:val="000000" w:themeColor="text1"/>
          <w:szCs w:val="16"/>
        </w:rPr>
        <w:lastRenderedPageBreak/>
        <w:t xml:space="preserve">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FFY 2022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8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7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0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4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28</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7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6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9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62</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4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8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1.2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5.2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1.9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7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4.3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0.2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5.0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28</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0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5.5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5.5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4.1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The State attributes slippage to effects of the COVID-19 pandemic, which impacted learners across all student groups.  For example, data for all students in group C (grade 11) experienced a decrease in reading proficiency from 70.9 to 69.2 from FY2019 to FY2022. Therefore these data reflect the larger overall trend for Iowa’s students.</w:t>
      </w:r>
    </w:p>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7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21.31%</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7.3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0.7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6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21.78%</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5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5.9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6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9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8.47%</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2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8.1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sessment results are publicly reported for the state and for all LEAs on the Iowa School Performance Profiles, as an Additional Measure under  "Alternate Assessment Results":https://www.iaschoolperformance.gov/ECP/StateDistrictSchool/StateDetails?DetailType=DLM&amp;k=0&amp;y=2022</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4.5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7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1.26</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3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4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1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43.83</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43.67</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43.51</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43.35</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48.04</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47.77</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47.50</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47.23</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50.86</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50.66</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50.46</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50.26</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34.84</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34.16</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33.48</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32.80</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42.65</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42.18</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41.71</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41.24</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48.54</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47.54</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46.54</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45.5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w:t>
      </w:r>
      <w:r w:rsidRPr="00781112">
        <w:rPr>
          <w:rFonts w:cs="Arial"/>
          <w:color w:val="000000" w:themeColor="text1"/>
          <w:szCs w:val="16"/>
        </w:rPr>
        <w:lastRenderedPageBreak/>
        <w:t xml:space="preserve">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FFY 2022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5,25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6,88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12,28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48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63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2,13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4,41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6,58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5,86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4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05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97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1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6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3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4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05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7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5,26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6,945</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12,63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49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65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2,22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4,06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5,26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0,34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37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99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63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3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5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8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7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99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632</w:t>
            </w:r>
          </w:p>
        </w:tc>
      </w:tr>
    </w:tbl>
    <w:p w14:paraId="657E3B81" w14:textId="0DBD7310" w:rsidR="007519E8" w:rsidRDefault="007519E8" w:rsidP="007519E8">
      <w:pPr>
        <w:pStyle w:val="Subhed"/>
        <w:rPr>
          <w:b w:val="0"/>
          <w:bCs/>
        </w:rPr>
      </w:pPr>
      <w:r>
        <w:rPr>
          <w:b w:val="0"/>
          <w:bCs/>
        </w:rPr>
        <w:t xml:space="preserve">(1)The term “regular assessment” is an aggregation of the following types of assessments as applicable for each grade/ grade group: regular assessment based on grade-level achievement standards, advanced assessment, Innovative Assessment Demonstration Authority (IADA) pilot </w:t>
      </w:r>
      <w:r>
        <w:rPr>
          <w:b w:val="0"/>
          <w:bCs/>
        </w:rPr>
        <w:lastRenderedPageBreak/>
        <w:t>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8.5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71.9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43.5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3.83</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43.4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8.4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74.9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7.6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8.0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6.4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0.7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9.3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8.5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50.86</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8.6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6.6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72.1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5.9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4.8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5.4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6.8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71.0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42.63</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2.6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44.1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7.2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63.9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45.6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48.5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46.6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The State attributes slippage to effects of the COVID-19 pandemic, which impacted learners across all student groups.  For example, data for all students across groups A, B and C experienced a decrease in mathematics proficiency.  Specifically for group B (grade 8) mathematics proficiency decreased from 71.2 to 65.6 from FY2019 to FY2022. Therefore these data reflect the larger overall trend for Iowa’s student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w:t>
      </w:r>
      <w:r w:rsidR="00F65586">
        <w:rPr>
          <w:rFonts w:cs="Arial"/>
          <w:color w:val="000000" w:themeColor="text1"/>
          <w:szCs w:val="16"/>
        </w:rPr>
        <w:t>to</w:t>
      </w:r>
      <w:r w:rsidR="00862019">
        <w:rPr>
          <w:rFonts w:cs="Arial"/>
          <w:color w:val="000000" w:themeColor="text1"/>
          <w:szCs w:val="16"/>
        </w:rPr>
        <w:t>t</w:t>
      </w:r>
      <w:r w:rsidR="00F65586">
        <w:rPr>
          <w:rFonts w:cs="Arial"/>
          <w:color w:val="000000" w:themeColor="text1"/>
          <w:szCs w:val="16"/>
        </w:rPr>
        <w:t xml:space="preserve">ally </w:t>
      </w:r>
      <w:r w:rsidRPr="00781112">
        <w:rPr>
          <w:rFonts w:cs="Arial"/>
          <w:color w:val="000000" w:themeColor="text1"/>
          <w:szCs w:val="16"/>
        </w:rPr>
        <w:t>excluded from the calculation as a result of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BC66802" w:rsidR="00636061" w:rsidRPr="00781112" w:rsidRDefault="006279F2" w:rsidP="00BA3DBE">
      <w:pPr>
        <w:ind w:left="720"/>
        <w:rPr>
          <w:rFonts w:cs="Arial"/>
          <w:color w:val="000000" w:themeColor="text1"/>
          <w:szCs w:val="16"/>
        </w:rPr>
      </w:pPr>
      <w:r w:rsidRPr="00781112">
        <w:rPr>
          <w:rFonts w:cs="Arial"/>
          <w:color w:val="000000" w:themeColor="text1"/>
          <w:szCs w:val="16"/>
        </w:rPr>
        <w:t>--The rates of suspensions and expulsions for children with IEPs to</w:t>
      </w:r>
      <w:r w:rsidR="00F65586">
        <w:rPr>
          <w:rFonts w:cs="Arial"/>
          <w:color w:val="000000" w:themeColor="text1"/>
          <w:szCs w:val="16"/>
        </w:rPr>
        <w:t xml:space="preserve"> </w:t>
      </w:r>
      <w:bookmarkStart w:id="22"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2"/>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 xml:space="preserve">Indicator 4A: Provide the actual numbers used in the calculation (based upon </w:t>
      </w:r>
      <w:r w:rsidR="00FC69E3">
        <w:rPr>
          <w:rFonts w:cs="Arial"/>
          <w:color w:val="000000" w:themeColor="text1"/>
          <w:szCs w:val="16"/>
        </w:rPr>
        <w:t>LEAs</w:t>
      </w:r>
      <w:r w:rsidR="00FC69E3" w:rsidRPr="00781112">
        <w:rPr>
          <w:rFonts w:cs="Arial"/>
          <w:color w:val="000000" w:themeColor="text1"/>
          <w:szCs w:val="16"/>
        </w:rPr>
        <w:t xml:space="preserve"> </w:t>
      </w:r>
      <w:r w:rsidRPr="00781112">
        <w:rPr>
          <w:rFonts w:cs="Arial"/>
          <w:color w:val="000000" w:themeColor="text1"/>
          <w:szCs w:val="16"/>
        </w:rPr>
        <w:t>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605FCEE6"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3" w:name="_Hlk150863571"/>
      <w:r w:rsidR="00FC69E3">
        <w:rPr>
          <w:rFonts w:cs="Arial"/>
          <w:color w:val="000000" w:themeColor="text1"/>
          <w:szCs w:val="16"/>
        </w:rPr>
        <w:t xml:space="preserve">child-specific and regulatory/systemic </w:t>
      </w:r>
      <w:bookmarkEnd w:id="23"/>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4" w:name="_Toc384383332"/>
      <w:bookmarkStart w:id="25"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3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32%</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6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9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3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912"/>
        <w:gridCol w:w="2042"/>
        <w:gridCol w:w="2042"/>
        <w:gridCol w:w="2041"/>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1.25%</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1.19%</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1.13%</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1.06%</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4"/>
    <w:bookmarkEnd w:id="25"/>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2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6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is a rate ratio that exceeds the threshold of 3.50 for any single year of data. The State uses out-of-school suspensions and expulsions in this calculation. The district’s rate of suspensions and expulsions greater than 10 days is compared to the State’s rate of suspensions and expulsions greater than 10 days. </w:t>
      </w:r>
      <w:r w:rsidRPr="00781112">
        <w:rPr>
          <w:rFonts w:cs="Arial"/>
          <w:color w:val="000000" w:themeColor="text1"/>
          <w:szCs w:val="16"/>
        </w:rPr>
        <w:br/>
      </w:r>
      <w:r w:rsidRPr="00781112">
        <w:rPr>
          <w:rFonts w:cs="Arial"/>
          <w:color w:val="000000" w:themeColor="text1"/>
          <w:szCs w:val="16"/>
        </w:rPr>
        <w:br/>
        <w:t>The district’s rate is calculated by dividing by the number of students with an IEP removed (out-of-school suspensions and expulsions) for greater than 10 days by the total number of students with an IEP in the district. The calculation for the State’s rate is the same - the number of students with an IEP removed (out-of-school suspensions and expulsions) for greater than 10 days divided by the total number of students with an IEP in the state. A rate ratio is then calculated to determine significant discrepancy, which is the district’s rate divided by the State’s rate.</w:t>
      </w:r>
      <w:r w:rsidRPr="00781112">
        <w:rPr>
          <w:rFonts w:cs="Arial"/>
          <w:color w:val="000000" w:themeColor="text1"/>
          <w:szCs w:val="16"/>
        </w:rPr>
        <w:br/>
      </w:r>
      <w:r w:rsidRPr="00781112">
        <w:rPr>
          <w:rFonts w:cs="Arial"/>
          <w:color w:val="000000" w:themeColor="text1"/>
          <w:szCs w:val="16"/>
        </w:rPr>
        <w:br/>
        <w:t>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r w:rsidRPr="00781112">
        <w:rPr>
          <w:rFonts w:cs="Arial"/>
          <w:color w:val="000000" w:themeColor="text1"/>
          <w:szCs w:val="16"/>
        </w:rPr>
        <w:br/>
      </w:r>
      <w:r w:rsidRPr="00781112">
        <w:rPr>
          <w:rFonts w:cs="Arial"/>
          <w:color w:val="000000" w:themeColor="text1"/>
          <w:szCs w:val="16"/>
        </w:rPr>
        <w:br/>
        <w:t>An out-of-school suspension is defined as an “administrative removal of a student from regular classes or activities for disciplinary reasons.” Expulsion is defined as “school board action resulting in the removal of a student from a district for disciplinary reasons.”</w:t>
      </w:r>
    </w:p>
    <w:p w14:paraId="47F07052" w14:textId="77777777"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6"/>
    <w:bookmarkEnd w:id="27"/>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es, etc.), (4) A review of the district Positive Behavioral Interventions and Supports, and (5) The development of a Corrective Action Plan, if necessary.</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6DF6A101"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lastRenderedPageBreak/>
        <w:t xml:space="preserve">Describe how the State ensured that such policies, procedures, and practices were revised to comply with applicable requirements consistent with OSEP </w:t>
      </w:r>
      <w:r w:rsidR="004D1797">
        <w:rPr>
          <w:rFonts w:cs="Arial"/>
          <w:b/>
          <w:color w:val="000000" w:themeColor="text1"/>
          <w:szCs w:val="16"/>
        </w:rPr>
        <w:t>QA 23-01, dated July 24, 2023</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Completed reviews (self-assessment) and the Corrective Action Plan were reviewed by the State and a desk audit was conducted to verify findings. The desk audit consisted of the review of individual IEPs, review of documents (i.e., prior written notice, change in placement and manifestation determinations, functional behavioral assessments, behavior intervention plans, etc.). A final determination of findings was made by the State and a review of the Corrective Action Plan was conducted to ensure policies, procedures, and practices were revised to comply with applicable requirements.  Review indicated 100% compliance.</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18EE1A2C" w:rsidR="00B9048A"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16ED571" w:rsidR="000C7B90" w:rsidRPr="00781112" w:rsidRDefault="00450F98" w:rsidP="004369B2">
      <w:pPr>
        <w:rPr>
          <w:color w:val="000000" w:themeColor="text1"/>
        </w:rPr>
      </w:pPr>
      <w:r>
        <w:rPr>
          <w:b/>
          <w:color w:val="000000" w:themeColor="text1"/>
        </w:rPr>
        <w:t>FFY 2021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Completed reviews (self-assessment) and the Corrective Action Plan were reviewed by the State and a desk audit is conducted to verify findings. The desk audit consisted of the review of individual IEPs, review of documents (i.e., prior written notice, change in placement and manifestation determinations, functional behavioral assessments, behavior intervention plans, etc.). A final determination of findings was made by the State and a review of the Corrective Action Plan was conducted to ensure policies, procedures, and practices were revised to comply with applicable requirements.  No addtional noncompliance was found during the review, thus 100% compliance was found.</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The State (a) reviewed and revised policies, procedures and practices relating to the development and implementation of IEPs, the use of positive behavioral interventions and supports, and procedural safeguards, (b) reviewed and/or revised procedures for giving parents prior written notice for students involved in change of placements consistent with the discipline provisions of IDEA 2005, and (c) reviewed and revised district policies, procedures and practices regarding the discipline provisions of IDEA 2005.</w:t>
      </w:r>
      <w:r w:rsidRPr="00781112">
        <w:rPr>
          <w:rFonts w:cs="Arial"/>
          <w:color w:val="000000" w:themeColor="text1"/>
          <w:szCs w:val="16"/>
        </w:rPr>
        <w:br/>
      </w:r>
      <w:r w:rsidRPr="00781112">
        <w:rPr>
          <w:rFonts w:cs="Arial"/>
          <w:color w:val="000000" w:themeColor="text1"/>
          <w:szCs w:val="16"/>
        </w:rPr>
        <w:br/>
        <w:t>The State also verified that in each program for which noncompliance was identified, the specific regulatory requirements were being correctly implemented by ensuring that the LEA had adopted and been trained in statewide procedures for the development and implementation of IEPs that are aligned with Iowa’s Special Education Rules, Iowa Code, and Federal Code. Monitoring of corrective actions was carried out by the State’s monitoring consultant.  No additional noncompliance was found, thus 100% compliance was found.</w:t>
      </w:r>
    </w:p>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r w:rsidRPr="00781112">
        <w:rPr>
          <w:rFonts w:cs="Arial"/>
          <w:color w:val="000000" w:themeColor="text1"/>
          <w:szCs w:val="16"/>
        </w:rPr>
        <w:br/>
      </w:r>
      <w:r w:rsidRPr="00781112">
        <w:rPr>
          <w:rFonts w:cs="Arial"/>
          <w:color w:val="000000" w:themeColor="text1"/>
          <w:szCs w:val="16"/>
        </w:rPr>
        <w:br/>
        <w:t>Further, the State must report, in the FFY 2022 SPP/APR, on the correction of noncompliance that the State identified in FFY 2021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In regards to the methodology designed to determine if significant discrepancies are occurring: Subsequent to the FFY2021 SPP/APR submission, Iowa conducted a review of its significant discrepancy methodology with technical assistance support from the IDEA Data Center (IDC) to 1) consider the reasonableness of Iowa’s methodology, and 2) ensure the calculation meets current requirements. Based on the review with IDC, Iowa confirmed its use of a minimum cell size of 10 and a minimum n-size of 10 for both B4-A and B4-B. These are the values that are used for significant disproportionality calculations, which are within the range that OSEP has set forth as reasonable. In addition, the districts identified as having a risk ratio above the state set threshold are consistent with the districts that are receiving the most intensive level of support from the state from its IDEA Differentiated Accountability process. The IDE revised its definition accordingly to ensure greater clarity regarding the methodology and threshold around this indicator.</w:t>
      </w:r>
      <w:r w:rsidRPr="00781112">
        <w:rPr>
          <w:rFonts w:cs="Arial"/>
          <w:color w:val="000000" w:themeColor="text1"/>
          <w:szCs w:val="16"/>
        </w:rPr>
        <w:br/>
      </w:r>
      <w:r w:rsidRPr="00781112">
        <w:rPr>
          <w:rFonts w:cs="Arial"/>
          <w:color w:val="000000" w:themeColor="text1"/>
          <w:szCs w:val="16"/>
        </w:rPr>
        <w:br/>
        <w:t xml:space="preserve">The State retained the 3.50 threshold rate for a number of reasons.  First, 3.50 is the threshold  used to identify the districts with significant discrepancies for which IEP reviews had already been completed, using  the State Year (SY) 21-22 data.  </w:t>
      </w:r>
      <w:r w:rsidRPr="00781112">
        <w:rPr>
          <w:rFonts w:cs="Arial"/>
          <w:color w:val="000000" w:themeColor="text1"/>
          <w:szCs w:val="16"/>
        </w:rPr>
        <w:br/>
      </w:r>
      <w:r w:rsidRPr="00781112">
        <w:rPr>
          <w:rFonts w:cs="Arial"/>
          <w:color w:val="000000" w:themeColor="text1"/>
          <w:szCs w:val="16"/>
        </w:rPr>
        <w:br/>
        <w:t xml:space="preserve">Second, The State ran an analysis of SY22-23 data using 2.5 as the threshold and 3.5 as the threshold, retaining minimum cell size of 10. Each </w:t>
      </w:r>
      <w:r w:rsidRPr="00781112">
        <w:rPr>
          <w:rFonts w:cs="Arial"/>
          <w:color w:val="000000" w:themeColor="text1"/>
          <w:szCs w:val="16"/>
        </w:rPr>
        <w:lastRenderedPageBreak/>
        <w:t>threshold identified the same districts.  The 2.5 threshold did not identify additional districts.</w:t>
      </w:r>
      <w:r w:rsidRPr="00781112">
        <w:rPr>
          <w:rFonts w:cs="Arial"/>
          <w:color w:val="000000" w:themeColor="text1"/>
          <w:szCs w:val="16"/>
        </w:rPr>
        <w:br/>
      </w:r>
      <w:r w:rsidRPr="00781112">
        <w:rPr>
          <w:rFonts w:cs="Arial"/>
          <w:color w:val="000000" w:themeColor="text1"/>
          <w:szCs w:val="16"/>
        </w:rPr>
        <w:br/>
        <w:t>Finally, the State is in Cohort 2 for DMS 2.0 with a September site visit.  The State is currently reviewing the newly released DMS 2.0 protocol for significant disproportionality in preparation for OSEP review. OSEP’s feedback on Iowa’s responses to the  protocol will be used to review the threshold with stakeholders.</w:t>
      </w:r>
      <w:r w:rsidRPr="00781112">
        <w:rPr>
          <w:rFonts w:cs="Arial"/>
          <w:color w:val="000000" w:themeColor="text1"/>
          <w:szCs w:val="16"/>
        </w:rPr>
        <w:br/>
      </w:r>
      <w:r w:rsidRPr="00781112">
        <w:rPr>
          <w:rFonts w:cs="Arial"/>
          <w:color w:val="000000" w:themeColor="text1"/>
          <w:szCs w:val="16"/>
        </w:rPr>
        <w:br/>
        <w:t>In regards to reporting on the correction of noncompliance: The state verified that noncompliance in FFY2021 was corrected by a thorough desk audit and monitoring procedures that include:</w:t>
      </w:r>
      <w:r w:rsidRPr="00781112">
        <w:rPr>
          <w:rFonts w:cs="Arial"/>
          <w:color w:val="000000" w:themeColor="text1"/>
          <w:szCs w:val="16"/>
        </w:rPr>
        <w:br/>
        <w:t xml:space="preserve"> 1. IEP Review. A review of individual IEPs and related documents (i.e., prior written notice, change in placement and manifestation determinations, functional behavioral assessments, behavior intervention plans, etc.) to verify findings.</w:t>
      </w:r>
      <w:r w:rsidRPr="00781112">
        <w:rPr>
          <w:rFonts w:cs="Arial"/>
          <w:color w:val="000000" w:themeColor="text1"/>
          <w:szCs w:val="16"/>
        </w:rPr>
        <w:br/>
        <w:t xml:space="preserve"> 2. Policy Review. A review of revised policies, procedures and practices across the below to verify areas that must be revised to comply with applicable requirements:</w:t>
      </w:r>
      <w:r w:rsidRPr="00781112">
        <w:rPr>
          <w:rFonts w:cs="Arial"/>
          <w:color w:val="000000" w:themeColor="text1"/>
          <w:szCs w:val="16"/>
        </w:rPr>
        <w:br/>
        <w:t xml:space="preserve"> --IEP development and implementation</w:t>
      </w:r>
      <w:r w:rsidRPr="00781112">
        <w:rPr>
          <w:rFonts w:cs="Arial"/>
          <w:color w:val="000000" w:themeColor="text1"/>
          <w:szCs w:val="16"/>
        </w:rPr>
        <w:br/>
        <w:t xml:space="preserve"> --Procedural safeguards of the LEA</w:t>
      </w:r>
      <w:r w:rsidRPr="00781112">
        <w:rPr>
          <w:rFonts w:cs="Arial"/>
          <w:color w:val="000000" w:themeColor="text1"/>
          <w:szCs w:val="16"/>
        </w:rPr>
        <w:br/>
        <w:t xml:space="preserve"> --Use of positive behavioral interventions and supports</w:t>
      </w:r>
      <w:r w:rsidRPr="00781112">
        <w:rPr>
          <w:rFonts w:cs="Arial"/>
          <w:color w:val="000000" w:themeColor="text1"/>
          <w:szCs w:val="16"/>
        </w:rPr>
        <w:br/>
        <w:t xml:space="preserve"> --Prior written notice to parents for students involved in change of placements, and</w:t>
      </w:r>
      <w:r w:rsidRPr="00781112">
        <w:rPr>
          <w:rFonts w:cs="Arial"/>
          <w:color w:val="000000" w:themeColor="text1"/>
          <w:szCs w:val="16"/>
        </w:rPr>
        <w:br/>
        <w:t xml:space="preserve"> --Discipline provisions of IDEA 2005 of the LEA</w:t>
      </w:r>
      <w:r w:rsidRPr="00781112">
        <w:rPr>
          <w:rFonts w:cs="Arial"/>
          <w:color w:val="000000" w:themeColor="text1"/>
          <w:szCs w:val="16"/>
        </w:rPr>
        <w:br/>
        <w:t xml:space="preserve"> 3. Corrective Action Plan Review. A review of the corrective action plan to verify policies, procedures and practices identified in the policy review were revised to comply with applicable requirements.</w:t>
      </w:r>
      <w:r w:rsidRPr="00781112">
        <w:rPr>
          <w:rFonts w:cs="Arial"/>
          <w:color w:val="000000" w:themeColor="text1"/>
          <w:szCs w:val="16"/>
        </w:rPr>
        <w:br/>
        <w:t xml:space="preserve"> 4. Data Review. A review of data in the new state data system, ACHIEVE, to verify each individual case of noncompliance was corrected.</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OSEP’s Required Actions in response to the State’s FFY 2021 SPP/APR required the State to explain, in its FFY 2022 SPP/APR, how its methodology is reasonably designed to determine if significant discrepancies are occurring in the rate of suspensions and expulsions of greater than 10 days in a school year for children with IEPs. OSEP appreciates the State reported it reviewed its methodology to determine if it is reasonably designed. However, OSEP notes that the State's revised methodology results in a threshold for measuring significant discrepancy in the rate of long-term suspension and expulsion rates of children with IEPs that falls above the median of thresholds used by all States. </w:t>
      </w:r>
      <w:r w:rsidRPr="00781112">
        <w:rPr>
          <w:rFonts w:cs="Arial"/>
          <w:color w:val="000000" w:themeColor="text1"/>
          <w:szCs w:val="16"/>
        </w:rPr>
        <w:br/>
      </w:r>
      <w:r w:rsidRPr="00781112">
        <w:rPr>
          <w:rFonts w:cs="Arial"/>
          <w:color w:val="000000" w:themeColor="text1"/>
          <w:szCs w:val="16"/>
        </w:rPr>
        <w:br/>
        <w:t>The State did not demonstrate that the LEA corrected the findings of noncompliance identified in FFY 2021 because it did not report that it verified correction of those findings, consistent with OSEP QA 23-01. Specifically, the State did not report that that it verified that each LEA with noncompliance identified in FFY 2021 is correctly implementing the specific regulatory requirements (i.e., achieved 100% compliance) based on a review of updated data such as data subsequently collected through on-site monitoring or a State data system.</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report that noncompliance identified in FFY 2021 as a result of the review it conducted pursuant to 34 C.F.R. § 300.170(b) was corrected. When reporting on the correction of this noncompliance, the State must demonstrate, in the FFY 2023 SPP/APR, that it has verified that each district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3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must report, in the FFY 2023 SPP/APR, on the correction of noncompliance that the State identified in FFY 2022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3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8"/>
      <w:bookmarkEnd w:id="29"/>
      <w:bookmarkEnd w:id="30"/>
    </w:p>
    <w:p w14:paraId="1BA30D93" w14:textId="77777777" w:rsidR="008637F8" w:rsidRPr="00781112" w:rsidRDefault="008637F8" w:rsidP="00A018D4">
      <w:pPr>
        <w:rPr>
          <w:color w:val="000000" w:themeColor="text1"/>
          <w:szCs w:val="20"/>
        </w:rPr>
      </w:pPr>
      <w:bookmarkStart w:id="31" w:name="_Toc384383338"/>
      <w:bookmarkStart w:id="3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w:t>
      </w:r>
      <w:r w:rsidR="00D5021D">
        <w:rPr>
          <w:rFonts w:cs="Arial"/>
          <w:color w:val="000000" w:themeColor="text1"/>
          <w:szCs w:val="16"/>
        </w:rPr>
        <w:t>, as defined by the State,</w:t>
      </w:r>
      <w:r w:rsidRPr="00781112">
        <w:rPr>
          <w:rFonts w:cs="Arial"/>
          <w:color w:val="000000" w:themeColor="text1"/>
          <w:szCs w:val="16"/>
        </w:rPr>
        <w:t xml:space="preserve"> and do not comply with requirements relating to the development and implementation of IEPs, the use of positive behavioral interventions and supports, and procedural safeguards.</w:t>
      </w:r>
    </w:p>
    <w:p w14:paraId="1F7345F8" w14:textId="6143E9B9"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4" w:name="_Hlk150863834"/>
      <w:r w:rsidR="00D5021D">
        <w:rPr>
          <w:rFonts w:cs="Arial"/>
          <w:color w:val="000000" w:themeColor="text1"/>
          <w:szCs w:val="16"/>
        </w:rPr>
        <w:t xml:space="preserve">child-specific and regulatory/systemic </w:t>
      </w:r>
      <w:bookmarkEnd w:id="34"/>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55%</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32%</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62%</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911"/>
        <w:gridCol w:w="2042"/>
        <w:gridCol w:w="2042"/>
        <w:gridCol w:w="2042"/>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E6CE702"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1"/>
    <w:bookmarkEnd w:id="32"/>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1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tate’s definition of significant discrepancy is a rate ratio that exceeds the threshold of 3.50 for any one or more race/ethnicity categories: Asian, American Indian, Black/African American, Hispanic/Latino, Multiracial, Native Hawaiian or Pacific Islander, and White. The State uses out-of-school suspensions and expulsions in making this calculation.   Iowa’s  rate ratio is set at 3.50, which is used for each race/ethnicity category - Asian, Black/African American, American Indian, Hispanic, Multiracial, Pacific Islander or Native Hawaiian, White - for any single year of data. </w:t>
      </w:r>
      <w:r w:rsidRPr="00781112">
        <w:rPr>
          <w:rFonts w:cs="Arial"/>
          <w:color w:val="000000" w:themeColor="text1"/>
          <w:szCs w:val="16"/>
        </w:rPr>
        <w:br/>
      </w:r>
      <w:r w:rsidRPr="00781112">
        <w:rPr>
          <w:rFonts w:cs="Arial"/>
          <w:color w:val="000000" w:themeColor="text1"/>
          <w:szCs w:val="16"/>
        </w:rPr>
        <w:br/>
        <w:t>The district’s rate is calculated by dividing by the number of students with an IEP of a race/ethnicity removed for greater than 10 days by the total number of students with an IEP of that race/ethnicity in the district. This is done for each race/ethnicity category at the district level. The State’s rate is calculated by dividing the number of students with an IEP removed for greater than 10 days by the total number of students with an IEP in the state (the same rate used in Indicator 4A calculation).</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ies, etc.), (4) A review of the district Positive Behavioral Interventions and Supports, and (5) The development of a Corrective Action Plan, if necessar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lastRenderedPageBreak/>
        <w:t>The State DID ensure that such policies, procedures, and practices were revised to comply with applicable requirements consistent with OSEP Memorandum 09-02, dated October 17, 2008.</w:t>
      </w:r>
    </w:p>
    <w:p w14:paraId="1790EB12" w14:textId="4F82DC54"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 xml:space="preserve">Describe how the State ensured that such policies, procedures, and practices were revised to comply with applicable requirements consistent with OSEP </w:t>
      </w:r>
      <w:r w:rsidR="004D1797">
        <w:rPr>
          <w:rFonts w:cs="Arial"/>
          <w:b/>
          <w:color w:val="000000" w:themeColor="text1"/>
          <w:szCs w:val="16"/>
        </w:rPr>
        <w:t>QA 23-01, dated July 24, 2023</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Completed reviews (self-assessment) and the Corrective Action Plan are reviewed by the State and a desk audit is conducted to verify findings. The desk audit consists of the review of individual IEPs, review of documents (i.e., prior written notice, change in placement and manifestation determinations, functional behavioral assessments, behavior intervention plans, etc.). A final determination of findings is made by the State and a review of the Corrective Action Plan is conducted to ensure policies, procedures, and practices were revised to comply with applicable requirements.</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using a methodology that does not result in different thresholds for different racial and ethnic groups. </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In regards to the reasonableness of Iowa’s methodology to determine significant discrepancies by race or ethnicity, as well as the State’s threshold for measuring significant discrepancy: </w:t>
      </w:r>
      <w:r w:rsidRPr="00781112">
        <w:rPr>
          <w:rFonts w:cs="Arial"/>
          <w:color w:val="000000" w:themeColor="text1"/>
          <w:szCs w:val="16"/>
        </w:rPr>
        <w:br/>
      </w:r>
      <w:r w:rsidRPr="00781112">
        <w:rPr>
          <w:rFonts w:cs="Arial"/>
          <w:color w:val="000000" w:themeColor="text1"/>
          <w:szCs w:val="16"/>
        </w:rPr>
        <w:br/>
        <w:t>Subsequent to the FFY2021 SPP/APR submission, Iowa conducted a review of its significant discrepancy methodology with technical assistance support from the IDEA Data Center (IDC) to (1) consider the reasonableness of Iowa’s methodology, and (2) ensure the calculation meets current requirements. Based on the review with IDC, Iowa corrected the comparison group for B4-B, so that each district race/ethnic group is compared to the state rate for all students. Iowa also confirmed its use of a minimum cell size of 10 and a minimum n-size of 10 for both B4-A and B4-B. These are the values that are used for significant disproportionality calculations, which are within the range that OSEP has set forth as reasonable. In addition, the districts identified as having a risk ratio above the state set threshold are consistent with the districts that are receiving the most intensive level of support from the state from its IDEA Differentiated Accountability process. The IDE revised its definition accordingly to ensure greater clarity regarding the methodology and threshold around this indicator.</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s Required Actions in response to the State’s FFY 2021 SPP/APR required the State to explain, in its FFY 2022 SPP/APR, how its methodology is reasonably designed to determine if significant discrepancies, by race or ethnicity, are occurring in the rate of suspensions and expulsions of greater than 10 days in a school year for children with IEPs. OSEP appreciates the State reported it reviewed its methodology to determine if it is reasonably designed. However, OSEP notes that the State's revised methodology results in a threshold for measuring significant discrepancy in the rate of long-term suspension and expulsion rates of children with IEPs that falls above the median of thresholds used by all States.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3.1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9.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4.7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4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0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75.84%</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76.95%</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79.69%</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80.81%</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6.50%</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6.00%</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6.00%</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6.00%</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1.50%</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1.40%</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1.30%</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1.1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6,9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9,85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79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79</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9,85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6,9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4.7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5.8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4.4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79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6,9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7.1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7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6,9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0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8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The State attributes slippage to the ongoing effects of the COVID-19 pandemic as more restrictive environments to address increased social emotional needs have been reported.</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7.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01%</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3.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7.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7.7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12%</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08%</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2.00%</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1.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1.59%</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w:t>
      </w:r>
      <w:r w:rsidRPr="00781112">
        <w:rPr>
          <w:rFonts w:cs="Arial"/>
          <w:color w:val="000000" w:themeColor="text1"/>
          <w:szCs w:val="16"/>
        </w:rPr>
        <w:lastRenderedPageBreak/>
        <w:t xml:space="preserve">State juvenile and adult corrections state agency, institutes of Higher Education, Family-Educator Connection, local businesses, ASK Resource Center, and other state and community organizations.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7.4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52.53%</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55.05%</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57.57%</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60.10%</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3.84%</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3.55%</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3.27%</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2.98%</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2.00%</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2.00%</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75%</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71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33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9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836</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9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23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5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48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4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lastRenderedPageBreak/>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48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836</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7.7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2.5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1.3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836</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0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5.1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836</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59%</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The State attributes slippage to the ongoing effects of the COVID-19 pandemic as more restrictive environments to address increased social emotional needs have been reported.</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 xml:space="preserve">Report progress data and calculate Summary Statements to compare against the six targets. Provide the actual numbers and percentages for the five reporting categories for each of the three </w:t>
      </w:r>
      <w:r w:rsidR="00DD6816">
        <w:rPr>
          <w:rFonts w:cs="Arial"/>
          <w:color w:val="000000" w:themeColor="text1"/>
          <w:szCs w:val="16"/>
        </w:rPr>
        <w:t>O</w:t>
      </w:r>
      <w:r w:rsidRPr="00781112">
        <w:rPr>
          <w:rFonts w:cs="Arial"/>
          <w:color w:val="000000" w:themeColor="text1"/>
          <w:szCs w:val="16"/>
        </w:rPr>
        <w:t>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EB103B">
        <w:trPr>
          <w:trHeight w:val="395"/>
          <w:tblHeader/>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2.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55.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59.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1.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3.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4.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2.09%</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3.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6.1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4.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3.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25.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3.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3.5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0.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7.3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0.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4.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1.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8.1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914"/>
        <w:gridCol w:w="2040"/>
        <w:gridCol w:w="2040"/>
        <w:gridCol w:w="2041"/>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BA3DBE">
            <w:pPr>
              <w:jc w:val="cente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63.50%</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64.50%</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65.50%</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66.5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BA3DBE">
            <w:pPr>
              <w:jc w:val="cente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52.00%</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53.00%</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54.0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55.0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BA3DBE">
            <w:pPr>
              <w:jc w:val="cente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70.00%</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71.50%</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73.00%</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74.0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BA3DBE">
            <w:pPr>
              <w:jc w:val="cente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34.00%</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34.50%</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35.00%</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35.5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BA3DBE">
            <w:pPr>
              <w:jc w:val="cente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61.00%</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61.50%</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62.0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62.5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BA3DBE">
            <w:pPr>
              <w:jc w:val="cente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61.00%</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61.50%</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62.00%</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6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5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6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6.8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5</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9.8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2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1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3.3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3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3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59.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3.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7.2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5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2.09%</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2.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1.5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6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8.2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5.8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8.3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5.9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3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6.1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5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3.5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4.2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6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9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5.4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5.3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5.1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2.3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0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7.3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2.9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39</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5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8.1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7.5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The State attributes slippage to the intricacies related to the transition to a new data system, and the need for ongoing training in ACHIEVE.  For this reporting period, providers entered data into two data systems, each having unique fields and methods for documentation.</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The State attributes slippage to the intricacies related to the transition to a new data system, and the need for ongoing training in ACHIEVE.  For this reporting period, providers entered data into two data systems, each having unique fields and methods for documentation.</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1" w:name="_Toc382082381"/>
      <w:bookmarkStart w:id="4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arly Childhood Outcomes (ECO) is a systematic process to determine children’s functioning compared to same-aged peers and to determine progress in skills and behaviors in the three ECO areas (A, B, C). The ECO entry data for the Comparison to Peers are collected as part of the development of the Initial IEP and the final ECO data for Comparison to Peers and Progress data are collected when the child exits or no longer receives early childhood special education services. Iowa began collecting the ECO data through its IEP/IFSP database, ACHIEVE, at the end of the 2021-2022 school year. The launch date of the new system resulted in the majority of IEPs of preschool age students being in ACHIEVE during the reporting period, however, the initial ECO data remained in the IMS data system for preschool age students who began special education services before the launch of ACHIEVE. Because of the new ECO procedures in ACHIEVE and collecting data across two different systems, there were far fewer matching entry and final ECO scores available in the system than originally anticipated by the end of the reporting period. This is the reason for the dramatic drop in the number of students reported from the previous year-data will be at normal levels for the next reporting year.</w:t>
      </w:r>
      <w:r w:rsidRPr="00781112">
        <w:rPr>
          <w:rFonts w:cs="Arial"/>
          <w:color w:val="000000" w:themeColor="text1"/>
          <w:szCs w:val="16"/>
        </w:rPr>
        <w:br/>
      </w:r>
      <w:r w:rsidRPr="00781112">
        <w:rPr>
          <w:rFonts w:cs="Arial"/>
          <w:color w:val="000000" w:themeColor="text1"/>
          <w:szCs w:val="16"/>
        </w:rPr>
        <w:br/>
        <w:t>A child's Comparison to Peers rating of his or her skills and behaviors are determined based on a triangulation of multiple sources of data gathered using methods such as Record review, Interview, Observation, and Test/Assessment (RIOT). The Present Levels of Academic Achievement and Functional Performance (PLAAFP) is used to summarize the child’s skills and behaviors in comparison to the functioning expected for the chronological age of the child as well as the child’s progress prior to exiting early childhood special education services in each of the three ECO areas.The ECO decision tree is used to summarize each child’s level of functioning in each of the three ECO areas in relation to same-aged peers and includes a seven-level outcome rating scale aligned to the Child Outcomes Summary (COS) Process. Additionally, the IEP Team determines if a child has progressed or acquired new skills or behaviors in each of the three ECO areas and documents the child’s progress by responding to a “yes/no” question when the child exits or no longer receives early childhood special education service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lastRenderedPageBreak/>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1"/>
      <w:bookmarkEnd w:id="42"/>
    </w:p>
    <w:p w14:paraId="66FBCA03" w14:textId="77777777" w:rsidR="00B654C1" w:rsidRPr="00781112" w:rsidRDefault="00B654C1" w:rsidP="00A018D4">
      <w:pPr>
        <w:rPr>
          <w:color w:val="000000" w:themeColor="text1"/>
          <w:szCs w:val="20"/>
        </w:rPr>
      </w:pPr>
      <w:bookmarkStart w:id="4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4"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EB103B">
        <w:trPr>
          <w:trHeight w:val="350"/>
          <w:tblHeader/>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8.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9.8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lastRenderedPageBreak/>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9.0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9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5A338D" w:rsidP="00A018D4">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8.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91.40%</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7.54%</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85.4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5A338D" w:rsidP="00A018D4">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81.78%</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3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tblGrid>
      <w:tr w:rsidR="00B67FCE" w:rsidRPr="00781112" w14:paraId="40E7CBAD" w14:textId="2F3423DB" w:rsidTr="00845B9B">
        <w:trPr>
          <w:trHeight w:val="350"/>
        </w:trPr>
        <w:tc>
          <w:tcPr>
            <w:tcW w:w="591" w:type="pct"/>
            <w:tcBorders>
              <w:bottom w:val="single" w:sz="4" w:space="0" w:color="auto"/>
            </w:tcBorders>
            <w:shd w:val="clear" w:color="auto" w:fill="auto"/>
          </w:tcPr>
          <w:p w14:paraId="58C1A5E2" w14:textId="77777777" w:rsidR="00B67FCE" w:rsidRPr="00781112" w:rsidRDefault="00B67FCE" w:rsidP="000F0FCB">
            <w:pPr>
              <w:jc w:val="center"/>
              <w:rPr>
                <w:b/>
                <w:color w:val="000000" w:themeColor="text1"/>
              </w:rPr>
            </w:pPr>
            <w:r w:rsidRPr="00781112">
              <w:rPr>
                <w:b/>
                <w:color w:val="000000" w:themeColor="text1"/>
              </w:rPr>
              <w:t>FFY</w:t>
            </w:r>
          </w:p>
        </w:tc>
        <w:tc>
          <w:tcPr>
            <w:tcW w:w="1102" w:type="pct"/>
            <w:shd w:val="clear" w:color="auto" w:fill="auto"/>
            <w:vAlign w:val="center"/>
          </w:tcPr>
          <w:p w14:paraId="1805BFB9" w14:textId="40FB7546" w:rsidR="00B67FCE" w:rsidRPr="00781112" w:rsidRDefault="00B67FCE" w:rsidP="000F0FCB">
            <w:pPr>
              <w:jc w:val="center"/>
              <w:rPr>
                <w:b/>
                <w:color w:val="000000" w:themeColor="text1"/>
              </w:rPr>
            </w:pPr>
            <w:r w:rsidRPr="00781112">
              <w:rPr>
                <w:b/>
                <w:color w:val="000000" w:themeColor="text1"/>
              </w:rPr>
              <w:t>2022</w:t>
            </w:r>
          </w:p>
        </w:tc>
        <w:tc>
          <w:tcPr>
            <w:tcW w:w="1102" w:type="pct"/>
          </w:tcPr>
          <w:p w14:paraId="6A0DC1ED" w14:textId="1017ADE4" w:rsidR="00B67FCE" w:rsidRPr="00781112" w:rsidRDefault="00B67FCE" w:rsidP="000F0FCB">
            <w:pPr>
              <w:jc w:val="center"/>
              <w:rPr>
                <w:b/>
                <w:color w:val="000000" w:themeColor="text1"/>
              </w:rPr>
            </w:pPr>
            <w:r w:rsidRPr="00781112">
              <w:rPr>
                <w:rFonts w:cs="Arial"/>
                <w:b/>
                <w:color w:val="000000" w:themeColor="text1"/>
                <w:szCs w:val="16"/>
              </w:rPr>
              <w:t>2023</w:t>
            </w:r>
          </w:p>
        </w:tc>
        <w:tc>
          <w:tcPr>
            <w:tcW w:w="1102" w:type="pct"/>
          </w:tcPr>
          <w:p w14:paraId="2CD59A68" w14:textId="7776BA99" w:rsidR="00B67FCE" w:rsidRPr="00781112" w:rsidRDefault="00B67FCE" w:rsidP="000F0FCB">
            <w:pPr>
              <w:jc w:val="center"/>
              <w:rPr>
                <w:b/>
                <w:color w:val="000000" w:themeColor="text1"/>
              </w:rPr>
            </w:pPr>
            <w:r w:rsidRPr="00781112">
              <w:rPr>
                <w:rFonts w:cs="Arial"/>
                <w:b/>
                <w:color w:val="000000" w:themeColor="text1"/>
                <w:szCs w:val="16"/>
              </w:rPr>
              <w:t>2024</w:t>
            </w:r>
          </w:p>
        </w:tc>
        <w:tc>
          <w:tcPr>
            <w:tcW w:w="1102" w:type="pct"/>
          </w:tcPr>
          <w:p w14:paraId="21CE2271" w14:textId="20E17752" w:rsidR="00B67FCE" w:rsidRPr="00781112" w:rsidRDefault="00B67FCE" w:rsidP="000F0FCB">
            <w:pPr>
              <w:jc w:val="center"/>
              <w:rPr>
                <w:b/>
                <w:color w:val="000000" w:themeColor="text1"/>
              </w:rPr>
            </w:pPr>
            <w:r w:rsidRPr="00781112">
              <w:rPr>
                <w:rFonts w:cs="Arial"/>
                <w:b/>
                <w:color w:val="000000" w:themeColor="text1"/>
                <w:szCs w:val="16"/>
              </w:rPr>
              <w:t>2025</w:t>
            </w:r>
          </w:p>
        </w:tc>
      </w:tr>
      <w:tr w:rsidR="00B67FCE" w:rsidRPr="00781112" w14:paraId="63497877" w14:textId="6C8B3858" w:rsidTr="00845B9B">
        <w:trPr>
          <w:trHeight w:val="357"/>
        </w:trPr>
        <w:tc>
          <w:tcPr>
            <w:tcW w:w="591" w:type="pct"/>
            <w:shd w:val="clear" w:color="auto" w:fill="auto"/>
          </w:tcPr>
          <w:p w14:paraId="177D86BD" w14:textId="75CEEFE5"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02" w:type="pct"/>
            <w:shd w:val="clear" w:color="auto" w:fill="auto"/>
            <w:vAlign w:val="center"/>
          </w:tcPr>
          <w:p w14:paraId="45A6C0CC" w14:textId="7B92BE4D" w:rsidR="00B67FCE" w:rsidRPr="00781112" w:rsidRDefault="00B67FCE" w:rsidP="000F0FCB">
            <w:pPr>
              <w:jc w:val="center"/>
              <w:rPr>
                <w:rFonts w:cs="Arial"/>
                <w:color w:val="000000" w:themeColor="text1"/>
                <w:szCs w:val="16"/>
              </w:rPr>
            </w:pPr>
            <w:r w:rsidRPr="00781112">
              <w:rPr>
                <w:rFonts w:cs="Arial"/>
                <w:color w:val="000000" w:themeColor="text1"/>
                <w:szCs w:val="16"/>
              </w:rPr>
              <w:t>90.96%</w:t>
            </w:r>
          </w:p>
        </w:tc>
        <w:tc>
          <w:tcPr>
            <w:tcW w:w="1102" w:type="pct"/>
            <w:vAlign w:val="center"/>
          </w:tcPr>
          <w:p w14:paraId="79CAFD63" w14:textId="032B919D" w:rsidR="00B67FCE" w:rsidRPr="00781112" w:rsidRDefault="00B67FCE" w:rsidP="000F0FCB">
            <w:pPr>
              <w:jc w:val="center"/>
              <w:rPr>
                <w:rFonts w:cs="Arial"/>
                <w:color w:val="000000" w:themeColor="text1"/>
                <w:szCs w:val="16"/>
              </w:rPr>
            </w:pPr>
            <w:r w:rsidRPr="00781112">
              <w:rPr>
                <w:rFonts w:cs="Arial"/>
                <w:color w:val="000000" w:themeColor="text1"/>
                <w:szCs w:val="16"/>
              </w:rPr>
              <w:t>92.12%</w:t>
            </w:r>
          </w:p>
        </w:tc>
        <w:tc>
          <w:tcPr>
            <w:tcW w:w="1102" w:type="pct"/>
            <w:vAlign w:val="center"/>
          </w:tcPr>
          <w:p w14:paraId="7B67B772" w14:textId="397DF5D3" w:rsidR="00B67FCE" w:rsidRPr="00781112" w:rsidRDefault="00B67FCE" w:rsidP="000F0FCB">
            <w:pPr>
              <w:jc w:val="center"/>
              <w:rPr>
                <w:rFonts w:cs="Arial"/>
                <w:color w:val="000000" w:themeColor="text1"/>
                <w:szCs w:val="16"/>
              </w:rPr>
            </w:pPr>
            <w:r w:rsidRPr="00781112">
              <w:rPr>
                <w:rFonts w:cs="Arial"/>
                <w:color w:val="000000" w:themeColor="text1"/>
                <w:szCs w:val="16"/>
              </w:rPr>
              <w:t>93.38%</w:t>
            </w:r>
          </w:p>
        </w:tc>
        <w:tc>
          <w:tcPr>
            <w:tcW w:w="1102" w:type="pct"/>
            <w:vAlign w:val="center"/>
          </w:tcPr>
          <w:p w14:paraId="609F4169" w14:textId="304C6590" w:rsidR="00B67FCE" w:rsidRPr="00781112" w:rsidRDefault="00B67FCE" w:rsidP="000F0FCB">
            <w:pPr>
              <w:jc w:val="center"/>
              <w:rPr>
                <w:rFonts w:cs="Arial"/>
                <w:color w:val="000000" w:themeColor="text1"/>
                <w:szCs w:val="16"/>
              </w:rPr>
            </w:pPr>
            <w:r w:rsidRPr="00781112">
              <w:rPr>
                <w:rFonts w:cs="Arial"/>
                <w:color w:val="000000" w:themeColor="text1"/>
                <w:szCs w:val="16"/>
              </w:rPr>
              <w:t>94.44%</w:t>
            </w:r>
          </w:p>
        </w:tc>
      </w:tr>
      <w:tr w:rsidR="00B67FCE" w:rsidRPr="00781112" w14:paraId="2317B2F5" w14:textId="205DD1BC" w:rsidTr="00845B9B">
        <w:trPr>
          <w:trHeight w:val="357"/>
        </w:trPr>
        <w:tc>
          <w:tcPr>
            <w:tcW w:w="591" w:type="pct"/>
            <w:shd w:val="clear" w:color="auto" w:fill="auto"/>
          </w:tcPr>
          <w:p w14:paraId="149F53A9" w14:textId="68CCB85F"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02" w:type="pct"/>
            <w:shd w:val="clear" w:color="auto" w:fill="auto"/>
            <w:vAlign w:val="center"/>
          </w:tcPr>
          <w:p w14:paraId="3F59397C" w14:textId="77CD5E97" w:rsidR="00B67FCE" w:rsidRPr="00781112" w:rsidRDefault="00B67FCE" w:rsidP="000F0FCB">
            <w:pPr>
              <w:jc w:val="center"/>
              <w:rPr>
                <w:rFonts w:cs="Arial"/>
                <w:color w:val="000000" w:themeColor="text1"/>
                <w:szCs w:val="16"/>
              </w:rPr>
            </w:pPr>
            <w:r w:rsidRPr="00781112">
              <w:rPr>
                <w:rFonts w:cs="Arial"/>
                <w:color w:val="000000" w:themeColor="text1"/>
                <w:szCs w:val="16"/>
              </w:rPr>
              <w:t>89.40%</w:t>
            </w:r>
          </w:p>
        </w:tc>
        <w:tc>
          <w:tcPr>
            <w:tcW w:w="1102" w:type="pct"/>
            <w:vAlign w:val="center"/>
          </w:tcPr>
          <w:p w14:paraId="6C2CC9F8" w14:textId="02227927" w:rsidR="00B67FCE" w:rsidRPr="00781112" w:rsidRDefault="00B67FCE" w:rsidP="000F0FCB">
            <w:pPr>
              <w:jc w:val="center"/>
              <w:rPr>
                <w:rFonts w:cs="Arial"/>
                <w:color w:val="000000" w:themeColor="text1"/>
                <w:szCs w:val="16"/>
              </w:rPr>
            </w:pPr>
            <w:r w:rsidRPr="00781112">
              <w:rPr>
                <w:rFonts w:cs="Arial"/>
                <w:color w:val="000000" w:themeColor="text1"/>
                <w:szCs w:val="16"/>
              </w:rPr>
              <w:t>91.26%</w:t>
            </w:r>
          </w:p>
        </w:tc>
        <w:tc>
          <w:tcPr>
            <w:tcW w:w="1102" w:type="pct"/>
            <w:vAlign w:val="center"/>
          </w:tcPr>
          <w:p w14:paraId="0D4D2A6E" w14:textId="7F8E7759" w:rsidR="00B67FCE" w:rsidRPr="00781112" w:rsidRDefault="00B67FCE" w:rsidP="000F0FCB">
            <w:pPr>
              <w:jc w:val="center"/>
              <w:rPr>
                <w:rFonts w:cs="Arial"/>
                <w:color w:val="000000" w:themeColor="text1"/>
                <w:szCs w:val="16"/>
              </w:rPr>
            </w:pPr>
            <w:r w:rsidRPr="00781112">
              <w:rPr>
                <w:rFonts w:cs="Arial"/>
                <w:color w:val="000000" w:themeColor="text1"/>
                <w:szCs w:val="16"/>
              </w:rPr>
              <w:t>93.12%</w:t>
            </w:r>
          </w:p>
        </w:tc>
        <w:tc>
          <w:tcPr>
            <w:tcW w:w="1102" w:type="pct"/>
            <w:vAlign w:val="center"/>
          </w:tcPr>
          <w:p w14:paraId="44838E1C" w14:textId="17859BA8" w:rsidR="00B67FCE" w:rsidRPr="00781112" w:rsidRDefault="00B67FCE" w:rsidP="000F0FCB">
            <w:pPr>
              <w:jc w:val="center"/>
              <w:rPr>
                <w:rFonts w:cs="Arial"/>
                <w:color w:val="000000" w:themeColor="text1"/>
                <w:szCs w:val="16"/>
              </w:rPr>
            </w:pPr>
            <w:r w:rsidRPr="00781112">
              <w:rPr>
                <w:rFonts w:cs="Arial"/>
                <w:color w:val="000000" w:themeColor="text1"/>
                <w:szCs w:val="16"/>
              </w:rPr>
              <w:t>95.00%</w:t>
            </w:r>
          </w:p>
        </w:tc>
      </w:tr>
    </w:tbl>
    <w:p w14:paraId="4BB32392" w14:textId="77777777" w:rsidR="00165B2C" w:rsidRPr="00781112" w:rsidRDefault="00165B2C" w:rsidP="004369B2">
      <w:pPr>
        <w:rPr>
          <w:color w:val="000000" w:themeColor="text1"/>
        </w:rPr>
      </w:pPr>
    </w:p>
    <w:p w14:paraId="355812DD" w14:textId="7699600C" w:rsidR="00CE1CE8" w:rsidRPr="00781112" w:rsidRDefault="0047313F" w:rsidP="004369B2">
      <w:pPr>
        <w:rPr>
          <w:color w:val="000000" w:themeColor="text1"/>
        </w:rPr>
      </w:pPr>
      <w:r>
        <w:rPr>
          <w:b/>
          <w:color w:val="000000" w:themeColor="text1"/>
        </w:rPr>
        <w:t>FFY 2022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750691CF" w:rsidR="00206A65" w:rsidRPr="00CC1061" w:rsidRDefault="00206A65" w:rsidP="00206A65">
            <w:pPr>
              <w:jc w:val="center"/>
              <w:rPr>
                <w:rFonts w:cs="Arial"/>
                <w:b/>
                <w:bCs/>
                <w:color w:val="000000" w:themeColor="text1"/>
                <w:szCs w:val="16"/>
              </w:rPr>
            </w:pPr>
            <w:r w:rsidRPr="00CC1061">
              <w:rPr>
                <w:b/>
                <w:bCs/>
              </w:rPr>
              <w:t>FFY 2021 Data</w:t>
            </w:r>
          </w:p>
        </w:tc>
        <w:tc>
          <w:tcPr>
            <w:tcW w:w="798" w:type="pct"/>
            <w:shd w:val="clear" w:color="auto" w:fill="auto"/>
            <w:vAlign w:val="bottom"/>
          </w:tcPr>
          <w:p w14:paraId="7539AB74" w14:textId="1814B04E" w:rsidR="00206A65" w:rsidRPr="00CC1061" w:rsidRDefault="00206A65" w:rsidP="00206A65">
            <w:pPr>
              <w:jc w:val="center"/>
              <w:rPr>
                <w:rFonts w:cs="Arial"/>
                <w:b/>
                <w:bCs/>
                <w:color w:val="000000" w:themeColor="text1"/>
                <w:szCs w:val="16"/>
              </w:rPr>
            </w:pPr>
            <w:r w:rsidRPr="00CC1061">
              <w:rPr>
                <w:b/>
                <w:bCs/>
              </w:rPr>
              <w:t>FFY 2022 Target</w:t>
            </w:r>
          </w:p>
        </w:tc>
        <w:tc>
          <w:tcPr>
            <w:tcW w:w="511" w:type="pct"/>
            <w:shd w:val="clear" w:color="auto" w:fill="auto"/>
            <w:vAlign w:val="bottom"/>
          </w:tcPr>
          <w:p w14:paraId="407378F4" w14:textId="6CBC6EC9" w:rsidR="00206A65" w:rsidRPr="00CC1061" w:rsidRDefault="00206A65" w:rsidP="00206A65">
            <w:pPr>
              <w:jc w:val="center"/>
              <w:rPr>
                <w:rFonts w:cs="Arial"/>
                <w:b/>
                <w:bCs/>
                <w:color w:val="000000" w:themeColor="text1"/>
                <w:szCs w:val="16"/>
              </w:rPr>
            </w:pPr>
            <w:r w:rsidRPr="00CC1061">
              <w:rPr>
                <w:b/>
                <w:bCs/>
              </w:rPr>
              <w:t>FFY 2022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830</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911</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91.40%</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90.96%</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91.11%</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5,633</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6,244</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81.78%</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9.4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90.21%</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0,21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2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4.7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25%</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The State compared the demographics of the children for whom the parents responded to the demographics of the state's population of children in special education. If the percent of the survey responses are within +/- 3 percentage points of the population, it is considered representative. Differences that are greater are considered over- or underrepresented, respectively.</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analyses of the extent to which the demographics of the </w:t>
      </w:r>
      <w:r w:rsidR="008D23DF">
        <w:rPr>
          <w:b/>
          <w:bCs/>
        </w:rPr>
        <w:t xml:space="preserve">children for whom </w:t>
      </w:r>
      <w:r w:rsidRPr="000762B0">
        <w:rPr>
          <w:b/>
          <w:bCs/>
        </w:rPr>
        <w:t>parents respond</w:t>
      </w:r>
      <w:r w:rsidR="0030766A">
        <w:rPr>
          <w:b/>
          <w:bCs/>
        </w:rPr>
        <w:t>ed</w:t>
      </w:r>
      <w:r w:rsidRPr="000762B0">
        <w:rPr>
          <w:b/>
          <w:bCs/>
        </w:rPr>
        <w:t xml:space="preserve">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Survey data were analyzed across age and race/ethnicity to determine the extent to which parents responding to the survey are representative of the demographics of children receiving special education services in Iowa. The response rate itself increased substantially from 4.78% to 14.23% from FY21 to FY22, with corresponding increases across every single student group. Significant response increases were seen as noted below:</w:t>
      </w:r>
      <w:r w:rsidRPr="000A2B9F">
        <w:rPr>
          <w:bCs/>
          <w:color w:val="000000" w:themeColor="text1"/>
        </w:rPr>
        <w:br/>
        <w:t xml:space="preserve"> --African American: 103 to 573</w:t>
      </w:r>
      <w:r w:rsidRPr="000A2B9F">
        <w:rPr>
          <w:bCs/>
          <w:color w:val="000000" w:themeColor="text1"/>
        </w:rPr>
        <w:br/>
        <w:t xml:space="preserve"> --Hispanic or Latino: 158 to 692 </w:t>
      </w:r>
      <w:r w:rsidRPr="000A2B9F">
        <w:rPr>
          <w:bCs/>
          <w:color w:val="000000" w:themeColor="text1"/>
        </w:rPr>
        <w:br/>
        <w:t xml:space="preserve"> --Aged three: 24 to 159</w:t>
      </w:r>
      <w:r w:rsidRPr="000A2B9F">
        <w:rPr>
          <w:bCs/>
          <w:color w:val="000000" w:themeColor="text1"/>
        </w:rPr>
        <w:br/>
        <w:t xml:space="preserve"> --Aged four: 66 to 318</w:t>
      </w:r>
      <w:r w:rsidRPr="000A2B9F">
        <w:rPr>
          <w:bCs/>
          <w:color w:val="000000" w:themeColor="text1"/>
        </w:rPr>
        <w:br/>
      </w:r>
      <w:r w:rsidRPr="000A2B9F">
        <w:rPr>
          <w:bCs/>
          <w:color w:val="000000" w:themeColor="text1"/>
        </w:rPr>
        <w:br/>
        <w:t>In further analysis, the state determined the surveys completed were representative of the population of students receiving special education by race/ethnicity (all were within +/-3 percentage points). For parents who responded on behalf of children ages 3-5, parents of children aged 3 were underrepresented at -4.95 and parents of children aged 4 are overrepresented at 4.40**</w:t>
      </w:r>
      <w:r w:rsidRPr="000A2B9F">
        <w:rPr>
          <w:bCs/>
          <w:color w:val="000000" w:themeColor="text1"/>
        </w:rPr>
        <w:br/>
      </w:r>
      <w:r w:rsidRPr="000A2B9F">
        <w:rPr>
          <w:bCs/>
          <w:color w:val="000000" w:themeColor="text1"/>
        </w:rPr>
        <w:br/>
        <w:t>Based on the analysis described above, the state recognizes the need to improve representativeness of parents responding on behalf of children in the following areas: Parents of students who are age 3 (under representation) and 4 (over representation).</w:t>
      </w:r>
      <w:r w:rsidRPr="000A2B9F">
        <w:rPr>
          <w:bCs/>
          <w:color w:val="000000" w:themeColor="text1"/>
        </w:rPr>
        <w:br/>
      </w:r>
      <w:r w:rsidRPr="000A2B9F">
        <w:rPr>
          <w:bCs/>
          <w:color w:val="000000" w:themeColor="text1"/>
        </w:rPr>
        <w:br/>
      </w:r>
      <w:r w:rsidRPr="000A2B9F">
        <w:rPr>
          <w:bCs/>
          <w:color w:val="000000" w:themeColor="text1"/>
        </w:rPr>
        <w:lastRenderedPageBreak/>
        <w:t>**This represents a substantial change in last year’s data for parents of children ages 3 and 4, as these data indicated significant underrepresentation at -12.23 and -8.21, respectively.</w:t>
      </w:r>
    </w:p>
    <w:p w14:paraId="3EF17F6A" w14:textId="0A433742" w:rsidR="00156FDD" w:rsidRPr="000762B0" w:rsidRDefault="00156FDD" w:rsidP="00156FDD">
      <w:pPr>
        <w:pStyle w:val="Subhed"/>
        <w:rPr>
          <w:bCs/>
        </w:rPr>
      </w:pPr>
      <w:r w:rsidRPr="000762B0">
        <w:rPr>
          <w:bCs/>
        </w:rPr>
        <w:t xml:space="preserve">The demographics of the </w:t>
      </w:r>
      <w:r w:rsidR="0030766A">
        <w:rPr>
          <w:bCs/>
        </w:rPr>
        <w:t xml:space="preserve">children for whom </w:t>
      </w:r>
      <w:r w:rsidRPr="000762B0">
        <w:rPr>
          <w:bCs/>
        </w:rPr>
        <w:t xml:space="preserve">parents </w:t>
      </w:r>
      <w:r w:rsidR="0030766A">
        <w:rPr>
          <w:bCs/>
        </w:rPr>
        <w:t xml:space="preserve">are </w:t>
      </w:r>
      <w:r w:rsidRPr="000762B0">
        <w:rPr>
          <w:bCs/>
        </w:rPr>
        <w:t>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Iowa's new IEP/IFSP data system allows for the tracking of responses by the demographics of the child. Additional reminders and follow up notifications are then sent to those parents to complete and submit surveys. This strategy was effective across all student groups with the exception of parents of children age 3. The IDE will target additional reminders to parents of children age 3 to continue to increase the response rate for this demographic.</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owa's new IEP/IFSP data system allows for the tracking of responses by the demographics of the child. Within this system, surveys are sent directly to parents via email. The Part B Data Manager is then able to track participation according to the gender, age, and race/ethnicity of the students for which the parents are responding in real time. If, during the survey window, the participation of historically underrepresented groups is lower than the current state population for those groups (such as parents of children who are age 3), then the Data Manager can send targeted reminder emails to those groups to try to increase the number who are responding.</w:t>
      </w:r>
      <w:r w:rsidRPr="0061205F">
        <w:rPr>
          <w:rFonts w:cs="Arial"/>
          <w:bCs/>
          <w:color w:val="000000" w:themeColor="text1"/>
          <w:szCs w:val="16"/>
        </w:rPr>
        <w:br/>
      </w:r>
      <w:r w:rsidRPr="0061205F">
        <w:rPr>
          <w:rFonts w:cs="Arial"/>
          <w:bCs/>
          <w:color w:val="000000" w:themeColor="text1"/>
          <w:szCs w:val="16"/>
        </w:rPr>
        <w:br/>
        <w:t xml:space="preserve"> The State took significant steps (listed above) to increase response rates from previous years of data collection. These steps effectively resulted in an increased response rate from 4.78% in FFY 2020 to 14.25% in FFY 2022,</w:t>
      </w:r>
      <w:r w:rsidRPr="0061205F">
        <w:rPr>
          <w:rFonts w:cs="Arial"/>
          <w:bCs/>
          <w:color w:val="000000" w:themeColor="text1"/>
          <w:szCs w:val="16"/>
        </w:rPr>
        <w:br/>
      </w:r>
      <w:r w:rsidRPr="0061205F">
        <w:rPr>
          <w:rFonts w:cs="Arial"/>
          <w:bCs/>
          <w:color w:val="000000" w:themeColor="text1"/>
          <w:szCs w:val="16"/>
        </w:rPr>
        <w:br/>
        <w:t>The State will continue to use the advanced features of ACHIEVE to improve response rates and representativeness. These features include the ability to monitor responses and to send “nudges” to underrepresented categories. The State will also elicit feedback from the Special Education Advisory Panel (SEAP) and other stakeholders for suggestions on ways to further increase respons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of the response rate including any nonresponse bias that was identified,</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survey that is used to collect Indicator B8 data (a parent school climate and culture survey instrument) is available for all parents of students in preschool through grade 12, including those with IEPs and those without IEPs. In Spring 2023, the survey was sent directly to all parents in the IEP/IFSP Parent Portal. The response rate increased from 4.78% in FFY 2020 to 14.25% in FFY 2022. An increase in response rate decreases the possibility that nonresponse bias is present. In addition, the state evaluated whether the responses received by race/ethnicity and by geographic region were representative of the population of students receiving special education as a whole. In its analysis, the state determined that nonresponse bias was not present by geographic location; meaning, parents in one geographic region were no less likely to have responded to the survey than parents in another geographic location. Although the surveys completed were representative of the population of students receiving special education by race/ethnicity (all were within +/-3 percentage points), there is an indication of nonresponse bias among parents of students who are Native Hawaiian or Other Pacific Islander, based on the response rate for that particular group. Other race/ethnic groups were less than 2 percentage points difference from the overall participation rate (range of 12.43% to 16.33%), while the response rate of parents of students who are Native Hawaiian or Other Pacific Islander was 6.87 percentage points lower (7.38% vs 14.25%). With that being said, the very small number of students in the population (&lt;150 surveys sent) makes it difficult to determine nonresponse bias with high confidence.</w:t>
      </w:r>
      <w:r>
        <w:rPr>
          <w:rFonts w:cs="Arial"/>
          <w:szCs w:val="16"/>
        </w:rPr>
        <w:br/>
      </w:r>
      <w:r>
        <w:rPr>
          <w:rFonts w:cs="Arial"/>
          <w:szCs w:val="16"/>
        </w:rPr>
        <w:br/>
        <w:t>The State took significant steps to decrease nonresponse bias from previous years of data collection.  These steps effectively resulted in:</w:t>
      </w:r>
      <w:r>
        <w:rPr>
          <w:rFonts w:cs="Arial"/>
          <w:szCs w:val="16"/>
        </w:rPr>
        <w:br/>
        <w:t>Representative response rates of all race/ethnicities except Native Hawaiian or Other Pacific Islander.  The very small number of students in this population (&lt;150 surveys sent) makes it difficult to determine nonresponse bias with high confidence.</w:t>
      </w:r>
      <w:r>
        <w:rPr>
          <w:rFonts w:cs="Arial"/>
          <w:szCs w:val="16"/>
        </w:rPr>
        <w:br/>
        <w:t xml:space="preserve"> Decreased underrepresentation of parent responses with children ages 3-5 to -4.95  from  -12.23 of underrepresentation in last year’s responses.</w:t>
      </w:r>
      <w:r>
        <w:rPr>
          <w:rFonts w:cs="Arial"/>
          <w:szCs w:val="16"/>
        </w:rPr>
        <w:br/>
      </w:r>
      <w:r>
        <w:rPr>
          <w:rFonts w:cs="Arial"/>
          <w:szCs w:val="16"/>
        </w:rPr>
        <w:br/>
        <w:t>The State will continue to use the advanced features of ACHIEVE to improve representativeness.  These features include the ability to monitor responses and to send “nudges” to underrepresented categories.  The State will also elicit feedback from the Special Education Advisory Panel (SEAP) and other stakeholders  for suggestions on ways to further increase responses.</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In the FFY 2022 SPP/APR, the State must analyze the response rate to identify potential nonresponse bias and report on steps taken to reduce any identified bias and promote response from a broad cross section of parents of children with disabilities.</w:t>
      </w:r>
      <w:r w:rsidRPr="00781112">
        <w:rPr>
          <w:rFonts w:cs="Arial"/>
          <w:color w:val="000000" w:themeColor="text1"/>
          <w:szCs w:val="16"/>
        </w:rPr>
        <w:br/>
      </w:r>
      <w:r w:rsidRPr="00781112">
        <w:rPr>
          <w:rFonts w:cs="Arial"/>
          <w:color w:val="000000" w:themeColor="text1"/>
          <w:szCs w:val="16"/>
        </w:rPr>
        <w:b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lastRenderedPageBreak/>
        <w:t xml:space="preserve">In regards to the analysis of nonresponse bias, the state analyzed whether the responses received by race/ethnicity and by geographic region were representative of the population of students receiving special education as a whole. In its analysis, the state determined that nonresponse bias was not present by geographic location; meaning, parents in one geographic region were no less likely to have responded to the survey than parents in another geographic location. Although the surveys completed were representative of the population of students receiving special education by race/ethnicity (all were within +/-3 percentage points), there was an indication of nonresponse bias among parents of students who are Native Hawaiian or Other Pacific Islander, based on the response rate for that particular group. Other race/ethnic groups were less than 2 percentage points difference from the overall participation rate (range of 12.43% to 16.33%), while the response rate of parents of students who are Native Hawaiian or Other Pacific Islander was 6.87 percentage points lower (7.38% vs 14.25%). With that being said, the very small number of students in the population (&lt;150 surveys sent) makes it difficult to determine nonresponse bias with high confidence. </w:t>
      </w:r>
      <w:r w:rsidRPr="00781112">
        <w:rPr>
          <w:rFonts w:cs="Arial"/>
          <w:color w:val="000000" w:themeColor="text1"/>
          <w:szCs w:val="16"/>
        </w:rPr>
        <w:br/>
      </w:r>
      <w:r w:rsidRPr="00781112">
        <w:rPr>
          <w:rFonts w:cs="Arial"/>
          <w:color w:val="000000" w:themeColor="text1"/>
          <w:szCs w:val="16"/>
        </w:rPr>
        <w:br/>
        <w:t>In regards to the analysis and results of the analysis of the extent to which the demographics of the parents responding are representative of the demographics of children receiving special education services, the state administers the indicator B8 survey through the new state data system. The survey is available for all parents of students in preschool through grade 12, including those with IEPs and those without IEPs. In Spring 2023, the survey was sent directly to all parents in the IEP/IFSP Parent Portal. The response rate increased from 4.78% in FFY 2020 to 14.25% in FFY 2022, which decreases the possibility that nonresponse bias is present. Further, the state analysis compared the demographics of the children for whom the parents responded to the demographics of the state's population of children in special education. If the percent of the survey responses are within +/- 3 percentage points of the population, it is considered representative. Differences that are greater are considered over- or underrepresented, respectively. The results indicated significant response rate increases across student groups. In further analysis, the state determined the surveys completed were representative of the population of students receiving special education by race/ethnicity (all were within +/-3 percentage points). For parents who responded on behalf of children ages 3-5, parents of children aged 3 were underrepresented at -4.95 and parents of children aged 4 were overrepresented at 4.40. However it is important to note this represents a substantial change from last year’s data for parents of children ages 3 and 4, as these data indicated significant underrepresentation at -12.23 and -8.21, respectively.</w:t>
      </w:r>
      <w:r w:rsidRPr="00781112">
        <w:rPr>
          <w:rFonts w:cs="Arial"/>
          <w:color w:val="000000" w:themeColor="text1"/>
          <w:szCs w:val="16"/>
        </w:rPr>
        <w:br/>
      </w:r>
      <w:r w:rsidRPr="00781112">
        <w:rPr>
          <w:rFonts w:cs="Arial"/>
          <w:color w:val="000000" w:themeColor="text1"/>
          <w:szCs w:val="16"/>
        </w:rPr>
        <w:br/>
        <w:t xml:space="preserve">In regards to actions (steps) taken to promote response from a broad section of parents of children with disabilities - and to address representation - Iowa's new IEP/IFSP data system allows for the tracking of responses by the demographics of the child. Within this system, surveys are sent directly to parents via email. The Part B Data Manager is then able to track participation according to the gender, age, and race/ethnicity of the students for which the parents are responding in real time. If, during the survey window, the participation of historically underrepresented groups is lower than the current state population for those groups (such as parents of children  who are age 3), then the Data Manager can send targeted reminder emails to those groups to try to increase the number who are responding.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E30F4EF"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57312F7E"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9" w:name="_Hlk150864210"/>
      <w:r w:rsidR="009E27F2" w:rsidRPr="009E27F2">
        <w:rPr>
          <w:rFonts w:cs="Arial"/>
          <w:color w:val="000000" w:themeColor="text1"/>
          <w:szCs w:val="16"/>
        </w:rPr>
        <w:t>child-specific and regulatory/systemic</w:t>
      </w:r>
      <w:r w:rsidR="009E27F2">
        <w:rPr>
          <w:sz w:val="20"/>
          <w:szCs w:val="14"/>
        </w:rPr>
        <w:t xml:space="preserve"> </w:t>
      </w:r>
      <w:bookmarkEnd w:id="4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908"/>
        <w:gridCol w:w="2044"/>
        <w:gridCol w:w="2044"/>
        <w:gridCol w:w="2043"/>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6C45C234"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bookmarkEnd w:id="50"/>
      <w:bookmarkEnd w:id="51"/>
    </w:tbl>
    <w:p w14:paraId="0244E28E" w14:textId="77777777" w:rsidR="00EB103B" w:rsidRDefault="00EB103B">
      <w:pPr>
        <w:rPr>
          <w:b/>
          <w:color w:val="000000" w:themeColor="text1"/>
        </w:rPr>
      </w:pPr>
    </w:p>
    <w:p w14:paraId="77101B89" w14:textId="007ACE31"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lastRenderedPageBreak/>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2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The State’s definition of disproportionate representation is a risk ratio that exceeds the threshold of 3.50 for any one or more race/ethnicity category for any single year of data. The district’s risk for a race/ethnicity category is calculated by dividing by the number of students with an IEP of each race/ethnicity by the total number of students with an IEP of each race/ethnicity in the district. The district’s risk for a non-race/ethnicity category is calculated by dividing by the number of students with an IEP of each non-race/ethnicity by the total number of students with an IEP of each non-race/ethnicity in the district. The risk ratio used to determine disproportionate representation is the district’s risk for a race/ethnicity divided by the district’s risk for each non-race/ethnicity category. A district must have a minimum of 10 students with an IEP in any one or more race/ethnicity categories to be considered in the analysis.</w:t>
      </w:r>
      <w:r w:rsidRPr="00781112">
        <w:rPr>
          <w:rFonts w:cs="Arial"/>
          <w:color w:val="000000" w:themeColor="text1"/>
          <w:szCs w:val="16"/>
        </w:rPr>
        <w:br/>
      </w:r>
      <w:r w:rsidRPr="00781112">
        <w:rPr>
          <w:rFonts w:cs="Arial"/>
          <w:color w:val="000000" w:themeColor="text1"/>
          <w:szCs w:val="16"/>
        </w:rPr>
        <w:br/>
        <w:t>The percent of districts with significant discrepancy is calculated by (1) identifying districts with a risk ratio of greater than or equal to 3.50. (2) dividing the number of districts with disproportionate representation by the total number of districts in the state that met the minimum n of ten, and (3) multiplying by 100.</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Iowa has developed a Disproportionality Review that is conducted at the district level. The process involves a formal review in which the district examines and evaluates the following areas:</w:t>
      </w:r>
      <w:r w:rsidRPr="00781112">
        <w:rPr>
          <w:rFonts w:cs="Arial"/>
          <w:color w:val="000000" w:themeColor="text1"/>
          <w:szCs w:val="16"/>
        </w:rPr>
        <w:br/>
        <w:t xml:space="preserve"> Section 1: Review of Data,</w:t>
      </w:r>
      <w:r w:rsidRPr="00781112">
        <w:rPr>
          <w:rFonts w:cs="Arial"/>
          <w:color w:val="000000" w:themeColor="text1"/>
          <w:szCs w:val="16"/>
        </w:rPr>
        <w:br/>
        <w:t xml:space="preserve"> Section 2: Review of Related Issues and Practices,</w:t>
      </w:r>
      <w:r w:rsidRPr="00781112">
        <w:rPr>
          <w:rFonts w:cs="Arial"/>
          <w:color w:val="000000" w:themeColor="text1"/>
          <w:szCs w:val="16"/>
        </w:rPr>
        <w:br/>
        <w:t xml:space="preserve"> Section 3: Review of Policies, Procedures and Practices, </w:t>
      </w:r>
      <w:r w:rsidRPr="00781112">
        <w:rPr>
          <w:rFonts w:cs="Arial"/>
          <w:color w:val="000000" w:themeColor="text1"/>
          <w:szCs w:val="16"/>
        </w:rPr>
        <w:br/>
        <w:t xml:space="preserve"> Section 4: Technical Assistance/Professional Development, and </w:t>
      </w:r>
      <w:r w:rsidRPr="00781112">
        <w:rPr>
          <w:rFonts w:cs="Arial"/>
          <w:color w:val="000000" w:themeColor="text1"/>
          <w:szCs w:val="16"/>
        </w:rPr>
        <w:br/>
        <w:t xml:space="preserve"> Section 5: Results/Findings</w:t>
      </w:r>
      <w:r w:rsidRPr="00781112">
        <w:rPr>
          <w:rFonts w:cs="Arial"/>
          <w:color w:val="000000" w:themeColor="text1"/>
          <w:szCs w:val="16"/>
        </w:rPr>
        <w:br/>
      </w:r>
      <w:r w:rsidRPr="00781112">
        <w:rPr>
          <w:rFonts w:cs="Arial"/>
          <w:color w:val="000000" w:themeColor="text1"/>
          <w:szCs w:val="16"/>
        </w:rPr>
        <w:br/>
        <w:t>The data review consists of the district examining its collection and use of data, (e.g., how data are disaggregated, analyzed, used to make decisions, guide practices, etc.). The review of related issues and practices consists of the examination of key areas that have been identified as impacting the area of disproportionality (e.g., utilization of universal screening; administrator/personnel understanding of special education procedures and requirements regarding referral, evaluation, identification, placement, discipline, LRE; attempts to rule out exclusionary factors during the evaluation process, etc.)</w:t>
      </w:r>
      <w:r w:rsidRPr="00781112">
        <w:rPr>
          <w:rFonts w:cs="Arial"/>
          <w:color w:val="000000" w:themeColor="text1"/>
          <w:szCs w:val="16"/>
        </w:rPr>
        <w:br/>
      </w:r>
      <w:r w:rsidRPr="00781112">
        <w:rPr>
          <w:rFonts w:cs="Arial"/>
          <w:color w:val="000000" w:themeColor="text1"/>
          <w:szCs w:val="16"/>
        </w:rPr>
        <w:br/>
        <w:t>The process also consists of a formal review of policies, procedures and practices regarding the following areas: child find, parent participation, general education interventions, systematic problem-solving process, progress monitoring and data collection, determination of eligibility and evaluations/reevaluations. In addition, the district describes the technical assistance and/or professional development that is being conducted at the district and in districts regarding and/or related to disproportionality (e.g., differentiation of instruction, progress monitoring, cultural competency, understanding racial biases, etc.).</w:t>
      </w:r>
      <w:r w:rsidRPr="00781112">
        <w:rPr>
          <w:rFonts w:cs="Arial"/>
          <w:color w:val="000000" w:themeColor="text1"/>
          <w:szCs w:val="16"/>
        </w:rPr>
        <w:br/>
      </w:r>
      <w:r w:rsidRPr="00781112">
        <w:rPr>
          <w:rFonts w:cs="Arial"/>
          <w:color w:val="000000" w:themeColor="text1"/>
          <w:szCs w:val="16"/>
        </w:rPr>
        <w:br/>
        <w:t>The districts submit the completed review document and findings to the State. A team of consultants meet to review and discuss the results and findings. A final determination of whether or not disproportionality is a result of inappropriate identification is made by the SEA. Districts with noncompliance work in collaboration with the State to develop a corrective action plan. Areas of noncompliance are to be corrected as soon as possible, but no later than one year from identification.</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C2F39CD" w14:textId="476C4D14" w:rsidR="009A755E" w:rsidRPr="00781112" w:rsidRDefault="00450F98" w:rsidP="004369B2">
      <w:pPr>
        <w:rPr>
          <w:color w:val="000000" w:themeColor="text1"/>
        </w:rPr>
      </w:pPr>
      <w:r>
        <w:rPr>
          <w:b/>
          <w:color w:val="000000" w:themeColor="text1"/>
        </w:rPr>
        <w:t>FFY 2021 Findings of Noncompliance Verified as Corrected</w:t>
      </w:r>
    </w:p>
    <w:p w14:paraId="7AC94450" w14:textId="56C7B785"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the source of noncompliance is correctly implementing the </w:t>
      </w:r>
      <w:r w:rsidRPr="00781112">
        <w:rPr>
          <w:rFonts w:cs="Arial"/>
          <w:b/>
          <w:i/>
          <w:color w:val="000000" w:themeColor="text1"/>
          <w:szCs w:val="16"/>
        </w:rPr>
        <w:t>regulatory requirements</w:t>
      </w:r>
    </w:p>
    <w:p w14:paraId="523C0021" w14:textId="2319844E" w:rsidR="009B37A2" w:rsidRPr="00781112" w:rsidRDefault="002B7490" w:rsidP="009A755E">
      <w:pPr>
        <w:rPr>
          <w:rFonts w:cs="Arial"/>
          <w:color w:val="000000" w:themeColor="text1"/>
          <w:szCs w:val="16"/>
        </w:rPr>
      </w:pPr>
      <w:r w:rsidRPr="00781112">
        <w:rPr>
          <w:rFonts w:cs="Arial"/>
          <w:color w:val="000000" w:themeColor="text1"/>
          <w:szCs w:val="16"/>
        </w:rPr>
        <w:t>A review of policies, procedures, and practices in the district further determined that the disproportionate representation evident in the district was the result of inappropriate practices related to: general education intervention, the systematic problem-solving process, adequacy of general education instruction, and consideration of the lack of prior instruction prior to determination of eligibility (34 CFR §300.304-300.306).</w:t>
      </w:r>
      <w:r w:rsidRPr="00781112">
        <w:rPr>
          <w:rFonts w:cs="Arial"/>
          <w:color w:val="000000" w:themeColor="text1"/>
          <w:szCs w:val="16"/>
        </w:rPr>
        <w:br/>
      </w:r>
      <w:r w:rsidRPr="00781112">
        <w:rPr>
          <w:rFonts w:cs="Arial"/>
          <w:color w:val="000000" w:themeColor="text1"/>
          <w:szCs w:val="16"/>
        </w:rPr>
        <w:br/>
        <w:t>The State required the district to develop and implement a corrective action plan. The corrective action plan includes: (a) establishing a review team (b) identification of deficiencies of policies, practices and procedures (c) documentation of implementation of corrections of noncompliance (d) identification of data utilized in evaluating implementation of corrections of noncompliance (e) documentation of sustainability of corrections of noncompliance (f) report to the State results of implementation of the corrective action plan.</w:t>
      </w:r>
    </w:p>
    <w:p w14:paraId="7EDB57CA" w14:textId="4CA8452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BFFD39" w14:textId="39551ED5" w:rsidR="009B37A2" w:rsidRPr="00781112" w:rsidRDefault="002B7490" w:rsidP="009A755E">
      <w:pPr>
        <w:rPr>
          <w:rFonts w:cs="Arial"/>
          <w:color w:val="000000" w:themeColor="text1"/>
          <w:szCs w:val="16"/>
        </w:rPr>
      </w:pPr>
      <w:r w:rsidRPr="00781112">
        <w:rPr>
          <w:rFonts w:cs="Arial"/>
          <w:color w:val="000000" w:themeColor="text1"/>
          <w:szCs w:val="16"/>
        </w:rPr>
        <w:t>The State has monitored the progress of the district and has verified via file review that the district has corrected each individual case of noncompliance. While the State was able to verify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81 ? 41.604]</w:t>
      </w:r>
    </w:p>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4F7D73B"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w:t>
      </w:r>
      <w:r w:rsidR="00084AD7">
        <w:rPr>
          <w:rFonts w:cs="Arial"/>
          <w:color w:val="000000" w:themeColor="text1"/>
          <w:szCs w:val="16"/>
        </w:rPr>
        <w:t xml:space="preserve">section </w:t>
      </w:r>
      <w:r w:rsidRPr="00781112">
        <w:rPr>
          <w:rFonts w:cs="Arial"/>
          <w:color w:val="000000" w:themeColor="text1"/>
          <w:szCs w:val="16"/>
        </w:rPr>
        <w:t xml:space="preserve">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w:t>
      </w:r>
      <w:r w:rsidR="00084AD7">
        <w:rPr>
          <w:rFonts w:cs="Arial"/>
          <w:color w:val="000000" w:themeColor="text1"/>
          <w:szCs w:val="16"/>
        </w:rPr>
        <w:t>(</w:t>
      </w:r>
      <w:r w:rsidRPr="00781112">
        <w:rPr>
          <w:rFonts w:cs="Arial"/>
          <w:color w:val="000000" w:themeColor="text1"/>
          <w:szCs w:val="16"/>
        </w:rPr>
        <w:t>e.g., using monitoring data; reviewing policies, practices and procedures</w:t>
      </w:r>
      <w:r w:rsidR="00084AD7">
        <w:rPr>
          <w:rFonts w:cs="Arial"/>
          <w:color w:val="000000" w:themeColor="text1"/>
          <w:szCs w:val="16"/>
        </w:rPr>
        <w:t>).</w:t>
      </w:r>
      <w:r w:rsidRPr="00781112">
        <w:rPr>
          <w:rFonts w:cs="Arial"/>
          <w:color w:val="000000" w:themeColor="text1"/>
          <w:szCs w:val="16"/>
        </w:rPr>
        <w:t xml:space="preserve">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8" w:name="_Hlk150864288"/>
      <w:r w:rsidR="00084AD7" w:rsidRPr="00084AD7">
        <w:rPr>
          <w:rFonts w:cs="Arial"/>
          <w:color w:val="000000" w:themeColor="text1"/>
          <w:szCs w:val="16"/>
        </w:rPr>
        <w:t>child-specific and regulatory/systemic</w:t>
      </w:r>
      <w:r w:rsidR="00084AD7">
        <w:rPr>
          <w:sz w:val="20"/>
          <w:szCs w:val="14"/>
        </w:rPr>
        <w:t xml:space="preserve"> </w:t>
      </w:r>
      <w:bookmarkEnd w:id="58"/>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56"/>
    <w:bookmarkEnd w:id="57"/>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Iowa is a noncategorical state and does not collect disability categories.</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1" w:name="_Hlk150864333"/>
      <w:r w:rsidR="005F55E8" w:rsidRPr="005F55E8">
        <w:rPr>
          <w:rFonts w:cs="Arial"/>
          <w:color w:val="000000" w:themeColor="text1"/>
          <w:szCs w:val="16"/>
        </w:rPr>
        <w:t>child-specific and regulatory/systemic</w:t>
      </w:r>
      <w:r w:rsidR="005F55E8">
        <w:rPr>
          <w:sz w:val="20"/>
          <w:szCs w:val="14"/>
        </w:rPr>
        <w:t xml:space="preserve"> </w:t>
      </w:r>
      <w:bookmarkEnd w:id="6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2" w:name="_Toc384383354"/>
      <w:bookmarkStart w:id="63"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7.3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4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5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7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908"/>
        <w:gridCol w:w="2044"/>
        <w:gridCol w:w="2044"/>
        <w:gridCol w:w="2043"/>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4163BE2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2"/>
    <w:bookmarkEnd w:id="63"/>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1,09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99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7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0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6</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Range of days beyond the 60-day timeline when meeting was held: 61-100</w:t>
      </w:r>
      <w:r w:rsidRPr="00781112">
        <w:rPr>
          <w:color w:val="000000" w:themeColor="text1"/>
        </w:rPr>
        <w:br/>
      </w:r>
      <w:r w:rsidRPr="00781112">
        <w:rPr>
          <w:color w:val="000000" w:themeColor="text1"/>
        </w:rPr>
        <w:br/>
        <w:t>Reasons for delays:</w:t>
      </w:r>
      <w:r w:rsidRPr="00781112">
        <w:rPr>
          <w:color w:val="000000" w:themeColor="text1"/>
        </w:rPr>
        <w:br/>
        <w:t xml:space="preserve">    --Natural disaster: 20</w:t>
      </w:r>
      <w:r w:rsidRPr="00781112">
        <w:rPr>
          <w:color w:val="000000" w:themeColor="text1"/>
        </w:rPr>
        <w:br/>
        <w:t xml:space="preserve">    --Public Health Emergency - COVID-19: 86</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Reported data were generated from Iowa’s Information Management System (IMS), and ACHIEVE, the IEP/IFSP data system replacing IMS. The data reflect all children and youth in Iowa who were evaluated for determination of eligibility for an IEP, during the current reporting period. The data were entered into the database by trained personnel, using the federal definition for 60-day timeline for evaluation (initial evaluations). The data taken from the system are based on the actual (not an average) number of days. Iowa uses the date of receipt of consent by the public agency, as the date for starting the 60-day calendar for completion of the evaluation. The State uses the date of evaluation as the date for stopping the calendar for calculating the timeline. At all pertinent times, Iowa’s definition of 60-day timeline is identical to the federal definition contained in the 2005 IDEA amendments and the 2007 IDEA regulations. </w:t>
      </w:r>
    </w:p>
    <w:p w14:paraId="4F981BFF" w14:textId="77777777" w:rsidR="00C86164" w:rsidRPr="00781112" w:rsidRDefault="00C86164" w:rsidP="00C86164">
      <w:pPr>
        <w:rPr>
          <w:rFonts w:cs="Arial"/>
          <w:b/>
          <w:color w:val="000000" w:themeColor="text1"/>
          <w:szCs w:val="16"/>
        </w:rPr>
      </w:pPr>
      <w:bookmarkStart w:id="64" w:name="_Toc381956339"/>
      <w:bookmarkStart w:id="65" w:name="_Toc384383357"/>
      <w:bookmarkStart w:id="66"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State used data from Iowa’s Information Management System (IMS), and ACHIEVE, the IEP/IFSP data system replacing IMS. Note that ACHIEVE is designed to provide data in real-time, which allows the State to easily track special education evaluation and placement data at any given moment in time. Data were used to determine the extent to which 60-day timelines were met statewide, and which AEAs met/did not meet the regulatory requirement of 100% compliance of evaluations completed within a 60-day timeline.  The state reviewed additional data from Iowa’s Information Management System (IMS) and ACHIEVE, the IEP/IFSP data system, for each LEA and verified 100% correction of 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identified through a data review. Data review verification of the correction of noncompliance includes confirmation that (a) every child for whom consent to evaluate was received subsequently received an evaluation, even if late, unless the child was no longer in the jurisdiction of the AEA, and (b) each AEA that was performing below 100 percent compliance during the prior reporting period is correctly implementing IDEA requirements. The state reviewed additional data from Iowa’s Information Management System (IMS) and ACHIEVE, the IEP/IFSP data system, for each LEA and verified 100% correction of non-compliance.</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399</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399</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The State used data from Iowa’s Information Management System (IMS), and ACHIEVE, the IEP/IFSP data system replacing IMS. Note that ACHIEVE is designed to provide data in real-time, which allows the State to easily track special education evaluation and placement data at any given moment in time. Data are used to determine the extent to which 60-day timelines are being met statewide, and which AEAs met/did not meet the regulatory requirement of 100% compliance of evaluations completed within a 60-day timeline. These data are included in data reviews conducted during AEA monitoring. The state reviewed additional data from Iowa’s Information Management System (IMS) and ACHIEVE, the IEP/IFSP data system, for each LEA and verified 100% correction of non-compliance.</w:t>
      </w:r>
      <w:r w:rsidRPr="00781112">
        <w:rPr>
          <w:rFonts w:cs="Arial"/>
          <w:color w:val="000000" w:themeColor="text1"/>
          <w:szCs w:val="16"/>
        </w:rPr>
        <w:br/>
      </w:r>
      <w:r w:rsidRPr="00781112">
        <w:rPr>
          <w:rFonts w:cs="Arial"/>
          <w:color w:val="000000" w:themeColor="text1"/>
          <w:szCs w:val="16"/>
        </w:rPr>
        <w:br/>
        <w:t>For the data collected during the reporting period FFY2020, the state verified that all 399 instances of noncompliance were corrected using the state’s data system.</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 State verified the correction of noncompliance identified through a data review. Data review verification of the correction of noncompliance includes confirmation that (a) every child for whom consent to evaluate was received subsequently received an evaluation, even if late, unless the child was no longer in the jurisdiction of the AEA, and (b) each AEA that was performing below 100 percent compliance during the prior reporting period is correctly implementing IDEA requirements. The state reviewed additional data from Iowa’s Information Management System (IMS) and ACHIEVE, the IEP/IFSP data system, for each LEA and verified 100% correction of non-compliance.</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399 uncorrected findings of noncompliance identified in FFY 2020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regards to FFY 2020 (399), FFY 2021 (453) and FFY 2022 (106) noncompliance for indicator B11, the State used data from Iowa’s Information Management System (IMS), and ACHIEVE, the IEP/IFSP data system replacing IMS. Note that ACHIEVE is designed to provide data in real-time, which allows the State to easily track special education evaluation and placement data at any given moment in time. Each federal fiscal year, the State verifies the correction of noncompliance and that each LEA is correctly implementing regulatory requirements and corrected individual cases of noncompliance:</w:t>
      </w:r>
      <w:r w:rsidRPr="00781112">
        <w:rPr>
          <w:rFonts w:cs="Arial"/>
          <w:color w:val="000000" w:themeColor="text1"/>
          <w:szCs w:val="16"/>
        </w:rPr>
        <w:br/>
      </w:r>
      <w:r w:rsidRPr="00781112">
        <w:rPr>
          <w:rFonts w:cs="Arial"/>
          <w:color w:val="000000" w:themeColor="text1"/>
          <w:szCs w:val="16"/>
        </w:rPr>
        <w:br/>
        <w:t xml:space="preserve">Regulatory Requirements. Data from IMS/ACHIEVE are used to determine the extent to which 60-day timelines are being met statewide, and which AEAs met/did not meet the regulatory requirement of 100% compliance of evaluations completed within a 60-day timeline. These data are included in data reviews conducted during AEA monitoring. </w:t>
      </w:r>
      <w:r w:rsidRPr="00781112">
        <w:rPr>
          <w:rFonts w:cs="Arial"/>
          <w:color w:val="000000" w:themeColor="text1"/>
          <w:szCs w:val="16"/>
        </w:rPr>
        <w:br/>
      </w:r>
      <w:r w:rsidRPr="00781112">
        <w:rPr>
          <w:rFonts w:cs="Arial"/>
          <w:color w:val="000000" w:themeColor="text1"/>
          <w:szCs w:val="16"/>
        </w:rPr>
        <w:br/>
        <w:t>Individual Cases. Data review verification of the correction of noncompliance includes confirmation that (a) every child for whom consent to evaluate was received subsequently received an evaluation, even if late, unless the child was no longer in the jurisdiction of the AEA, and (b) each AEA that was performing below 100 percent compliance during the prior reporting period is correctly implementing IDEA requirements.</w:t>
      </w:r>
      <w:r w:rsidRPr="00781112">
        <w:rPr>
          <w:rFonts w:cs="Arial"/>
          <w:color w:val="000000" w:themeColor="text1"/>
          <w:szCs w:val="16"/>
        </w:rPr>
        <w:br/>
      </w:r>
      <w:r w:rsidRPr="00781112">
        <w:rPr>
          <w:rFonts w:cs="Arial"/>
          <w:color w:val="000000" w:themeColor="text1"/>
          <w:szCs w:val="16"/>
        </w:rPr>
        <w:br/>
        <w:t>For data collected during the reporting period FFY 2020, 2021 and 2022, the state verified that all instances of noncompliance were corrected using the state’s data system, as well as ensuring that the AEAs which had instances of noncompliance were correctly implementing IDEA requirement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4"/>
      <w:bookmarkEnd w:id="65"/>
      <w:bookmarkEnd w:id="66"/>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7" w:name="_Toc384383358"/>
      <w:bookmarkStart w:id="68"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9" w:name="_Hlk150864384"/>
      <w:r w:rsidR="005F55E8" w:rsidRPr="005F55E8">
        <w:rPr>
          <w:rFonts w:cs="Arial"/>
          <w:color w:val="000000" w:themeColor="text1"/>
          <w:szCs w:val="16"/>
        </w:rPr>
        <w:t>child-specific and regulatory/systemic</w:t>
      </w:r>
      <w:r w:rsidR="005F55E8">
        <w:rPr>
          <w:sz w:val="20"/>
          <w:szCs w:val="14"/>
        </w:rPr>
        <w:t xml:space="preserve"> </w:t>
      </w:r>
      <w:bookmarkEnd w:id="6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0" w:name="_Toc384383359"/>
      <w:bookmarkStart w:id="71" w:name="_Toc392159327"/>
      <w:bookmarkEnd w:id="67"/>
      <w:bookmarkEnd w:id="68"/>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83%</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0"/>
          <w:bookmarkEnd w:id="7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48%</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8.8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4.4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3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908"/>
        <w:gridCol w:w="2044"/>
        <w:gridCol w:w="2044"/>
        <w:gridCol w:w="2043"/>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6CD3BD29"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32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9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9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7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3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3.6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State attributes slippage to the intricacies related to the transition to a new data system, and the need for ongoing training in ACHIEVE.  For this reporting period, providers entered data into two data systems, each having unique fields and methods for documentation.</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8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ange of days beyond third birthday when eligibility was determined and IEP developed: 1-69</w:t>
      </w:r>
      <w:r w:rsidRPr="00781112">
        <w:rPr>
          <w:bCs/>
          <w:color w:val="000000" w:themeColor="text1"/>
        </w:rPr>
        <w:br/>
      </w:r>
      <w:r w:rsidRPr="00781112">
        <w:rPr>
          <w:bCs/>
          <w:color w:val="000000" w:themeColor="text1"/>
        </w:rPr>
        <w:br/>
        <w:t>Reason for Delay:</w:t>
      </w:r>
      <w:r w:rsidRPr="00781112">
        <w:rPr>
          <w:bCs/>
          <w:color w:val="000000" w:themeColor="text1"/>
        </w:rPr>
        <w:br/>
        <w:t xml:space="preserve">    --ACHIEVE system issues (known bug that did not require a delay reason, was fixed after discovery): 74</w:t>
      </w:r>
      <w:r w:rsidRPr="00781112">
        <w:rPr>
          <w:bCs/>
          <w:color w:val="000000" w:themeColor="text1"/>
        </w:rPr>
        <w:br/>
        <w:t xml:space="preserve">    --No Valid Reason: 7</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2" w:name="_Hlk20318414"/>
      <w:bookmarkEnd w:id="7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reported were generated from Iowa’s Information Management System and ACHIEVE, the IEP/IFSP database system replacing IMS. Note that ACHIEVE is designed to provide data in real-time, which allows the State to easily track B12 data at any given moment in time. The data reflect all children in Iowa who were referred by Part C prior to age three for determination of eligibility for special education services, during the current reporting period. The data were entered into the database by trained personnel.</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t the time that Iowa pulls the data for indicator B12, which is at the end of the reporting period, we are looking at data that has been continuously updated and has already had corrections made, if necessary. We can see that if eligibility was determined and an IEP was implemented after the third birthday of a child, the correction of having the IEP in place has already been done. This is in part because the AEAs are reviewing the data frequently, as part of their responsibilities in shared general supervision with the State. The IEP data system also has checks in place that prevent IEPs that may be noncompliant from being created, and uses a timeline system so that staff can see the dates by which eligibility determinations and IEPs must be in place.</w:t>
      </w: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State used data from Iowa’s Information Management System (IMS), and ACHIEVE, the IEP/IFSP data system replacing IMS. Note that ACHIEVE is designed to provide data in real-time, which allows the State to easily track B12 data at any given moment in time. These data were used to determine the extent to which early childhood transition requirements were being met in the state, and to determine which AEAs met/did not meet regulatory requirements of developing and implementing an IEP by the child’s third birthday. During the prior reporting period, the State determined that noncompliance was occurring rarely and in isolated cases without any trend. As a result of the root cause analyses, the IDEcontinued to promote the use of verification reports in the state’s database that alert AEAs to transition requirements. The state reviewed additional data from Iowa’s Information Management System (IMS) and ACHIEVE, the IEP/IFSP data system, for each LEA and verified 100% correction of non-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lastRenderedPageBreak/>
        <w:t>The State verified the correction of noncompliance identified during the prior reporting period through a data review that confirmed (a) every child served in Part C and referred to Part B subsequently received an evaluation and – if eligible – a fully developed IEP, even if late, unless the child was no longer in the jurisdiction of the LEA, and (b) each AEA that was performing below 100 percent compliance during the prior reporting period was correctly implementing IDEA requirements. The state reviewed additional data from Iowa’s Information Management System (IMS) and ACHIEVE, the IEP/IFSP data system, for each LEA and verified 100% correction of non-compliance.</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60</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60</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The State used data from Iowa’s Information Management System (IMS), and ACHIEVE, the IEP/IFSP data system replacing IMS. Note that ACHIEVE is designed to provide data in real-time, which allows the State to easily track B12 data at any given moment in time. Data are then used to determine the extent to which early childhood transition requirements were being met statewide, and which AEAs met/did not meet the regulatory requirement of 100% compliance with developing and implementing an IEP by a child’s third birthday. These data were also included in data reviews conducted during AEA monitoring. The state reviewed additional data from Iowa’s Information Management System (IMS) and ACHIEVE, the IEP/IFSP data system, for each LEA and verified 100% correction of non-compliance.</w:t>
      </w:r>
      <w:r w:rsidRPr="00781112">
        <w:rPr>
          <w:rFonts w:cs="Arial"/>
          <w:color w:val="000000" w:themeColor="text1"/>
          <w:szCs w:val="16"/>
        </w:rPr>
        <w:br/>
      </w:r>
      <w:r w:rsidRPr="00781112">
        <w:rPr>
          <w:rFonts w:cs="Arial"/>
          <w:color w:val="000000" w:themeColor="text1"/>
          <w:szCs w:val="16"/>
        </w:rPr>
        <w:br/>
        <w:t>For the data collected during the reporting period FFY2020, the state verified that all 60 instances of noncompliance were corrected using the state’s data system.</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Data review verification of the correction of noncompliance includes confirmation that (a) confirmed that every child served in Part C and referred to Part B subsequently received an evaluation and – if eligible – a fully developed IEP, even if late, unless the child was no longer in the jurisdiction of the LEA, and (b) confirmed that each AEA that was performing below 100 percent compliance during the prior reporting period was correctly implementing IDEA requirements. </w:t>
      </w:r>
      <w:r w:rsidRPr="00781112">
        <w:rPr>
          <w:rFonts w:cs="Arial"/>
          <w:color w:val="000000" w:themeColor="text1"/>
          <w:szCs w:val="16"/>
        </w:rPr>
        <w:br/>
      </w:r>
      <w:r w:rsidRPr="00781112">
        <w:rPr>
          <w:rFonts w:cs="Arial"/>
          <w:color w:val="000000" w:themeColor="text1"/>
          <w:szCs w:val="16"/>
        </w:rPr>
        <w:br/>
        <w:t>For the data collected during the reporting period FFY2020, the state verified that all individual instances of noncompliance were corrected using the state’s data system. The state reviewed additional data from Iowa’s Information Management System (IMS) and ACHIEVE, the IEP/IFSP data system, for each LEA and verified 100% correction of non-compliance.</w:t>
      </w:r>
    </w:p>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60 uncorrected findings of noncompliance identified in FFY 2020 were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In regards to FFY 2020 (60), FFY 2021 (20) and FFY 2022 (81) noncompliance instances for indicator B12: The State used data from Iowa’s Information Management System (IMS), and ACHIEVE, the IEP/IFSP data system replacing IMS. Note that ACHIEVE is designed to provide data in real-time, which allows the State to easily track B12 data at any given moment in time. Each federal fiscal year, the State verifies the correction of noncompliance and that each LEA is correctly implementing regulatory requirements and corrected individual cases of noncompliance:</w:t>
      </w:r>
      <w:r w:rsidRPr="00781112">
        <w:rPr>
          <w:rFonts w:cs="Arial"/>
          <w:color w:val="000000" w:themeColor="text1"/>
          <w:szCs w:val="16"/>
        </w:rPr>
        <w:br/>
        <w:t>Regulatory Requirements. Data from IMS/ACHIEVE are used to determine the extent to which early childhood transition requirements were being met statewide, and which AEAs met/did not meet the regulatory requirement of 100% compliance with developing and implementing an IEP by a child’s third birthday. These data were also included in data reviews conducted during AEA on-site monitoring.</w:t>
      </w:r>
      <w:r w:rsidRPr="00781112">
        <w:rPr>
          <w:rFonts w:cs="Arial"/>
          <w:color w:val="000000" w:themeColor="text1"/>
          <w:szCs w:val="16"/>
        </w:rPr>
        <w:br/>
      </w:r>
      <w:r w:rsidRPr="00781112">
        <w:rPr>
          <w:rFonts w:cs="Arial"/>
          <w:color w:val="000000" w:themeColor="text1"/>
          <w:szCs w:val="16"/>
        </w:rPr>
        <w:br/>
        <w:t>Individual Cases. Data review verification of the correction of noncompliance includes confirmation that (a) confirmed that every child served in Part C and referred to Part B subsequently received an evaluation and – if eligible – a fully developed IEP, even if late, unless the child was no longer in the jurisdiction of the LEA, and (b) confirmed that each AEA that was performing below 100 percent compliance during the prior reporting period was correctly implementing IDEA requirements.</w:t>
      </w:r>
      <w:r w:rsidRPr="00781112">
        <w:rPr>
          <w:rFonts w:cs="Arial"/>
          <w:color w:val="000000" w:themeColor="text1"/>
          <w:szCs w:val="16"/>
        </w:rPr>
        <w:br/>
      </w:r>
      <w:r w:rsidRPr="00781112">
        <w:rPr>
          <w:rFonts w:cs="Arial"/>
          <w:color w:val="000000" w:themeColor="text1"/>
          <w:szCs w:val="16"/>
        </w:rPr>
        <w:br/>
        <w:t>For data collected during the reporting period FFY 2020, 2021 and 2022, the state verified that all instances of noncompliance were corrected using the state’s data system, as well as ensuring that the AEAs which had instances of noncompliance were correctly implementing IDEA requirements.</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3" w:name="_Toc384383363"/>
      <w:bookmarkStart w:id="7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5" w:name="_Hlk150864402"/>
      <w:r w:rsidR="00F047EF" w:rsidRPr="00F047EF">
        <w:rPr>
          <w:rFonts w:cs="Arial"/>
          <w:color w:val="000000" w:themeColor="text1"/>
          <w:szCs w:val="16"/>
        </w:rPr>
        <w:t>child-specific and regulatory/systemic</w:t>
      </w:r>
      <w:r w:rsidR="00F047EF">
        <w:rPr>
          <w:sz w:val="20"/>
        </w:rPr>
        <w:t xml:space="preserve"> </w:t>
      </w:r>
      <w:bookmarkEnd w:id="7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3"/>
      <w:bookmarkEnd w:id="7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6</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1.6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63.8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65.8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8.6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8.5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075F2E4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1,44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1,44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lastRenderedPageBreak/>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owa collects B13 data through the new statewide data system, ACHIEVE. The ACHIEVE data system requires that the components of indicator B13 are present in the draft IEP before the IEP team may finalize the IEP. The ACHIEVE system then provides a report of the percentage of IEPs that included each of the criteria that Iowa uses to measure data for indicator B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0"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2.86%</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7.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6.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1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6.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0.26%</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7.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5.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2.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3.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2.8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7.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1.3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5.8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2.5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58.37%</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25.48%</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28.1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30.72%</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33.34%</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53.95%</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57.64%</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61.33%</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65.00%</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BA3DBE">
            <w:pPr>
              <w:jc w:val="cente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75.30%</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79.21%</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83.12%</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87.03%</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w:t>
      </w:r>
      <w:r w:rsidRPr="00781112">
        <w:rPr>
          <w:rFonts w:cs="Arial"/>
          <w:color w:val="000000" w:themeColor="text1"/>
          <w:szCs w:val="16"/>
        </w:rPr>
        <w:lastRenderedPageBreak/>
        <w:t xml:space="preserve">State juvenile and adult corrections state agency, institutes of Higher Education, Family-Educator Connection, local businesses, ASK Resource Center, and other state and community organization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35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35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5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46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92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35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1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5.48%</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12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35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2.8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8.7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09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35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58.3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1.0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Overall trends in general higher education enrollment have been decreasing across the state since the onset of COVID-19. For example, enrollment in higher education decreased from 62.7 in FY19 (pre-COVID) to 58.2 in FY22.  Therefore the data for this indicator directly reflects the overall higher education enrollment trend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lastRenderedPageBreak/>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xml:space="preserve">Iowa uses specific data sets to determine the answer for B14. Specifically, the State uses administrative data compiled from Iowa Workforce Development (IWD) and National Student Clearinghouse (NSC) to match to a base file of all students who exited school while on an IEP during the 2021-2022 school year. Rather than a response rate, the State analyzes the data for a match rate to determine what percentage of students that exited school were found in the IWD and/or the NSC data files. For B14, the response rate is 4355/4355=100%. Therefore no analysis for representativeness was necessary. </w:t>
      </w:r>
      <w:r w:rsidRPr="008D51F2">
        <w:rPr>
          <w:b w:val="0"/>
        </w:rPr>
        <w:br/>
      </w:r>
      <w:r w:rsidRPr="008D51F2">
        <w:rPr>
          <w:b w:val="0"/>
        </w:rPr>
        <w:br/>
        <w:t>*Note that when the match rate is lower than 70%, the IDE will analyze the data to determine which groups are underrepresented in the outcome data files.</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Given that Iowa uses specific data sets to determine the answer for B14 with the response rate at 4355/4355=100%, no analysis for representativeness was necessary.  </w:t>
      </w:r>
      <w:r w:rsidRPr="008D51F2">
        <w:br/>
      </w:r>
      <w:r w:rsidRPr="008D51F2">
        <w:br/>
        <w:t>The State's Special Education Advisory Panel (SEAP) selected and approved an additional demographic category of geographic location (e.g., urban, suburban, rural) which is used in the ongoing evaluation of outcome data internally and with stakeholders, including SEAP, IVRS, AEAs and LEA staff.</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YES</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tate used administrative data compiled from Iowa Workforce Development (IWD) and National Student Clearinghouse (NSC) to match to a base file of all students who exited school while on an IEP during the 2021-2022 school year. Rather than a response rate, the State analyzed the data for a match rate to determine what percentage of students that exited school were found in the IWD and/or the NSC data files. </w:t>
      </w:r>
      <w:r w:rsidRPr="00B551F2">
        <w:br/>
      </w:r>
      <w:r w:rsidRPr="00B551F2">
        <w:br/>
        <w:t>*Note that when the match rate is lower than 70%, the IDE will analyze the data to determine which groups are underrepresented in the outcome data fil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Given that Iowa uses specific data sets to determine the answer for B14 with the response rate at 4355/4355=100%, no analysis for representativeness was necessary.  </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3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tblGrid>
      <w:tr w:rsidR="00B67FCE" w:rsidRPr="00781112" w14:paraId="5B5B06C7" w14:textId="5314EC59" w:rsidTr="00845B9B">
        <w:trPr>
          <w:trHeight w:val="431"/>
        </w:trPr>
        <w:tc>
          <w:tcPr>
            <w:tcW w:w="604" w:type="pct"/>
            <w:tcBorders>
              <w:bottom w:val="single" w:sz="4" w:space="0" w:color="auto"/>
            </w:tcBorders>
            <w:shd w:val="clear" w:color="auto" w:fill="auto"/>
          </w:tcPr>
          <w:p w14:paraId="31E34DD6" w14:textId="77777777" w:rsidR="00B67FCE" w:rsidRPr="00781112" w:rsidRDefault="00B67FCE" w:rsidP="00AF574F">
            <w:pPr>
              <w:jc w:val="center"/>
              <w:rPr>
                <w:b/>
                <w:color w:val="000000" w:themeColor="text1"/>
              </w:rPr>
            </w:pPr>
            <w:r w:rsidRPr="00781112">
              <w:rPr>
                <w:b/>
                <w:color w:val="000000" w:themeColor="text1"/>
              </w:rPr>
              <w:lastRenderedPageBreak/>
              <w:t>FFY</w:t>
            </w:r>
          </w:p>
        </w:tc>
        <w:tc>
          <w:tcPr>
            <w:tcW w:w="1327" w:type="pct"/>
            <w:shd w:val="clear" w:color="auto" w:fill="auto"/>
          </w:tcPr>
          <w:p w14:paraId="782DDA76" w14:textId="193A6DE4" w:rsidR="00B67FCE" w:rsidRPr="00781112" w:rsidRDefault="00B67FCE" w:rsidP="00AF574F">
            <w:pPr>
              <w:jc w:val="center"/>
              <w:rPr>
                <w:b/>
                <w:color w:val="000000" w:themeColor="text1"/>
              </w:rPr>
            </w:pPr>
            <w:r w:rsidRPr="00781112">
              <w:rPr>
                <w:b/>
                <w:color w:val="000000" w:themeColor="text1"/>
              </w:rPr>
              <w:t>2022</w:t>
            </w:r>
          </w:p>
        </w:tc>
        <w:tc>
          <w:tcPr>
            <w:tcW w:w="1023" w:type="pct"/>
          </w:tcPr>
          <w:p w14:paraId="64BBFFA7" w14:textId="5A89DD6A" w:rsidR="00B67FCE" w:rsidRPr="00781112" w:rsidRDefault="00B67FCE" w:rsidP="00AD75EE">
            <w:pPr>
              <w:spacing w:before="0" w:after="200" w:line="276" w:lineRule="auto"/>
              <w:jc w:val="center"/>
            </w:pPr>
            <w:r w:rsidRPr="00781112">
              <w:rPr>
                <w:rFonts w:cs="Arial"/>
                <w:b/>
                <w:color w:val="000000" w:themeColor="text1"/>
                <w:szCs w:val="16"/>
              </w:rPr>
              <w:t>2023</w:t>
            </w:r>
          </w:p>
        </w:tc>
        <w:tc>
          <w:tcPr>
            <w:tcW w:w="1023" w:type="pct"/>
          </w:tcPr>
          <w:p w14:paraId="1B4B8409" w14:textId="760000D9" w:rsidR="00B67FCE" w:rsidRPr="00781112" w:rsidRDefault="00B67FCE" w:rsidP="00AD75EE">
            <w:pPr>
              <w:spacing w:before="0" w:after="200" w:line="276" w:lineRule="auto"/>
              <w:jc w:val="center"/>
            </w:pPr>
            <w:r w:rsidRPr="00781112">
              <w:rPr>
                <w:rFonts w:cs="Arial"/>
                <w:b/>
                <w:color w:val="000000" w:themeColor="text1"/>
                <w:szCs w:val="16"/>
              </w:rPr>
              <w:t>2024</w:t>
            </w:r>
          </w:p>
        </w:tc>
        <w:tc>
          <w:tcPr>
            <w:tcW w:w="1023" w:type="pct"/>
          </w:tcPr>
          <w:p w14:paraId="3B1502FE" w14:textId="792D80C3" w:rsidR="00B67FCE" w:rsidRPr="00781112" w:rsidRDefault="00B67FCE" w:rsidP="00AD75EE">
            <w:pPr>
              <w:spacing w:before="0" w:after="200" w:line="276" w:lineRule="auto"/>
              <w:jc w:val="center"/>
            </w:pPr>
            <w:r w:rsidRPr="00781112">
              <w:rPr>
                <w:rFonts w:cs="Arial"/>
                <w:b/>
                <w:color w:val="000000" w:themeColor="text1"/>
                <w:szCs w:val="16"/>
              </w:rPr>
              <w:t>2025</w:t>
            </w:r>
          </w:p>
        </w:tc>
      </w:tr>
      <w:tr w:rsidR="00B67FCE" w:rsidRPr="00781112" w14:paraId="2E97FCFB" w14:textId="76FCB4DE" w:rsidTr="00845B9B">
        <w:trPr>
          <w:trHeight w:val="521"/>
        </w:trPr>
        <w:tc>
          <w:tcPr>
            <w:tcW w:w="604" w:type="pct"/>
            <w:shd w:val="clear" w:color="auto" w:fill="auto"/>
          </w:tcPr>
          <w:p w14:paraId="4E1FED50" w14:textId="35E6081C"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327" w:type="pct"/>
            <w:shd w:val="clear" w:color="auto" w:fill="auto"/>
            <w:vAlign w:val="center"/>
          </w:tcPr>
          <w:p w14:paraId="39DFFAEB" w14:textId="54D1D7D6" w:rsidR="00B67FCE" w:rsidRPr="00781112" w:rsidRDefault="00B67FCE" w:rsidP="008D24E3">
            <w:pPr>
              <w:jc w:val="center"/>
              <w:rPr>
                <w:rFonts w:cs="Arial"/>
                <w:color w:val="000000" w:themeColor="text1"/>
                <w:szCs w:val="16"/>
              </w:rPr>
            </w:pPr>
          </w:p>
        </w:tc>
        <w:tc>
          <w:tcPr>
            <w:tcW w:w="1023" w:type="pct"/>
          </w:tcPr>
          <w:p w14:paraId="57B3A075" w14:textId="21F2B25E" w:rsidR="00B67FCE" w:rsidRPr="00781112" w:rsidRDefault="00B67FCE" w:rsidP="008D24E3">
            <w:pPr>
              <w:spacing w:before="0" w:after="200" w:line="276" w:lineRule="auto"/>
              <w:jc w:val="center"/>
            </w:pPr>
          </w:p>
        </w:tc>
        <w:tc>
          <w:tcPr>
            <w:tcW w:w="1023" w:type="pct"/>
          </w:tcPr>
          <w:p w14:paraId="211F936E" w14:textId="58F0DC2F" w:rsidR="00B67FCE" w:rsidRPr="00781112" w:rsidRDefault="00B67FCE" w:rsidP="008D24E3">
            <w:pPr>
              <w:spacing w:before="0" w:after="200" w:line="276" w:lineRule="auto"/>
              <w:jc w:val="center"/>
            </w:pPr>
          </w:p>
        </w:tc>
        <w:tc>
          <w:tcPr>
            <w:tcW w:w="1023" w:type="pct"/>
          </w:tcPr>
          <w:p w14:paraId="53679E27" w14:textId="6773FF8D" w:rsidR="00B67FCE" w:rsidRPr="00781112" w:rsidRDefault="00B67FCE"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91BDBF" w:rsidR="00634AD8" w:rsidRPr="00781112" w:rsidRDefault="0047313F">
      <w:pPr>
        <w:rPr>
          <w:b/>
          <w:color w:val="000000" w:themeColor="text1"/>
        </w:rPr>
      </w:pPr>
      <w:r>
        <w:rPr>
          <w:b/>
          <w:color w:val="000000" w:themeColor="text1"/>
        </w:rPr>
        <w:t>FFY 2022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5C292F43" w:rsidR="00B21923" w:rsidRPr="006D0A52" w:rsidRDefault="00B21923" w:rsidP="00B21923">
            <w:pPr>
              <w:jc w:val="center"/>
              <w:rPr>
                <w:rFonts w:cs="Arial"/>
                <w:b/>
                <w:bCs/>
                <w:color w:val="000000" w:themeColor="text1"/>
                <w:szCs w:val="16"/>
              </w:rPr>
            </w:pPr>
            <w:r w:rsidRPr="006D0A52">
              <w:rPr>
                <w:b/>
                <w:bCs/>
              </w:rPr>
              <w:t>FFY 2021 Data</w:t>
            </w:r>
          </w:p>
        </w:tc>
        <w:tc>
          <w:tcPr>
            <w:tcW w:w="884" w:type="pct"/>
            <w:shd w:val="clear" w:color="auto" w:fill="auto"/>
            <w:vAlign w:val="bottom"/>
          </w:tcPr>
          <w:p w14:paraId="5285C3DA" w14:textId="33070651" w:rsidR="00B21923" w:rsidRPr="006D0A52" w:rsidRDefault="00B21923" w:rsidP="00B21923">
            <w:pPr>
              <w:jc w:val="center"/>
              <w:rPr>
                <w:rFonts w:cs="Arial"/>
                <w:b/>
                <w:bCs/>
                <w:color w:val="000000" w:themeColor="text1"/>
                <w:szCs w:val="16"/>
              </w:rPr>
            </w:pPr>
            <w:r w:rsidRPr="006D0A52">
              <w:rPr>
                <w:b/>
                <w:bCs/>
              </w:rPr>
              <w:t>FFY 2022 Target</w:t>
            </w:r>
          </w:p>
        </w:tc>
        <w:tc>
          <w:tcPr>
            <w:tcW w:w="692" w:type="pct"/>
            <w:shd w:val="clear" w:color="auto" w:fill="auto"/>
            <w:vAlign w:val="bottom"/>
          </w:tcPr>
          <w:p w14:paraId="767EE33A" w14:textId="2F8A1743" w:rsidR="00B21923" w:rsidRPr="006D0A52" w:rsidRDefault="00B21923" w:rsidP="00B21923">
            <w:pPr>
              <w:jc w:val="center"/>
              <w:rPr>
                <w:rFonts w:cs="Arial"/>
                <w:b/>
                <w:bCs/>
                <w:color w:val="000000" w:themeColor="text1"/>
                <w:szCs w:val="16"/>
              </w:rPr>
            </w:pPr>
            <w:r w:rsidRPr="006D0A52">
              <w:rPr>
                <w:b/>
                <w:bCs/>
              </w:rPr>
              <w:t>FFY 2022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2.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5D03CBD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rFonts w:cs="Arial"/>
          <w:color w:val="000000" w:themeColor="text1"/>
          <w:szCs w:val="16"/>
        </w:rPr>
        <w:br/>
      </w:r>
      <w:r w:rsidRPr="00781112">
        <w:rPr>
          <w:rFonts w:cs="Arial"/>
          <w:color w:val="000000" w:themeColor="text1"/>
          <w:szCs w:val="16"/>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4.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3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tblGrid>
      <w:tr w:rsidR="00B67FCE" w:rsidRPr="00781112" w14:paraId="7D6724D3" w14:textId="3FE2AE32" w:rsidTr="00845B9B">
        <w:trPr>
          <w:trHeight w:val="161"/>
        </w:trPr>
        <w:tc>
          <w:tcPr>
            <w:tcW w:w="515" w:type="pct"/>
            <w:tcBorders>
              <w:bottom w:val="single" w:sz="4" w:space="0" w:color="auto"/>
            </w:tcBorders>
            <w:shd w:val="clear" w:color="auto" w:fill="auto"/>
          </w:tcPr>
          <w:p w14:paraId="027FBB7B" w14:textId="77777777" w:rsidR="00B67FCE" w:rsidRPr="00781112" w:rsidRDefault="00B67FCE" w:rsidP="00C91F30">
            <w:pPr>
              <w:jc w:val="center"/>
              <w:rPr>
                <w:b/>
                <w:color w:val="000000" w:themeColor="text1"/>
              </w:rPr>
            </w:pPr>
            <w:r w:rsidRPr="00781112">
              <w:rPr>
                <w:b/>
                <w:color w:val="000000" w:themeColor="text1"/>
              </w:rPr>
              <w:t>FFY</w:t>
            </w:r>
          </w:p>
        </w:tc>
        <w:tc>
          <w:tcPr>
            <w:tcW w:w="1122" w:type="pct"/>
            <w:shd w:val="clear" w:color="auto" w:fill="auto"/>
          </w:tcPr>
          <w:p w14:paraId="79481979" w14:textId="1C95D22E" w:rsidR="00B67FCE" w:rsidRPr="00781112" w:rsidRDefault="00B67FCE" w:rsidP="00C91F30">
            <w:pPr>
              <w:jc w:val="center"/>
              <w:rPr>
                <w:b/>
                <w:color w:val="000000" w:themeColor="text1"/>
              </w:rPr>
            </w:pPr>
            <w:r w:rsidRPr="00781112">
              <w:rPr>
                <w:b/>
                <w:color w:val="000000" w:themeColor="text1"/>
              </w:rPr>
              <w:t>2022</w:t>
            </w:r>
          </w:p>
        </w:tc>
        <w:tc>
          <w:tcPr>
            <w:tcW w:w="1121" w:type="pct"/>
          </w:tcPr>
          <w:p w14:paraId="7641993D" w14:textId="318DCACC" w:rsidR="00B67FCE" w:rsidRPr="00781112" w:rsidRDefault="00B67FCE" w:rsidP="00C91F30">
            <w:pPr>
              <w:jc w:val="center"/>
              <w:rPr>
                <w:b/>
                <w:color w:val="000000" w:themeColor="text1"/>
              </w:rPr>
            </w:pPr>
            <w:r w:rsidRPr="00781112">
              <w:rPr>
                <w:rFonts w:cs="Arial"/>
                <w:b/>
                <w:color w:val="000000" w:themeColor="text1"/>
                <w:szCs w:val="16"/>
              </w:rPr>
              <w:t>2023</w:t>
            </w:r>
          </w:p>
        </w:tc>
        <w:tc>
          <w:tcPr>
            <w:tcW w:w="1121" w:type="pct"/>
          </w:tcPr>
          <w:p w14:paraId="4DA0BAA3" w14:textId="27A9B6F2" w:rsidR="00B67FCE" w:rsidRPr="00781112" w:rsidRDefault="00B67FCE" w:rsidP="00C91F30">
            <w:pPr>
              <w:jc w:val="center"/>
              <w:rPr>
                <w:b/>
                <w:color w:val="000000" w:themeColor="text1"/>
              </w:rPr>
            </w:pPr>
            <w:r w:rsidRPr="00781112">
              <w:rPr>
                <w:rFonts w:cs="Arial"/>
                <w:b/>
                <w:color w:val="000000" w:themeColor="text1"/>
                <w:szCs w:val="16"/>
              </w:rPr>
              <w:t>2024</w:t>
            </w:r>
          </w:p>
        </w:tc>
        <w:tc>
          <w:tcPr>
            <w:tcW w:w="1121" w:type="pct"/>
          </w:tcPr>
          <w:p w14:paraId="2A24D443" w14:textId="34DC3CA7" w:rsidR="00B67FCE" w:rsidRPr="00781112" w:rsidRDefault="00B67FCE" w:rsidP="00C91F30">
            <w:pPr>
              <w:jc w:val="center"/>
              <w:rPr>
                <w:b/>
                <w:color w:val="000000" w:themeColor="text1"/>
              </w:rPr>
            </w:pPr>
            <w:r w:rsidRPr="00781112">
              <w:rPr>
                <w:rFonts w:cs="Arial"/>
                <w:b/>
                <w:color w:val="000000" w:themeColor="text1"/>
                <w:szCs w:val="16"/>
              </w:rPr>
              <w:t>2025</w:t>
            </w:r>
          </w:p>
        </w:tc>
      </w:tr>
      <w:tr w:rsidR="00B67FCE" w:rsidRPr="00781112" w14:paraId="3CA53C0F" w14:textId="2DEE5BE6" w:rsidTr="00845B9B">
        <w:trPr>
          <w:trHeight w:val="60"/>
        </w:trPr>
        <w:tc>
          <w:tcPr>
            <w:tcW w:w="515" w:type="pct"/>
            <w:shd w:val="clear" w:color="auto" w:fill="auto"/>
          </w:tcPr>
          <w:p w14:paraId="78FC9CAC" w14:textId="6980A1CA" w:rsidR="00B67FCE" w:rsidRPr="00781112" w:rsidRDefault="00B67FCE" w:rsidP="00C91F30">
            <w:pPr>
              <w:jc w:val="center"/>
              <w:rPr>
                <w:rFonts w:cs="Arial"/>
                <w:color w:val="000000" w:themeColor="text1"/>
                <w:szCs w:val="16"/>
              </w:rPr>
            </w:pPr>
            <w:r w:rsidRPr="00781112">
              <w:rPr>
                <w:rFonts w:cs="Arial"/>
                <w:color w:val="000000" w:themeColor="text1"/>
                <w:szCs w:val="16"/>
              </w:rPr>
              <w:t>Target &gt;=</w:t>
            </w:r>
          </w:p>
        </w:tc>
        <w:tc>
          <w:tcPr>
            <w:tcW w:w="1122" w:type="pct"/>
            <w:shd w:val="clear" w:color="auto" w:fill="auto"/>
            <w:vAlign w:val="center"/>
          </w:tcPr>
          <w:p w14:paraId="0E137397" w14:textId="06CBC1FD" w:rsidR="00B67FCE" w:rsidRPr="00781112" w:rsidRDefault="00B67FCE" w:rsidP="00C91F30">
            <w:pPr>
              <w:jc w:val="center"/>
              <w:rPr>
                <w:rFonts w:cs="Arial"/>
                <w:color w:val="000000" w:themeColor="text1"/>
                <w:szCs w:val="16"/>
              </w:rPr>
            </w:pPr>
          </w:p>
        </w:tc>
        <w:tc>
          <w:tcPr>
            <w:tcW w:w="1121" w:type="pct"/>
          </w:tcPr>
          <w:p w14:paraId="2C484D83" w14:textId="77BCE060" w:rsidR="00B67FCE" w:rsidRPr="00781112" w:rsidRDefault="00B67FCE" w:rsidP="00C91F30">
            <w:pPr>
              <w:jc w:val="center"/>
              <w:rPr>
                <w:rFonts w:cs="Arial"/>
                <w:color w:val="000000" w:themeColor="text1"/>
                <w:szCs w:val="16"/>
              </w:rPr>
            </w:pPr>
          </w:p>
        </w:tc>
        <w:tc>
          <w:tcPr>
            <w:tcW w:w="1121" w:type="pct"/>
          </w:tcPr>
          <w:p w14:paraId="6CD274F3" w14:textId="076582AE" w:rsidR="00B67FCE" w:rsidRPr="00781112" w:rsidRDefault="00B67FCE" w:rsidP="00C91F30">
            <w:pPr>
              <w:jc w:val="center"/>
              <w:rPr>
                <w:rFonts w:cs="Arial"/>
                <w:color w:val="000000" w:themeColor="text1"/>
                <w:szCs w:val="16"/>
              </w:rPr>
            </w:pPr>
          </w:p>
        </w:tc>
        <w:tc>
          <w:tcPr>
            <w:tcW w:w="1121" w:type="pct"/>
          </w:tcPr>
          <w:p w14:paraId="60DD90BA" w14:textId="5816204A" w:rsidR="00B67FCE" w:rsidRPr="00781112" w:rsidRDefault="00B67FCE"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1A292C90" w:rsidR="008E31C4"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389F40DE" w:rsidR="00B21923" w:rsidRPr="006D0A52" w:rsidRDefault="00B21923" w:rsidP="00B21923">
            <w:pPr>
              <w:jc w:val="center"/>
              <w:rPr>
                <w:rFonts w:cs="Arial"/>
                <w:b/>
                <w:bCs/>
                <w:color w:val="000000" w:themeColor="text1"/>
                <w:szCs w:val="16"/>
              </w:rPr>
            </w:pPr>
            <w:r w:rsidRPr="006D0A52">
              <w:rPr>
                <w:b/>
                <w:bCs/>
              </w:rPr>
              <w:t>FFY 2021 Data</w:t>
            </w:r>
          </w:p>
        </w:tc>
        <w:tc>
          <w:tcPr>
            <w:tcW w:w="760" w:type="pct"/>
            <w:shd w:val="clear" w:color="auto" w:fill="auto"/>
            <w:vAlign w:val="bottom"/>
          </w:tcPr>
          <w:p w14:paraId="76531DBA" w14:textId="50885319" w:rsidR="00B21923" w:rsidRPr="006D0A52" w:rsidRDefault="00B21923" w:rsidP="00B21923">
            <w:pPr>
              <w:jc w:val="center"/>
              <w:rPr>
                <w:rFonts w:cs="Arial"/>
                <w:b/>
                <w:bCs/>
                <w:color w:val="000000" w:themeColor="text1"/>
                <w:szCs w:val="16"/>
              </w:rPr>
            </w:pPr>
            <w:r w:rsidRPr="006D0A52">
              <w:rPr>
                <w:b/>
                <w:bCs/>
              </w:rPr>
              <w:t>FFY 2022 Target</w:t>
            </w:r>
          </w:p>
        </w:tc>
        <w:tc>
          <w:tcPr>
            <w:tcW w:w="598" w:type="pct"/>
            <w:shd w:val="clear" w:color="auto" w:fill="auto"/>
            <w:vAlign w:val="bottom"/>
          </w:tcPr>
          <w:p w14:paraId="6DA84C86" w14:textId="18E8C6BE" w:rsidR="00B21923" w:rsidRPr="006D0A52" w:rsidRDefault="00B21923" w:rsidP="00B21923">
            <w:pPr>
              <w:jc w:val="center"/>
              <w:rPr>
                <w:rFonts w:cs="Arial"/>
                <w:b/>
                <w:bCs/>
                <w:color w:val="000000" w:themeColor="text1"/>
                <w:szCs w:val="16"/>
              </w:rPr>
            </w:pPr>
            <w:r w:rsidRPr="006D0A52">
              <w:rPr>
                <w:b/>
                <w:bCs/>
              </w:rPr>
              <w:t>FFY 2022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40.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2. The State is not required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315A84E3"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w:t>
      </w:r>
      <w:r w:rsidR="00F35094">
        <w:rPr>
          <w:rFonts w:cs="Arial"/>
          <w:szCs w:val="16"/>
        </w:rPr>
        <w:t>s</w:t>
      </w:r>
      <w:r w:rsidRPr="00781112">
        <w:rPr>
          <w:rFonts w:cs="Arial"/>
          <w:szCs w:val="16"/>
        </w:rPr>
        <w:t>/APR</w:t>
      </w:r>
      <w:r w:rsidR="00F35094">
        <w:rPr>
          <w:rFonts w:cs="Arial"/>
          <w:szCs w:val="16"/>
        </w:rPr>
        <w:t>s</w:t>
      </w:r>
      <w:r w:rsidRPr="00781112">
        <w:rPr>
          <w:rFonts w:cs="Arial"/>
          <w:szCs w:val="16"/>
        </w:rPr>
        <w:t>,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78A8CFAE"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4281F6CB"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1ABEA34C"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33B43562"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Decrease the percentage of students with IEPs in grades kindergarten through 3rd grade identified as high risk on a literacy assessment.</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population is a set of students that are attending a district that participated in professional learning in the area of specially designed instruction (SDI) literacy between 2015-2022, have implemented SDI literacy strategies for grades kindergarten through 3rd grade, and have at least 3 or more years of experience with SDI literacy. These are the districts that participated in professional learning during Iowa’s first SSIP. The SIMR, however, has been changed to more accurately identify continued progress and sustainability. Students attending districts that fit these criteria will be tracked over the course of the 2020-2025 SPP/APR period.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rive.google.com/file/d/1N-i_-jPNxRkx7ZRHqpReQQj1At371Drs/view?usp=sharing</w:t>
      </w:r>
    </w:p>
    <w:p w14:paraId="17DFD7D0" w14:textId="77777777" w:rsidR="00B41EFC" w:rsidRDefault="00B41EFC" w:rsidP="00A202E9"/>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56%</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6"/>
        <w:gridCol w:w="1665"/>
        <w:gridCol w:w="1665"/>
        <w:gridCol w:w="1665"/>
        <w:gridCol w:w="1663"/>
      </w:tblGrid>
      <w:tr w:rsidR="008A0370" w:rsidRPr="00781112" w14:paraId="6151B608" w14:textId="77777777" w:rsidTr="008A0370">
        <w:trPr>
          <w:trHeight w:val="360"/>
        </w:trPr>
        <w:tc>
          <w:tcPr>
            <w:tcW w:w="441" w:type="pct"/>
            <w:tcBorders>
              <w:bottom w:val="single" w:sz="4" w:space="0" w:color="auto"/>
            </w:tcBorders>
            <w:shd w:val="clear" w:color="auto" w:fill="auto"/>
          </w:tcPr>
          <w:p w14:paraId="6F2EC278" w14:textId="77777777" w:rsidR="008A0370" w:rsidRPr="00781112" w:rsidRDefault="008A0370" w:rsidP="00FE5C1F">
            <w:pPr>
              <w:jc w:val="center"/>
              <w:rPr>
                <w:b/>
                <w:color w:val="000000" w:themeColor="text1"/>
              </w:rPr>
            </w:pPr>
            <w:r w:rsidRPr="00781112">
              <w:rPr>
                <w:b/>
                <w:color w:val="000000" w:themeColor="text1"/>
              </w:rPr>
              <w:t>FFY</w:t>
            </w:r>
          </w:p>
        </w:tc>
        <w:tc>
          <w:tcPr>
            <w:tcW w:w="912" w:type="pct"/>
          </w:tcPr>
          <w:p w14:paraId="2B701BD5" w14:textId="7BC1A8DC" w:rsidR="008A0370" w:rsidRPr="00781112" w:rsidRDefault="008A0370" w:rsidP="00FE5C1F">
            <w:pPr>
              <w:jc w:val="center"/>
              <w:rPr>
                <w:b/>
                <w:color w:val="000000" w:themeColor="text1"/>
              </w:rPr>
            </w:pPr>
            <w:r>
              <w:rPr>
                <w:b/>
                <w:color w:val="000000" w:themeColor="text1"/>
              </w:rPr>
              <w:t>Current Relationship</w:t>
            </w:r>
          </w:p>
        </w:tc>
        <w:tc>
          <w:tcPr>
            <w:tcW w:w="912" w:type="pct"/>
            <w:shd w:val="clear" w:color="auto" w:fill="auto"/>
            <w:vAlign w:val="center"/>
          </w:tcPr>
          <w:p w14:paraId="6FE75FC4" w14:textId="543C615D" w:rsidR="008A0370" w:rsidRPr="00781112" w:rsidRDefault="008A0370" w:rsidP="00FE5C1F">
            <w:pPr>
              <w:jc w:val="center"/>
              <w:rPr>
                <w:b/>
                <w:color w:val="000000" w:themeColor="text1"/>
              </w:rPr>
            </w:pPr>
            <w:r w:rsidRPr="00781112">
              <w:rPr>
                <w:b/>
                <w:color w:val="000000" w:themeColor="text1"/>
              </w:rPr>
              <w:t>2022</w:t>
            </w:r>
          </w:p>
        </w:tc>
        <w:tc>
          <w:tcPr>
            <w:tcW w:w="912" w:type="pct"/>
          </w:tcPr>
          <w:p w14:paraId="1A51CAE1"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12" w:type="pct"/>
          </w:tcPr>
          <w:p w14:paraId="4EE0EA23"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12" w:type="pct"/>
          </w:tcPr>
          <w:p w14:paraId="258316BC"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7F5560B1" w14:textId="77777777" w:rsidTr="008A0370">
        <w:trPr>
          <w:trHeight w:val="367"/>
        </w:trPr>
        <w:tc>
          <w:tcPr>
            <w:tcW w:w="441" w:type="pct"/>
            <w:shd w:val="clear" w:color="auto" w:fill="auto"/>
          </w:tcPr>
          <w:p w14:paraId="16C136D0" w14:textId="4A0B58F9" w:rsidR="008A0370" w:rsidRPr="00781112" w:rsidRDefault="008A0370" w:rsidP="00BA3DBE">
            <w:pPr>
              <w:jc w:val="center"/>
              <w:rPr>
                <w:rFonts w:cs="Arial"/>
                <w:color w:val="000000" w:themeColor="text1"/>
                <w:szCs w:val="16"/>
              </w:rPr>
            </w:pPr>
            <w:r w:rsidRPr="00781112">
              <w:rPr>
                <w:rFonts w:cs="Arial"/>
                <w:color w:val="000000" w:themeColor="text1"/>
                <w:szCs w:val="16"/>
              </w:rPr>
              <w:t>Target</w:t>
            </w:r>
          </w:p>
        </w:tc>
        <w:tc>
          <w:tcPr>
            <w:tcW w:w="912" w:type="pct"/>
          </w:tcPr>
          <w:p w14:paraId="1EE4EF8F" w14:textId="2FF13FB0" w:rsidR="008A0370" w:rsidRPr="00781112" w:rsidRDefault="008A0370" w:rsidP="00FE5C1F">
            <w:pPr>
              <w:jc w:val="center"/>
              <w:rPr>
                <w:color w:val="000000" w:themeColor="text1"/>
              </w:rPr>
            </w:pPr>
            <w:r w:rsidRPr="008A0370">
              <w:rPr>
                <w:color w:val="000000" w:themeColor="text1"/>
              </w:rPr>
              <w:t>Data must be less than or equal to the target</w:t>
            </w:r>
          </w:p>
        </w:tc>
        <w:tc>
          <w:tcPr>
            <w:tcW w:w="912" w:type="pct"/>
            <w:shd w:val="clear" w:color="auto" w:fill="auto"/>
            <w:vAlign w:val="center"/>
          </w:tcPr>
          <w:p w14:paraId="0D607E3E" w14:textId="06E87534" w:rsidR="008A0370" w:rsidRPr="00781112" w:rsidRDefault="008A0370" w:rsidP="00FE5C1F">
            <w:pPr>
              <w:jc w:val="center"/>
              <w:rPr>
                <w:color w:val="000000" w:themeColor="text1"/>
              </w:rPr>
            </w:pPr>
            <w:r w:rsidRPr="00781112">
              <w:rPr>
                <w:color w:val="000000" w:themeColor="text1"/>
              </w:rPr>
              <w:t>49.00%</w:t>
            </w:r>
          </w:p>
        </w:tc>
        <w:tc>
          <w:tcPr>
            <w:tcW w:w="912" w:type="pct"/>
          </w:tcPr>
          <w:p w14:paraId="49D7B83C" w14:textId="5D2EEC9F" w:rsidR="008A0370" w:rsidRPr="00781112" w:rsidRDefault="008A0370" w:rsidP="00FE5C1F">
            <w:pPr>
              <w:jc w:val="center"/>
              <w:rPr>
                <w:color w:val="000000" w:themeColor="text1"/>
              </w:rPr>
            </w:pPr>
            <w:r w:rsidRPr="00781112">
              <w:rPr>
                <w:rFonts w:cs="Arial"/>
                <w:color w:val="000000" w:themeColor="text1"/>
                <w:szCs w:val="16"/>
              </w:rPr>
              <w:t>48.00%</w:t>
            </w:r>
          </w:p>
        </w:tc>
        <w:tc>
          <w:tcPr>
            <w:tcW w:w="912" w:type="pct"/>
          </w:tcPr>
          <w:p w14:paraId="73C3B9F9" w14:textId="4B324AE0" w:rsidR="008A0370" w:rsidRPr="00781112" w:rsidRDefault="008A0370" w:rsidP="00FE5C1F">
            <w:pPr>
              <w:jc w:val="center"/>
              <w:rPr>
                <w:color w:val="000000" w:themeColor="text1"/>
              </w:rPr>
            </w:pPr>
            <w:r w:rsidRPr="00781112">
              <w:rPr>
                <w:rFonts w:cs="Arial"/>
                <w:color w:val="000000" w:themeColor="text1"/>
                <w:szCs w:val="16"/>
              </w:rPr>
              <w:t>47.00%</w:t>
            </w:r>
          </w:p>
        </w:tc>
        <w:tc>
          <w:tcPr>
            <w:tcW w:w="912" w:type="pct"/>
          </w:tcPr>
          <w:p w14:paraId="36C2800A" w14:textId="411CFB34" w:rsidR="008A0370" w:rsidRPr="00781112" w:rsidRDefault="008A0370" w:rsidP="00FE5C1F">
            <w:pPr>
              <w:jc w:val="center"/>
              <w:rPr>
                <w:color w:val="000000" w:themeColor="text1"/>
              </w:rPr>
            </w:pPr>
            <w:r w:rsidRPr="00781112">
              <w:rPr>
                <w:rFonts w:cs="Arial"/>
                <w:color w:val="000000" w:themeColor="text1"/>
                <w:szCs w:val="16"/>
              </w:rPr>
              <w:t>46.00%</w:t>
            </w:r>
          </w:p>
        </w:tc>
      </w:tr>
    </w:tbl>
    <w:p w14:paraId="096B5400" w14:textId="77777777" w:rsidR="00AE1972" w:rsidRPr="00781112" w:rsidRDefault="00AE1972" w:rsidP="00AE1972">
      <w:pPr>
        <w:pStyle w:val="Italic"/>
        <w:rPr>
          <w:rFonts w:cs="Arial"/>
          <w:i w:val="0"/>
          <w:color w:val="000000" w:themeColor="text1"/>
          <w:szCs w:val="16"/>
        </w:rPr>
      </w:pPr>
    </w:p>
    <w:p w14:paraId="7582347A" w14:textId="5B4A14FE" w:rsidR="00AE1972" w:rsidRPr="00781112" w:rsidRDefault="0047313F" w:rsidP="00AE1972">
      <w:pPr>
        <w:rPr>
          <w:b/>
          <w:color w:val="000000" w:themeColor="text1"/>
        </w:rPr>
      </w:pPr>
      <w:r>
        <w:rPr>
          <w:b/>
          <w:color w:val="000000" w:themeColor="text1"/>
        </w:rPr>
        <w:t xml:space="preserve">FFY 2022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IEP students in grades K-3 that are high risk on literacy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IEP students in grades K-3 assessed using literacy assessments</w:t>
            </w:r>
          </w:p>
        </w:tc>
        <w:tc>
          <w:tcPr>
            <w:tcW w:w="667" w:type="pct"/>
            <w:shd w:val="clear" w:color="auto" w:fill="auto"/>
            <w:vAlign w:val="bottom"/>
          </w:tcPr>
          <w:p w14:paraId="4AB6D89D" w14:textId="4414280B" w:rsidR="00B21923" w:rsidRPr="00781112" w:rsidRDefault="00B21923" w:rsidP="00B21923">
            <w:pPr>
              <w:jc w:val="center"/>
              <w:rPr>
                <w:b/>
                <w:color w:val="000000" w:themeColor="text1"/>
                <w:szCs w:val="16"/>
              </w:rPr>
            </w:pPr>
            <w:r>
              <w:t>FFY 202</w:t>
            </w:r>
            <w:r w:rsidR="00FC1D83">
              <w:t>1</w:t>
            </w:r>
            <w:r w:rsidRPr="00C318B5">
              <w:t xml:space="preserve"> Data</w:t>
            </w:r>
          </w:p>
        </w:tc>
        <w:tc>
          <w:tcPr>
            <w:tcW w:w="626" w:type="pct"/>
            <w:shd w:val="clear" w:color="auto" w:fill="auto"/>
            <w:vAlign w:val="bottom"/>
          </w:tcPr>
          <w:p w14:paraId="63A0DC52" w14:textId="54510AAE" w:rsidR="00B21923" w:rsidRPr="00781112" w:rsidRDefault="00B21923" w:rsidP="00B21923">
            <w:pPr>
              <w:jc w:val="center"/>
              <w:rPr>
                <w:b/>
                <w:color w:val="000000" w:themeColor="text1"/>
                <w:szCs w:val="16"/>
              </w:rPr>
            </w:pPr>
            <w:r>
              <w:t>FFY 202</w:t>
            </w:r>
            <w:r w:rsidR="00FC1D83">
              <w:t>2</w:t>
            </w:r>
            <w:r w:rsidRPr="00C318B5">
              <w:t xml:space="preserve"> Target</w:t>
            </w:r>
          </w:p>
        </w:tc>
        <w:tc>
          <w:tcPr>
            <w:tcW w:w="584" w:type="pct"/>
            <w:shd w:val="clear" w:color="auto" w:fill="auto"/>
            <w:vAlign w:val="bottom"/>
          </w:tcPr>
          <w:p w14:paraId="2D311519" w14:textId="4413A980" w:rsidR="00B21923" w:rsidRPr="00781112" w:rsidRDefault="00B21923" w:rsidP="00B21923">
            <w:pPr>
              <w:jc w:val="center"/>
              <w:rPr>
                <w:b/>
                <w:color w:val="000000" w:themeColor="text1"/>
                <w:szCs w:val="16"/>
              </w:rPr>
            </w:pPr>
            <w:r>
              <w:t>FFY 202</w:t>
            </w:r>
            <w:r w:rsidR="00FC1D83">
              <w:t>2</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989</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0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44.97%</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9.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7.0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FastBridge literacy screening assessments, early Reading and CMBr English. FastBridge combines Computer Adaptive Tests (CAT) and CurriculumBased Measures (CBM) to screen students, identify skill gaps, and offer proven recommendations for reading instruction and diagnostic reading interventions. It is based on the research of Dr. Ted Christ and colleagues at the University of Minnesota.</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Literacy assessments are administered in FastBridge. FastBridge reports include indicators of student risk for not reaching learning goals. These are known as benchmarks and include indicators for the following levels:</w:t>
      </w:r>
      <w:r w:rsidRPr="00781112">
        <w:rPr>
          <w:color w:val="000000" w:themeColor="text1"/>
        </w:rPr>
        <w:br/>
        <w:t xml:space="preserve"> - Low Risk: likely to meet grade-level goals (41st to 85th Percentiles)</w:t>
      </w:r>
      <w:r w:rsidRPr="00781112">
        <w:rPr>
          <w:color w:val="000000" w:themeColor="text1"/>
        </w:rPr>
        <w:br/>
        <w:t xml:space="preserve"> - Some Risk: unlikely to meet grade-level goals without supplemental instructional support (16th -40th percentiles)</w:t>
      </w:r>
      <w:r w:rsidRPr="00781112">
        <w:rPr>
          <w:color w:val="000000" w:themeColor="text1"/>
        </w:rPr>
        <w:br/>
        <w:t xml:space="preserve"> - High Risk: very unlikely to meet grade-level goals without intensive instructional support. These risk indicators can be used to identify supports for individual students. (41st to 85th percentiles)</w:t>
      </w:r>
      <w:r w:rsidRPr="00781112">
        <w:rPr>
          <w:color w:val="000000" w:themeColor="text1"/>
        </w:rPr>
        <w:br/>
      </w:r>
      <w:r w:rsidRPr="00781112">
        <w:rPr>
          <w:color w:val="000000" w:themeColor="text1"/>
        </w:rPr>
        <w:br/>
        <w:t xml:space="preserve">Data are pulled from FastBridge into Iowa’s Multi-Tiered System of Support (MTSS) data system. In the MTSS system, students are given risk level categories. For the SiMR, IDE staff analyzed student data from the districts identified in the cohort. The numerator is the number of students matching the criteria (IEP, grades K-3) that were identified as High Risk on either the eReading or CMBr assessment in the spring of 2020-2021. The denominator is all students matching the criteria (IEP, K-3) that took the assessment.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Iowa used an external evaluator for the initial years implementing the SSIP and found the formative evaluation data invaluable. The evaluation reports were used to inform implementation approaches, review progress on short term measures and evaluate effect. As such, Iowa will continue to use the current evaluation plan and has contracted with an external evaluator for the next five years.</w:t>
      </w:r>
      <w:r w:rsidRPr="00781112">
        <w:rPr>
          <w:color w:val="000000" w:themeColor="text1"/>
        </w:rPr>
        <w:br/>
      </w:r>
      <w:r w:rsidRPr="00781112">
        <w:rPr>
          <w:color w:val="000000" w:themeColor="text1"/>
        </w:rPr>
        <w:br/>
        <w:t>Current evaluation plan: https://docs.google.com/document/d/1mSdA3W8dDFC35QmOC65G0I9Uzsc6ukLB/edit?usp=sharing&amp;ouid=103733777135894690636&amp;rtpof=true&amp;sd=true</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Strategy 1. Establish a technical assistance system to effectively implement and support personnel preparation and professional development in the area of SDI. This is accomplished through the implementation and support of three critical teams:</w:t>
      </w:r>
      <w:r w:rsidRPr="00781112">
        <w:rPr>
          <w:color w:val="000000" w:themeColor="text1"/>
        </w:rPr>
        <w:br/>
        <w:t xml:space="preserve"> 1. The IDEA Support Network consists of IDEA program consultants and AEA administrators responsible for professional learning in each of 9 AEAs. It is facilitated by the State Director of Special Education, an AEA Director of Special Education and a program manager. The IDEA Support Network provided professional learning for the roll-out of the new statewide IFSP/IEP data system. </w:t>
      </w:r>
      <w:r w:rsidRPr="00781112">
        <w:rPr>
          <w:color w:val="000000" w:themeColor="text1"/>
        </w:rPr>
        <w:br/>
        <w:t xml:space="preserve"> 2. The SDI Literacy Implementation Network ensures consistency and fidelity to the SDI Framework and to the resources, materials, and tools developed by the Design Teams in each of the following instructional focus areas: preschool (PS), K-6 literacy (K-6), and significant disabilities (SD). Responsibilities of the SDI Literacy Implementation Network include: developing communication tools to use with AEA, district, and/or school staff and other stakeholder groups; coordinating revisions and development of professional learning materials; and providing and monitoring implementation guidance (negotiables and non-negotiables) for multiple levels (state, district, building, classroom).</w:t>
      </w:r>
      <w:r w:rsidRPr="00781112">
        <w:rPr>
          <w:color w:val="000000" w:themeColor="text1"/>
        </w:rPr>
        <w:br/>
        <w:t xml:space="preserve"> 3. The Professional Learning Governance Council (PLGC) which acts as the oversight for all statewide professional learning. Specifically, the PLGC identifies and prioritizes statewide needs for professional learning. PLGC members include two representatives of local special education directors, two representatives of AEA directors of special education and two representatives of the SEA.</w:t>
      </w:r>
      <w:r w:rsidRPr="00781112">
        <w:rPr>
          <w:color w:val="000000" w:themeColor="text1"/>
        </w:rPr>
        <w:br/>
      </w:r>
      <w:r w:rsidRPr="00781112">
        <w:rPr>
          <w:color w:val="000000" w:themeColor="text1"/>
        </w:rPr>
        <w:br/>
        <w:t xml:space="preserve">Strategy 2. Build capacity of Iowa's coaching network so that network participants have the capacity to train, coach, and support delivery of SDI with integrity. </w:t>
      </w:r>
      <w:r w:rsidRPr="00781112">
        <w:rPr>
          <w:color w:val="000000" w:themeColor="text1"/>
        </w:rPr>
        <w:br/>
        <w:t>SDI Coaches work with teachers to implement SDI professional learning in their classroom(s). Coaching conversations take place a minimum of once per month throughout the learning and implementation. Coaching support is provided for Year 1 coaches using support materials that focus on both generic coaching skills as well as professional learning that is specific to the content area (PS, K-6, SD). Year 2 coaches continue to engage with support materials that enhance their ability to be a coach and to assist with further content-specific professional learning.</w:t>
      </w:r>
      <w:r w:rsidRPr="00781112">
        <w:rPr>
          <w:color w:val="000000" w:themeColor="text1"/>
        </w:rPr>
        <w:br/>
      </w:r>
      <w:r w:rsidRPr="00781112">
        <w:rPr>
          <w:color w:val="000000" w:themeColor="text1"/>
        </w:rPr>
        <w:br/>
        <w:t xml:space="preserve">Strategy 3. Deliver high-quality professional development so that SDI is implemented with fidelity and effectively improves learning for a wide range of learners. </w:t>
      </w:r>
      <w:r w:rsidRPr="00781112">
        <w:rPr>
          <w:color w:val="000000" w:themeColor="text1"/>
        </w:rPr>
        <w:br/>
        <w:t>Professional Learning Leads (PLLs) have been identified and trained in each of the AEAs, using established professional learning packages for each content area (PS, K-6, SD). The PLLs identify districts / teachers to engage in the SDI training, implementation, and coaching. The PLLs deliver this training regionally. Ongoing support for the PLLs occurs monthly through a Community of Practice (CoP) structure facilitated by the state lead in each content area.</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Strategy 1. Establish a technical assistance system to effectively implement and support personnel preparation and professional development in the area of SDI. </w:t>
      </w:r>
      <w:r w:rsidRPr="00781112">
        <w:rPr>
          <w:color w:val="000000" w:themeColor="text1"/>
        </w:rPr>
        <w:br/>
        <w:t>Evaluation of the technical assistance system (e.g., SDI Literacy Implementation Network) occurs through system protocols, procedures, and decision-making guides that are used with fidelity. This technical assistance group oversees implementation across the state and ensures that all packages are implemented as designed and with fidelity. Implementation was monitored through checklists, observations, and participation in all aspects of SDI implementation in each area of focus.</w:t>
      </w:r>
      <w:r w:rsidRPr="00781112">
        <w:rPr>
          <w:color w:val="000000" w:themeColor="text1"/>
        </w:rPr>
        <w:br/>
      </w:r>
      <w:r w:rsidRPr="00781112">
        <w:rPr>
          <w:color w:val="000000" w:themeColor="text1"/>
        </w:rPr>
        <w:br/>
        <w:t xml:space="preserve">Strategy 2. Build capacity of Iowa's coaching network so that network participants have the capacity to train, coach, and support delivery of SDI with integrity. </w:t>
      </w:r>
      <w:r w:rsidRPr="00781112">
        <w:rPr>
          <w:color w:val="000000" w:themeColor="text1"/>
        </w:rPr>
        <w:br/>
        <w:t>Evaluation of coaching practices and implementation occurs through the Coaching Self-Assessment (CSA), which is administered each fall and spring to all SDI instructional practices coaches. Data from the CSA is utilized as part of a continuous improvement process. Based on the data, coaching support needs are identified, resources are provided, and next steps for implementation are determined. The continuous improvement process based on CSA data is replicated each fall and spring.</w:t>
      </w:r>
      <w:r w:rsidRPr="00781112">
        <w:rPr>
          <w:color w:val="000000" w:themeColor="text1"/>
        </w:rPr>
        <w:br/>
      </w:r>
      <w:r w:rsidRPr="00781112">
        <w:rPr>
          <w:color w:val="000000" w:themeColor="text1"/>
        </w:rPr>
        <w:br/>
        <w:t xml:space="preserve">Strategy 3. Deliver high-quality professional development so that SDI is implemented with fidelity and effectively improves learning for a wide range of learners. </w:t>
      </w:r>
      <w:r w:rsidRPr="00781112">
        <w:rPr>
          <w:color w:val="000000" w:themeColor="text1"/>
        </w:rPr>
        <w:br/>
        <w:t>Evaluation of the delivery of high-quality professional learning occurs partially through the FIT, which is administered each fall and spring to teachers engaged in the SDI professional learning. Data from the FIT is also used as part of a continuous improvement process. Based on the data, areas of need are identified, additional training and/or coaching is provided, and support for implementation is provided to teachers. The continuous improvement process based on FIT data was replicated each fall and spring.</w:t>
      </w:r>
      <w:r w:rsidRPr="00781112">
        <w:rPr>
          <w:color w:val="000000" w:themeColor="text1"/>
        </w:rPr>
        <w:br/>
      </w:r>
      <w:r w:rsidRPr="00781112">
        <w:rPr>
          <w:color w:val="000000" w:themeColor="text1"/>
        </w:rPr>
        <w:br/>
        <w:t>Review of the FIT data (teacher implementation data), student early literacy data and coaching self assessment data supported the decision to move forward with the scale-up of the implementation of SDI across the state through the AEAs. Collected data are reviewed and analyzed at the state, AEA, and local level to identify areas of strength and growth.</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Next steps for Iowa’s strategies continue to be as follows:</w:t>
      </w:r>
      <w:r w:rsidRPr="00781112">
        <w:rPr>
          <w:color w:val="000000" w:themeColor="text1"/>
        </w:rPr>
        <w:br/>
        <w:t>Strategy 1. Establish a technical assistance system to effectively implement and support personnel preparation and professional development in the area of SDI: The SDI Literacy Implementation Network will continue to meet regularly to build consistency across the state related to the implementation and support of SDI Literacy. The group will continue to provide and monitor implementation guidance to ensure fidelity of implementation across the state, coordinate revisions and development of professional learning materials, and utilize communication tools to use with stakeholder groups.</w:t>
      </w:r>
      <w:r w:rsidRPr="00781112">
        <w:rPr>
          <w:color w:val="000000" w:themeColor="text1"/>
        </w:rPr>
        <w:br/>
      </w:r>
      <w:r w:rsidRPr="00781112">
        <w:rPr>
          <w:color w:val="000000" w:themeColor="text1"/>
        </w:rPr>
        <w:br/>
        <w:t>Strategy 2. Build capacity of Iowa's coaching network so that network participants have the capacity to train, coach, and support delivery of SDI with integrity: We will continue to build the capacity of the AEAs to support a network of SDI coaches in partnership with their general education coaching support counterparts.The coaching networks will continue to build knowledge and skills of coaches to support SDI implementation in districts / schools / classrooms.</w:t>
      </w:r>
      <w:r w:rsidRPr="00781112">
        <w:rPr>
          <w:color w:val="000000" w:themeColor="text1"/>
        </w:rPr>
        <w:br/>
      </w:r>
      <w:r w:rsidRPr="00781112">
        <w:rPr>
          <w:color w:val="000000" w:themeColor="text1"/>
        </w:rPr>
        <w:br/>
        <w:t>Strategy 3. Deliver high-quality professional development so that SDI is implemented with fidelity and effectively improves learning for a wide range of learners: Additional Professional Learning Leads will be trained to assist in the delivery of high-quality professional learning to districts as the scale-up of SDI implementation continues.</w:t>
      </w:r>
      <w:r w:rsidRPr="00781112">
        <w:rPr>
          <w:color w:val="000000" w:themeColor="text1"/>
        </w:rPr>
        <w:br/>
      </w:r>
      <w:r w:rsidRPr="00781112">
        <w:rPr>
          <w:color w:val="000000" w:themeColor="text1"/>
        </w:rPr>
        <w:br/>
        <w:t>In addition, Iowa will: (a). Continue to support AEAs in implementing the three SSIP strategies of the SSIP Logic Model related to continued implementation and scale-up of SDI Literacy,  (b). Ensure fidelity of AEA-provided professional development delivery and coaching support to new districts, and c. Use professional learning materials and support for instructional practices and system coaches across the system.</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Iowa continues to implement the selected evidence-based practices as outlined in this and previous reports across three strategies:</w:t>
      </w:r>
      <w:r w:rsidRPr="00781112">
        <w:rPr>
          <w:color w:val="000000" w:themeColor="text1"/>
        </w:rPr>
        <w:br/>
        <w:t xml:space="preserve"> Strategy 1. Establish a technical assistance system to effectively implement and support personnel preparation and professional development in the area of SDI. </w:t>
      </w:r>
      <w:r w:rsidRPr="00781112">
        <w:rPr>
          <w:color w:val="000000" w:themeColor="text1"/>
        </w:rPr>
        <w:br/>
        <w:t xml:space="preserve"> Strategy 2. Build capacity of Iowa's coaching network so that network participants have the capacity to train, coach, and support delivery of SDI with integrity. </w:t>
      </w:r>
      <w:r w:rsidRPr="00781112">
        <w:rPr>
          <w:color w:val="000000" w:themeColor="text1"/>
        </w:rPr>
        <w:br/>
        <w:t xml:space="preserve"> Strategy 3. Deliver high-quality professional development so that SDI is implemented with fidelity and effectively improves learning for a wide range of learners. </w:t>
      </w:r>
      <w:r w:rsidRPr="00781112">
        <w:rPr>
          <w:color w:val="000000" w:themeColor="text1"/>
        </w:rPr>
        <w:br/>
      </w:r>
      <w:r w:rsidRPr="00781112">
        <w:rPr>
          <w:color w:val="000000" w:themeColor="text1"/>
        </w:rPr>
        <w:br/>
        <w:t>The current focus is on implementation fidelity. For example, it is expected that all materials are used as designed paired with monthly coaching. The SDI Literacy Implementation Network monitors the fidelity of implementation to ensure that there is consistency in the use of materials, delivery and coaching across the state. Ongoing data collection and review indicate schools that are supported with fidelity experience significant change in teacher practice, which in turn positively impacts student outcomes. We continue to monitor implementation to ensure scale-up reflects similar resul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Iowa’s evidence-based practices are rooted in implementation science and are focused on infrastructure support. Strategies include:</w:t>
      </w:r>
      <w:r w:rsidRPr="00781112">
        <w:rPr>
          <w:color w:val="000000" w:themeColor="text1"/>
        </w:rPr>
        <w:br/>
        <w:t xml:space="preserve">     Strategy 1. Establish a technical assistance system to effectively implement and support personnel preparation and professional development in the area of SDI. </w:t>
      </w:r>
      <w:r w:rsidRPr="00781112">
        <w:rPr>
          <w:color w:val="000000" w:themeColor="text1"/>
        </w:rPr>
        <w:br/>
        <w:t xml:space="preserve">     Strategy 2. Build capacity of Iowa's coaching network so that network participants have the capacity to train, coach, and support delivery of SDI with integrity. </w:t>
      </w:r>
      <w:r w:rsidRPr="00781112">
        <w:rPr>
          <w:color w:val="000000" w:themeColor="text1"/>
        </w:rPr>
        <w:br/>
      </w:r>
      <w:r w:rsidRPr="00781112">
        <w:rPr>
          <w:color w:val="000000" w:themeColor="text1"/>
        </w:rPr>
        <w:lastRenderedPageBreak/>
        <w:t xml:space="preserve">     Strategy 3. Deliver high-quality professional development so that SDI is implemented with fidelity and effectively improves learning for a wide range of learner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Implementation of effective specially designed instruction requires educators to accurately diagnose for instructional design, design for instructional delivery, deliver for student engagement, and engage for results. There are many evidence-based practices that align to an individual’s need, the key is supporting all educators to make accurate and timely data-based decisions. The infrastructure to support them, however, is not yet strong enough to reach every teacher in every classroom. Iowa’s evidence-based practices, therefore, are rooted in implementation science and are focused on infrastructure support.</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re are two primary fidelity tools used in SDI implementation:</w:t>
      </w:r>
      <w:r w:rsidRPr="00781112">
        <w:rPr>
          <w:color w:val="000000" w:themeColor="text1"/>
        </w:rPr>
        <w:br/>
      </w:r>
      <w:r w:rsidRPr="00781112">
        <w:rPr>
          <w:color w:val="000000" w:themeColor="text1"/>
        </w:rPr>
        <w:br/>
        <w:t>1. Framework Implementation Tool (FIT) data. The FIT is a tool that teachers utilize (fall and spring) to self-assess their implementation of the key SDI Framework components of Diagnose, Design, and Deliver. This data is shared with district leadership teams and coaches to determine relative strengths and areas of growth in the implementation of SDI professional learning. AEAs and statewide teams use the data to determine fidelity of the delivery of the professional learning as well as the support teachers need to implement the learning.</w:t>
      </w:r>
      <w:r w:rsidRPr="00781112">
        <w:rPr>
          <w:color w:val="000000" w:themeColor="text1"/>
        </w:rPr>
        <w:br/>
      </w:r>
      <w:r w:rsidRPr="00781112">
        <w:rPr>
          <w:color w:val="000000" w:themeColor="text1"/>
        </w:rPr>
        <w:br/>
        <w:t>2. Coach Self-Assessment (CSA) data. The CSA is a tool that coaches utilize (fall and spring) to self-assess their ability to coach teachers in implementing the key SDI Framework components of Diagnose, Design, and Deliver. These data are shared with stakeholders as part of a continuous improvement process to determine the support that coaches need to enhance their ability to coach teachers in implementing the SDI professional learning. Fidelity checks for each area of focus (PS, K-6, SD). Each content area has implementation checklists, which are used for data collection regarding the level of fidelity of implementing the professional learning. The fidelity checklists for each area of focus assist coaches and teachers in determining how well the evidence practices are being implemented in each classroom.</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owa will continue to (a) Support AEAs in implementing the three SSIP strategies of the SSIP Logic Model related to continued implementation and scale-up of SDI Literacy. (b). Ensure fidelity of AEA-provided professional development delivery and coaching support to new districts, and (c). Use professional learning materials and support for instructional practices and system coaches across the system.</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Current evaluation data indicate the B17 target is being met. In addition, ongoing data collection and review indicate schools that are supported with fidelity experience significant change in teacher practice, which in turn positively impacts student outcomes. We continue to monitor implementation to ensure scale-up reflects similar results. Further, evaluation data being collected are feasible to track, report and use for evaluation of implementation.</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IDE engages with stakeholders throughout the year to garner input on progress towards indicator targets as well as progress on the SSIP.  Discussions and input on the APR include a review of historical and baseline data, targets, and progress across indicators and SiMr.  Discussions center around the current state of data, whether outcomes are meeting targets, and what activities may contribute to decreases or increases in results. Stakeholder groups include the AEA special education directors, IDE special education staff and Iowa’s Special Education Advisory Panel (SEAP).</w:t>
      </w:r>
      <w:r w:rsidRPr="00781112">
        <w:rPr>
          <w:color w:val="000000" w:themeColor="text1"/>
        </w:rPr>
        <w:br/>
      </w:r>
      <w:r w:rsidRPr="00781112">
        <w:rPr>
          <w:color w:val="000000" w:themeColor="text1"/>
        </w:rPr>
        <w:br/>
        <w:t xml:space="preserve">SEAP is the ultimate mechanism for stakeholder engagement and recommendations. SEAP meets six times a year; meetings are organized around indicators, and support ongoing, rich discussions throughout the year. IDE staff with responsibility for specific indicators work with relevant stakeholders to develop, implement and refine improvement activities. Input and feedback from the stakeholders implementing improvement activities is shared by the State to SEAP for final consideration. SEAP member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Family-Educator Connection, local businesses, ASK Resource Center, and other state and community organizations.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following strategies were implemented to engage stakeholders in key improvement efforts around B17: Membership on development groups and task teams; feedback loops; evaluation surveys; focus group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lastRenderedPageBreak/>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Chief State School Officer</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 Gu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guy@iow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152310681</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4  3:00:47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Iowa</w:t>
      </w:r>
    </w:p>
    <w:p w14:paraId="34FD6914" w14:textId="4D08E4B7" w:rsidR="00824D00" w:rsidRDefault="00BE0EEF" w:rsidP="00862001">
      <w:pPr>
        <w:jc w:val="center"/>
        <w:rPr>
          <w:sz w:val="32"/>
          <w:szCs w:val="32"/>
        </w:rPr>
      </w:pPr>
      <w:r w:rsidRPr="00824D00">
        <w:rPr>
          <w:sz w:val="32"/>
          <w:szCs w:val="32"/>
        </w:rPr>
        <w:t>2024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3.9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B705064" w:rsidR="00BE0EEF" w:rsidRPr="00210AC6" w:rsidRDefault="00512718"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11</w:t>
            </w:r>
          </w:p>
        </w:tc>
        <w:tc>
          <w:tcPr>
            <w:tcW w:w="1218" w:type="pct"/>
          </w:tcPr>
          <w:p w14:paraId="0E3866D0" w14:textId="74D5D84B" w:rsidR="00E1330D" w:rsidRPr="00210AC6" w:rsidRDefault="00E1330D" w:rsidP="00E1330D">
            <w:pPr>
              <w:rPr>
                <w:rFonts w:cs="Arial"/>
                <w:szCs w:val="16"/>
              </w:rPr>
            </w:pPr>
            <w:r w:rsidRPr="00210AC6">
              <w:rPr>
                <w:rFonts w:cs="Arial"/>
                <w:szCs w:val="16"/>
              </w:rPr>
              <w:t>5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4</w:t>
            </w:r>
          </w:p>
        </w:tc>
        <w:tc>
          <w:tcPr>
            <w:tcW w:w="1260" w:type="pct"/>
          </w:tcPr>
          <w:p w14:paraId="0A360C78" w14:textId="7DE98E29" w:rsidR="00E1330D" w:rsidRPr="00210AC6" w:rsidRDefault="00E1330D" w:rsidP="00E1330D">
            <w:pPr>
              <w:rPr>
                <w:rFonts w:cs="Arial"/>
                <w:szCs w:val="16"/>
              </w:rPr>
            </w:pPr>
            <w:r w:rsidRPr="00210AC6">
              <w:rPr>
                <w:rFonts w:cs="Arial"/>
                <w:szCs w:val="16"/>
              </w:rPr>
              <w:t>13</w:t>
            </w:r>
          </w:p>
        </w:tc>
        <w:tc>
          <w:tcPr>
            <w:tcW w:w="1218" w:type="pct"/>
          </w:tcPr>
          <w:p w14:paraId="568903BA" w14:textId="193CF7F1" w:rsidR="00E1330D" w:rsidRPr="00210AC6" w:rsidRDefault="00E1330D" w:rsidP="00E1330D">
            <w:pPr>
              <w:rPr>
                <w:rFonts w:cs="Arial"/>
                <w:szCs w:val="16"/>
              </w:rPr>
            </w:pPr>
            <w:r w:rsidRPr="00210AC6">
              <w:rPr>
                <w:rFonts w:cs="Arial"/>
                <w:szCs w:val="16"/>
              </w:rPr>
              <w:t>92.86%</w:t>
            </w:r>
          </w:p>
        </w:tc>
      </w:tr>
    </w:tbl>
    <w:p w14:paraId="19632BB2"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4: Part B."</w:t>
      </w:r>
    </w:p>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DB4C39" w:rsidRPr="00210AC6" w14:paraId="6C98717E" w14:textId="77777777" w:rsidTr="00D4744F">
        <w:trPr>
          <w:tblHeader/>
        </w:trPr>
        <w:tc>
          <w:tcPr>
            <w:tcW w:w="2500" w:type="pct"/>
          </w:tcPr>
          <w:p w14:paraId="7B58243A" w14:textId="77777777" w:rsidR="00DB4C39" w:rsidRPr="00210AC6" w:rsidRDefault="00DB4C39" w:rsidP="00EE6889">
            <w:pPr>
              <w:rPr>
                <w:rFonts w:cs="Arial"/>
                <w:b/>
                <w:bCs/>
                <w:szCs w:val="16"/>
              </w:rPr>
            </w:pPr>
            <w:bookmarkStart w:id="95" w:name="_Hlk159657038"/>
            <w:r w:rsidRPr="00210AC6">
              <w:rPr>
                <w:rFonts w:cs="Arial"/>
                <w:b/>
                <w:bCs/>
                <w:szCs w:val="16"/>
              </w:rPr>
              <w:t>Reading Assessment Elements</w:t>
            </w:r>
          </w:p>
        </w:tc>
        <w:tc>
          <w:tcPr>
            <w:tcW w:w="833" w:type="pct"/>
          </w:tcPr>
          <w:p w14:paraId="4CAFAF67" w14:textId="5D81C419" w:rsidR="00DB4C39" w:rsidRPr="00210AC6" w:rsidRDefault="00D22450" w:rsidP="00D22450">
            <w:pPr>
              <w:jc w:val="center"/>
              <w:rPr>
                <w:rFonts w:cs="Arial"/>
                <w:b/>
                <w:bCs/>
                <w:szCs w:val="16"/>
              </w:rPr>
            </w:pPr>
            <w:r>
              <w:rPr>
                <w:rFonts w:cs="Arial"/>
                <w:b/>
                <w:bCs/>
                <w:szCs w:val="16"/>
              </w:rPr>
              <w:t>Grade</w:t>
            </w:r>
          </w:p>
        </w:tc>
        <w:tc>
          <w:tcPr>
            <w:tcW w:w="833" w:type="pct"/>
          </w:tcPr>
          <w:p w14:paraId="7F72CFD5" w14:textId="2BEA0ADE" w:rsidR="00DB4C39" w:rsidRPr="00210AC6" w:rsidRDefault="00DB4C39" w:rsidP="00EE6889">
            <w:pPr>
              <w:rPr>
                <w:rFonts w:cs="Arial"/>
                <w:b/>
                <w:bCs/>
                <w:szCs w:val="16"/>
              </w:rPr>
            </w:pPr>
            <w:r w:rsidRPr="00210AC6">
              <w:rPr>
                <w:rFonts w:cs="Arial"/>
                <w:b/>
                <w:bCs/>
                <w:szCs w:val="16"/>
              </w:rPr>
              <w:t>Performance (%)</w:t>
            </w:r>
          </w:p>
        </w:tc>
        <w:tc>
          <w:tcPr>
            <w:tcW w:w="833" w:type="pct"/>
          </w:tcPr>
          <w:p w14:paraId="729C2DDD" w14:textId="77777777" w:rsidR="00DB4C39" w:rsidRPr="00210AC6" w:rsidRDefault="00DB4C39" w:rsidP="00EE6889">
            <w:pPr>
              <w:rPr>
                <w:rFonts w:cs="Arial"/>
                <w:b/>
                <w:bCs/>
                <w:szCs w:val="16"/>
              </w:rPr>
            </w:pPr>
            <w:r w:rsidRPr="00210AC6">
              <w:rPr>
                <w:rFonts w:cs="Arial"/>
                <w:b/>
                <w:bCs/>
                <w:szCs w:val="16"/>
              </w:rPr>
              <w:t>Score</w:t>
            </w:r>
          </w:p>
        </w:tc>
      </w:tr>
      <w:tr w:rsidR="00D22450" w:rsidRPr="00210AC6" w14:paraId="0D44FAAA" w14:textId="77777777" w:rsidTr="00D4744F">
        <w:tc>
          <w:tcPr>
            <w:tcW w:w="2500" w:type="pct"/>
          </w:tcPr>
          <w:p w14:paraId="76D9D397" w14:textId="2D982B45" w:rsidR="00D22450" w:rsidRPr="0089112C" w:rsidRDefault="00D22450" w:rsidP="00D22450">
            <w:pPr>
              <w:rPr>
                <w:rFonts w:cs="Arial"/>
                <w:szCs w:val="16"/>
              </w:rPr>
            </w:pPr>
            <w:r w:rsidRPr="002C44AD">
              <w:rPr>
                <w:b/>
                <w:bCs/>
              </w:rPr>
              <w:t>Percentage of</w:t>
            </w:r>
            <w:r>
              <w:rPr>
                <w:b/>
                <w:bCs/>
              </w:rPr>
              <w:t xml:space="preserve"> </w:t>
            </w:r>
            <w:r w:rsidRPr="002C44AD">
              <w:rPr>
                <w:b/>
                <w:bCs/>
              </w:rPr>
              <w:t>Children with Disabilities Participating in Statewide Assessment</w:t>
            </w:r>
            <w:r w:rsidR="0089112C">
              <w:t xml:space="preserve"> (2)</w:t>
            </w:r>
          </w:p>
        </w:tc>
        <w:tc>
          <w:tcPr>
            <w:tcW w:w="833" w:type="pct"/>
            <w:vAlign w:val="center"/>
          </w:tcPr>
          <w:p w14:paraId="247BA8F3" w14:textId="171FAF82" w:rsidR="00D22450" w:rsidRPr="00210AC6" w:rsidRDefault="00D22450" w:rsidP="00D22450">
            <w:pPr>
              <w:jc w:val="center"/>
              <w:rPr>
                <w:rFonts w:cs="Arial"/>
                <w:szCs w:val="16"/>
              </w:rPr>
            </w:pPr>
            <w:r w:rsidRPr="00781112">
              <w:rPr>
                <w:rFonts w:cs="Arial"/>
                <w:color w:val="000000" w:themeColor="text1"/>
                <w:szCs w:val="16"/>
              </w:rPr>
              <w:t>Grade 4</w:t>
            </w:r>
          </w:p>
        </w:tc>
        <w:tc>
          <w:tcPr>
            <w:tcW w:w="833" w:type="pct"/>
          </w:tcPr>
          <w:p w14:paraId="1D973F25" w14:textId="35284105" w:rsidR="00D22450" w:rsidRPr="00210AC6" w:rsidRDefault="008B60AB" w:rsidP="00D22450">
            <w:pPr>
              <w:rPr>
                <w:rFonts w:cs="Arial"/>
                <w:szCs w:val="16"/>
              </w:rPr>
            </w:pPr>
            <w:r>
              <w:rPr>
                <w:rFonts w:cs="Arial"/>
                <w:szCs w:val="16"/>
              </w:rPr>
              <w:t>99%</w:t>
            </w:r>
          </w:p>
        </w:tc>
        <w:tc>
          <w:tcPr>
            <w:tcW w:w="833" w:type="pct"/>
          </w:tcPr>
          <w:p w14:paraId="4E5E2883" w14:textId="054F533D" w:rsidR="00D22450" w:rsidRPr="008B60AB" w:rsidRDefault="008B60AB" w:rsidP="008B60AB">
            <w:pPr>
              <w:rPr>
                <w:rFonts w:cs="Arial"/>
                <w:color w:val="000000"/>
                <w:szCs w:val="16"/>
              </w:rPr>
            </w:pPr>
            <w:r>
              <w:rPr>
                <w:rFonts w:cs="Arial"/>
                <w:color w:val="000000"/>
                <w:szCs w:val="16"/>
              </w:rPr>
              <w:t>1</w:t>
            </w:r>
          </w:p>
        </w:tc>
      </w:tr>
      <w:tr w:rsidR="00D22450" w:rsidRPr="00210AC6" w14:paraId="274AEF55" w14:textId="77777777" w:rsidTr="00D4744F">
        <w:tc>
          <w:tcPr>
            <w:tcW w:w="2500" w:type="pct"/>
          </w:tcPr>
          <w:p w14:paraId="2A5113C4" w14:textId="41C0C770" w:rsidR="00D22450" w:rsidRPr="00210AC6" w:rsidRDefault="00D22450" w:rsidP="00D22450">
            <w:pPr>
              <w:rPr>
                <w:rFonts w:cs="Arial"/>
                <w:b/>
                <w:bCs/>
                <w:szCs w:val="16"/>
              </w:rPr>
            </w:pPr>
            <w:r w:rsidRPr="002C44AD">
              <w:rPr>
                <w:b/>
                <w:bCs/>
              </w:rPr>
              <w:t>Percentage of Children with Disabilities Participating in Statewide Assessment</w:t>
            </w:r>
          </w:p>
        </w:tc>
        <w:tc>
          <w:tcPr>
            <w:tcW w:w="833" w:type="pct"/>
            <w:vAlign w:val="center"/>
          </w:tcPr>
          <w:p w14:paraId="1122EF9F" w14:textId="359CD915" w:rsidR="00D22450" w:rsidRPr="00210AC6" w:rsidRDefault="00D22450" w:rsidP="00D22450">
            <w:pPr>
              <w:jc w:val="center"/>
              <w:rPr>
                <w:rFonts w:cs="Arial"/>
                <w:szCs w:val="16"/>
              </w:rPr>
            </w:pPr>
            <w:r w:rsidRPr="00781112">
              <w:rPr>
                <w:rFonts w:cs="Arial"/>
                <w:color w:val="000000" w:themeColor="text1"/>
                <w:szCs w:val="16"/>
              </w:rPr>
              <w:t>Grade 8</w:t>
            </w:r>
          </w:p>
        </w:tc>
        <w:tc>
          <w:tcPr>
            <w:tcW w:w="833" w:type="pct"/>
          </w:tcPr>
          <w:p w14:paraId="03700F0A" w14:textId="26892C52" w:rsidR="00D22450" w:rsidRPr="00210AC6" w:rsidRDefault="008B60AB" w:rsidP="00D22450">
            <w:pPr>
              <w:rPr>
                <w:rFonts w:cs="Arial"/>
                <w:szCs w:val="16"/>
              </w:rPr>
            </w:pPr>
            <w:r>
              <w:rPr>
                <w:rFonts w:cs="Arial"/>
                <w:szCs w:val="16"/>
              </w:rPr>
              <w:t>97%</w:t>
            </w:r>
          </w:p>
        </w:tc>
        <w:tc>
          <w:tcPr>
            <w:tcW w:w="833" w:type="pct"/>
          </w:tcPr>
          <w:p w14:paraId="7CFD9506" w14:textId="5577211F" w:rsidR="00D22450" w:rsidRPr="008B60AB" w:rsidRDefault="008B60AB" w:rsidP="008B60AB">
            <w:pPr>
              <w:rPr>
                <w:rFonts w:cs="Arial"/>
                <w:color w:val="000000"/>
                <w:szCs w:val="16"/>
              </w:rPr>
            </w:pPr>
            <w:r>
              <w:rPr>
                <w:rFonts w:cs="Arial"/>
                <w:color w:val="000000"/>
                <w:szCs w:val="16"/>
              </w:rPr>
              <w:t>1</w:t>
            </w:r>
          </w:p>
        </w:tc>
      </w:tr>
      <w:tr w:rsidR="00D22450" w:rsidRPr="00210AC6" w14:paraId="3DAECFCC" w14:textId="77777777" w:rsidTr="00D4744F">
        <w:tc>
          <w:tcPr>
            <w:tcW w:w="2500" w:type="pct"/>
          </w:tcPr>
          <w:p w14:paraId="7F5E9165" w14:textId="23439088"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8EAF17F" w14:textId="7E9398CC" w:rsidR="00D22450" w:rsidRPr="00210AC6" w:rsidRDefault="00D22450" w:rsidP="00D22450">
            <w:pPr>
              <w:jc w:val="center"/>
              <w:rPr>
                <w:rFonts w:cs="Arial"/>
                <w:szCs w:val="16"/>
              </w:rPr>
            </w:pPr>
            <w:r>
              <w:rPr>
                <w:rFonts w:cs="Arial"/>
                <w:szCs w:val="16"/>
              </w:rPr>
              <w:t>Grade 4</w:t>
            </w:r>
          </w:p>
        </w:tc>
        <w:tc>
          <w:tcPr>
            <w:tcW w:w="833" w:type="pct"/>
          </w:tcPr>
          <w:p w14:paraId="69FCD5E3" w14:textId="13B7B016" w:rsidR="00D22450" w:rsidRPr="00210AC6" w:rsidRDefault="00D22450" w:rsidP="00D22450">
            <w:pPr>
              <w:rPr>
                <w:rFonts w:cs="Arial"/>
                <w:szCs w:val="16"/>
              </w:rPr>
            </w:pPr>
            <w:r w:rsidRPr="00210AC6">
              <w:rPr>
                <w:rFonts w:cs="Arial"/>
                <w:szCs w:val="16"/>
              </w:rPr>
              <w:t>17%</w:t>
            </w:r>
          </w:p>
        </w:tc>
        <w:tc>
          <w:tcPr>
            <w:tcW w:w="833" w:type="pct"/>
          </w:tcPr>
          <w:p w14:paraId="23A64B98" w14:textId="5F4E05F3" w:rsidR="00D22450" w:rsidRPr="00210AC6" w:rsidRDefault="00D22450" w:rsidP="00D22450">
            <w:pPr>
              <w:rPr>
                <w:rFonts w:cs="Arial"/>
                <w:szCs w:val="16"/>
              </w:rPr>
            </w:pPr>
            <w:r w:rsidRPr="00210AC6">
              <w:rPr>
                <w:rFonts w:cs="Arial"/>
                <w:szCs w:val="16"/>
              </w:rPr>
              <w:t>0</w:t>
            </w:r>
          </w:p>
        </w:tc>
      </w:tr>
      <w:tr w:rsidR="00D22450" w:rsidRPr="00210AC6" w14:paraId="2B48B4E0" w14:textId="77777777" w:rsidTr="00D4744F">
        <w:tc>
          <w:tcPr>
            <w:tcW w:w="2500" w:type="pct"/>
          </w:tcPr>
          <w:p w14:paraId="7666AD2F" w14:textId="720C6E65"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D0B5523" w14:textId="7D7E3270" w:rsidR="00D22450" w:rsidRPr="00210AC6" w:rsidRDefault="00D22450" w:rsidP="00D22450">
            <w:pPr>
              <w:jc w:val="center"/>
              <w:rPr>
                <w:rFonts w:cs="Arial"/>
                <w:szCs w:val="16"/>
              </w:rPr>
            </w:pPr>
            <w:r>
              <w:rPr>
                <w:rFonts w:cs="Arial"/>
                <w:szCs w:val="16"/>
              </w:rPr>
              <w:t>Grade 4</w:t>
            </w:r>
          </w:p>
        </w:tc>
        <w:tc>
          <w:tcPr>
            <w:tcW w:w="833" w:type="pct"/>
          </w:tcPr>
          <w:p w14:paraId="5C0EC960" w14:textId="383F3CC6" w:rsidR="00D22450" w:rsidRPr="00210AC6" w:rsidRDefault="00D22450" w:rsidP="00D22450">
            <w:pPr>
              <w:rPr>
                <w:rFonts w:cs="Arial"/>
                <w:szCs w:val="16"/>
              </w:rPr>
            </w:pPr>
            <w:r w:rsidRPr="00210AC6">
              <w:rPr>
                <w:rFonts w:cs="Arial"/>
                <w:szCs w:val="16"/>
              </w:rPr>
              <w:t>94%</w:t>
            </w:r>
          </w:p>
        </w:tc>
        <w:tc>
          <w:tcPr>
            <w:tcW w:w="833" w:type="pct"/>
          </w:tcPr>
          <w:p w14:paraId="3E5057E5" w14:textId="74D3F3A3" w:rsidR="00D22450" w:rsidRPr="00210AC6" w:rsidRDefault="00D22450" w:rsidP="00D22450">
            <w:pPr>
              <w:rPr>
                <w:rFonts w:cs="Arial"/>
                <w:szCs w:val="16"/>
              </w:rPr>
            </w:pPr>
            <w:r w:rsidRPr="00210AC6">
              <w:rPr>
                <w:rFonts w:cs="Arial"/>
                <w:szCs w:val="16"/>
              </w:rPr>
              <w:t>1</w:t>
            </w:r>
          </w:p>
        </w:tc>
      </w:tr>
      <w:tr w:rsidR="00D22450" w:rsidRPr="00210AC6" w14:paraId="558A8BBA" w14:textId="77777777" w:rsidTr="00D4744F">
        <w:tc>
          <w:tcPr>
            <w:tcW w:w="2500" w:type="pct"/>
          </w:tcPr>
          <w:p w14:paraId="1F4FB032" w14:textId="61F41359"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C71CEB5" w14:textId="19CCB39A" w:rsidR="00D22450" w:rsidRPr="00210AC6" w:rsidRDefault="00D22450" w:rsidP="00D22450">
            <w:pPr>
              <w:jc w:val="center"/>
              <w:rPr>
                <w:rFonts w:cs="Arial"/>
                <w:szCs w:val="16"/>
              </w:rPr>
            </w:pPr>
            <w:r>
              <w:rPr>
                <w:rFonts w:cs="Arial"/>
                <w:szCs w:val="16"/>
              </w:rPr>
              <w:t>Grade 8</w:t>
            </w:r>
          </w:p>
        </w:tc>
        <w:tc>
          <w:tcPr>
            <w:tcW w:w="833" w:type="pct"/>
          </w:tcPr>
          <w:p w14:paraId="4F273831" w14:textId="66CE1E6B" w:rsidR="00D22450" w:rsidRPr="00210AC6" w:rsidRDefault="00D22450" w:rsidP="00D22450">
            <w:pPr>
              <w:rPr>
                <w:rFonts w:cs="Arial"/>
                <w:szCs w:val="16"/>
              </w:rPr>
            </w:pPr>
            <w:r w:rsidRPr="00210AC6">
              <w:rPr>
                <w:rFonts w:cs="Arial"/>
                <w:szCs w:val="16"/>
              </w:rPr>
              <w:t>23%</w:t>
            </w:r>
          </w:p>
        </w:tc>
        <w:tc>
          <w:tcPr>
            <w:tcW w:w="833" w:type="pct"/>
          </w:tcPr>
          <w:p w14:paraId="2EA39B53" w14:textId="06051205" w:rsidR="00D22450" w:rsidRPr="00210AC6" w:rsidRDefault="00D22450" w:rsidP="00D22450">
            <w:pPr>
              <w:rPr>
                <w:rFonts w:cs="Arial"/>
                <w:szCs w:val="16"/>
              </w:rPr>
            </w:pPr>
            <w:r w:rsidRPr="00210AC6">
              <w:rPr>
                <w:rFonts w:cs="Arial"/>
                <w:szCs w:val="16"/>
              </w:rPr>
              <w:t>0</w:t>
            </w:r>
          </w:p>
        </w:tc>
      </w:tr>
      <w:tr w:rsidR="00D22450" w:rsidRPr="00210AC6" w14:paraId="13947FC1" w14:textId="77777777" w:rsidTr="00D4744F">
        <w:tc>
          <w:tcPr>
            <w:tcW w:w="2500" w:type="pct"/>
          </w:tcPr>
          <w:p w14:paraId="3F1F50D6" w14:textId="6B972482"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0249906" w14:textId="1501E8A4" w:rsidR="00D22450" w:rsidRPr="00210AC6" w:rsidRDefault="00D22450" w:rsidP="00D22450">
            <w:pPr>
              <w:jc w:val="center"/>
              <w:rPr>
                <w:rFonts w:cs="Arial"/>
                <w:szCs w:val="16"/>
              </w:rPr>
            </w:pPr>
            <w:r>
              <w:rPr>
                <w:rFonts w:cs="Arial"/>
                <w:szCs w:val="16"/>
              </w:rPr>
              <w:t>Grade 8</w:t>
            </w:r>
          </w:p>
        </w:tc>
        <w:tc>
          <w:tcPr>
            <w:tcW w:w="833" w:type="pct"/>
          </w:tcPr>
          <w:p w14:paraId="2F6CFBA8" w14:textId="0513B572" w:rsidR="00D22450" w:rsidRPr="00210AC6" w:rsidRDefault="00D22450" w:rsidP="00D22450">
            <w:pPr>
              <w:rPr>
                <w:rFonts w:cs="Arial"/>
                <w:szCs w:val="16"/>
              </w:rPr>
            </w:pPr>
            <w:r w:rsidRPr="00210AC6">
              <w:rPr>
                <w:rFonts w:cs="Arial"/>
                <w:szCs w:val="16"/>
              </w:rPr>
              <w:t>94%</w:t>
            </w:r>
          </w:p>
        </w:tc>
        <w:tc>
          <w:tcPr>
            <w:tcW w:w="833" w:type="pct"/>
          </w:tcPr>
          <w:p w14:paraId="02FF34AD" w14:textId="55F2DC29" w:rsidR="00D22450" w:rsidRPr="00210AC6" w:rsidRDefault="00D22450" w:rsidP="00D22450">
            <w:pPr>
              <w:rPr>
                <w:rFonts w:cs="Arial"/>
                <w:szCs w:val="16"/>
              </w:rPr>
            </w:pPr>
            <w:r w:rsidRPr="00210AC6">
              <w:rPr>
                <w:rFonts w:cs="Arial"/>
                <w:szCs w:val="16"/>
              </w:rPr>
              <w:t>1</w:t>
            </w:r>
          </w:p>
        </w:tc>
      </w:tr>
    </w:tbl>
    <w:bookmarkEnd w:id="95"/>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440D29" w:rsidRPr="00210AC6" w14:paraId="715F4C9D" w14:textId="77777777" w:rsidTr="00440D29">
        <w:tc>
          <w:tcPr>
            <w:tcW w:w="2500" w:type="pct"/>
          </w:tcPr>
          <w:p w14:paraId="1318C25B" w14:textId="38FE7F21" w:rsidR="00440D29" w:rsidRPr="00210AC6" w:rsidRDefault="00440D29" w:rsidP="00440D29">
            <w:pPr>
              <w:rPr>
                <w:rFonts w:cs="Arial"/>
                <w:b/>
                <w:bCs/>
                <w:szCs w:val="16"/>
              </w:rPr>
            </w:pPr>
            <w:r w:rsidRPr="002C44AD">
              <w:rPr>
                <w:b/>
                <w:bCs/>
              </w:rPr>
              <w:t>Percentage of</w:t>
            </w:r>
            <w:r>
              <w:rPr>
                <w:b/>
                <w:bCs/>
              </w:rPr>
              <w:t xml:space="preserve"> </w:t>
            </w:r>
            <w:r w:rsidRPr="002C44AD">
              <w:rPr>
                <w:b/>
                <w:bCs/>
              </w:rPr>
              <w:t>Children with Disabilities Participating in Statewide Assessment</w:t>
            </w:r>
          </w:p>
        </w:tc>
        <w:tc>
          <w:tcPr>
            <w:tcW w:w="833" w:type="pct"/>
            <w:vAlign w:val="center"/>
          </w:tcPr>
          <w:p w14:paraId="37E4E49E" w14:textId="14DC7757" w:rsidR="00440D29" w:rsidRPr="00210AC6" w:rsidRDefault="00440D29" w:rsidP="00440D29">
            <w:pPr>
              <w:jc w:val="center"/>
              <w:rPr>
                <w:rFonts w:cs="Arial"/>
                <w:szCs w:val="16"/>
              </w:rPr>
            </w:pPr>
            <w:r w:rsidRPr="00781112">
              <w:rPr>
                <w:rFonts w:cs="Arial"/>
                <w:color w:val="000000" w:themeColor="text1"/>
                <w:szCs w:val="16"/>
              </w:rPr>
              <w:t>Grade 4</w:t>
            </w:r>
          </w:p>
        </w:tc>
        <w:tc>
          <w:tcPr>
            <w:tcW w:w="833" w:type="pct"/>
          </w:tcPr>
          <w:p w14:paraId="632346C8" w14:textId="1B261955" w:rsidR="00440D29" w:rsidRPr="008B60AB" w:rsidRDefault="008B60AB" w:rsidP="008B60AB">
            <w:pPr>
              <w:rPr>
                <w:rFonts w:cs="Arial"/>
                <w:color w:val="000000"/>
                <w:szCs w:val="16"/>
              </w:rPr>
            </w:pPr>
            <w:r>
              <w:rPr>
                <w:rFonts w:cs="Arial"/>
                <w:color w:val="000000"/>
                <w:szCs w:val="16"/>
              </w:rPr>
              <w:t>99%</w:t>
            </w:r>
          </w:p>
        </w:tc>
        <w:tc>
          <w:tcPr>
            <w:tcW w:w="833" w:type="pct"/>
          </w:tcPr>
          <w:p w14:paraId="5B5F4823" w14:textId="18B28AF7" w:rsidR="00440D29" w:rsidRPr="008B60AB" w:rsidRDefault="008B60AB" w:rsidP="008B60AB">
            <w:pPr>
              <w:rPr>
                <w:rFonts w:cs="Arial"/>
                <w:color w:val="000000"/>
                <w:szCs w:val="16"/>
              </w:rPr>
            </w:pPr>
            <w:r>
              <w:rPr>
                <w:rFonts w:cs="Arial"/>
                <w:color w:val="000000"/>
                <w:szCs w:val="16"/>
              </w:rPr>
              <w:t>1</w:t>
            </w:r>
          </w:p>
        </w:tc>
      </w:tr>
      <w:tr w:rsidR="00440D29" w:rsidRPr="00210AC6" w14:paraId="2E5CAE5E" w14:textId="77777777" w:rsidTr="00440D29">
        <w:tc>
          <w:tcPr>
            <w:tcW w:w="2500" w:type="pct"/>
          </w:tcPr>
          <w:p w14:paraId="700B246F" w14:textId="165FD62E" w:rsidR="00440D29" w:rsidRPr="00210AC6" w:rsidRDefault="00440D29" w:rsidP="00440D29">
            <w:pPr>
              <w:rPr>
                <w:rFonts w:cs="Arial"/>
                <w:b/>
                <w:bCs/>
                <w:szCs w:val="16"/>
              </w:rPr>
            </w:pPr>
            <w:r w:rsidRPr="002C44AD">
              <w:rPr>
                <w:b/>
                <w:bCs/>
              </w:rPr>
              <w:t>Percentage of Children with Disabilities Participating in Statewide Assessment</w:t>
            </w:r>
          </w:p>
        </w:tc>
        <w:tc>
          <w:tcPr>
            <w:tcW w:w="833" w:type="pct"/>
            <w:vAlign w:val="center"/>
          </w:tcPr>
          <w:p w14:paraId="7681AAD6" w14:textId="34BF400B" w:rsidR="00440D29" w:rsidRPr="00210AC6" w:rsidRDefault="00440D29" w:rsidP="00440D29">
            <w:pPr>
              <w:jc w:val="center"/>
              <w:rPr>
                <w:rFonts w:cs="Arial"/>
                <w:szCs w:val="16"/>
              </w:rPr>
            </w:pPr>
            <w:r w:rsidRPr="00781112">
              <w:rPr>
                <w:rFonts w:cs="Arial"/>
                <w:color w:val="000000" w:themeColor="text1"/>
                <w:szCs w:val="16"/>
              </w:rPr>
              <w:t>Grade 8</w:t>
            </w:r>
          </w:p>
        </w:tc>
        <w:tc>
          <w:tcPr>
            <w:tcW w:w="833" w:type="pct"/>
          </w:tcPr>
          <w:p w14:paraId="6783BEF6" w14:textId="7046E174" w:rsidR="00440D29" w:rsidRPr="008B60AB" w:rsidRDefault="008B60AB" w:rsidP="008B60AB">
            <w:pPr>
              <w:rPr>
                <w:rFonts w:cs="Arial"/>
                <w:color w:val="000000"/>
                <w:szCs w:val="16"/>
              </w:rPr>
            </w:pPr>
            <w:r>
              <w:rPr>
                <w:rFonts w:cs="Arial"/>
                <w:color w:val="000000"/>
                <w:szCs w:val="16"/>
              </w:rPr>
              <w:t>98%</w:t>
            </w:r>
          </w:p>
        </w:tc>
        <w:tc>
          <w:tcPr>
            <w:tcW w:w="833" w:type="pct"/>
          </w:tcPr>
          <w:p w14:paraId="4441E0DF" w14:textId="04D150FC" w:rsidR="00440D29" w:rsidRPr="008B60AB" w:rsidRDefault="008B60AB" w:rsidP="008B60AB">
            <w:pPr>
              <w:rPr>
                <w:rFonts w:cs="Arial"/>
                <w:color w:val="000000"/>
                <w:szCs w:val="16"/>
              </w:rPr>
            </w:pPr>
            <w:r>
              <w:rPr>
                <w:rFonts w:cs="Arial"/>
                <w:color w:val="000000"/>
                <w:szCs w:val="16"/>
              </w:rPr>
              <w:t>1</w:t>
            </w:r>
          </w:p>
        </w:tc>
      </w:tr>
      <w:tr w:rsidR="00440D29" w:rsidRPr="00210AC6" w14:paraId="6ACA5C8B" w14:textId="77777777" w:rsidTr="00440D29">
        <w:tc>
          <w:tcPr>
            <w:tcW w:w="2500" w:type="pct"/>
          </w:tcPr>
          <w:p w14:paraId="178F722C" w14:textId="0D5B0680"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8046286" w14:textId="747F942D" w:rsidR="00440D29" w:rsidRPr="00210AC6" w:rsidRDefault="00440D29" w:rsidP="00440D29">
            <w:pPr>
              <w:jc w:val="center"/>
              <w:rPr>
                <w:rFonts w:cs="Arial"/>
                <w:szCs w:val="16"/>
              </w:rPr>
            </w:pPr>
            <w:r>
              <w:rPr>
                <w:rFonts w:cs="Arial"/>
                <w:szCs w:val="16"/>
              </w:rPr>
              <w:t>Grade 4</w:t>
            </w:r>
          </w:p>
        </w:tc>
        <w:tc>
          <w:tcPr>
            <w:tcW w:w="833" w:type="pct"/>
          </w:tcPr>
          <w:p w14:paraId="751BB010" w14:textId="0F923B94" w:rsidR="00440D29" w:rsidRPr="00210AC6" w:rsidRDefault="00440D29" w:rsidP="00440D29">
            <w:pPr>
              <w:rPr>
                <w:rFonts w:cs="Arial"/>
                <w:szCs w:val="16"/>
              </w:rPr>
            </w:pPr>
            <w:r w:rsidRPr="00210AC6">
              <w:rPr>
                <w:rFonts w:cs="Arial"/>
                <w:szCs w:val="16"/>
              </w:rPr>
              <w:t>41%</w:t>
            </w:r>
          </w:p>
        </w:tc>
        <w:tc>
          <w:tcPr>
            <w:tcW w:w="833" w:type="pct"/>
          </w:tcPr>
          <w:p w14:paraId="423E4ADA" w14:textId="0CADE31A" w:rsidR="00440D29" w:rsidRPr="00210AC6" w:rsidRDefault="00440D29" w:rsidP="00440D29">
            <w:pPr>
              <w:rPr>
                <w:rFonts w:cs="Arial"/>
                <w:szCs w:val="16"/>
              </w:rPr>
            </w:pPr>
            <w:r w:rsidRPr="00210AC6">
              <w:rPr>
                <w:rFonts w:cs="Arial"/>
                <w:szCs w:val="16"/>
              </w:rPr>
              <w:t>1</w:t>
            </w:r>
          </w:p>
        </w:tc>
      </w:tr>
      <w:tr w:rsidR="00440D29" w:rsidRPr="00210AC6" w14:paraId="3940F80A" w14:textId="77777777" w:rsidTr="00440D29">
        <w:tc>
          <w:tcPr>
            <w:tcW w:w="2500" w:type="pct"/>
          </w:tcPr>
          <w:p w14:paraId="704D280B" w14:textId="7815100C"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1E0215C" w14:textId="5D647AFB" w:rsidR="00440D29" w:rsidRPr="00210AC6" w:rsidRDefault="00440D29" w:rsidP="00440D29">
            <w:pPr>
              <w:jc w:val="center"/>
              <w:rPr>
                <w:rFonts w:cs="Arial"/>
                <w:szCs w:val="16"/>
              </w:rPr>
            </w:pPr>
            <w:r>
              <w:rPr>
                <w:rFonts w:cs="Arial"/>
                <w:szCs w:val="16"/>
              </w:rPr>
              <w:t>Grade 4</w:t>
            </w:r>
          </w:p>
        </w:tc>
        <w:tc>
          <w:tcPr>
            <w:tcW w:w="833" w:type="pct"/>
          </w:tcPr>
          <w:p w14:paraId="5B062F65" w14:textId="5B449A4B" w:rsidR="00440D29" w:rsidRPr="00210AC6" w:rsidRDefault="00440D29" w:rsidP="00440D29">
            <w:pPr>
              <w:rPr>
                <w:rFonts w:cs="Arial"/>
                <w:szCs w:val="16"/>
              </w:rPr>
            </w:pPr>
            <w:r w:rsidRPr="00210AC6">
              <w:rPr>
                <w:rFonts w:cs="Arial"/>
                <w:szCs w:val="16"/>
              </w:rPr>
              <w:t>92%</w:t>
            </w:r>
          </w:p>
        </w:tc>
        <w:tc>
          <w:tcPr>
            <w:tcW w:w="833" w:type="pct"/>
          </w:tcPr>
          <w:p w14:paraId="17552A35" w14:textId="1A894F87" w:rsidR="00440D29" w:rsidRPr="00210AC6" w:rsidRDefault="00440D29" w:rsidP="00440D29">
            <w:pPr>
              <w:rPr>
                <w:rFonts w:cs="Arial"/>
                <w:szCs w:val="16"/>
              </w:rPr>
            </w:pPr>
            <w:r w:rsidRPr="00210AC6">
              <w:rPr>
                <w:rFonts w:cs="Arial"/>
                <w:szCs w:val="16"/>
              </w:rPr>
              <w:t>1</w:t>
            </w:r>
          </w:p>
        </w:tc>
      </w:tr>
      <w:tr w:rsidR="00440D29" w:rsidRPr="00210AC6" w14:paraId="3328409B" w14:textId="77777777" w:rsidTr="00440D29">
        <w:tc>
          <w:tcPr>
            <w:tcW w:w="2500" w:type="pct"/>
          </w:tcPr>
          <w:p w14:paraId="0C7867BC" w14:textId="5B159B5D"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6BF8F1DF" w14:textId="72CEDA1A" w:rsidR="00440D29" w:rsidRPr="00210AC6" w:rsidRDefault="00440D29" w:rsidP="00440D29">
            <w:pPr>
              <w:jc w:val="center"/>
              <w:rPr>
                <w:rFonts w:cs="Arial"/>
                <w:szCs w:val="16"/>
              </w:rPr>
            </w:pPr>
            <w:r>
              <w:rPr>
                <w:rFonts w:cs="Arial"/>
                <w:szCs w:val="16"/>
              </w:rPr>
              <w:t>Grade 8</w:t>
            </w:r>
          </w:p>
        </w:tc>
        <w:tc>
          <w:tcPr>
            <w:tcW w:w="833" w:type="pct"/>
          </w:tcPr>
          <w:p w14:paraId="02305172" w14:textId="3E6CB8C3" w:rsidR="00440D29" w:rsidRPr="00210AC6" w:rsidRDefault="00440D29" w:rsidP="00440D29">
            <w:pPr>
              <w:rPr>
                <w:rFonts w:cs="Arial"/>
                <w:szCs w:val="16"/>
              </w:rPr>
            </w:pPr>
            <w:r w:rsidRPr="00210AC6">
              <w:rPr>
                <w:rFonts w:cs="Arial"/>
                <w:szCs w:val="16"/>
              </w:rPr>
              <w:t>20%</w:t>
            </w:r>
          </w:p>
        </w:tc>
        <w:tc>
          <w:tcPr>
            <w:tcW w:w="833" w:type="pct"/>
          </w:tcPr>
          <w:p w14:paraId="12B13418" w14:textId="014DA8D1" w:rsidR="00440D29" w:rsidRPr="00210AC6" w:rsidRDefault="00440D29" w:rsidP="00440D29">
            <w:pPr>
              <w:rPr>
                <w:rFonts w:cs="Arial"/>
                <w:szCs w:val="16"/>
              </w:rPr>
            </w:pPr>
            <w:r w:rsidRPr="00210AC6">
              <w:rPr>
                <w:rFonts w:cs="Arial"/>
                <w:szCs w:val="16"/>
              </w:rPr>
              <w:t>1</w:t>
            </w:r>
          </w:p>
        </w:tc>
      </w:tr>
      <w:tr w:rsidR="00440D29" w:rsidRPr="00210AC6" w14:paraId="7EE431B9" w14:textId="77777777" w:rsidTr="00440D29">
        <w:tc>
          <w:tcPr>
            <w:tcW w:w="2500" w:type="pct"/>
          </w:tcPr>
          <w:p w14:paraId="2A435A85" w14:textId="66F61420"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39C0FB25" w14:textId="04921F5F" w:rsidR="00440D29" w:rsidRPr="00210AC6" w:rsidRDefault="00440D29" w:rsidP="00440D29">
            <w:pPr>
              <w:jc w:val="center"/>
              <w:rPr>
                <w:rFonts w:cs="Arial"/>
                <w:szCs w:val="16"/>
              </w:rPr>
            </w:pPr>
            <w:r>
              <w:rPr>
                <w:rFonts w:cs="Arial"/>
                <w:szCs w:val="16"/>
              </w:rPr>
              <w:t>Grade 8</w:t>
            </w:r>
          </w:p>
        </w:tc>
        <w:tc>
          <w:tcPr>
            <w:tcW w:w="833" w:type="pct"/>
          </w:tcPr>
          <w:p w14:paraId="74F45C7B" w14:textId="4863DA78" w:rsidR="00440D29" w:rsidRPr="00210AC6" w:rsidRDefault="00440D29" w:rsidP="00440D29">
            <w:pPr>
              <w:rPr>
                <w:rFonts w:cs="Arial"/>
                <w:szCs w:val="16"/>
              </w:rPr>
            </w:pPr>
            <w:r w:rsidRPr="00210AC6">
              <w:rPr>
                <w:rFonts w:cs="Arial"/>
                <w:szCs w:val="16"/>
              </w:rPr>
              <w:t>91%</w:t>
            </w:r>
          </w:p>
        </w:tc>
        <w:tc>
          <w:tcPr>
            <w:tcW w:w="833" w:type="pct"/>
          </w:tcPr>
          <w:p w14:paraId="5D8CD56A" w14:textId="372C2AD5" w:rsidR="00440D29" w:rsidRPr="00210AC6" w:rsidRDefault="00440D29" w:rsidP="00440D29">
            <w:pPr>
              <w:rPr>
                <w:rFonts w:cs="Arial"/>
                <w:szCs w:val="16"/>
              </w:rPr>
            </w:pPr>
            <w:r w:rsidRPr="00210AC6">
              <w:rPr>
                <w:rFonts w:cs="Arial"/>
                <w:szCs w:val="16"/>
              </w:rPr>
              <w:t>1</w:t>
            </w:r>
          </w:p>
        </w:tc>
      </w:tr>
    </w:tbl>
    <w:p w14:paraId="64D285D9" w14:textId="0C057F27" w:rsidR="00562B2C" w:rsidRPr="00372273" w:rsidRDefault="00562B2C" w:rsidP="00562B2C">
      <w:pPr>
        <w:rPr>
          <w:b/>
          <w:bCs/>
          <w:color w:val="000000" w:themeColor="text1"/>
        </w:rPr>
      </w:pPr>
      <w:r w:rsidRPr="00372273">
        <w:rPr>
          <w:b/>
          <w:bCs/>
          <w:color w:val="000000" w:themeColor="text1"/>
        </w:rPr>
        <w:t>(</w:t>
      </w:r>
      <w:r>
        <w:rPr>
          <w:b/>
          <w:bCs/>
          <w:color w:val="000000" w:themeColor="text1"/>
        </w:rPr>
        <w:t>2</w:t>
      </w:r>
      <w:r w:rsidRPr="00372273">
        <w:rPr>
          <w:b/>
          <w:bCs/>
          <w:color w:val="000000" w:themeColor="text1"/>
        </w:rPr>
        <w:t xml:space="preserve">) </w:t>
      </w:r>
      <w:r>
        <w:rPr>
          <w:b/>
          <w:bCs/>
          <w:color w:val="000000" w:themeColor="text1"/>
        </w:rPr>
        <w:t>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5</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243BC30E"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23B6A822"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562B2C">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116609C9" w:rsidR="00BE0EEF" w:rsidRPr="00210AC6" w:rsidRDefault="00BE0EEF" w:rsidP="00EE6889">
            <w:pPr>
              <w:rPr>
                <w:rFonts w:cs="Arial"/>
                <w:b/>
                <w:bCs/>
                <w:szCs w:val="16"/>
              </w:rPr>
            </w:pPr>
            <w:r w:rsidRPr="00210AC6">
              <w:rPr>
                <w:rFonts w:cs="Arial"/>
                <w:b/>
                <w:bCs/>
                <w:szCs w:val="16"/>
              </w:rPr>
              <w:t>Full Correction of Findings of Noncompliance Identified in FFY 202</w:t>
            </w:r>
            <w:r w:rsidR="0073067C">
              <w:rPr>
                <w:rFonts w:cs="Arial"/>
                <w:b/>
                <w:bCs/>
                <w:szCs w:val="16"/>
              </w:rPr>
              <w:t>1</w:t>
            </w:r>
            <w:r w:rsidRPr="00210AC6">
              <w:rPr>
                <w:rFonts w:cs="Arial"/>
                <w:b/>
                <w:bCs/>
                <w:szCs w:val="16"/>
              </w:rPr>
              <w:t xml:space="preserve"> </w:t>
            </w:r>
            <w:r w:rsidR="0007196B">
              <w:rPr>
                <w:rFonts w:cs="Arial"/>
                <w:szCs w:val="16"/>
              </w:rPr>
              <w:t>(</w:t>
            </w:r>
            <w:r w:rsidR="00562B2C">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04%</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3.64%</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00.00%</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2.7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 xml:space="preserve">Programmatic </w:t>
            </w:r>
            <w:r w:rsidR="00AA1152"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129218C6" w:rsidR="006B6EF0" w:rsidRDefault="0007196B" w:rsidP="006B6EF0">
      <w:pPr>
        <w:spacing w:before="0" w:after="120" w:line="276" w:lineRule="auto"/>
        <w:rPr>
          <w:b/>
          <w:bCs/>
          <w:szCs w:val="16"/>
        </w:rPr>
      </w:pPr>
      <w:r w:rsidRPr="00845B9B">
        <w:rPr>
          <w:b/>
          <w:bCs/>
          <w:szCs w:val="16"/>
        </w:rPr>
        <w:t>(</w:t>
      </w:r>
      <w:r w:rsidR="00562B2C">
        <w:rPr>
          <w:b/>
          <w:bCs/>
          <w:szCs w:val="16"/>
        </w:rPr>
        <w:t>3</w:t>
      </w:r>
      <w:r w:rsidRPr="00845B9B">
        <w:rPr>
          <w:b/>
          <w:bCs/>
          <w:szCs w:val="16"/>
        </w:rPr>
        <w:t xml:space="preserve">) The complete language for each indicator is located in the Part B SPP/APR Indicator Measurement Table at: </w:t>
      </w:r>
      <w:hyperlink w:history="1"/>
      <w:hyperlink r:id="rId12" w:history="1">
        <w:r w:rsidRPr="00845B9B">
          <w:rPr>
            <w:rStyle w:val="Hyperlink"/>
            <w:b/>
            <w:bCs/>
            <w:szCs w:val="16"/>
          </w:rPr>
          <w:t>https://sites.ed.gov/idea/files/2024_Part-B_SPP-APR_Measurement_Table.pdf</w:t>
        </w:r>
      </w:hyperlink>
      <w:r w:rsidRPr="00845B9B">
        <w:rPr>
          <w:b/>
          <w:bCs/>
          <w:szCs w:val="16"/>
        </w:rPr>
        <w:t xml:space="preserve"> </w:t>
      </w:r>
    </w:p>
    <w:p w14:paraId="089CABA4" w14:textId="175A7572" w:rsidR="00D1413B" w:rsidRPr="00D1413B" w:rsidRDefault="0007196B" w:rsidP="00D1413B">
      <w:pPr>
        <w:spacing w:before="0" w:after="120" w:line="276" w:lineRule="auto"/>
        <w:rPr>
          <w:b/>
          <w:bCs/>
        </w:rPr>
      </w:pPr>
      <w:r>
        <w:rPr>
          <w:b/>
          <w:bCs/>
          <w:szCs w:val="16"/>
        </w:rPr>
        <w:t>(</w:t>
      </w:r>
      <w:r w:rsidR="00562B2C">
        <w:rPr>
          <w:b/>
          <w:bCs/>
        </w:rPr>
        <w:t>4</w:t>
      </w:r>
      <w:r>
        <w:rPr>
          <w:b/>
          <w:bCs/>
        </w:rPr>
        <w:t xml:space="preserve">)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p>
    <w:p w14:paraId="329F2F2C" w14:textId="63E09295" w:rsidR="006A44D8" w:rsidRPr="00845B9B" w:rsidRDefault="006A44D8" w:rsidP="00845B9B">
      <w:pPr>
        <w:spacing w:before="0" w:after="120" w:line="276" w:lineRule="auto"/>
        <w:rPr>
          <w:b/>
          <w:bCs/>
          <w:szCs w:val="16"/>
        </w:rPr>
      </w:pPr>
      <w:r w:rsidRPr="00845B9B">
        <w:rPr>
          <w:b/>
          <w:bCs/>
        </w:rPr>
        <w:br w:type="page"/>
      </w:r>
    </w:p>
    <w:p w14:paraId="594193B2" w14:textId="16D7A99F" w:rsidR="00BE0EEF" w:rsidRDefault="00BE0EEF" w:rsidP="00BE0EEF">
      <w:pPr>
        <w:pStyle w:val="Heading2"/>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Iowa</w:t>
      </w:r>
    </w:p>
    <w:p w14:paraId="24531E0C" w14:textId="77777777" w:rsidR="006B6EF0" w:rsidRDefault="006B6EF0" w:rsidP="006B6EF0"/>
    <w:p w14:paraId="27E7D5D5" w14:textId="1037C32A" w:rsidR="00110BB6" w:rsidRPr="00845B9B" w:rsidRDefault="00110BB6" w:rsidP="006B6EF0">
      <w:pPr>
        <w:rPr>
          <w:b/>
          <w:bCs/>
        </w:rPr>
      </w:pPr>
      <w:r w:rsidRPr="00845B9B">
        <w:rPr>
          <w:b/>
          <w:bCs/>
        </w:rPr>
        <w:t>FFY 2022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20</w:t>
            </w:r>
          </w:p>
        </w:tc>
      </w:tr>
      <w:tr w:rsidR="006B6EF0" w:rsidRPr="00210AC6" w14:paraId="713BDF54" w14:textId="77777777" w:rsidTr="00845B9B">
        <w:trPr>
          <w:trHeight w:val="701"/>
        </w:trPr>
        <w:tc>
          <w:tcPr>
            <w:tcW w:w="5260" w:type="dxa"/>
            <w:vAlign w:val="center"/>
            <w:hideMark/>
          </w:tcPr>
          <w:p w14:paraId="5BADC1AB"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5</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Envs </w:t>
            </w:r>
          </w:p>
          <w:p w14:paraId="392AF408" w14:textId="6B5AC09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8/30/23</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845B9B">
        <w:trPr>
          <w:trHeight w:val="576"/>
        </w:trPr>
        <w:tc>
          <w:tcPr>
            <w:tcW w:w="1968" w:type="dxa"/>
            <w:vAlign w:val="center"/>
            <w:hideMark/>
          </w:tcPr>
          <w:p w14:paraId="688FF6D9" w14:textId="139BB1FC"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2/21/24</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360C4627" w14:textId="5707C28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2/21/24</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845B9B">
        <w:trPr>
          <w:trHeight w:val="576"/>
        </w:trPr>
        <w:tc>
          <w:tcPr>
            <w:tcW w:w="1968" w:type="dxa"/>
            <w:vAlign w:val="center"/>
            <w:hideMark/>
          </w:tcPr>
          <w:p w14:paraId="21194B2E" w14:textId="279F9DC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2/21/24</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143C193C" w14:textId="77777777" w:rsidTr="00845B9B">
        <w:trPr>
          <w:trHeight w:val="576"/>
        </w:trPr>
        <w:tc>
          <w:tcPr>
            <w:tcW w:w="1968" w:type="dxa"/>
            <w:vAlign w:val="center"/>
            <w:hideMark/>
          </w:tcPr>
          <w:p w14:paraId="383B7AAF" w14:textId="31747BA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10/24</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845B9B">
        <w:trPr>
          <w:trHeight w:val="576"/>
        </w:trPr>
        <w:tc>
          <w:tcPr>
            <w:tcW w:w="1968" w:type="dxa"/>
            <w:vAlign w:val="center"/>
            <w:hideMark/>
          </w:tcPr>
          <w:p w14:paraId="60A0C4C6" w14:textId="5CB8EE3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15/23</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695E41FD" w14:textId="3D979C6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3/23</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18</w:t>
            </w:r>
          </w:p>
        </w:tc>
      </w:tr>
      <w:tr w:rsidR="006B6EF0" w:rsidRPr="00210AC6" w14:paraId="04CC4F36" w14:textId="77777777" w:rsidTr="00845B9B">
        <w:trPr>
          <w:trHeight w:val="576"/>
        </w:trPr>
        <w:tc>
          <w:tcPr>
            <w:tcW w:w="7877" w:type="dxa"/>
            <w:vAlign w:val="center"/>
            <w:hideMark/>
          </w:tcPr>
          <w:p w14:paraId="226298C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2.29</w:t>
            </w:r>
          </w:p>
        </w:tc>
      </w:tr>
    </w:tbl>
    <w:p w14:paraId="1144AD44" w14:textId="77777777" w:rsidR="006B6EF0" w:rsidRDefault="006B6EF0" w:rsidP="00BE0EEF">
      <w:pPr>
        <w:rPr>
          <w:rFonts w:cs="Arial"/>
          <w:color w:val="000000" w:themeColor="text1"/>
          <w:szCs w:val="16"/>
        </w:rPr>
      </w:pPr>
    </w:p>
    <w:p w14:paraId="015CC089" w14:textId="770968E0"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845B9B">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845B9B">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435E51">
            <w:pPr>
              <w:spacing w:before="0" w:after="0"/>
              <w:rPr>
                <w:rFonts w:eastAsia="Times New Roman" w:cs="Arial"/>
                <w:szCs w:val="16"/>
              </w:rPr>
            </w:pPr>
            <w:r w:rsidRPr="00435E51">
              <w:t>22.29</w:t>
            </w:r>
          </w:p>
        </w:tc>
      </w:tr>
      <w:tr w:rsidR="00435E51" w:rsidRPr="00210AC6" w14:paraId="7044E659" w14:textId="77777777" w:rsidTr="00845B9B">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435E51">
            <w:pPr>
              <w:spacing w:before="0" w:after="0"/>
              <w:rPr>
                <w:rFonts w:eastAsia="Times New Roman" w:cs="Arial"/>
                <w:szCs w:val="16"/>
              </w:rPr>
            </w:pPr>
            <w:r w:rsidRPr="00C1283C">
              <w:t>47.29</w:t>
            </w:r>
          </w:p>
        </w:tc>
      </w:tr>
      <w:tr w:rsidR="00435E51" w:rsidRPr="00210AC6" w14:paraId="6E235E7C" w14:textId="77777777" w:rsidTr="00845B9B">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435E51">
            <w:pPr>
              <w:spacing w:before="0" w:after="0"/>
              <w:rPr>
                <w:rFonts w:eastAsia="Times New Roman" w:cs="Arial"/>
                <w:szCs w:val="16"/>
              </w:rPr>
            </w:pPr>
            <w:r w:rsidRPr="00C1283C">
              <w:t>1</w:t>
            </w:r>
          </w:p>
        </w:tc>
      </w:tr>
      <w:tr w:rsidR="00435E51" w:rsidRPr="00210AC6" w14:paraId="1162D2AC" w14:textId="77777777" w:rsidTr="00845B9B">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845B9B">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435E51">
            <w:pPr>
              <w:spacing w:before="0" w:after="0"/>
              <w:rPr>
                <w:rFonts w:eastAsia="Times New Roman" w:cs="Arial"/>
                <w:szCs w:val="16"/>
              </w:rPr>
            </w:pPr>
            <w:r w:rsidRPr="00C1283C">
              <w:t>51.00</w:t>
            </w:r>
          </w:p>
        </w:tc>
      </w:tr>
      <w:tr w:rsidR="00435E51" w:rsidRPr="00210AC6" w14:paraId="6982C8B2" w14:textId="77777777" w:rsidTr="00845B9B">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435E51">
            <w:pPr>
              <w:spacing w:before="0" w:after="0"/>
              <w:rPr>
                <w:rFonts w:eastAsia="Times New Roman" w:cs="Arial"/>
                <w:szCs w:val="16"/>
              </w:rPr>
            </w:pPr>
            <w:r w:rsidRPr="00C1283C">
              <w:t>0.9272</w:t>
            </w:r>
          </w:p>
        </w:tc>
      </w:tr>
      <w:tr w:rsidR="00435E51" w:rsidRPr="00210AC6" w14:paraId="7D8A43BC" w14:textId="77777777" w:rsidTr="00845B9B">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435E51">
            <w:pPr>
              <w:spacing w:before="0" w:after="0"/>
              <w:rPr>
                <w:rFonts w:eastAsia="Times New Roman" w:cs="Arial"/>
                <w:szCs w:val="16"/>
              </w:rPr>
            </w:pPr>
            <w:r w:rsidRPr="00C1283C">
              <w:t>92.72</w:t>
            </w:r>
          </w:p>
        </w:tc>
      </w:tr>
    </w:tbl>
    <w:p w14:paraId="769E196A" w14:textId="77777777" w:rsidR="001853BF" w:rsidRDefault="001853BF" w:rsidP="00B42C5F">
      <w:pPr>
        <w:rPr>
          <w:rFonts w:eastAsia="Times New Roman" w:cs="Arial"/>
          <w:b/>
          <w:bCs/>
          <w:szCs w:val="16"/>
        </w:rPr>
      </w:pPr>
    </w:p>
    <w:p w14:paraId="5EFBC357" w14:textId="251C80C5"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3809524.</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5184D4D7" w:rsidR="004777CA" w:rsidRPr="008A41E6" w:rsidRDefault="004777CA" w:rsidP="004777CA">
      <w:pPr>
        <w:rPr>
          <w:b/>
          <w:bCs/>
        </w:rPr>
      </w:pPr>
      <w:r w:rsidRPr="008A41E6">
        <w:rPr>
          <w:b/>
          <w:bCs/>
        </w:rPr>
        <w:t>DATE: February 2024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w:t>
      </w:r>
      <w:r w:rsidRPr="00BA3DBE">
        <w:rPr>
          <w:i/>
          <w:iCs/>
        </w:rPr>
        <w:t>Facts</w:t>
      </w:r>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BA3DBE">
              <w:rPr>
                <w:b/>
                <w:bCs/>
                <w:i/>
                <w:iCs/>
              </w:rPr>
              <w:t>Facts</w:t>
            </w:r>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6DFEAC0A" w:rsidR="004777CA" w:rsidRPr="004777CA" w:rsidRDefault="006B068C">
            <w:r>
              <w:t>8/30/2023</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3DF1435D" w:rsidR="004777CA" w:rsidRPr="004777CA" w:rsidRDefault="006B068C">
            <w:r>
              <w:t>2/21/2024</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77777777" w:rsidR="006B068C" w:rsidRPr="004777CA" w:rsidRDefault="006B068C" w:rsidP="006B068C">
            <w:r w:rsidRPr="004777CA">
              <w:t>C009</w:t>
            </w:r>
          </w:p>
        </w:tc>
        <w:tc>
          <w:tcPr>
            <w:tcW w:w="3618" w:type="dxa"/>
            <w:hideMark/>
          </w:tcPr>
          <w:p w14:paraId="3133C658" w14:textId="7D4F3A29" w:rsidR="006B068C" w:rsidRPr="004777CA" w:rsidRDefault="006B068C" w:rsidP="006B068C">
            <w:r w:rsidRPr="00546C82">
              <w:t>2/21/2024</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77777777" w:rsidR="006B068C" w:rsidRPr="004777CA" w:rsidRDefault="006B068C" w:rsidP="006B068C">
            <w:r w:rsidRPr="004777CA">
              <w:t>C005, C006, C007, C088, C143, C144</w:t>
            </w:r>
          </w:p>
        </w:tc>
        <w:tc>
          <w:tcPr>
            <w:tcW w:w="3618" w:type="dxa"/>
            <w:hideMark/>
          </w:tcPr>
          <w:p w14:paraId="254DB998" w14:textId="484C0578" w:rsidR="006B068C" w:rsidRPr="004777CA" w:rsidRDefault="006B068C" w:rsidP="006B068C">
            <w:r w:rsidRPr="00546C82">
              <w:t>2/21/2024</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4985C1F7" w:rsidR="004777CA" w:rsidRPr="004777CA" w:rsidRDefault="006B068C">
            <w:r>
              <w:t>1/10/2024</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6999">
              <w:rPr>
                <w:i/>
                <w:iCs/>
              </w:rPr>
              <w:t>MAPS</w:t>
            </w:r>
          </w:p>
        </w:tc>
        <w:tc>
          <w:tcPr>
            <w:tcW w:w="3618" w:type="dxa"/>
            <w:hideMark/>
          </w:tcPr>
          <w:p w14:paraId="379E394B" w14:textId="35C2DF26" w:rsidR="004777CA" w:rsidRPr="004777CA" w:rsidRDefault="006B068C">
            <w:r>
              <w:t>11/15/2023</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6999">
              <w:rPr>
                <w:i/>
                <w:iCs/>
              </w:rPr>
              <w:t>MAPS</w:t>
            </w:r>
          </w:p>
        </w:tc>
        <w:tc>
          <w:tcPr>
            <w:tcW w:w="3618" w:type="dxa"/>
            <w:hideMark/>
          </w:tcPr>
          <w:p w14:paraId="22308BA5" w14:textId="365B3A93" w:rsidR="004777CA" w:rsidRPr="004777CA" w:rsidRDefault="006B068C">
            <w:r>
              <w:t>5/3/2023</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w:t>
      </w:r>
      <w:r w:rsidRPr="00BA3DBE">
        <w:rPr>
          <w:i/>
          <w:iCs/>
        </w:rPr>
        <w:t>Facts</w:t>
      </w:r>
      <w:r w:rsidRPr="004777CA">
        <w:t xml:space="preserve"> aligns with the metadata survey responses provided by the state in the State Supplemental Survey IDEA (SSS IDEA) and Assessment Metadata survey in E</w:t>
      </w:r>
      <w:r w:rsidRPr="00CC6999">
        <w:rPr>
          <w:i/>
          <w:iCs/>
        </w:rPr>
        <w:t>MAPS</w:t>
      </w:r>
      <w:r w:rsidRPr="004777CA">
        <w:t>.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Iowa</w:t>
      </w:r>
    </w:p>
    <w:p w14:paraId="7ED899F6" w14:textId="77777777" w:rsidR="00EE2E01" w:rsidRPr="007367EC" w:rsidRDefault="00EE2E01" w:rsidP="00EE2E01">
      <w:pPr>
        <w:rPr>
          <w:b/>
          <w:bCs/>
          <w:sz w:val="18"/>
          <w:szCs w:val="24"/>
        </w:rPr>
      </w:pPr>
      <w:r>
        <w:rPr>
          <w:b/>
          <w:bCs/>
          <w:sz w:val="18"/>
          <w:szCs w:val="24"/>
        </w:rPr>
        <w:t xml:space="preserve">School </w:t>
      </w:r>
      <w:r w:rsidRPr="007367EC">
        <w:rPr>
          <w:b/>
          <w:bCs/>
          <w:sz w:val="18"/>
          <w:szCs w:val="24"/>
        </w:rPr>
        <w:t>Year</w:t>
      </w:r>
      <w:r>
        <w:rPr>
          <w:b/>
          <w:bCs/>
          <w:sz w:val="18"/>
          <w:szCs w:val="24"/>
        </w:rPr>
        <w:t>:</w:t>
      </w:r>
      <w:r w:rsidRPr="007367EC">
        <w:rPr>
          <w:b/>
          <w:bCs/>
          <w:sz w:val="18"/>
          <w:szCs w:val="24"/>
        </w:rPr>
        <w:t xml:space="preserve"> 2022-23</w:t>
      </w:r>
    </w:p>
    <w:p w14:paraId="56976681" w14:textId="77777777" w:rsidR="00EE2E01" w:rsidRPr="00320834" w:rsidRDefault="00EE2E01" w:rsidP="00EE2E01"/>
    <w:p w14:paraId="094451B0" w14:textId="77777777" w:rsidR="00EE2E01" w:rsidRDefault="00EE2E01" w:rsidP="00EE2E01">
      <w:pPr>
        <w:spacing w:before="0" w:after="0"/>
        <w:rPr>
          <w:szCs w:val="16"/>
        </w:rPr>
      </w:pPr>
      <w:r>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rsidP="00736617">
            <w:pPr>
              <w:rPr>
                <w:rFonts w:cs="Arial"/>
                <w:b/>
                <w:bCs/>
                <w:szCs w:val="16"/>
              </w:rPr>
            </w:pPr>
            <w:r>
              <w:rPr>
                <w:rFonts w:cs="Arial"/>
                <w:b/>
                <w:bCs/>
                <w:szCs w:val="16"/>
              </w:rPr>
              <w:t xml:space="preserve">(1) </w:t>
            </w:r>
            <w:r w:rsidRPr="00A21F84">
              <w:rPr>
                <w:rFonts w:cs="Arial"/>
                <w:b/>
                <w:bCs/>
                <w:szCs w:val="16"/>
              </w:rPr>
              <w:t>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C2C3E3" w14:textId="77777777" w:rsidR="00EE2E01" w:rsidRDefault="00EE2E01" w:rsidP="00736617">
            <w:pPr>
              <w:rPr>
                <w:rFonts w:cs="Arial"/>
                <w:szCs w:val="16"/>
              </w:rPr>
            </w:pPr>
            <w:r>
              <w:rPr>
                <w:rFonts w:cs="Arial"/>
                <w:szCs w:val="16"/>
              </w:rPr>
              <w:t>3</w:t>
            </w:r>
          </w:p>
        </w:tc>
      </w:tr>
      <w:tr w:rsidR="00EE2E01" w14:paraId="7269D6A3"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056113" w14:textId="77777777" w:rsidR="00EE2E01" w:rsidRDefault="00EE2E01" w:rsidP="00736617">
            <w:pPr>
              <w:rPr>
                <w:rFonts w:cs="Arial"/>
                <w:szCs w:val="16"/>
              </w:rPr>
            </w:pPr>
            <w:r>
              <w:rPr>
                <w:rFonts w:cs="Arial"/>
                <w:szCs w:val="16"/>
              </w:rPr>
              <w:t>0</w:t>
            </w:r>
          </w:p>
        </w:tc>
      </w:tr>
      <w:tr w:rsidR="00EE2E01" w14:paraId="064B4642" w14:textId="77777777" w:rsidTr="00736617">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9E7DC2" w14:textId="77777777" w:rsidR="00EE2E01" w:rsidRDefault="00EE2E01" w:rsidP="00736617">
            <w:pPr>
              <w:rPr>
                <w:rFonts w:cs="Arial"/>
                <w:szCs w:val="16"/>
              </w:rPr>
            </w:pPr>
            <w:r>
              <w:rPr>
                <w:rFonts w:cs="Arial"/>
                <w:szCs w:val="16"/>
              </w:rPr>
              <w:t>0</w:t>
            </w:r>
          </w:p>
        </w:tc>
      </w:tr>
      <w:tr w:rsidR="00EE2E01" w14:paraId="5725356D"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rsidP="00736617">
            <w:pPr>
              <w:rPr>
                <w:rFonts w:cs="Arial"/>
                <w:szCs w:val="16"/>
              </w:rPr>
            </w:pPr>
            <w:r>
              <w:rPr>
                <w:rFonts w:cs="Arial"/>
                <w:szCs w:val="16"/>
              </w:rPr>
              <w:t xml:space="preserve">(1.1) (b) </w:t>
            </w:r>
            <w:r w:rsidRPr="002E5FC0">
              <w:rPr>
                <w:rFonts w:cs="Arial"/>
                <w:szCs w:val="16"/>
              </w:rPr>
              <w:t>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1D3274" w14:textId="77777777" w:rsidR="00EE2E01" w:rsidRDefault="00EE2E01" w:rsidP="00736617">
            <w:pPr>
              <w:rPr>
                <w:rFonts w:cs="Arial"/>
                <w:szCs w:val="16"/>
              </w:rPr>
            </w:pPr>
            <w:r>
              <w:rPr>
                <w:rFonts w:cs="Arial"/>
                <w:szCs w:val="16"/>
              </w:rPr>
              <w:t>0</w:t>
            </w:r>
          </w:p>
        </w:tc>
      </w:tr>
      <w:tr w:rsidR="00EE2E01" w14:paraId="3A4A4E1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 xml:space="preserve">(c) </w:t>
            </w:r>
            <w:r w:rsidRPr="00E21765">
              <w:rPr>
                <w:rFonts w:cs="Arial"/>
                <w:szCs w:val="16"/>
              </w:rPr>
              <w:t>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84E4CD" w14:textId="77777777" w:rsidR="00EE2E01" w:rsidRDefault="00EE2E01" w:rsidP="00736617">
            <w:pPr>
              <w:rPr>
                <w:rFonts w:cs="Arial"/>
                <w:szCs w:val="16"/>
              </w:rPr>
            </w:pPr>
            <w:r>
              <w:rPr>
                <w:rFonts w:cs="Arial"/>
                <w:szCs w:val="16"/>
              </w:rPr>
              <w:t>0</w:t>
            </w:r>
          </w:p>
        </w:tc>
      </w:tr>
      <w:tr w:rsidR="00EE2E01" w14:paraId="043689A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05700" w14:textId="77777777" w:rsidR="00EE2E01" w:rsidRDefault="00EE2E01" w:rsidP="00736617">
            <w:pPr>
              <w:rPr>
                <w:rFonts w:cs="Arial"/>
                <w:szCs w:val="16"/>
              </w:rPr>
            </w:pPr>
            <w:r>
              <w:rPr>
                <w:rFonts w:cs="Arial"/>
                <w:szCs w:val="16"/>
              </w:rPr>
              <w:t>3</w:t>
            </w:r>
          </w:p>
        </w:tc>
      </w:tr>
      <w:tr w:rsidR="00EE2E01" w14:paraId="6C99942B"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rsidP="00736617">
            <w:pPr>
              <w:rPr>
                <w:rFonts w:cs="Arial"/>
                <w:szCs w:val="16"/>
              </w:rPr>
            </w:pPr>
            <w:r w:rsidRPr="00E21765">
              <w:rPr>
                <w:rFonts w:cs="Arial"/>
                <w:szCs w:val="16"/>
              </w:rPr>
              <w:t>(1</w:t>
            </w:r>
            <w:r>
              <w:rPr>
                <w:rFonts w:cs="Arial"/>
                <w:szCs w:val="16"/>
              </w:rPr>
              <w:t xml:space="preserve">.2) </w:t>
            </w:r>
            <w:r w:rsidRPr="00E21765">
              <w:rPr>
                <w:rFonts w:cs="Arial"/>
                <w:szCs w:val="16"/>
              </w:rPr>
              <w:t xml:space="preserve">(a) Complaints pending a du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B90249" w14:textId="77777777" w:rsidR="00EE2E01" w:rsidRDefault="00EE2E01" w:rsidP="00736617">
            <w:pPr>
              <w:rPr>
                <w:rFonts w:cs="Arial"/>
                <w:szCs w:val="16"/>
              </w:rPr>
            </w:pPr>
            <w:r>
              <w:rPr>
                <w:rFonts w:cs="Arial"/>
                <w:szCs w:val="16"/>
              </w:rPr>
              <w:t>0</w:t>
            </w:r>
          </w:p>
        </w:tc>
      </w:tr>
      <w:tr w:rsidR="00EE2E01" w14:paraId="60DE7FD5"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C86BDA" w14:textId="77777777" w:rsidR="00EE2E01" w:rsidRDefault="00EE2E01" w:rsidP="00736617">
            <w:pPr>
              <w:rPr>
                <w:rFonts w:cs="Arial"/>
                <w:szCs w:val="16"/>
              </w:rPr>
            </w:pPr>
            <w:r>
              <w:rPr>
                <w:rFonts w:cs="Arial"/>
                <w:szCs w:val="16"/>
              </w:rPr>
              <w:t>0</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rsidP="00736617">
            <w:pPr>
              <w:rPr>
                <w:rFonts w:cs="Arial"/>
                <w:b/>
                <w:bCs/>
                <w:szCs w:val="16"/>
              </w:rPr>
            </w:pPr>
            <w:r>
              <w:rPr>
                <w:rFonts w:cs="Arial"/>
                <w:b/>
                <w:bCs/>
                <w:szCs w:val="16"/>
              </w:rPr>
              <w:t xml:space="preserve">(2) </w:t>
            </w:r>
            <w:r w:rsidRPr="00A21F84">
              <w:rPr>
                <w:rFonts w:cs="Arial"/>
                <w:b/>
                <w:bCs/>
                <w:szCs w:val="16"/>
              </w:rPr>
              <w:t xml:space="preserve">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BB6F2" w14:textId="77777777" w:rsidR="00EE2E01" w:rsidRDefault="00EE2E01" w:rsidP="00736617">
            <w:pPr>
              <w:rPr>
                <w:rFonts w:cs="Arial"/>
                <w:szCs w:val="16"/>
              </w:rPr>
            </w:pPr>
            <w:r>
              <w:rPr>
                <w:rFonts w:cs="Arial"/>
                <w:szCs w:val="16"/>
              </w:rPr>
              <w:t>1</w:t>
            </w:r>
          </w:p>
        </w:tc>
      </w:tr>
      <w:tr w:rsidR="00EE2E01" w14:paraId="2B114D15"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rsidP="00736617">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44C39E" w14:textId="77777777" w:rsidR="00EE2E01" w:rsidRDefault="00EE2E01" w:rsidP="00736617">
            <w:pPr>
              <w:rPr>
                <w:rFonts w:cs="Arial"/>
                <w:szCs w:val="16"/>
              </w:rPr>
            </w:pPr>
            <w:r>
              <w:rPr>
                <w:rFonts w:cs="Arial"/>
                <w:szCs w:val="16"/>
              </w:rPr>
              <w:t>0</w:t>
            </w:r>
          </w:p>
        </w:tc>
      </w:tr>
      <w:tr w:rsidR="00EE2E01" w14:paraId="5426FC5B" w14:textId="77777777" w:rsidTr="00736617">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rsidP="00736617">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90DACE" w14:textId="77777777" w:rsidR="00EE2E01" w:rsidRDefault="00EE2E01" w:rsidP="00736617">
            <w:pPr>
              <w:rPr>
                <w:rFonts w:cs="Arial"/>
                <w:szCs w:val="16"/>
              </w:rPr>
            </w:pPr>
            <w:r>
              <w:rPr>
                <w:rFonts w:cs="Arial"/>
                <w:szCs w:val="16"/>
              </w:rPr>
              <w:t>0</w:t>
            </w:r>
          </w:p>
        </w:tc>
      </w:tr>
      <w:tr w:rsidR="00EE2E01" w14:paraId="7537E8E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rsidP="00736617">
            <w:pPr>
              <w:rPr>
                <w:rFonts w:cs="Arial"/>
                <w:szCs w:val="16"/>
              </w:rPr>
            </w:pPr>
            <w:r>
              <w:rPr>
                <w:rFonts w:cs="Arial"/>
                <w:szCs w:val="16"/>
              </w:rPr>
              <w:t xml:space="preserve">(2.1) (a) (i)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125E7" w14:textId="77777777" w:rsidR="00EE2E01" w:rsidRDefault="00EE2E01" w:rsidP="00736617">
            <w:pPr>
              <w:rPr>
                <w:rFonts w:cs="Arial"/>
                <w:szCs w:val="16"/>
              </w:rPr>
            </w:pPr>
            <w:r>
              <w:rPr>
                <w:rFonts w:cs="Arial"/>
                <w:szCs w:val="16"/>
              </w:rPr>
              <w:t>0</w:t>
            </w:r>
          </w:p>
        </w:tc>
      </w:tr>
      <w:tr w:rsidR="00EE2E01" w14:paraId="449AF7DF"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rsidP="00736617">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C5AF9" w14:textId="77777777" w:rsidR="00EE2E01" w:rsidRDefault="00EE2E01" w:rsidP="00736617">
            <w:pPr>
              <w:rPr>
                <w:rFonts w:cs="Arial"/>
                <w:szCs w:val="16"/>
              </w:rPr>
            </w:pPr>
            <w:r>
              <w:rPr>
                <w:rFonts w:cs="Arial"/>
                <w:szCs w:val="16"/>
              </w:rPr>
              <w:t>0</w:t>
            </w:r>
          </w:p>
        </w:tc>
      </w:tr>
      <w:tr w:rsidR="00EE2E01" w14:paraId="77EC9D9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rsidP="00736617">
            <w:pPr>
              <w:rPr>
                <w:rFonts w:cs="Arial"/>
                <w:szCs w:val="16"/>
              </w:rPr>
            </w:pPr>
            <w:r>
              <w:rPr>
                <w:rFonts w:cs="Arial"/>
                <w:szCs w:val="16"/>
              </w:rPr>
              <w:t xml:space="preserve">(2.1) (b) (i)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EB82E" w14:textId="77777777" w:rsidR="00EE2E01" w:rsidRDefault="00EE2E01" w:rsidP="00736617">
            <w:pPr>
              <w:rPr>
                <w:rFonts w:cs="Arial"/>
                <w:szCs w:val="16"/>
              </w:rPr>
            </w:pPr>
            <w:r>
              <w:rPr>
                <w:rFonts w:cs="Arial"/>
                <w:szCs w:val="16"/>
              </w:rPr>
              <w:t>0</w:t>
            </w:r>
          </w:p>
        </w:tc>
      </w:tr>
      <w:tr w:rsidR="00EE2E01" w14:paraId="6BA6C769"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rsidP="00736617">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CABC4E" w14:textId="77777777" w:rsidR="00EE2E01" w:rsidRDefault="00EE2E01" w:rsidP="00736617">
            <w:pPr>
              <w:rPr>
                <w:rFonts w:cs="Arial"/>
                <w:szCs w:val="16"/>
              </w:rPr>
            </w:pPr>
            <w:r>
              <w:rPr>
                <w:rFonts w:cs="Arial"/>
                <w:szCs w:val="16"/>
              </w:rPr>
              <w:t>1</w:t>
            </w:r>
          </w:p>
        </w:tc>
      </w:tr>
      <w:tr w:rsidR="00EE2E01" w14:paraId="6122BA7A"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rsidP="00736617">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572D2" w14:textId="77777777" w:rsidR="00EE2E01" w:rsidRDefault="00EE2E01" w:rsidP="00736617">
            <w:pPr>
              <w:rPr>
                <w:rFonts w:cs="Arial"/>
                <w:szCs w:val="16"/>
              </w:rPr>
            </w:pPr>
            <w:r>
              <w:rPr>
                <w:rFonts w:cs="Arial"/>
                <w:szCs w:val="16"/>
              </w:rPr>
              <w:t>0</w:t>
            </w:r>
            <w:r w:rsidRPr="00490EDC">
              <w:rPr>
                <w:rFonts w:cs="Arial"/>
                <w:szCs w:val="16"/>
              </w:rPr>
              <w:t xml:space="preserve"> </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rsidP="00736617">
            <w:pPr>
              <w:rPr>
                <w:rFonts w:cs="Arial"/>
                <w:b/>
                <w:bCs/>
                <w:szCs w:val="16"/>
              </w:rPr>
            </w:pPr>
            <w:r>
              <w:rPr>
                <w:rFonts w:cs="Arial"/>
                <w:b/>
                <w:bCs/>
                <w:szCs w:val="16"/>
              </w:rPr>
              <w:t xml:space="preserve">(3) </w:t>
            </w:r>
            <w:r w:rsidRPr="00A21F84">
              <w:rPr>
                <w:rFonts w:cs="Arial"/>
                <w:b/>
                <w:bCs/>
                <w:szCs w:val="16"/>
              </w:rPr>
              <w:t xml:space="preserve">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2EAA87" w14:textId="77777777" w:rsidR="00EE2E01" w:rsidRDefault="00EE2E01" w:rsidP="00736617">
            <w:pPr>
              <w:rPr>
                <w:rFonts w:cs="Arial"/>
                <w:szCs w:val="16"/>
              </w:rPr>
            </w:pPr>
            <w:r>
              <w:rPr>
                <w:rFonts w:cs="Arial"/>
                <w:szCs w:val="16"/>
              </w:rPr>
              <w:t>1</w:t>
            </w:r>
          </w:p>
        </w:tc>
      </w:tr>
      <w:tr w:rsidR="00EE2E01" w14:paraId="258EA5E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rsidP="00736617">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FF05CE" w14:textId="77777777" w:rsidR="00EE2E01" w:rsidRDefault="00EE2E01" w:rsidP="00736617">
            <w:pPr>
              <w:rPr>
                <w:rFonts w:cs="Arial"/>
                <w:szCs w:val="16"/>
              </w:rPr>
            </w:pPr>
            <w:r>
              <w:rPr>
                <w:rFonts w:cs="Arial"/>
                <w:szCs w:val="16"/>
              </w:rPr>
              <w:t>0</w:t>
            </w:r>
          </w:p>
        </w:tc>
      </w:tr>
      <w:tr w:rsidR="00EE2E01" w14:paraId="5E7E3092"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rsidP="00736617">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4F7D" w14:textId="77777777" w:rsidR="00EE2E01" w:rsidRDefault="00EE2E01" w:rsidP="00736617">
            <w:pPr>
              <w:rPr>
                <w:rFonts w:cs="Arial"/>
                <w:szCs w:val="16"/>
              </w:rPr>
            </w:pPr>
            <w:r>
              <w:rPr>
                <w:rFonts w:cs="Arial"/>
                <w:szCs w:val="16"/>
              </w:rPr>
              <w:t>0</w:t>
            </w:r>
          </w:p>
        </w:tc>
      </w:tr>
      <w:tr w:rsidR="00EE2E01" w14:paraId="51A3A4C6"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rsidP="00736617">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27D1AD" w14:textId="77777777" w:rsidR="00EE2E01" w:rsidRDefault="00EE2E01" w:rsidP="00736617">
            <w:pPr>
              <w:rPr>
                <w:rFonts w:cs="Arial"/>
                <w:szCs w:val="16"/>
              </w:rPr>
            </w:pPr>
            <w:r>
              <w:rPr>
                <w:rFonts w:cs="Arial"/>
                <w:szCs w:val="16"/>
              </w:rPr>
              <w:t>0</w:t>
            </w:r>
          </w:p>
        </w:tc>
      </w:tr>
      <w:tr w:rsidR="00EE2E01" w14:paraId="1C7EE5B1"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rsidP="00736617">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941D3" w14:textId="77777777" w:rsidR="00EE2E01" w:rsidRDefault="00EE2E01" w:rsidP="00736617">
            <w:pPr>
              <w:rPr>
                <w:rFonts w:cs="Arial"/>
                <w:szCs w:val="16"/>
              </w:rPr>
            </w:pPr>
            <w:r>
              <w:rPr>
                <w:rFonts w:cs="Arial"/>
                <w:szCs w:val="16"/>
              </w:rPr>
              <w:t>0</w:t>
            </w:r>
          </w:p>
        </w:tc>
      </w:tr>
      <w:tr w:rsidR="00EE2E01" w14:paraId="141D35B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rsidP="00736617">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008C90" w14:textId="77777777" w:rsidR="00EE2E01" w:rsidRDefault="00EE2E01" w:rsidP="00736617">
            <w:pPr>
              <w:rPr>
                <w:rFonts w:cs="Arial"/>
                <w:szCs w:val="16"/>
              </w:rPr>
            </w:pPr>
            <w:r>
              <w:rPr>
                <w:rFonts w:cs="Arial"/>
                <w:szCs w:val="16"/>
              </w:rPr>
              <w:t>0</w:t>
            </w:r>
          </w:p>
        </w:tc>
      </w:tr>
      <w:tr w:rsidR="00EE2E01" w14:paraId="0A719F0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77777777" w:rsidR="00EE2E01" w:rsidRDefault="00EE2E01" w:rsidP="00736617">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94A458" w14:textId="77777777" w:rsidR="00EE2E01" w:rsidRDefault="00EE2E01" w:rsidP="00736617">
            <w:pPr>
              <w:rPr>
                <w:rFonts w:cs="Arial"/>
                <w:szCs w:val="16"/>
              </w:rPr>
            </w:pPr>
            <w:r>
              <w:rPr>
                <w:rFonts w:cs="Arial"/>
                <w:szCs w:val="16"/>
              </w:rPr>
              <w:t>1</w:t>
            </w:r>
            <w:r w:rsidRPr="0054428D">
              <w:rPr>
                <w:rFonts w:cs="Arial"/>
                <w:szCs w:val="16"/>
              </w:rPr>
              <w:t xml:space="preserve"> </w:t>
            </w:r>
          </w:p>
        </w:tc>
      </w:tr>
      <w:tr w:rsidR="00EE2E01" w14:paraId="48110BE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rsidP="00736617">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2E5A8" w14:textId="77777777" w:rsidR="00EE2E01" w:rsidRDefault="00EE2E01" w:rsidP="00736617">
            <w:pPr>
              <w:rPr>
                <w:rFonts w:cs="Arial"/>
                <w:szCs w:val="16"/>
              </w:rPr>
            </w:pPr>
            <w:r>
              <w:rPr>
                <w:rFonts w:cs="Arial"/>
                <w:szCs w:val="16"/>
              </w:rPr>
              <w:t>0</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506B085F"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rsidP="00736617">
            <w:pPr>
              <w:rPr>
                <w:rFonts w:cs="Arial"/>
                <w:b/>
                <w:bCs/>
                <w:szCs w:val="16"/>
              </w:rPr>
            </w:pPr>
            <w:r>
              <w:rPr>
                <w:rFonts w:cs="Arial"/>
                <w:b/>
                <w:bCs/>
                <w:szCs w:val="16"/>
              </w:rPr>
              <w:t xml:space="preserve">(4) </w:t>
            </w:r>
            <w:r w:rsidRPr="00A21F84">
              <w:rPr>
                <w:rFonts w:cs="Arial"/>
                <w:b/>
                <w:bCs/>
                <w:szCs w:val="16"/>
              </w:rPr>
              <w:t xml:space="preserve">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6FCF29" w14:textId="77777777" w:rsidR="00EE2E01" w:rsidRDefault="00EE2E01" w:rsidP="00736617">
            <w:pPr>
              <w:rPr>
                <w:rFonts w:cs="Arial"/>
                <w:szCs w:val="16"/>
              </w:rPr>
            </w:pPr>
            <w:r>
              <w:rPr>
                <w:rFonts w:cs="Arial"/>
                <w:szCs w:val="16"/>
              </w:rPr>
              <w:t>0</w:t>
            </w:r>
          </w:p>
        </w:tc>
      </w:tr>
      <w:tr w:rsidR="00EE2E01" w14:paraId="588724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rsidP="00736617">
            <w:pPr>
              <w:rPr>
                <w:rFonts w:cs="Arial"/>
                <w:szCs w:val="16"/>
              </w:rPr>
            </w:pPr>
            <w:r>
              <w:rPr>
                <w:rFonts w:cs="Arial"/>
                <w:szCs w:val="16"/>
              </w:rPr>
              <w:t xml:space="preserve">(4.1) </w:t>
            </w:r>
            <w:r w:rsidRPr="007F7054">
              <w:rPr>
                <w:rFonts w:cs="Arial"/>
                <w:szCs w:val="16"/>
              </w:rPr>
              <w:t xml:space="preserve">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2611D7" w14:textId="77777777" w:rsidR="00EE2E01" w:rsidRDefault="00EE2E01" w:rsidP="00736617">
            <w:pPr>
              <w:rPr>
                <w:rFonts w:cs="Arial"/>
                <w:szCs w:val="16"/>
              </w:rPr>
            </w:pPr>
            <w:r>
              <w:rPr>
                <w:rFonts w:cs="Arial"/>
                <w:szCs w:val="16"/>
              </w:rPr>
              <w:t>0</w:t>
            </w:r>
          </w:p>
        </w:tc>
      </w:tr>
      <w:tr w:rsidR="00EE2E01" w14:paraId="60A14E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rsidP="00736617">
            <w:pPr>
              <w:rPr>
                <w:rFonts w:cs="Arial"/>
                <w:szCs w:val="16"/>
              </w:rPr>
            </w:pPr>
            <w:r>
              <w:rPr>
                <w:rFonts w:cs="Arial"/>
                <w:szCs w:val="16"/>
              </w:rPr>
              <w:t xml:space="preserve">(4.1) (a) </w:t>
            </w:r>
            <w:r w:rsidRPr="007F7054">
              <w:rPr>
                <w:rFonts w:cs="Arial"/>
                <w:szCs w:val="16"/>
              </w:rPr>
              <w:t xml:space="preserve">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66CBB1" w14:textId="77777777" w:rsidR="00EE2E01" w:rsidRDefault="00EE2E01" w:rsidP="00736617">
            <w:pPr>
              <w:rPr>
                <w:rFonts w:cs="Arial"/>
                <w:szCs w:val="16"/>
              </w:rPr>
            </w:pPr>
            <w:r>
              <w:rPr>
                <w:rFonts w:cs="Arial"/>
                <w:szCs w:val="16"/>
              </w:rPr>
              <w:t>0</w:t>
            </w:r>
          </w:p>
        </w:tc>
      </w:tr>
      <w:tr w:rsidR="00EE2E01" w14:paraId="0066C0F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rsidP="00736617">
            <w:pPr>
              <w:rPr>
                <w:rFonts w:cs="Arial"/>
                <w:szCs w:val="16"/>
              </w:rPr>
            </w:pPr>
            <w:r>
              <w:rPr>
                <w:rFonts w:cs="Arial"/>
                <w:szCs w:val="16"/>
              </w:rPr>
              <w:t xml:space="preserve">(4.2) </w:t>
            </w:r>
            <w:r w:rsidRPr="007F7054">
              <w:rPr>
                <w:rFonts w:cs="Arial"/>
                <w:szCs w:val="16"/>
              </w:rPr>
              <w:t xml:space="preserve">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B0B20" w14:textId="77777777" w:rsidR="00EE2E01" w:rsidRDefault="00EE2E01" w:rsidP="00736617">
            <w:pPr>
              <w:rPr>
                <w:rFonts w:cs="Arial"/>
                <w:szCs w:val="16"/>
              </w:rPr>
            </w:pPr>
            <w:r>
              <w:rPr>
                <w:rFonts w:cs="Arial"/>
                <w:szCs w:val="16"/>
              </w:rPr>
              <w:t>0</w:t>
            </w:r>
          </w:p>
        </w:tc>
      </w:tr>
      <w:tr w:rsidR="00EE2E01" w14:paraId="7E4DEF3C"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rsidP="00736617">
            <w:pPr>
              <w:rPr>
                <w:rFonts w:cs="Arial"/>
                <w:szCs w:val="16"/>
              </w:rPr>
            </w:pPr>
            <w:r>
              <w:rPr>
                <w:rFonts w:cs="Arial"/>
                <w:szCs w:val="16"/>
              </w:rPr>
              <w:t xml:space="preserve">(4.2) (a) </w:t>
            </w:r>
            <w:r w:rsidRPr="007F7054">
              <w:rPr>
                <w:rFonts w:cs="Arial"/>
                <w:szCs w:val="16"/>
              </w:rPr>
              <w:t>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897A2" w14:textId="77777777" w:rsidR="00EE2E01" w:rsidRDefault="00EE2E01" w:rsidP="00736617">
            <w:pPr>
              <w:rPr>
                <w:rFonts w:cs="Arial"/>
                <w:szCs w:val="16"/>
              </w:rPr>
            </w:pPr>
            <w:r>
              <w:rPr>
                <w:rFonts w:cs="Arial"/>
                <w:szCs w:val="16"/>
              </w:rPr>
              <w:t>0</w:t>
            </w:r>
          </w:p>
        </w:tc>
      </w:tr>
      <w:tr w:rsidR="00EE2E01" w14:paraId="357234F6"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rsidP="00736617">
            <w:pPr>
              <w:rPr>
                <w:rFonts w:cs="Arial"/>
                <w:szCs w:val="16"/>
              </w:rPr>
            </w:pPr>
            <w:r>
              <w:rPr>
                <w:rFonts w:cs="Arial"/>
                <w:szCs w:val="16"/>
              </w:rPr>
              <w:t xml:space="preserve">(4.3) </w:t>
            </w:r>
            <w:r w:rsidRPr="007F7054">
              <w:rPr>
                <w:rFonts w:cs="Arial"/>
                <w:szCs w:val="16"/>
              </w:rPr>
              <w:t xml:space="preserve">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53084D" w14:textId="77777777" w:rsidR="00EE2E01" w:rsidRDefault="00EE2E01" w:rsidP="00736617">
            <w:pPr>
              <w:rPr>
                <w:rFonts w:cs="Arial"/>
                <w:szCs w:val="16"/>
              </w:rPr>
            </w:pPr>
            <w:r>
              <w:rPr>
                <w:rFonts w:cs="Arial"/>
                <w:szCs w:val="16"/>
              </w:rPr>
              <w:t>0</w:t>
            </w:r>
          </w:p>
        </w:tc>
      </w:tr>
      <w:tr w:rsidR="00EE2E01" w14:paraId="7B27A8D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rsidP="00736617">
            <w:pPr>
              <w:rPr>
                <w:rFonts w:cs="Arial"/>
                <w:szCs w:val="16"/>
              </w:rPr>
            </w:pPr>
            <w:r>
              <w:rPr>
                <w:rFonts w:cs="Arial"/>
                <w:szCs w:val="16"/>
              </w:rPr>
              <w:t>(4.4) E</w:t>
            </w:r>
            <w:r w:rsidRPr="007F7054">
              <w:rPr>
                <w:rFonts w:cs="Arial"/>
                <w:szCs w:val="16"/>
              </w:rPr>
              <w:t xml:space="preserv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67A88" w14:textId="77777777" w:rsidR="00EE2E01" w:rsidRDefault="00EE2E01" w:rsidP="00736617">
            <w:pPr>
              <w:rPr>
                <w:rFonts w:cs="Arial"/>
                <w:szCs w:val="16"/>
              </w:rPr>
            </w:pPr>
            <w:r>
              <w:rPr>
                <w:rFonts w:cs="Arial"/>
                <w:szCs w:val="16"/>
              </w:rPr>
              <w:t>0</w:t>
            </w:r>
          </w:p>
        </w:tc>
      </w:tr>
    </w:tbl>
    <w:p w14:paraId="3B844C0B" w14:textId="77777777" w:rsidR="00EE2E01" w:rsidRDefault="00EE2E01" w:rsidP="00EE2E01">
      <w:pPr>
        <w:spacing w:before="0" w:after="200" w:line="276" w:lineRule="auto"/>
      </w:pPr>
    </w:p>
    <w:p w14:paraId="5D660E0C" w14:textId="77777777" w:rsidR="00EE2E01" w:rsidRPr="00F07782" w:rsidRDefault="00EE2E01" w:rsidP="00EE2E01">
      <w:pPr>
        <w:spacing w:before="0" w:after="0"/>
        <w:rPr>
          <w:b/>
          <w:bCs/>
        </w:rPr>
      </w:pPr>
      <w:r w:rsidRPr="00F07782">
        <w:rPr>
          <w:b/>
          <w:bCs/>
        </w:rPr>
        <w:lastRenderedPageBreak/>
        <w:t xml:space="preserve">State Comments: </w:t>
      </w:r>
    </w:p>
    <w:p w14:paraId="2F35CA36" w14:textId="77777777" w:rsidR="00EE2E01" w:rsidRDefault="00EE2E01" w:rsidP="00EE2E01">
      <w:pPr>
        <w:spacing w:before="0" w:after="0"/>
      </w:pPr>
    </w:p>
    <w:p w14:paraId="3D9B4A04" w14:textId="77777777" w:rsidR="00EE2E01" w:rsidRDefault="00EE2E01" w:rsidP="00EE2E01">
      <w:pPr>
        <w:spacing w:before="0" w:after="0"/>
      </w:pPr>
    </w:p>
    <w:p w14:paraId="09735179" w14:textId="77777777" w:rsidR="00EE2E01" w:rsidRPr="00F07782" w:rsidRDefault="00EE2E01" w:rsidP="00EE2E01">
      <w:pPr>
        <w:spacing w:before="0" w:after="0"/>
        <w:rPr>
          <w:b/>
          <w:bCs/>
        </w:rPr>
      </w:pPr>
      <w:r w:rsidRPr="00F07782">
        <w:rPr>
          <w:b/>
          <w:bCs/>
        </w:rPr>
        <w:t xml:space="preserve">Errors: </w:t>
      </w:r>
    </w:p>
    <w:p w14:paraId="28095684" w14:textId="77777777" w:rsidR="00EE2E01" w:rsidRDefault="00EE2E01" w:rsidP="00EE2E01">
      <w:pPr>
        <w:spacing w:before="0" w:after="0"/>
      </w:pPr>
      <w:r>
        <w:t xml:space="preserve">Please note that the data entered result in the following relationships which violate edit checks: </w:t>
      </w:r>
    </w:p>
    <w:p w14:paraId="0948CB57" w14:textId="77777777" w:rsidR="00EE2E01" w:rsidRDefault="00EE2E01" w:rsidP="00EE2E01">
      <w:pPr>
        <w:spacing w:before="0" w:after="0"/>
      </w:pPr>
    </w:p>
    <w:p w14:paraId="43A3361C" w14:textId="77777777" w:rsidR="00EE2E01" w:rsidRDefault="00EE2E01" w:rsidP="00EE2E01">
      <w:pPr>
        <w:spacing w:before="0" w:after="0"/>
        <w:rPr>
          <w:rStyle w:val="ui-provider"/>
        </w:rPr>
      </w:pPr>
      <w:r w:rsidRPr="00DB6FBF">
        <w:rPr>
          <w:rStyle w:val="ui-provider"/>
        </w:rPr>
        <w:t xml:space="preserve">State error comments: </w:t>
      </w:r>
    </w:p>
    <w:p w14:paraId="675FAB35" w14:textId="77777777" w:rsidR="00EE2E01" w:rsidRPr="00DB6FBF" w:rsidRDefault="00EE2E01" w:rsidP="00EE2E01">
      <w:pPr>
        <w:spacing w:before="0" w:after="0"/>
        <w:rPr>
          <w:rStyle w:val="ui-provider"/>
        </w:rPr>
      </w:pPr>
    </w:p>
    <w:p w14:paraId="6C18DE7A" w14:textId="77777777" w:rsidR="00EE2E01" w:rsidRDefault="00EE2E01" w:rsidP="00EE2E01">
      <w:pPr>
        <w:spacing w:before="0" w:after="0"/>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Iowa</w:t>
      </w:r>
    </w:p>
    <w:p w14:paraId="2934BC49" w14:textId="77777777" w:rsidR="00EE2E01" w:rsidRDefault="00EE2E01" w:rsidP="00EE2E01">
      <w:pPr>
        <w:spacing w:before="0" w:after="0"/>
      </w:pPr>
      <w:r>
        <w:t>These data were extracted on the close date:</w:t>
      </w:r>
    </w:p>
    <w:p w14:paraId="67281528" w14:textId="77777777" w:rsidR="00EE2E01" w:rsidRDefault="00EE2E01" w:rsidP="00EE2E01">
      <w:pPr>
        <w:spacing w:before="0" w:after="0"/>
      </w:pPr>
      <w:r>
        <w:t>11/15/2023</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0E00D438" w14:textId="77777777" w:rsidR="00EE2E01" w:rsidRPr="00D733C3" w:rsidRDefault="00EE2E01" w:rsidP="00EE2E01">
      <w:pPr>
        <w:rPr>
          <w:rFonts w:cs="Arial"/>
          <w:szCs w:val="16"/>
        </w:rPr>
      </w:pPr>
      <w:bookmarkStart w:id="96" w:name="Introduction"/>
      <w:bookmarkStart w:id="97" w:name="_Hlk124349373"/>
      <w:bookmarkEnd w:id="3"/>
      <w:bookmarkEnd w:id="96"/>
      <w:bookmarkEnd w:id="97"/>
      <w:r w:rsidRPr="00D733C3">
        <w:rPr>
          <w:rFonts w:cs="Arial"/>
          <w:szCs w:val="16"/>
        </w:rPr>
        <w:t>Below is the location of How the Department Made Determinations (HTDMD) on OSEP’s IDEA Website.  How the Department Made Determinations in 202</w:t>
      </w:r>
      <w:r>
        <w:rPr>
          <w:rFonts w:cs="Arial"/>
          <w:szCs w:val="16"/>
        </w:rPr>
        <w:t>4</w:t>
      </w:r>
      <w:r w:rsidRPr="00D733C3">
        <w:rPr>
          <w:rFonts w:cs="Arial"/>
          <w:szCs w:val="16"/>
        </w:rPr>
        <w:t xml:space="preserve"> will be posted in June 202</w:t>
      </w:r>
      <w:r>
        <w:rPr>
          <w:rFonts w:cs="Arial"/>
          <w:szCs w:val="16"/>
        </w:rPr>
        <w:t>4</w:t>
      </w:r>
      <w:r w:rsidRPr="00D733C3">
        <w:rPr>
          <w:rFonts w:cs="Arial"/>
          <w:szCs w:val="16"/>
        </w:rPr>
        <w:t>.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0645DB" w:rsidP="00EE2E01">
      <w:pPr>
        <w:spacing w:before="0" w:after="200" w:line="276" w:lineRule="auto"/>
        <w:rPr>
          <w:rStyle w:val="Hyperlink"/>
          <w:szCs w:val="16"/>
        </w:rPr>
      </w:pPr>
      <w:hyperlink r:id="rId13" w:history="1">
        <w:r w:rsidR="00EE2E01" w:rsidRPr="00D733C3">
          <w:rPr>
            <w:rStyle w:val="Hyperlink"/>
            <w:szCs w:val="16"/>
          </w:rPr>
          <w:t>https://sites.ed.gov/idea/how-the-department-made-determinations/</w:t>
        </w:r>
      </w:hyperlink>
    </w:p>
    <w:p w14:paraId="501736B2" w14:textId="25EA355D" w:rsidR="003749F7" w:rsidRDefault="003749F7">
      <w:pPr>
        <w:spacing w:before="0" w:after="200" w:line="276" w:lineRule="auto"/>
        <w:rPr>
          <w:rStyle w:val="Hyperlink"/>
          <w:szCs w:val="16"/>
        </w:rPr>
      </w:pPr>
      <w:r>
        <w:rPr>
          <w:rStyle w:val="Hyperlink"/>
          <w:szCs w:val="16"/>
        </w:rPr>
        <w:br w:type="page"/>
      </w:r>
    </w:p>
    <w:p w14:paraId="250DFECA" w14:textId="77777777" w:rsidR="003749F7" w:rsidRDefault="003749F7">
      <w:pPr>
        <w:spacing w:before="0" w:after="200" w:line="276" w:lineRule="auto"/>
        <w:rPr>
          <w:rStyle w:val="Hyperlink"/>
          <w:szCs w:val="16"/>
        </w:rPr>
        <w:sectPr w:rsidR="003749F7" w:rsidSect="00A70254">
          <w:headerReference w:type="default" r:id="rId14"/>
          <w:footerReference w:type="default" r:id="rId15"/>
          <w:headerReference w:type="first" r:id="rId16"/>
          <w:footerReference w:type="first" r:id="rId17"/>
          <w:pgSz w:w="12240" w:h="15840"/>
          <w:pgMar w:top="720" w:right="720" w:bottom="720" w:left="720" w:header="763" w:footer="431" w:gutter="0"/>
          <w:cols w:space="720"/>
          <w:docGrid w:linePitch="218"/>
        </w:sectPr>
      </w:pPr>
    </w:p>
    <w:p w14:paraId="08DC7C9E" w14:textId="77777777" w:rsidR="003749F7" w:rsidRPr="00B6363A" w:rsidRDefault="003749F7" w:rsidP="003749F7">
      <w:pPr>
        <w:pStyle w:val="Heading2"/>
      </w:pPr>
      <w:r w:rsidRPr="00B6363A">
        <w:lastRenderedPageBreak/>
        <w:t>Final Determination Letter</w:t>
      </w:r>
    </w:p>
    <w:p w14:paraId="0DA569F2" w14:textId="77777777" w:rsidR="003749F7" w:rsidRDefault="003749F7" w:rsidP="003749F7">
      <w:pPr>
        <w:spacing w:before="0" w:after="200" w:line="276" w:lineRule="auto"/>
        <w:rPr>
          <w:rFonts w:cs="Arial"/>
          <w:b/>
          <w:bCs/>
          <w:szCs w:val="16"/>
        </w:rPr>
      </w:pPr>
    </w:p>
    <w:p w14:paraId="1DDE281C" w14:textId="25D59CCF" w:rsidR="003749F7" w:rsidRDefault="003749F7" w:rsidP="003749F7">
      <w:pPr>
        <w:spacing w:before="0"/>
        <w:jc w:val="center"/>
        <w:rPr>
          <w:rFonts w:ascii="Times New Roman" w:hAnsi="Times New Roman"/>
          <w:sz w:val="24"/>
        </w:rPr>
      </w:pPr>
      <w:r>
        <w:t>June 2</w:t>
      </w:r>
      <w:r w:rsidR="00972967">
        <w:t>1</w:t>
      </w:r>
      <w:r>
        <w:t>, 2024</w:t>
      </w:r>
    </w:p>
    <w:p w14:paraId="6EB579C9" w14:textId="77777777" w:rsidR="003749F7" w:rsidRPr="001B1007" w:rsidRDefault="003749F7" w:rsidP="003749F7">
      <w:pPr>
        <w:rPr>
          <w:szCs w:val="24"/>
        </w:rPr>
      </w:pPr>
      <w:r w:rsidRPr="001B1007">
        <w:rPr>
          <w:szCs w:val="24"/>
        </w:rPr>
        <w:t xml:space="preserve">Honorable McKenzie Snow </w:t>
      </w:r>
    </w:p>
    <w:p w14:paraId="430DF607" w14:textId="77777777" w:rsidR="003749F7" w:rsidRPr="001B1007" w:rsidRDefault="003749F7" w:rsidP="003749F7">
      <w:pPr>
        <w:spacing w:before="0"/>
        <w:rPr>
          <w:szCs w:val="24"/>
        </w:rPr>
      </w:pPr>
      <w:r w:rsidRPr="001B1007">
        <w:rPr>
          <w:szCs w:val="24"/>
        </w:rPr>
        <w:t>Director</w:t>
      </w:r>
    </w:p>
    <w:p w14:paraId="09A43480" w14:textId="77777777" w:rsidR="003749F7" w:rsidRPr="001B1007" w:rsidRDefault="003749F7" w:rsidP="003749F7">
      <w:pPr>
        <w:spacing w:before="0"/>
        <w:rPr>
          <w:szCs w:val="24"/>
        </w:rPr>
      </w:pPr>
      <w:r w:rsidRPr="001B1007">
        <w:rPr>
          <w:szCs w:val="24"/>
        </w:rPr>
        <w:t>Iowa Department of Education</w:t>
      </w:r>
    </w:p>
    <w:p w14:paraId="46549231" w14:textId="77777777" w:rsidR="00D1153B" w:rsidRDefault="003749F7" w:rsidP="003749F7">
      <w:pPr>
        <w:spacing w:before="0"/>
        <w:rPr>
          <w:szCs w:val="24"/>
        </w:rPr>
      </w:pPr>
      <w:r w:rsidRPr="001B1007">
        <w:rPr>
          <w:szCs w:val="24"/>
        </w:rPr>
        <w:t>Grimes State Office Building</w:t>
      </w:r>
    </w:p>
    <w:p w14:paraId="7B7ED0B0" w14:textId="0D991F5B" w:rsidR="003749F7" w:rsidRPr="001B1007" w:rsidRDefault="003749F7" w:rsidP="003749F7">
      <w:pPr>
        <w:spacing w:before="0"/>
        <w:rPr>
          <w:szCs w:val="24"/>
        </w:rPr>
      </w:pPr>
      <w:r w:rsidRPr="001B1007">
        <w:rPr>
          <w:szCs w:val="24"/>
        </w:rPr>
        <w:t>400 East 14th Street</w:t>
      </w:r>
    </w:p>
    <w:p w14:paraId="4B18E700" w14:textId="77777777" w:rsidR="003749F7" w:rsidRPr="001B1007" w:rsidRDefault="003749F7" w:rsidP="003749F7">
      <w:pPr>
        <w:spacing w:before="0"/>
        <w:rPr>
          <w:szCs w:val="24"/>
        </w:rPr>
      </w:pPr>
      <w:r w:rsidRPr="001B1007">
        <w:rPr>
          <w:szCs w:val="24"/>
        </w:rPr>
        <w:t xml:space="preserve">Des Moines, IA 50319-0146 </w:t>
      </w:r>
    </w:p>
    <w:p w14:paraId="0287A8F5" w14:textId="77777777" w:rsidR="00923335" w:rsidRDefault="00923335" w:rsidP="003749F7">
      <w:pPr>
        <w:rPr>
          <w:szCs w:val="24"/>
        </w:rPr>
      </w:pPr>
    </w:p>
    <w:p w14:paraId="0704165A" w14:textId="6AA2AF20" w:rsidR="003749F7" w:rsidRPr="001B1007" w:rsidRDefault="003749F7" w:rsidP="003749F7">
      <w:pPr>
        <w:rPr>
          <w:szCs w:val="24"/>
        </w:rPr>
      </w:pPr>
      <w:r w:rsidRPr="001B1007">
        <w:rPr>
          <w:szCs w:val="24"/>
        </w:rPr>
        <w:t>Dear Director</w:t>
      </w:r>
      <w:r w:rsidR="00457F3C">
        <w:rPr>
          <w:szCs w:val="24"/>
        </w:rPr>
        <w:t xml:space="preserve"> </w:t>
      </w:r>
      <w:r w:rsidR="00457F3C" w:rsidRPr="00457F3C">
        <w:rPr>
          <w:szCs w:val="24"/>
        </w:rPr>
        <w:t xml:space="preserve">Snow </w:t>
      </w:r>
      <w:r w:rsidRPr="001B1007">
        <w:rPr>
          <w:szCs w:val="24"/>
        </w:rPr>
        <w:t>:</w:t>
      </w:r>
    </w:p>
    <w:p w14:paraId="1BE61164" w14:textId="77777777" w:rsidR="00923335" w:rsidRDefault="00923335" w:rsidP="003749F7">
      <w:pPr>
        <w:spacing w:before="0" w:after="0"/>
        <w:rPr>
          <w:rStyle w:val="ui-provider"/>
        </w:rPr>
      </w:pPr>
    </w:p>
    <w:p w14:paraId="40B353E5" w14:textId="52CACC74" w:rsidR="003749F7" w:rsidRPr="001B1007" w:rsidRDefault="003749F7" w:rsidP="003749F7">
      <w:r w:rsidRPr="001B1007">
        <w:t>I am writing to advise you of the U.S. Department of Education’s (Department) 202</w:t>
      </w:r>
      <w:r w:rsidR="00F73E8E">
        <w:t>4</w:t>
      </w:r>
      <w:r w:rsidRPr="001B1007">
        <w:t xml:space="preserve"> determination under Section 616 of the Individuals with Disabilities Education Act (IDEA). The Department has determined that </w:t>
      </w:r>
      <w:r>
        <w:t>Iowa</w:t>
      </w:r>
      <w:r w:rsidRPr="001B1007">
        <w:t xml:space="preserve"> needs assistance in implementing the requirements of Part B of the IDEA. This determination is based on the totality of </w:t>
      </w:r>
      <w:r w:rsidRPr="00BE0983">
        <w:t>Iowa's</w:t>
      </w:r>
      <w:r w:rsidRPr="001B1007">
        <w:t xml:space="preserve"> data and information, including the Federal fiscal year (FFY) 202</w:t>
      </w:r>
      <w:r w:rsidR="00F73E8E">
        <w:t>2</w:t>
      </w:r>
      <w:r w:rsidRPr="001B1007">
        <w:t xml:space="preserve"> State Performance Plan/Annual Performance Report (SPP/APR), other State-reported data, and other publicly available information.</w:t>
      </w:r>
    </w:p>
    <w:p w14:paraId="0C0A0460" w14:textId="737D1939" w:rsidR="003749F7" w:rsidRPr="001B1007" w:rsidRDefault="003749F7" w:rsidP="003749F7">
      <w:r w:rsidRPr="00BE0983">
        <w:t>Iowa's</w:t>
      </w:r>
      <w:r w:rsidRPr="001B1007">
        <w:t xml:space="preserve"> 202</w:t>
      </w:r>
      <w:r w:rsidR="00972967">
        <w:t>4</w:t>
      </w:r>
      <w:r w:rsidRPr="001B1007">
        <w:t xml:space="preserve"> determination is based on the data reflected in its “202</w:t>
      </w:r>
      <w:r w:rsidR="001532B7">
        <w:t>4</w:t>
      </w:r>
      <w:r w:rsidRPr="001B1007">
        <w:t xml:space="preserve"> Part B Results-Driven Accountability Matrix” (RDA Matrix). The RDA Matrix is individualized for each State and Entity and consists of: </w:t>
      </w:r>
    </w:p>
    <w:p w14:paraId="77568660" w14:textId="77777777" w:rsidR="003749F7" w:rsidRPr="001B1007" w:rsidRDefault="003749F7">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4D6E1739" w14:textId="77777777" w:rsidR="003749F7" w:rsidRPr="001B1007" w:rsidRDefault="003749F7">
      <w:pPr>
        <w:pStyle w:val="ListParagraph"/>
        <w:numPr>
          <w:ilvl w:val="0"/>
          <w:numId w:val="9"/>
        </w:numPr>
        <w:spacing w:before="120" w:after="0"/>
        <w:contextualSpacing w:val="0"/>
      </w:pPr>
      <w:r w:rsidRPr="001B1007">
        <w:t>a Results Matrix that includes scoring on Results Elements;</w:t>
      </w:r>
    </w:p>
    <w:p w14:paraId="137DB369" w14:textId="77777777" w:rsidR="003749F7" w:rsidRPr="001B1007" w:rsidRDefault="003749F7">
      <w:pPr>
        <w:pStyle w:val="ListParagraph"/>
        <w:numPr>
          <w:ilvl w:val="0"/>
          <w:numId w:val="9"/>
        </w:numPr>
        <w:spacing w:before="120" w:after="0"/>
        <w:contextualSpacing w:val="0"/>
      </w:pPr>
      <w:r w:rsidRPr="001B1007">
        <w:t>a Compliance Score and a Results Score;</w:t>
      </w:r>
    </w:p>
    <w:p w14:paraId="5858847B" w14:textId="77777777" w:rsidR="003749F7" w:rsidRPr="001B1007" w:rsidRDefault="003749F7">
      <w:pPr>
        <w:pStyle w:val="ListParagraph"/>
        <w:numPr>
          <w:ilvl w:val="0"/>
          <w:numId w:val="9"/>
        </w:numPr>
        <w:spacing w:before="120" w:after="0"/>
        <w:contextualSpacing w:val="0"/>
      </w:pPr>
      <w:r w:rsidRPr="001B1007">
        <w:t>an RDA Percentage based on both the Compliance Score and the Results Score; and</w:t>
      </w:r>
    </w:p>
    <w:p w14:paraId="56DF4B82" w14:textId="490513A5" w:rsidR="003749F7" w:rsidRPr="001B1007" w:rsidRDefault="003749F7">
      <w:pPr>
        <w:pStyle w:val="ListParagraph"/>
        <w:numPr>
          <w:ilvl w:val="0"/>
          <w:numId w:val="9"/>
        </w:numPr>
        <w:spacing w:before="120" w:after="0"/>
        <w:contextualSpacing w:val="0"/>
      </w:pPr>
      <w:r w:rsidRPr="001B1007">
        <w:t>the State</w:t>
      </w:r>
      <w:r w:rsidR="00C11944">
        <w:t>’s</w:t>
      </w:r>
      <w:r>
        <w:t xml:space="preserve"> or Entity</w:t>
      </w:r>
      <w:r w:rsidRPr="001B1007">
        <w:t xml:space="preserve">’s Determination. </w:t>
      </w:r>
    </w:p>
    <w:p w14:paraId="47C6BA38" w14:textId="213D822A" w:rsidR="003749F7" w:rsidRDefault="003749F7" w:rsidP="003749F7">
      <w:r w:rsidRPr="001B1007">
        <w:t>The RDA Matrix is further explained in a document, entitled “</w:t>
      </w:r>
      <w:hyperlink r:id="rId18" w:history="1">
        <w:r w:rsidRPr="00512718">
          <w:rPr>
            <w:rStyle w:val="Hyperlink"/>
            <w:szCs w:val="24"/>
          </w:rPr>
          <w:t>How the Department Made Determinations under Section 616(d) of the Individuals with Disabilities Education Act in 202</w:t>
        </w:r>
        <w:r w:rsidR="00972967" w:rsidRPr="00512718">
          <w:rPr>
            <w:rStyle w:val="Hyperlink"/>
            <w:szCs w:val="24"/>
          </w:rPr>
          <w:t>4</w:t>
        </w:r>
        <w:r w:rsidRPr="00512718">
          <w:rPr>
            <w:rStyle w:val="Hyperlink"/>
            <w:szCs w:val="24"/>
          </w:rPr>
          <w:t>: Part B</w:t>
        </w:r>
      </w:hyperlink>
      <w:r w:rsidRPr="001B1007">
        <w:t xml:space="preserve">” (HTDMD). </w:t>
      </w:r>
    </w:p>
    <w:p w14:paraId="2DE2C2C6" w14:textId="46F0A8F7" w:rsidR="003749F7" w:rsidRPr="001B1007" w:rsidRDefault="003749F7" w:rsidP="003749F7">
      <w:bookmarkStart w:id="98" w:name="_Hlk155263664"/>
      <w:r w:rsidRPr="001B1007">
        <w:t>The Office of Special Education Programs (OSEP) is continuing to use both results data and compliance data in making determinations in 202</w:t>
      </w:r>
      <w:r w:rsidR="00633B86">
        <w:t>4</w:t>
      </w:r>
      <w:r w:rsidRPr="001B1007">
        <w:t>, as it did for Part B determinations in 2014-202</w:t>
      </w:r>
      <w:r w:rsidR="00972967">
        <w:t>3</w:t>
      </w:r>
      <w:r w:rsidRPr="001B1007">
        <w:t xml:space="preserve">. </w:t>
      </w:r>
      <w:bookmarkEnd w:id="98"/>
      <w:r>
        <w:t>(</w:t>
      </w:r>
      <w:r w:rsidRPr="001B1007">
        <w:t xml:space="preserve">The specifics of the determination procedures and criteria are set forth in the HTDMD document and reflected in the RDA Matrix for </w:t>
      </w:r>
      <w:r>
        <w:t>Iowa</w:t>
      </w:r>
      <w:r w:rsidRPr="001B1007">
        <w:t xml:space="preserve">). </w:t>
      </w:r>
    </w:p>
    <w:p w14:paraId="71E73B7B" w14:textId="2C9DE7CC" w:rsidR="003749F7" w:rsidRPr="001B1007" w:rsidRDefault="003749F7" w:rsidP="003749F7">
      <w:r w:rsidRPr="001B1007">
        <w:t>In making Part B determinations in 202</w:t>
      </w:r>
      <w:r w:rsidR="00E55A61">
        <w:t>4</w:t>
      </w:r>
      <w:r w:rsidRPr="001B1007">
        <w:t xml:space="preserve">, OSEP continued to use results data related to: </w:t>
      </w:r>
    </w:p>
    <w:p w14:paraId="4927095A" w14:textId="5B273E17" w:rsidR="003749F7" w:rsidRPr="001B1007" w:rsidRDefault="003749F7" w:rsidP="00E55A61">
      <w:pPr>
        <w:pStyle w:val="ListParagraph"/>
        <w:numPr>
          <w:ilvl w:val="0"/>
          <w:numId w:val="10"/>
        </w:numPr>
        <w:spacing w:before="120" w:after="0"/>
        <w:contextualSpacing w:val="0"/>
      </w:pPr>
      <w:bookmarkStart w:id="99" w:name="_Hlk6923073"/>
      <w:r w:rsidRPr="001B1007">
        <w:t>the participation and performance of CWD on the most recently administered (school year 2021-2022) National Assessment of Educational Progress (NAEP)</w:t>
      </w:r>
      <w:r w:rsidR="00633B86">
        <w:t>,</w:t>
      </w:r>
      <w:r w:rsidR="00E55A61">
        <w:t xml:space="preserve"> as applicable</w:t>
      </w:r>
      <w:r w:rsidRPr="001B1007">
        <w:t xml:space="preserve"> (For the 202</w:t>
      </w:r>
      <w:r w:rsidR="00E55A61">
        <w:t>4</w:t>
      </w:r>
      <w:r w:rsidRPr="001B1007">
        <w:t xml:space="preserve"> determinations, OSEP using results data on the participation and performance of children with disabilities on the NAEP for the 50 States, the District of Columbia, and Puerto Rico. OSEP us</w:t>
      </w:r>
      <w:r w:rsidR="00E55A61">
        <w:t>ed</w:t>
      </w:r>
      <w:r w:rsidRPr="001B1007">
        <w:t xml:space="preserve"> the </w:t>
      </w:r>
      <w:r w:rsidR="00E55A61">
        <w:t xml:space="preserve">available </w:t>
      </w:r>
      <w:r w:rsidRPr="001B1007">
        <w:t xml:space="preserve">NAEP data </w:t>
      </w:r>
      <w:r w:rsidR="00E55A61">
        <w:t>for</w:t>
      </w:r>
      <w:r w:rsidRPr="001B1007">
        <w:t xml:space="preserve"> </w:t>
      </w:r>
      <w:r w:rsidR="00E55A61">
        <w:t xml:space="preserve">Puerto Rico in making </w:t>
      </w:r>
      <w:r w:rsidRPr="001B1007">
        <w:t xml:space="preserve">Puerto Rico’s </w:t>
      </w:r>
      <w:r w:rsidR="00E55A61">
        <w:t xml:space="preserve">2024 </w:t>
      </w:r>
      <w:r w:rsidRPr="001B1007">
        <w:t xml:space="preserve">determination as </w:t>
      </w:r>
      <w:r w:rsidR="00E55A61">
        <w:t xml:space="preserve">it did for Puerto Rico’s 2023 determination. </w:t>
      </w:r>
      <w:r w:rsidRPr="001B1007">
        <w:t>OSEP did not use NAEP data in making the BIE’s 202</w:t>
      </w:r>
      <w:r w:rsidR="00E55A61">
        <w:t>4</w:t>
      </w:r>
      <w:r w:rsidRPr="001B1007">
        <w:t xml:space="preserve">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bookmarkEnd w:id="99"/>
    <w:p w14:paraId="799EADBD" w14:textId="77777777" w:rsidR="003749F7" w:rsidRPr="001B1007" w:rsidRDefault="003749F7">
      <w:pPr>
        <w:pStyle w:val="ListParagraph"/>
        <w:numPr>
          <w:ilvl w:val="0"/>
          <w:numId w:val="10"/>
        </w:numPr>
        <w:spacing w:before="120" w:after="0"/>
        <w:contextualSpacing w:val="0"/>
      </w:pPr>
      <w:r w:rsidRPr="001B1007">
        <w:t xml:space="preserve">the percentage of CWD who graduated with a regular high school diploma; and </w:t>
      </w:r>
    </w:p>
    <w:p w14:paraId="577C2904" w14:textId="77777777" w:rsidR="003749F7" w:rsidRPr="001B1007" w:rsidRDefault="003749F7">
      <w:pPr>
        <w:pStyle w:val="ListParagraph"/>
        <w:numPr>
          <w:ilvl w:val="0"/>
          <w:numId w:val="10"/>
        </w:numPr>
        <w:spacing w:before="120" w:after="0"/>
        <w:contextualSpacing w:val="0"/>
      </w:pPr>
      <w:r w:rsidRPr="001B1007">
        <w:t xml:space="preserve">the percentage of CWD who dropped out. </w:t>
      </w:r>
    </w:p>
    <w:p w14:paraId="5C507B88" w14:textId="31629AD4" w:rsidR="00745A63" w:rsidRDefault="00745A63" w:rsidP="00CC6999">
      <w:bookmarkStart w:id="100" w:name="_Hlk168481627"/>
      <w:r>
        <w:t>For the 2024 IDEA Part B determinations, OSEP also considered participation of CWD on Statewide assessments (which include the regular assessment and the alternate assessment). While the participation rates of CWD on Statewide assessments were a factor in each State or Entity’s 2024 Part B Results Matrix, no State or Entity received a Needs Intervention determination in 2024 due solely to this criterion. However, this criterion will be fully incorporated beginning with the 2025 determinations.</w:t>
      </w:r>
    </w:p>
    <w:bookmarkEnd w:id="100"/>
    <w:p w14:paraId="402FC587" w14:textId="77777777" w:rsidR="003749F7" w:rsidRPr="001B1007" w:rsidRDefault="003749F7" w:rsidP="003749F7">
      <w:r w:rsidRPr="001B1007">
        <w:t xml:space="preserve">You may access the results of OSEP’s review of </w:t>
      </w:r>
      <w:r w:rsidRPr="00BE0983">
        <w:t>Iowa's</w:t>
      </w:r>
      <w:r w:rsidRPr="001B1007">
        <w:t xml:space="preserve"> SPP/APR and other relevant data by accessing the E</w:t>
      </w:r>
      <w:r w:rsidRPr="00CC6999">
        <w:rPr>
          <w:i/>
          <w:iCs/>
        </w:rPr>
        <w:t>MAPS</w:t>
      </w:r>
      <w:r w:rsidRPr="001B1007">
        <w:t xml:space="preserve"> SPP/APR reporting tool using your </w:t>
      </w:r>
      <w:r>
        <w:t>Iowa</w:t>
      </w:r>
      <w:r w:rsidRPr="001B1007">
        <w:t xml:space="preserve">-specific log-on information at </w:t>
      </w:r>
      <w:hyperlink r:id="rId19" w:tooltip="EMAPS SPP/APR reporting tool" w:history="1">
        <w:r w:rsidRPr="007367EC">
          <w:rPr>
            <w:rStyle w:val="Hyperlink"/>
            <w:color w:val="auto"/>
            <w:szCs w:val="24"/>
          </w:rPr>
          <w:t>https://emaps.ed.gov/suite/</w:t>
        </w:r>
      </w:hyperlink>
      <w:r w:rsidRPr="001B1007">
        <w:t xml:space="preserve">. When you access </w:t>
      </w:r>
      <w:r w:rsidRPr="00BE0983">
        <w:t>Iowa's</w:t>
      </w:r>
      <w:r>
        <w:t xml:space="preserve"> </w:t>
      </w:r>
      <w:r w:rsidRPr="001B1007">
        <w:t xml:space="preserve">SPP/APR on the site, you will find, in applicable Indicators 1 through 17, the OSEP Response to the indicator and any actions that </w:t>
      </w:r>
      <w:r>
        <w:t>Iowa</w:t>
      </w:r>
      <w:r w:rsidRPr="001B1007">
        <w:t xml:space="preserve"> is required to take. The actions that </w:t>
      </w:r>
      <w:r>
        <w:t>Iowa</w:t>
      </w:r>
      <w:r w:rsidRPr="001B1007">
        <w:t xml:space="preserve"> is required to take </w:t>
      </w:r>
      <w:r w:rsidRPr="001B1007">
        <w:rPr>
          <w:szCs w:val="24"/>
        </w:rPr>
        <w:t>are in the “Required Actions” section of the indicator.</w:t>
      </w:r>
      <w:r w:rsidRPr="001B1007">
        <w:t xml:space="preserve"> </w:t>
      </w:r>
    </w:p>
    <w:p w14:paraId="03B9B4DF" w14:textId="77777777" w:rsidR="003749F7" w:rsidRPr="001B1007" w:rsidRDefault="003749F7" w:rsidP="003749F7">
      <w:r w:rsidRPr="001B1007">
        <w:t xml:space="preserve">It is important for you to review the Introduction to the SPP/APR, which may also include language in the “OSEP Response” and/or “Required Actions” sections. </w:t>
      </w:r>
    </w:p>
    <w:p w14:paraId="065C86E9" w14:textId="7E1A1857" w:rsidR="003749F7" w:rsidRPr="001B1007" w:rsidRDefault="003749F7" w:rsidP="003749F7">
      <w:r w:rsidRPr="001B1007">
        <w:t xml:space="preserve">You will also find the following important documents </w:t>
      </w:r>
      <w:r w:rsidR="00C941CA">
        <w:t>in the Determinations Enclosures section</w:t>
      </w:r>
      <w:r w:rsidRPr="001B1007">
        <w:t xml:space="preserve">: </w:t>
      </w:r>
    </w:p>
    <w:p w14:paraId="26B05F74" w14:textId="77777777" w:rsidR="003749F7" w:rsidRPr="001B1007" w:rsidRDefault="003749F7">
      <w:pPr>
        <w:pStyle w:val="ListParagraph"/>
        <w:numPr>
          <w:ilvl w:val="0"/>
          <w:numId w:val="11"/>
        </w:numPr>
        <w:spacing w:before="120" w:after="0"/>
        <w:contextualSpacing w:val="0"/>
      </w:pPr>
      <w:r w:rsidRPr="00BE0983">
        <w:t>Iowa's</w:t>
      </w:r>
      <w:r w:rsidRPr="001B1007">
        <w:t xml:space="preserve"> RDA Matrix; </w:t>
      </w:r>
    </w:p>
    <w:p w14:paraId="574AB191" w14:textId="4A24C268" w:rsidR="003749F7" w:rsidRPr="001B1007" w:rsidRDefault="003749F7">
      <w:pPr>
        <w:pStyle w:val="ListParagraph"/>
        <w:numPr>
          <w:ilvl w:val="0"/>
          <w:numId w:val="11"/>
        </w:numPr>
        <w:spacing w:before="120" w:after="0"/>
        <w:contextualSpacing w:val="0"/>
      </w:pPr>
      <w:r w:rsidRPr="001B1007">
        <w:lastRenderedPageBreak/>
        <w:t xml:space="preserve">the HTDMD </w:t>
      </w:r>
      <w:hyperlink r:id="rId20" w:history="1">
        <w:r w:rsidR="00C941CA" w:rsidRPr="00512718">
          <w:rPr>
            <w:rStyle w:val="Hyperlink"/>
          </w:rPr>
          <w:t>link</w:t>
        </w:r>
      </w:hyperlink>
      <w:r w:rsidRPr="001B1007">
        <w:t xml:space="preserve">; </w:t>
      </w:r>
    </w:p>
    <w:p w14:paraId="678AEC01" w14:textId="466DBA66" w:rsidR="003749F7" w:rsidRPr="001B1007" w:rsidRDefault="003749F7">
      <w:pPr>
        <w:pStyle w:val="ListParagraph"/>
        <w:numPr>
          <w:ilvl w:val="0"/>
          <w:numId w:val="11"/>
        </w:numPr>
        <w:spacing w:before="120" w:after="0"/>
        <w:contextualSpacing w:val="0"/>
      </w:pPr>
      <w:r w:rsidRPr="001B1007">
        <w:t>“202</w:t>
      </w:r>
      <w:r w:rsidR="007D0AB6">
        <w:t>4</w:t>
      </w:r>
      <w:r w:rsidRPr="001B1007">
        <w:t xml:space="preserve"> Data Rubric Part B,” which shows how OSEP calculated </w:t>
      </w:r>
      <w:r w:rsidRPr="00BE0983">
        <w:t>Iowa's</w:t>
      </w:r>
      <w:r>
        <w:t xml:space="preserve"> </w:t>
      </w:r>
      <w:r w:rsidRPr="001B1007">
        <w:t xml:space="preserve"> “Timely and Accurate State-Reported Data” score in the Compliance Matrix; and</w:t>
      </w:r>
    </w:p>
    <w:p w14:paraId="578CC485" w14:textId="6FC92831" w:rsidR="003749F7" w:rsidRPr="001B1007" w:rsidRDefault="003749F7">
      <w:pPr>
        <w:numPr>
          <w:ilvl w:val="0"/>
          <w:numId w:val="11"/>
        </w:numPr>
        <w:spacing w:before="120" w:after="120"/>
        <w:rPr>
          <w:szCs w:val="24"/>
        </w:rPr>
      </w:pPr>
      <w:r w:rsidRPr="001B1007">
        <w:rPr>
          <w:szCs w:val="24"/>
        </w:rPr>
        <w:t>“Dispute Resolution 202</w:t>
      </w:r>
      <w:r w:rsidR="007D0AB6">
        <w:rPr>
          <w:szCs w:val="24"/>
        </w:rPr>
        <w:t>2</w:t>
      </w:r>
      <w:r w:rsidRPr="001B1007">
        <w:rPr>
          <w:szCs w:val="24"/>
        </w:rPr>
        <w:t>-202</w:t>
      </w:r>
      <w:r w:rsidR="007D0AB6">
        <w:rPr>
          <w:szCs w:val="24"/>
        </w:rPr>
        <w:t>3</w:t>
      </w:r>
      <w:r w:rsidRPr="001B1007">
        <w:rPr>
          <w:szCs w:val="24"/>
        </w:rPr>
        <w:t xml:space="preserve">,” which includes the IDEA Section 618 data that OSEP used to calculate the </w:t>
      </w:r>
      <w:r>
        <w:rPr>
          <w:szCs w:val="24"/>
        </w:rPr>
        <w:t>Iowa's</w:t>
      </w:r>
      <w:r w:rsidRPr="001B1007">
        <w:rPr>
          <w:szCs w:val="24"/>
        </w:rPr>
        <w:t xml:space="preserve"> “Timely State Complaint Decisions” and “Timely Due Process Hearing Decisions” scores in the Compliance Matrix. </w:t>
      </w:r>
    </w:p>
    <w:p w14:paraId="488B63E9" w14:textId="41995147" w:rsidR="003749F7" w:rsidRPr="001B1007" w:rsidRDefault="003749F7" w:rsidP="003749F7">
      <w:r w:rsidRPr="001B1007">
        <w:t xml:space="preserve">As noted above, </w:t>
      </w:r>
      <w:r w:rsidRPr="00BE0983">
        <w:t>Iowa's</w:t>
      </w:r>
      <w:r w:rsidRPr="001B1007">
        <w:t xml:space="preserve"> 202</w:t>
      </w:r>
      <w:r w:rsidR="007D0AB6">
        <w:t>4</w:t>
      </w:r>
      <w:r w:rsidRPr="001B1007">
        <w:t xml:space="preserve"> determination is Needs Assistance. A State</w:t>
      </w:r>
      <w:r w:rsidR="001150B3">
        <w:t>’s</w:t>
      </w:r>
      <w:r w:rsidRPr="001B1007">
        <w:t xml:space="preserve"> or Entity’s 202</w:t>
      </w:r>
      <w:r w:rsidR="007D0AB6">
        <w:t>4</w:t>
      </w:r>
      <w:r w:rsidRPr="001B1007">
        <w:t xml:space="preserve"> RDA Determination is Needs Assistance if the RDA Percentage is at least 60% but less than 80%. A State</w:t>
      </w:r>
      <w:r>
        <w:t xml:space="preserve"> or Entity</w:t>
      </w:r>
      <w:r w:rsidRPr="001B1007">
        <w:t>’s determination would also be Needs Assistance if its RDA Determination percentage is 80% or above but the Department has imposed Specific Conditions on the State</w:t>
      </w:r>
      <w:r w:rsidR="001150B3">
        <w:t>’s</w:t>
      </w:r>
      <w:r w:rsidRPr="001B1007">
        <w:t xml:space="preserve"> or Entity’s last three IDEA Part B grant awards (for FFYs 202</w:t>
      </w:r>
      <w:r w:rsidR="007D0AB6">
        <w:t>1</w:t>
      </w:r>
      <w:r w:rsidRPr="001B1007">
        <w:t>, 202</w:t>
      </w:r>
      <w:r w:rsidR="007D0AB6">
        <w:t>2</w:t>
      </w:r>
      <w:r w:rsidRPr="001B1007">
        <w:t>, and 202</w:t>
      </w:r>
      <w:r w:rsidR="007D0AB6">
        <w:t>3</w:t>
      </w:r>
      <w:r w:rsidRPr="001B1007">
        <w:t>), and those Specific Conditions are in effect at the time of the 202</w:t>
      </w:r>
      <w:r w:rsidR="007D0AB6">
        <w:t>4</w:t>
      </w:r>
      <w:r w:rsidRPr="001B1007">
        <w:t xml:space="preserve"> determination.</w:t>
      </w:r>
    </w:p>
    <w:p w14:paraId="0D4D4518" w14:textId="12886215" w:rsidR="003749F7" w:rsidRPr="001B1007" w:rsidRDefault="003749F7" w:rsidP="003749F7">
      <w:pPr>
        <w:rPr>
          <w:rFonts w:eastAsia="Calibri"/>
        </w:rPr>
      </w:pPr>
      <w:r w:rsidRPr="008005F5">
        <w:t>Iowa's</w:t>
      </w:r>
      <w:r>
        <w:t xml:space="preserve"> </w:t>
      </w:r>
      <w:r w:rsidRPr="001B1007">
        <w:rPr>
          <w:rFonts w:eastAsia="Calibri"/>
        </w:rPr>
        <w:t>determination for 202</w:t>
      </w:r>
      <w:r w:rsidR="005D41B6">
        <w:rPr>
          <w:rFonts w:eastAsia="Calibri"/>
        </w:rPr>
        <w:t>3</w:t>
      </w:r>
      <w:r w:rsidRPr="001B1007">
        <w:rPr>
          <w:rFonts w:eastAsia="Calibri"/>
        </w:rPr>
        <w:t xml:space="preserve"> was also Needs Assistance. In accordance with Section 616(e)(1) of the IDEA and 34 C.F.R. §300.604(a), if a State or Entity is determined to need assistance for two consecutive years, the Secretary must take one or more of the following actions: </w:t>
      </w:r>
    </w:p>
    <w:p w14:paraId="68607193" w14:textId="77777777" w:rsidR="003749F7" w:rsidRPr="001B1007" w:rsidRDefault="003749F7">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56F1F5A8" w14:textId="77777777" w:rsidR="003749F7" w:rsidRPr="001B1007" w:rsidRDefault="003749F7">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1B6A2565" w14:textId="71DCD4AF" w:rsidR="003749F7" w:rsidRPr="001B1007" w:rsidRDefault="003749F7">
      <w:pPr>
        <w:numPr>
          <w:ilvl w:val="0"/>
          <w:numId w:val="16"/>
        </w:numPr>
        <w:spacing w:before="120" w:after="120"/>
        <w:rPr>
          <w:szCs w:val="24"/>
        </w:rPr>
      </w:pPr>
      <w:r w:rsidRPr="001B1007">
        <w:rPr>
          <w:szCs w:val="24"/>
        </w:rPr>
        <w:t>identify the State or Entity as a high-risk grantee and impose Specific Conditions on the State</w:t>
      </w:r>
      <w:r w:rsidR="001150B3">
        <w:rPr>
          <w:szCs w:val="24"/>
        </w:rPr>
        <w:t>’s</w:t>
      </w:r>
      <w:r w:rsidRPr="001B1007">
        <w:rPr>
          <w:szCs w:val="24"/>
        </w:rPr>
        <w:t xml:space="preserve"> or Entity’s IDEA Part B grant award.</w:t>
      </w:r>
    </w:p>
    <w:p w14:paraId="522954BA" w14:textId="29689717" w:rsidR="003749F7" w:rsidRPr="001B1007" w:rsidRDefault="003749F7" w:rsidP="003749F7">
      <w:pPr>
        <w:rPr>
          <w:rFonts w:eastAsia="Calibri"/>
        </w:rPr>
      </w:pPr>
      <w:r w:rsidRPr="001B1007">
        <w:rPr>
          <w:rFonts w:eastAsia="Calibri"/>
        </w:rPr>
        <w:t xml:space="preserve">Pursuant to these requirements, the Secretary is advising </w:t>
      </w:r>
      <w:r>
        <w:t>Iowa</w:t>
      </w:r>
      <w:r w:rsidRPr="001B1007">
        <w:rPr>
          <w:rFonts w:eastAsia="Calibri"/>
        </w:rPr>
        <w:t xml:space="preserve"> of available sources of technical assistance, including OSEP-funded technical assistance centers and resources at the following websites: </w:t>
      </w:r>
      <w:bookmarkStart w:id="101" w:name="_Hlk75275845"/>
      <w:r w:rsidRPr="001B1007">
        <w:fldChar w:fldCharType="begin"/>
      </w:r>
      <w:r w:rsidRPr="001B1007">
        <w:instrText>HYPERLINK "https://osepideasthatwork.org/resources-grantees/program-areas/monitoring-and-state-improvement-planning-msip?tab=pa-resources"</w:instrText>
      </w:r>
      <w:r w:rsidRPr="001B1007">
        <w:fldChar w:fldCharType="separate"/>
      </w:r>
      <w:r w:rsidRPr="007367EC">
        <w:rPr>
          <w:rStyle w:val="Hyperlink"/>
          <w:color w:val="auto"/>
        </w:rPr>
        <w:t>Monitoring and State Improvement Planning (MSIP) | OSEP Ideas That Work</w:t>
      </w:r>
      <w:r w:rsidRPr="001B1007">
        <w:fldChar w:fldCharType="end"/>
      </w:r>
      <w:r w:rsidRPr="001B1007">
        <w:t xml:space="preserve">, </w:t>
      </w:r>
      <w:hyperlink r:id="rId21" w:history="1">
        <w:r w:rsidRPr="007367EC">
          <w:rPr>
            <w:rStyle w:val="Hyperlink"/>
            <w:color w:val="auto"/>
          </w:rPr>
          <w:t>Individuals with Disabilities Education Act (IDEA) Topic Areas</w:t>
        </w:r>
      </w:hyperlink>
      <w:bookmarkEnd w:id="101"/>
      <w:r w:rsidRPr="001B1007">
        <w:rPr>
          <w:rFonts w:eastAsia="Calibri"/>
        </w:rPr>
        <w:t xml:space="preserve">, and requiring </w:t>
      </w:r>
      <w:r>
        <w:t>Iowa</w:t>
      </w:r>
      <w:r w:rsidRPr="001B1007">
        <w:rPr>
          <w:rFonts w:eastAsia="Calibri"/>
        </w:rPr>
        <w:t xml:space="preserve"> to work with appropriate entities. In addition, </w:t>
      </w:r>
      <w:r>
        <w:t>Iowa</w:t>
      </w:r>
      <w:r w:rsidRPr="001B1007">
        <w:t xml:space="preserve"> </w:t>
      </w:r>
      <w:r w:rsidRPr="001B1007">
        <w:rPr>
          <w:rFonts w:eastAsia="Calibri"/>
        </w:rPr>
        <w:t xml:space="preserve">should consider accessing technical assistance from other Department-funded centers such as the Comprehensive Centers with resources at the following link: </w:t>
      </w:r>
      <w:hyperlink r:id="rId22" w:tooltip="Comprehensive Centers" w:history="1">
        <w:r w:rsidRPr="007367EC">
          <w:rPr>
            <w:rStyle w:val="Hyperlink"/>
            <w:rFonts w:eastAsia="Calibri"/>
            <w:color w:val="auto"/>
          </w:rPr>
          <w:t>https://compcenternetwork.org/states</w:t>
        </w:r>
      </w:hyperlink>
      <w:r w:rsidRPr="001B1007">
        <w:rPr>
          <w:rFonts w:eastAsia="Calibri"/>
        </w:rPr>
        <w:t xml:space="preserve">. The Secretary directs </w:t>
      </w:r>
      <w:r>
        <w:t>Iowa</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Iowa</w:t>
      </w:r>
      <w:r w:rsidRPr="001B1007">
        <w:rPr>
          <w:rFonts w:eastAsia="Calibri"/>
        </w:rPr>
        <w:t xml:space="preserve"> to access technical assistance related to those results elements and compliance indicators for which it received a score of zero. </w:t>
      </w:r>
      <w:r>
        <w:t>Iowa</w:t>
      </w:r>
      <w:r w:rsidRPr="001B1007">
        <w:rPr>
          <w:rFonts w:eastAsia="Calibri"/>
        </w:rPr>
        <w:t xml:space="preserve"> must report with its FFY 202</w:t>
      </w:r>
      <w:r w:rsidR="001150B3">
        <w:rPr>
          <w:rFonts w:eastAsia="Calibri"/>
        </w:rPr>
        <w:t>3</w:t>
      </w:r>
      <w:r w:rsidRPr="001B1007">
        <w:rPr>
          <w:rFonts w:eastAsia="Calibri"/>
        </w:rPr>
        <w:t xml:space="preserve"> SPP/APR submission, due February 1, 202</w:t>
      </w:r>
      <w:r w:rsidR="001150B3">
        <w:rPr>
          <w:rFonts w:eastAsia="Calibri"/>
        </w:rPr>
        <w:t>5</w:t>
      </w:r>
      <w:r w:rsidRPr="001B1007">
        <w:rPr>
          <w:rFonts w:eastAsia="Calibri"/>
        </w:rPr>
        <w:t xml:space="preserve">, on: </w:t>
      </w:r>
    </w:p>
    <w:p w14:paraId="16A456E3"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technical assistance sources from which </w:t>
      </w:r>
      <w:r>
        <w:t>Iowa</w:t>
      </w:r>
      <w:r w:rsidRPr="001B1007">
        <w:t xml:space="preserve"> </w:t>
      </w:r>
      <w:r w:rsidRPr="001B1007">
        <w:rPr>
          <w:rFonts w:eastAsia="Calibri"/>
          <w:szCs w:val="24"/>
        </w:rPr>
        <w:t xml:space="preserve">received assistance; and </w:t>
      </w:r>
    </w:p>
    <w:p w14:paraId="39A60AD9"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actions </w:t>
      </w:r>
      <w:r>
        <w:t>Iowa</w:t>
      </w:r>
      <w:r w:rsidRPr="001B1007">
        <w:t xml:space="preserve"> </w:t>
      </w:r>
      <w:r w:rsidRPr="001B1007">
        <w:rPr>
          <w:rFonts w:eastAsia="Calibri"/>
          <w:szCs w:val="24"/>
        </w:rPr>
        <w:t>took as a result of that technical assistance.</w:t>
      </w:r>
    </w:p>
    <w:p w14:paraId="31FAEC24" w14:textId="2C790BB3" w:rsidR="003749F7" w:rsidRPr="001B1007" w:rsidRDefault="003749F7" w:rsidP="003749F7">
      <w:pPr>
        <w:rPr>
          <w:rFonts w:eastAsia="Times New Roman"/>
        </w:rPr>
      </w:pPr>
      <w:r w:rsidRPr="001B1007">
        <w:t xml:space="preserve">As required by IDEA Section 616(e)(7) and 34 C.F.R. §300.606, </w:t>
      </w:r>
      <w:r>
        <w:t>Iowa</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1D47011F" w14:textId="77777777" w:rsidR="0045468C" w:rsidRDefault="0045468C" w:rsidP="0045468C">
      <w:r w:rsidRPr="001B1007">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4802C6AC" w14:textId="77777777" w:rsidR="00C941CA" w:rsidRDefault="00C941CA" w:rsidP="00C941CA">
      <w:r w:rsidRPr="001B1007">
        <w:t>For 2025 and beyond, the Department is considering three criteria related to IDEA Part B determinations as part of the Department’s continued efforts to incorporate equity and improve results for CWD. First, the Department is considering as a factor OSEP-identified longstanding noncompliance (i.e., unresolved findings issued by OSEP at least three or more years ago). This factor would be reflected in the determination for each State and Entity through the “longstanding noncompliance” section of the Compliance Matrix beginning with the 2025 determinations. In implementing this factor, the Department is also considering beginning in 2025 whether a State or Entity that would otherwise receive a score of Meets Requirements would not be able to receive a determination of Meets Requirements if the State or Entity had OSEP-identified longstanding noncompliance (i.e., unresolved findings issued by OSEP at least three or more years ago). Second, the Department is considering as potential additional factors the improvement in proficiency rates of CWD on Statewide assessments. Third, the Department is considering whether and how to continue including in its determinations criteria the participation and proficiency of CWD on the NAEP.</w:t>
      </w:r>
    </w:p>
    <w:p w14:paraId="2D8C881B" w14:textId="77777777" w:rsidR="00C941CA" w:rsidRDefault="00C941CA" w:rsidP="00C941CA">
      <w:r w:rsidRPr="001B1007">
        <w:t>For the FFY 2023 SPP/APR submission due on February 1, 2025, OSEP is providing the following information about the IDEA Section 618 data. The 2023-24 IDEA Section 618 Part B data submitted as of the due date will be used for the FFY 2023 SPP/APR and the 2025 IDEA Part B Results Matrix and States and Entities will not be able to resubmit their IDEA Section 618 data after the due date. The 2023-24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EDPass or EMAP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31228D5" w14:textId="1A4DB626" w:rsidR="003749F7" w:rsidRPr="001B1007" w:rsidRDefault="003749F7" w:rsidP="003749F7">
      <w:r w:rsidRPr="001B1007">
        <w:t xml:space="preserve">As a reminder, </w:t>
      </w:r>
      <w:r>
        <w:t>Iowa</w:t>
      </w:r>
      <w:r w:rsidRPr="001B1007">
        <w:t xml:space="preserve"> must report annually to the public, by posting on the State educational agency’s (SEA’s) website, the performance of each local educational agency (LEA) located in </w:t>
      </w:r>
      <w:r>
        <w:t>Iowa</w:t>
      </w:r>
      <w:r w:rsidRPr="001B1007">
        <w:t xml:space="preserve"> on the targets in the SPP/APR as soon as practicable, but no later than 120 days after </w:t>
      </w:r>
      <w:r w:rsidRPr="008005F5">
        <w:t>Iowa's</w:t>
      </w:r>
      <w:r>
        <w:t xml:space="preserve"> </w:t>
      </w:r>
      <w:r w:rsidRPr="001B1007">
        <w:t>submission of its FFY 202</w:t>
      </w:r>
      <w:r w:rsidR="00972967">
        <w:t>2</w:t>
      </w:r>
      <w:r w:rsidRPr="001B1007">
        <w:t xml:space="preserve"> SPP/APR. In addition, </w:t>
      </w:r>
      <w:r>
        <w:t>Iowa</w:t>
      </w:r>
      <w:r w:rsidRPr="001B1007">
        <w:t xml:space="preserve"> must: </w:t>
      </w:r>
    </w:p>
    <w:p w14:paraId="1AB572E9" w14:textId="77777777" w:rsidR="003749F7" w:rsidRPr="001B1007" w:rsidRDefault="003749F7">
      <w:pPr>
        <w:pStyle w:val="ListParagraph"/>
        <w:numPr>
          <w:ilvl w:val="0"/>
          <w:numId w:val="12"/>
        </w:numPr>
        <w:spacing w:before="120" w:after="0"/>
        <w:contextualSpacing w:val="0"/>
      </w:pPr>
      <w:r w:rsidRPr="001B1007">
        <w:t xml:space="preserve">review LEA performance against targets in the State’s SPP/APR; </w:t>
      </w:r>
    </w:p>
    <w:p w14:paraId="3E060E1D" w14:textId="77777777" w:rsidR="003749F7" w:rsidRPr="001B1007" w:rsidRDefault="003749F7">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09585497" w14:textId="77777777" w:rsidR="003749F7" w:rsidRPr="001B1007" w:rsidRDefault="003749F7">
      <w:pPr>
        <w:pStyle w:val="ListParagraph"/>
        <w:numPr>
          <w:ilvl w:val="0"/>
          <w:numId w:val="12"/>
        </w:numPr>
        <w:spacing w:before="120" w:after="0"/>
        <w:contextualSpacing w:val="0"/>
      </w:pPr>
      <w:r w:rsidRPr="001B1007">
        <w:t xml:space="preserve">take appropriate enforcement action; and </w:t>
      </w:r>
    </w:p>
    <w:p w14:paraId="1CB1E778" w14:textId="77777777" w:rsidR="003749F7" w:rsidRPr="001B1007" w:rsidRDefault="003749F7">
      <w:pPr>
        <w:pStyle w:val="ListParagraph"/>
        <w:numPr>
          <w:ilvl w:val="0"/>
          <w:numId w:val="12"/>
        </w:numPr>
        <w:spacing w:before="120" w:after="0"/>
        <w:contextualSpacing w:val="0"/>
      </w:pPr>
      <w:r w:rsidRPr="001B1007">
        <w:t xml:space="preserve">inform each LEA of its determination. </w:t>
      </w:r>
    </w:p>
    <w:p w14:paraId="7009AC6D" w14:textId="77777777" w:rsidR="003749F7" w:rsidRPr="001B1007" w:rsidRDefault="003749F7" w:rsidP="003749F7">
      <w:r w:rsidRPr="001B1007">
        <w:t xml:space="preserve">Further, </w:t>
      </w:r>
      <w:r>
        <w:t>Iowa</w:t>
      </w:r>
      <w:r w:rsidRPr="001B1007">
        <w:t xml:space="preserve"> must make its SPP/APR available to the public by posting it on the SEA’s website. Within the upcoming weeks, OSEP will be finalizing a State Profile that:</w:t>
      </w:r>
    </w:p>
    <w:p w14:paraId="5DCD3DB3" w14:textId="77777777" w:rsidR="003749F7" w:rsidRPr="001B1007" w:rsidRDefault="003749F7">
      <w:pPr>
        <w:pStyle w:val="ListParagraph"/>
        <w:numPr>
          <w:ilvl w:val="0"/>
          <w:numId w:val="13"/>
        </w:numPr>
        <w:spacing w:before="120" w:after="0"/>
        <w:contextualSpacing w:val="0"/>
      </w:pPr>
      <w:r w:rsidRPr="001B1007">
        <w:lastRenderedPageBreak/>
        <w:t xml:space="preserve">includes </w:t>
      </w:r>
      <w:r w:rsidRPr="008005F5">
        <w:t>Iowa's</w:t>
      </w:r>
      <w:r>
        <w:t xml:space="preserve"> determination letter and SPP/APR, OSEP attachments, and all State or Entity attachments that are accessible in accordance with Section 508 of the Rehabilitation Act of 1973; and </w:t>
      </w:r>
    </w:p>
    <w:p w14:paraId="25C4DDD0" w14:textId="77777777" w:rsidR="003749F7" w:rsidRPr="001B1007" w:rsidRDefault="003749F7">
      <w:pPr>
        <w:pStyle w:val="ListParagraph"/>
        <w:numPr>
          <w:ilvl w:val="0"/>
          <w:numId w:val="13"/>
        </w:numPr>
        <w:spacing w:before="120" w:after="0"/>
        <w:contextualSpacing w:val="0"/>
      </w:pPr>
      <w:r w:rsidRPr="001B1007">
        <w:t>will be accessible to the public via the ed.gov website.</w:t>
      </w:r>
    </w:p>
    <w:p w14:paraId="0C7E299D" w14:textId="77777777" w:rsidR="003749F7" w:rsidRPr="001B1007" w:rsidRDefault="003749F7" w:rsidP="003749F7">
      <w:r w:rsidRPr="001B1007">
        <w:t xml:space="preserve">OSEP appreciates </w:t>
      </w:r>
      <w:r w:rsidRPr="008005F5">
        <w:t>Iowa's</w:t>
      </w:r>
      <w:r w:rsidRPr="001B1007">
        <w:t xml:space="preserve"> efforts to improve results for children and youth with disabilities and looks forward to working with </w:t>
      </w:r>
      <w:r>
        <w:t>Iowa</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5F0F3696" w14:textId="77777777" w:rsidR="003749F7" w:rsidRPr="001B1007" w:rsidRDefault="003749F7" w:rsidP="003749F7">
      <w:pPr>
        <w:keepNext/>
        <w:ind w:left="4680"/>
        <w:rPr>
          <w:szCs w:val="24"/>
        </w:rPr>
      </w:pPr>
      <w:r w:rsidRPr="001B1007">
        <w:rPr>
          <w:szCs w:val="24"/>
        </w:rPr>
        <w:t>Sincerely,</w:t>
      </w:r>
    </w:p>
    <w:p w14:paraId="65AE0E6D" w14:textId="77777777" w:rsidR="003749F7" w:rsidRPr="001B1007" w:rsidRDefault="003749F7" w:rsidP="003749F7">
      <w:pPr>
        <w:keepNext/>
        <w:spacing w:before="240"/>
        <w:ind w:left="4680"/>
        <w:rPr>
          <w:szCs w:val="24"/>
        </w:rPr>
      </w:pPr>
      <w:r>
        <w:rPr>
          <w:noProof/>
        </w:rPr>
        <w:drawing>
          <wp:inline distT="0" distB="0" distL="0" distR="0" wp14:anchorId="5F898211" wp14:editId="43C79AA2">
            <wp:extent cx="1922918" cy="336166"/>
            <wp:effectExtent l="0" t="0" r="1270" b="6985"/>
            <wp:docPr id="1" name="Picture 1" descr="Valerie C.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erie C. Williams' Signa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001" b="24041"/>
                    <a:stretch/>
                  </pic:blipFill>
                  <pic:spPr bwMode="auto">
                    <a:xfrm>
                      <a:off x="0" y="0"/>
                      <a:ext cx="1924050" cy="336364"/>
                    </a:xfrm>
                    <a:prstGeom prst="rect">
                      <a:avLst/>
                    </a:prstGeom>
                    <a:noFill/>
                    <a:ln>
                      <a:noFill/>
                    </a:ln>
                    <a:extLst>
                      <a:ext uri="{53640926-AAD7-44D8-BBD7-CCE9431645EC}">
                        <a14:shadowObscured xmlns:a14="http://schemas.microsoft.com/office/drawing/2010/main"/>
                      </a:ext>
                    </a:extLst>
                  </pic:spPr>
                </pic:pic>
              </a:graphicData>
            </a:graphic>
          </wp:inline>
        </w:drawing>
      </w:r>
    </w:p>
    <w:p w14:paraId="616C680D" w14:textId="77777777" w:rsidR="003749F7" w:rsidRPr="001B1007" w:rsidRDefault="003749F7" w:rsidP="003749F7">
      <w:pPr>
        <w:keepNext/>
        <w:pBdr>
          <w:top w:val="single" w:sz="4" w:space="1" w:color="auto"/>
        </w:pBdr>
        <w:spacing w:before="0"/>
        <w:ind w:left="4680"/>
        <w:rPr>
          <w:szCs w:val="24"/>
        </w:rPr>
      </w:pPr>
      <w:r w:rsidRPr="001B1007">
        <w:rPr>
          <w:szCs w:val="24"/>
        </w:rPr>
        <w:t xml:space="preserve">Valerie </w:t>
      </w:r>
      <w:r>
        <w:rPr>
          <w:szCs w:val="24"/>
        </w:rPr>
        <w:t xml:space="preserve">C. </w:t>
      </w:r>
      <w:r w:rsidRPr="001B1007">
        <w:rPr>
          <w:szCs w:val="24"/>
        </w:rPr>
        <w:t>Williams</w:t>
      </w:r>
    </w:p>
    <w:p w14:paraId="16E0AF9D" w14:textId="77777777" w:rsidR="003749F7" w:rsidRPr="001B1007" w:rsidRDefault="003749F7" w:rsidP="003749F7">
      <w:pPr>
        <w:keepNext/>
        <w:spacing w:before="0"/>
        <w:ind w:left="4680"/>
        <w:rPr>
          <w:szCs w:val="24"/>
        </w:rPr>
      </w:pPr>
      <w:r w:rsidRPr="001B1007">
        <w:rPr>
          <w:szCs w:val="24"/>
        </w:rPr>
        <w:t>Director</w:t>
      </w:r>
    </w:p>
    <w:p w14:paraId="44BDDB4C" w14:textId="77777777" w:rsidR="003749F7" w:rsidRPr="001B1007" w:rsidRDefault="003749F7" w:rsidP="003749F7">
      <w:pPr>
        <w:spacing w:before="0"/>
        <w:ind w:left="4680"/>
        <w:rPr>
          <w:szCs w:val="24"/>
        </w:rPr>
      </w:pPr>
      <w:r w:rsidRPr="001B1007">
        <w:rPr>
          <w:szCs w:val="24"/>
        </w:rPr>
        <w:t>Office of Special Education Programs</w:t>
      </w:r>
    </w:p>
    <w:p w14:paraId="4292D477" w14:textId="77777777" w:rsidR="003749F7" w:rsidRPr="001B1007" w:rsidRDefault="003749F7" w:rsidP="003749F7">
      <w:pPr>
        <w:rPr>
          <w:szCs w:val="24"/>
        </w:rPr>
      </w:pPr>
      <w:r w:rsidRPr="001B1007">
        <w:rPr>
          <w:szCs w:val="24"/>
        </w:rPr>
        <w:t xml:space="preserve">cc: </w:t>
      </w:r>
      <w:r>
        <w:rPr>
          <w:szCs w:val="24"/>
        </w:rPr>
        <w:t>Iowa</w:t>
      </w:r>
      <w:r w:rsidRPr="001B1007">
        <w:rPr>
          <w:szCs w:val="24"/>
        </w:rPr>
        <w:t xml:space="preserve"> Director of Special Education </w:t>
      </w:r>
    </w:p>
    <w:p w14:paraId="15EDBB9D" w14:textId="77777777" w:rsidR="003749F7" w:rsidRPr="001B1007" w:rsidRDefault="003749F7" w:rsidP="003749F7"/>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2220E482" w:rsidR="00D84A0A" w:rsidRPr="00D733C3" w:rsidRDefault="00D84A0A" w:rsidP="003749F7">
      <w:pPr>
        <w:rPr>
          <w:rFonts w:cs="Arial"/>
          <w:b/>
          <w:bCs/>
          <w:szCs w:val="16"/>
        </w:rPr>
      </w:pPr>
    </w:p>
    <w:sectPr w:rsidR="00D84A0A" w:rsidRPr="00D733C3" w:rsidSect="00933E4A">
      <w:headerReference w:type="default" r:id="rId24"/>
      <w:footerReference w:type="default" r:id="rId25"/>
      <w:pgSz w:w="12240" w:h="15840"/>
      <w:pgMar w:top="720" w:right="720" w:bottom="720" w:left="720" w:header="763" w:footer="43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6D04" w14:textId="77777777" w:rsidR="00330015" w:rsidRDefault="00330015" w:rsidP="000802F7">
      <w:pPr>
        <w:spacing w:before="0" w:after="0"/>
      </w:pPr>
      <w:r>
        <w:separator/>
      </w:r>
    </w:p>
  </w:endnote>
  <w:endnote w:type="continuationSeparator" w:id="0">
    <w:p w14:paraId="6A66D6EE" w14:textId="77777777" w:rsidR="00330015" w:rsidRDefault="00330015" w:rsidP="000802F7">
      <w:pPr>
        <w:spacing w:before="0" w:after="0"/>
      </w:pPr>
      <w:r>
        <w:continuationSeparator/>
      </w:r>
    </w:p>
  </w:endnote>
  <w:endnote w:type="continuationNotice" w:id="1">
    <w:p w14:paraId="52091EC1" w14:textId="77777777" w:rsidR="00330015" w:rsidRDefault="00330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C39" w14:textId="77777777" w:rsidR="000645DB" w:rsidRPr="00D13334" w:rsidRDefault="000645DB" w:rsidP="000645DB">
    <w:pPr>
      <w:jc w:val="center"/>
      <w:rPr>
        <w:rFonts w:ascii="Times New Roman" w:hAnsi="Times New Roman" w:cs="Times New Roman"/>
        <w:color w:val="000080"/>
        <w:szCs w:val="16"/>
      </w:rPr>
    </w:pPr>
    <w:r w:rsidRPr="00D13334">
      <w:rPr>
        <w:rFonts w:ascii="Times New Roman" w:hAnsi="Times New Roman" w:cs="Times New Roman"/>
        <w:color w:val="000080"/>
        <w:szCs w:val="16"/>
      </w:rPr>
      <w:t>400 MARYLAND AVE. S.W., WASHINGTON, DC 20202-2600</w:t>
    </w:r>
  </w:p>
  <w:p w14:paraId="0D30F72E" w14:textId="77777777" w:rsidR="000645DB" w:rsidRPr="00D13334" w:rsidRDefault="000645DB" w:rsidP="000645DB">
    <w:pPr>
      <w:jc w:val="center"/>
      <w:rPr>
        <w:rFonts w:ascii="Times New Roman" w:hAnsi="Times New Roman" w:cs="Times New Roman"/>
        <w:color w:val="000080"/>
        <w:szCs w:val="16"/>
      </w:rPr>
    </w:pPr>
    <w:r w:rsidRPr="00D13334">
      <w:rPr>
        <w:rFonts w:ascii="Times New Roman" w:hAnsi="Times New Roman" w:cs="Times New Roman"/>
        <w:color w:val="000080"/>
        <w:szCs w:val="16"/>
      </w:rPr>
      <w:t>www.ed.gov</w:t>
    </w:r>
  </w:p>
  <w:p w14:paraId="589BC176" w14:textId="3B4EF3CA" w:rsidR="000645DB" w:rsidRPr="000645DB" w:rsidRDefault="000645DB" w:rsidP="000645DB">
    <w:pPr>
      <w:jc w:val="center"/>
      <w:rPr>
        <w:rFonts w:ascii="Times New Roman" w:hAnsi="Times New Roman" w:cs="Times New Roman"/>
        <w:i/>
        <w:color w:val="000080"/>
        <w:szCs w:val="16"/>
      </w:rPr>
    </w:pPr>
    <w:r w:rsidRPr="00D13334">
      <w:rPr>
        <w:rFonts w:ascii="Times New Roman" w:hAnsi="Times New Roman" w:cs="Times New Roman"/>
        <w:i/>
        <w:color w:val="000080"/>
        <w:szCs w:val="16"/>
      </w:rPr>
      <w:t>The Department of Education’s mission is to promote student achievement and preparation for global competitiveness</w:t>
    </w:r>
    <w:r w:rsidRPr="00D13334">
      <w:rPr>
        <w:rFonts w:ascii="Times New Roman" w:hAnsi="Times New Roman" w:cs="Times New Roman"/>
        <w:i/>
        <w:color w:val="000080"/>
        <w:szCs w:val="16"/>
      </w:rPr>
      <w:br/>
      <w:t>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5961"/>
      <w:docPartObj>
        <w:docPartGallery w:val="Page Numbers (Bottom of Page)"/>
        <w:docPartUnique/>
      </w:docPartObj>
    </w:sdtPr>
    <w:sdtEndPr>
      <w:rPr>
        <w:noProof/>
      </w:rPr>
    </w:sdtEndPr>
    <w:sdtContent>
      <w:sdt>
        <w:sdtPr>
          <w:id w:val="-300998871"/>
          <w:docPartObj>
            <w:docPartGallery w:val="Page Numbers (Bottom of Page)"/>
            <w:docPartUnique/>
          </w:docPartObj>
        </w:sdtPr>
        <w:sdtEndPr>
          <w:rPr>
            <w:noProof/>
          </w:rPr>
        </w:sdtEndPr>
        <w:sdtContent>
          <w:p w14:paraId="324AF18E" w14:textId="3C160D82" w:rsidR="00725F6D" w:rsidRDefault="00862001" w:rsidP="000645DB">
            <w:pPr>
              <w:jc w:val="center"/>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AD06" w14:textId="77777777" w:rsidR="00330015" w:rsidRDefault="00330015" w:rsidP="000802F7">
      <w:pPr>
        <w:spacing w:before="0" w:after="0"/>
      </w:pPr>
      <w:r>
        <w:separator/>
      </w:r>
    </w:p>
  </w:footnote>
  <w:footnote w:type="continuationSeparator" w:id="0">
    <w:p w14:paraId="4FBA576A" w14:textId="77777777" w:rsidR="00330015" w:rsidRDefault="00330015" w:rsidP="000802F7">
      <w:pPr>
        <w:spacing w:before="0" w:after="0"/>
      </w:pPr>
      <w:r>
        <w:continuationSeparator/>
      </w:r>
    </w:p>
  </w:footnote>
  <w:footnote w:type="continuationNotice" w:id="1">
    <w:p w14:paraId="4E20F5D0" w14:textId="77777777" w:rsidR="00330015" w:rsidRDefault="00330015">
      <w:pPr>
        <w:spacing w:before="0" w:after="0"/>
      </w:pPr>
    </w:p>
  </w:footnote>
  <w:footnote w:id="2">
    <w:p w14:paraId="578147E8" w14:textId="2FF2C81C" w:rsidR="00A93C6A" w:rsidRPr="00A93C6A" w:rsidRDefault="00A93C6A">
      <w:pPr>
        <w:pStyle w:val="FootnoteText"/>
        <w:rPr>
          <w:sz w:val="16"/>
          <w:szCs w:val="16"/>
        </w:rPr>
      </w:pPr>
      <w:r w:rsidRPr="00A93C6A">
        <w:rPr>
          <w:rStyle w:val="FootnoteReference"/>
          <w:sz w:val="16"/>
          <w:szCs w:val="16"/>
        </w:rPr>
        <w:footnoteRef/>
      </w:r>
      <w:r w:rsidRPr="00A93C6A">
        <w:rPr>
          <w:sz w:val="16"/>
          <w:szCs w:val="16"/>
        </w:rPr>
        <w:t xml:space="preserve"> Prior to the FFY 2020 submission, the State used a different data source to report data under this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BE95" w14:textId="77777777" w:rsidR="003D5D59" w:rsidRPr="00047464" w:rsidRDefault="003D5D59" w:rsidP="003D5D59">
    <w:pPr>
      <w:pStyle w:val="StyleHeader10ptBoldDarkBlueCenteredRight1Before"/>
      <w:tabs>
        <w:tab w:val="clear" w:pos="4320"/>
        <w:tab w:val="clear" w:pos="8640"/>
        <w:tab w:val="center" w:pos="3960"/>
      </w:tabs>
      <w:spacing w:before="480"/>
      <w:rPr>
        <w:b w:val="0"/>
        <w:bCs w:val="0"/>
      </w:rPr>
    </w:pPr>
    <w:r>
      <w:rPr>
        <w:b w:val="0"/>
        <w:bCs w:val="0"/>
        <w:noProof/>
      </w:rPr>
      <w:drawing>
        <wp:anchor distT="0" distB="0" distL="114300" distR="114300" simplePos="0" relativeHeight="251661312" behindDoc="0" locked="0" layoutInCell="1" allowOverlap="1" wp14:anchorId="326CF2BB" wp14:editId="18A8BD0A">
          <wp:simplePos x="0" y="0"/>
          <wp:positionH relativeFrom="column">
            <wp:posOffset>137307</wp:posOffset>
          </wp:positionH>
          <wp:positionV relativeFrom="paragraph">
            <wp:posOffset>241330</wp:posOffset>
          </wp:positionV>
          <wp:extent cx="913765" cy="914400"/>
          <wp:effectExtent l="0" t="0" r="635" b="0"/>
          <wp:wrapThrough wrapText="bothSides">
            <wp:wrapPolygon edited="0">
              <wp:start x="6755" y="0"/>
              <wp:lineTo x="4053" y="1350"/>
              <wp:lineTo x="0" y="5400"/>
              <wp:lineTo x="0" y="15750"/>
              <wp:lineTo x="5404" y="20700"/>
              <wp:lineTo x="6755" y="21150"/>
              <wp:lineTo x="13960" y="21150"/>
              <wp:lineTo x="15311" y="20700"/>
              <wp:lineTo x="21165" y="15750"/>
              <wp:lineTo x="21165" y="5850"/>
              <wp:lineTo x="16662" y="1350"/>
              <wp:lineTo x="13960" y="0"/>
              <wp:lineTo x="6755" y="0"/>
            </wp:wrapPolygon>
          </wp:wrapThrough>
          <wp:docPr id="1633177639" name="Picture 1633177639"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Department of Education seal"/>
                  <pic:cNvPicPr>
                    <a:picLocks noChangeAspect="1" noChangeArrowheads="1"/>
                  </pic:cNvPicPr>
                </pic:nvPicPr>
                <pic:blipFill>
                  <a:blip r:embed="rId1" cstate="print">
                    <a:extLst>
                      <a:ext uri="{28A0092B-C50C-407E-A947-70E740481C1C}">
                        <a14:useLocalDpi xmlns:a14="http://schemas.microsoft.com/office/drawing/2010/main" val="0"/>
                      </a:ext>
                    </a:extLst>
                  </a:blip>
                  <a:srcRect l="39957" t="28903" r="35530" b="20332"/>
                  <a:stretch>
                    <a:fillRect/>
                  </a:stretch>
                </pic:blipFill>
                <pic:spPr bwMode="auto">
                  <a:xfrm>
                    <a:off x="0" y="0"/>
                    <a:ext cx="9137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047464">
      <w:rPr>
        <w:b w:val="0"/>
        <w:bCs w:val="0"/>
      </w:rPr>
      <w:t>UNITED STATES DEPARTMENT OF EDUCATION</w:t>
    </w:r>
  </w:p>
  <w:p w14:paraId="3FDA3D42" w14:textId="77777777" w:rsidR="003D5D59" w:rsidRPr="00047464" w:rsidRDefault="003D5D59" w:rsidP="003D5D59">
    <w:pPr>
      <w:pStyle w:val="Header"/>
      <w:tabs>
        <w:tab w:val="clear" w:pos="4320"/>
        <w:tab w:val="clear" w:pos="8640"/>
      </w:tabs>
      <w:spacing w:after="480"/>
      <w:ind w:right="1440"/>
      <w:jc w:val="center"/>
      <w:rPr>
        <w:color w:val="000080"/>
        <w:sz w:val="16"/>
        <w:szCs w:val="20"/>
      </w:rPr>
    </w:pPr>
    <w:r w:rsidRPr="00047464">
      <w:rPr>
        <w:color w:val="000080"/>
        <w:sz w:val="16"/>
        <w:szCs w:val="20"/>
      </w:rPr>
      <w:t>OFFICE OF SPECIAL EDUCATION AND REHABILITATIVE SERVICES</w:t>
    </w:r>
  </w:p>
  <w:p w14:paraId="51C2F0B6" w14:textId="77777777" w:rsidR="00933E4A" w:rsidRDefault="0093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E7B3" w14:textId="77777777" w:rsidR="00725F6D" w:rsidRPr="000645DB" w:rsidRDefault="00725F6D" w:rsidP="00064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1.75pt;height:21.75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5DB"/>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5846"/>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106"/>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126"/>
    <w:rsid w:val="0022535C"/>
    <w:rsid w:val="00225CD5"/>
    <w:rsid w:val="00227DE4"/>
    <w:rsid w:val="00227E23"/>
    <w:rsid w:val="00230E4A"/>
    <w:rsid w:val="00230EE6"/>
    <w:rsid w:val="002318F8"/>
    <w:rsid w:val="002330FF"/>
    <w:rsid w:val="00233191"/>
    <w:rsid w:val="00233230"/>
    <w:rsid w:val="00233913"/>
    <w:rsid w:val="002342E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D59"/>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561B"/>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4F95"/>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7B1"/>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3E4A"/>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12E9"/>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3C6A"/>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53B"/>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03B"/>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CF2"/>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paragraph" w:customStyle="1" w:styleId="StyleHeader10ptBoldDarkBlueCenteredRight1Before">
    <w:name w:val="Style Header + 10 pt Bold Dark Blue Centered Right:  1&quot; Before..."/>
    <w:basedOn w:val="Header"/>
    <w:rsid w:val="003D5D59"/>
    <w:pPr>
      <w:spacing w:before="0"/>
      <w:ind w:right="1440"/>
      <w:jc w:val="center"/>
    </w:pPr>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8" Type="http://schemas.openxmlformats.org/officeDocument/2006/relationships/hyperlink" Target="https://sites.ed.gov/idea/how-the-department-made-determin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ed.gov/idea/topic-areas/" TargetMode="External"/><Relationship Id="rId7" Type="http://schemas.openxmlformats.org/officeDocument/2006/relationships/settings" Target="settings.xml"/><Relationship Id="rId12" Type="http://schemas.openxmlformats.org/officeDocument/2006/relationships/hyperlink" Target="https://sites.ed.gov/idea/files/2024_Part-B_SPP-APR_Measurement_Table.pdf"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tes.ed.gov/idea/how-the-department-made-deter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maps.ed.gov/su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mpcenternetwork.org/stat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079162C16E44F8FA3BB3580A5231E" ma:contentTypeVersion="7" ma:contentTypeDescription="Create a new document." ma:contentTypeScope="" ma:versionID="6a9f4b53f4943adb1cc0205fc861a131">
  <xsd:schema xmlns:xsd="http://www.w3.org/2001/XMLSchema" xmlns:xs="http://www.w3.org/2001/XMLSchema" xmlns:p="http://schemas.microsoft.com/office/2006/metadata/properties" xmlns:ns2="ca146c08-9471-4e17-819b-36a9a867d52f" targetNamespace="http://schemas.microsoft.com/office/2006/metadata/properties" ma:root="true" ma:fieldsID="462a984f0e9e5d62bfeb579610f7d8dc" ns2:_="">
    <xsd:import namespace="ca146c08-9471-4e17-819b-36a9a867d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46c08-9471-4e17-819b-36a9a867d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602c3f6d-8db3-426e-978a-eb6dfe0214f4"/>
    <ds:schemaRef ds:uri="http://schemas.microsoft.com/office/2006/documentManagement/types"/>
    <ds:schemaRef ds:uri="http://www.w3.org/XML/1998/namespace"/>
    <ds:schemaRef ds:uri="http://purl.org/dc/elements/1.1/"/>
    <ds:schemaRef ds:uri="734389df-e8b9-4aac-9023-5d37527740c6"/>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0196EEA5-E970-4C30-9A8C-B55C1F002BA6}"/>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1</TotalTime>
  <Pages>85</Pages>
  <Words>44905</Words>
  <Characters>255961</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FFY22 SPP-APR</vt:lpstr>
    </vt:vector>
  </TitlesOfParts>
  <Company/>
  <LinksUpToDate>false</LinksUpToDate>
  <CharactersWithSpaces>300266</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2 SPP-APR</dc:title>
  <dc:subject>IDEA Part B, SPP-APR</dc:subject>
  <dc:creator>U.S. Department of Education</dc:creator>
  <cp:keywords>IDEA Part B, SPP-APR, 2024, OSEP</cp:keywords>
  <cp:lastModifiedBy>Yu, Diana</cp:lastModifiedBy>
  <cp:revision>6</cp:revision>
  <cp:lastPrinted>2014-08-19T19:56:00Z</cp:lastPrinted>
  <dcterms:created xsi:type="dcterms:W3CDTF">2024-06-26T00:37:00Z</dcterms:created>
  <dcterms:modified xsi:type="dcterms:W3CDTF">2024-10-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079162C16E44F8FA3BB3580A5231E</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